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C1" w:rsidRDefault="00436EC8" w:rsidP="00294639">
      <w:pPr>
        <w:jc w:val="center"/>
      </w:pPr>
      <w:r w:rsidRPr="00062BC9">
        <w:t>Муниципальное образовательное учреждение</w:t>
      </w:r>
    </w:p>
    <w:p w:rsidR="000278F8" w:rsidRDefault="009D4398" w:rsidP="00294639">
      <w:pPr>
        <w:jc w:val="center"/>
      </w:pPr>
      <w:r>
        <w:t>«</w:t>
      </w:r>
      <w:r w:rsidR="00436EC8" w:rsidRPr="00062BC9">
        <w:t>Вышеславс</w:t>
      </w:r>
      <w:r>
        <w:t xml:space="preserve">кая основная </w:t>
      </w:r>
      <w:r w:rsidR="00436EC8" w:rsidRPr="00062BC9">
        <w:t xml:space="preserve">  школа</w:t>
      </w:r>
      <w:r>
        <w:t>»</w:t>
      </w:r>
    </w:p>
    <w:p w:rsidR="000278F8" w:rsidRPr="00062BC9" w:rsidRDefault="000278F8" w:rsidP="009D4398">
      <w:pPr>
        <w:jc w:val="center"/>
      </w:pPr>
      <w:r>
        <w:t>Гаврилов-Ямского муниципального района</w:t>
      </w:r>
      <w:r w:rsidR="009D4398">
        <w:t xml:space="preserve"> </w:t>
      </w:r>
      <w:r>
        <w:t>Ярославской области</w:t>
      </w: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A02C78" w:rsidRPr="00062BC9" w:rsidTr="009D4398">
        <w:trPr>
          <w:trHeight w:val="1188"/>
        </w:trPr>
        <w:tc>
          <w:tcPr>
            <w:tcW w:w="3348" w:type="dxa"/>
            <w:shd w:val="clear" w:color="auto" w:fill="auto"/>
          </w:tcPr>
          <w:p w:rsidR="00A02C78" w:rsidRPr="00062BC9" w:rsidRDefault="009D4398" w:rsidP="009D4398">
            <w:pPr>
              <w:jc w:val="right"/>
            </w:pPr>
            <w: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A02C78" w:rsidRPr="00062BC9" w:rsidRDefault="00A02C78" w:rsidP="009D4398">
            <w:pPr>
              <w:jc w:val="right"/>
            </w:pPr>
          </w:p>
        </w:tc>
        <w:tc>
          <w:tcPr>
            <w:tcW w:w="3883" w:type="dxa"/>
            <w:shd w:val="clear" w:color="auto" w:fill="auto"/>
          </w:tcPr>
          <w:p w:rsidR="00A02C78" w:rsidRDefault="009D4398" w:rsidP="009D4398">
            <w:pPr>
              <w:jc w:val="right"/>
            </w:pPr>
            <w:r>
              <w:t xml:space="preserve"> Утверждено приказом по</w:t>
            </w:r>
          </w:p>
          <w:p w:rsidR="009D4398" w:rsidRDefault="009D4398" w:rsidP="009D4398">
            <w:pPr>
              <w:jc w:val="right"/>
            </w:pPr>
            <w:r>
              <w:t>МОУ «Вышеславская ОШ»</w:t>
            </w:r>
          </w:p>
          <w:p w:rsidR="009D4398" w:rsidRDefault="00531B3A" w:rsidP="009D4398">
            <w:pPr>
              <w:jc w:val="right"/>
            </w:pPr>
            <w:r>
              <w:t>от 31.08.2020</w:t>
            </w:r>
            <w:r w:rsidR="009D4398">
              <w:t>г.</w:t>
            </w:r>
          </w:p>
          <w:p w:rsidR="009D4398" w:rsidRPr="00062BC9" w:rsidRDefault="00531B3A" w:rsidP="009D4398">
            <w:pPr>
              <w:jc w:val="right"/>
            </w:pPr>
            <w:r>
              <w:t>№ 60</w:t>
            </w:r>
            <w:r w:rsidR="009D4398">
              <w:t>-03</w:t>
            </w:r>
          </w:p>
        </w:tc>
      </w:tr>
    </w:tbl>
    <w:p w:rsidR="00A02C78" w:rsidRPr="00062BC9" w:rsidRDefault="00A02C78" w:rsidP="009D4398">
      <w:pPr>
        <w:jc w:val="right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Default="009D4398" w:rsidP="00294639">
      <w:pPr>
        <w:jc w:val="center"/>
        <w:rPr>
          <w:b/>
        </w:rPr>
      </w:pPr>
      <w:r>
        <w:rPr>
          <w:b/>
        </w:rPr>
        <w:t xml:space="preserve"> РАБОЧАЯ ПРОГРАММА</w:t>
      </w:r>
    </w:p>
    <w:p w:rsidR="009D4398" w:rsidRDefault="009D4398" w:rsidP="00294639">
      <w:pPr>
        <w:jc w:val="center"/>
        <w:rPr>
          <w:b/>
        </w:rPr>
      </w:pPr>
      <w:r>
        <w:rPr>
          <w:b/>
        </w:rPr>
        <w:t>по технологии</w:t>
      </w:r>
    </w:p>
    <w:p w:rsidR="009D4398" w:rsidRPr="00062BC9" w:rsidRDefault="009D4398" w:rsidP="00294639">
      <w:pPr>
        <w:jc w:val="center"/>
      </w:pPr>
      <w:r>
        <w:rPr>
          <w:b/>
        </w:rPr>
        <w:t>для 5 класса</w:t>
      </w: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A02C78" w:rsidRPr="00062BC9" w:rsidRDefault="00A02C78" w:rsidP="00294639">
      <w:pPr>
        <w:jc w:val="center"/>
      </w:pPr>
    </w:p>
    <w:p w:rsidR="00294639" w:rsidRDefault="00A10DC1" w:rsidP="00294639">
      <w:r>
        <w:t xml:space="preserve">                                                                                                 </w:t>
      </w:r>
    </w:p>
    <w:p w:rsidR="00294639" w:rsidRDefault="00294639" w:rsidP="00294639"/>
    <w:p w:rsidR="00294639" w:rsidRDefault="00294639" w:rsidP="00294639"/>
    <w:p w:rsidR="00294639" w:rsidRDefault="00294639" w:rsidP="00294639"/>
    <w:p w:rsidR="00294639" w:rsidRPr="00B80317" w:rsidRDefault="00E90EF2" w:rsidP="00294639">
      <w:pPr>
        <w:rPr>
          <w:color w:val="FF0000"/>
        </w:rPr>
      </w:pPr>
      <w:r>
        <w:rPr>
          <w:color w:val="FF0000"/>
        </w:rPr>
        <w:t xml:space="preserve"> </w:t>
      </w:r>
    </w:p>
    <w:p w:rsidR="00294639" w:rsidRDefault="00294639" w:rsidP="00294639"/>
    <w:p w:rsidR="00294639" w:rsidRDefault="00294639" w:rsidP="00294639"/>
    <w:p w:rsidR="00294639" w:rsidRDefault="00294639" w:rsidP="00294639"/>
    <w:p w:rsidR="00294639" w:rsidRDefault="00294639" w:rsidP="00294639"/>
    <w:p w:rsidR="00294639" w:rsidRDefault="00294639" w:rsidP="00294639"/>
    <w:p w:rsidR="00294639" w:rsidRDefault="00294639" w:rsidP="00294639"/>
    <w:p w:rsidR="00294639" w:rsidRDefault="00294639" w:rsidP="00294639"/>
    <w:p w:rsidR="00A02C78" w:rsidRPr="00062BC9" w:rsidRDefault="00294639" w:rsidP="00294639">
      <w:r>
        <w:t xml:space="preserve">                                                                                                 </w:t>
      </w:r>
      <w:r w:rsidR="00A10DC1">
        <w:t xml:space="preserve"> </w:t>
      </w:r>
      <w:r w:rsidR="004010AA" w:rsidRPr="00062BC9">
        <w:t>Составитель:</w:t>
      </w:r>
    </w:p>
    <w:p w:rsidR="004010AA" w:rsidRPr="00062BC9" w:rsidRDefault="00503A80" w:rsidP="00294639">
      <w:pPr>
        <w:ind w:left="4956"/>
        <w:jc w:val="center"/>
      </w:pPr>
      <w:r>
        <w:t>Монина Ольга</w:t>
      </w:r>
      <w:r w:rsidR="00DA3FBC">
        <w:t xml:space="preserve"> </w:t>
      </w:r>
      <w:r w:rsidR="004010AA" w:rsidRPr="00062BC9">
        <w:t xml:space="preserve"> Юрьевна</w:t>
      </w:r>
    </w:p>
    <w:p w:rsidR="00A02C78" w:rsidRDefault="00DA3FBC" w:rsidP="00294639">
      <w:pPr>
        <w:ind w:left="4956"/>
        <w:jc w:val="right"/>
      </w:pPr>
      <w:r>
        <w:t xml:space="preserve"> </w:t>
      </w: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Default="009D4398" w:rsidP="00294639">
      <w:pPr>
        <w:ind w:left="4956"/>
        <w:jc w:val="right"/>
      </w:pPr>
    </w:p>
    <w:p w:rsidR="009D4398" w:rsidRPr="00062BC9" w:rsidRDefault="00531B3A" w:rsidP="009D4398">
      <w:pPr>
        <w:jc w:val="center"/>
        <w:sectPr w:rsidR="009D4398" w:rsidRPr="00062B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0-2021</w:t>
      </w:r>
      <w:r w:rsidR="009D4398">
        <w:t xml:space="preserve"> уч.год</w:t>
      </w:r>
    </w:p>
    <w:p w:rsidR="00A02C78" w:rsidRPr="00062BC9" w:rsidRDefault="00A02C78" w:rsidP="00294639">
      <w:pPr>
        <w:spacing w:after="100" w:afterAutospacing="1"/>
        <w:jc w:val="center"/>
        <w:rPr>
          <w:b/>
        </w:rPr>
      </w:pPr>
      <w:r w:rsidRPr="00062BC9">
        <w:rPr>
          <w:b/>
        </w:rPr>
        <w:lastRenderedPageBreak/>
        <w:t>Пояснительная записка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934D26" w:rsidRPr="00062BC9" w:rsidRDefault="00934D26" w:rsidP="00294639">
      <w:pPr>
        <w:numPr>
          <w:ilvl w:val="0"/>
          <w:numId w:val="6"/>
        </w:numPr>
      </w:pPr>
      <w:r w:rsidRPr="00062BC9">
        <w:t xml:space="preserve">Закон РФ «Об образовании» - </w:t>
      </w:r>
      <w:hyperlink r:id="rId8" w:history="1">
        <w:r w:rsidRPr="00062BC9">
          <w:rPr>
            <w:color w:val="0000FF"/>
            <w:u w:val="single"/>
          </w:rPr>
          <w:t>http://минобрнауки.рф/%D0%B4%D0%BE%D0%BA%D1%83%D0%BC%D0%B5%D0%BD%D1%82%D1%8B/2974</w:t>
        </w:r>
      </w:hyperlink>
    </w:p>
    <w:p w:rsidR="00934D26" w:rsidRPr="00062BC9" w:rsidRDefault="00934D26" w:rsidP="00294639">
      <w:pPr>
        <w:numPr>
          <w:ilvl w:val="0"/>
          <w:numId w:val="6"/>
        </w:numPr>
        <w:jc w:val="both"/>
      </w:pPr>
      <w:bookmarkStart w:id="0" w:name="_Ref323579488"/>
      <w:r w:rsidRPr="00062BC9">
        <w:t>Федеральный государственный образовательный стандарт основного общего образования/Минобрнауки РФ. – М.: Просвещение, 2011. – 48 с. – (Стандарты второго поколения)</w:t>
      </w:r>
      <w:bookmarkEnd w:id="0"/>
      <w:r w:rsidRPr="00062BC9">
        <w:t xml:space="preserve"> - </w:t>
      </w:r>
      <w:hyperlink r:id="rId9" w:history="1">
        <w:r w:rsidRPr="00062BC9">
          <w:rPr>
            <w:rStyle w:val="a4"/>
          </w:rPr>
          <w:t>http://www.standart.edu.ru/catalog.aspx?CatalogId=2588</w:t>
        </w:r>
      </w:hyperlink>
    </w:p>
    <w:p w:rsidR="00934D26" w:rsidRPr="00062BC9" w:rsidRDefault="00934D26" w:rsidP="00294639">
      <w:pPr>
        <w:numPr>
          <w:ilvl w:val="0"/>
          <w:numId w:val="6"/>
        </w:numPr>
        <w:jc w:val="both"/>
      </w:pPr>
      <w:r w:rsidRPr="00062BC9">
        <w:t xml:space="preserve">Примерная основная образовательная программа образовательного учреждения. Основная школа / [сост. Е.С.Савинов]. – М.: Просвещение, 2011. – 342с. - (Стандарты второго поколения) - </w:t>
      </w:r>
      <w:hyperlink r:id="rId10" w:history="1">
        <w:r w:rsidRPr="00062BC9">
          <w:rPr>
            <w:rStyle w:val="a4"/>
          </w:rPr>
          <w:t>http://www.standart.edu.ru/catalog.aspx?CatalogId=6400</w:t>
        </w:r>
      </w:hyperlink>
    </w:p>
    <w:p w:rsidR="00A02C78" w:rsidRPr="00062BC9" w:rsidRDefault="00934D26" w:rsidP="00294639">
      <w:pPr>
        <w:numPr>
          <w:ilvl w:val="0"/>
          <w:numId w:val="6"/>
        </w:numPr>
      </w:pPr>
      <w:r w:rsidRPr="00062BC9">
        <w:t xml:space="preserve">Примерные программы по учебным предметам. Технология. 5-9 классы. – М.: Просвещение, 2010. – 96с. – (Стандарты второго поколения) - </w:t>
      </w:r>
      <w:hyperlink r:id="rId11" w:history="1">
        <w:r w:rsidRPr="00062BC9">
          <w:rPr>
            <w:rStyle w:val="a4"/>
          </w:rPr>
          <w:t>http://standart.edu.ru/catalog.aspx?Catalogid=2754</w:t>
        </w:r>
      </w:hyperlink>
    </w:p>
    <w:p w:rsidR="00BC5F48" w:rsidRPr="00062BC9" w:rsidRDefault="00BC5F48" w:rsidP="00294639">
      <w:pPr>
        <w:pStyle w:val="a5"/>
        <w:numPr>
          <w:ilvl w:val="0"/>
          <w:numId w:val="6"/>
        </w:numPr>
        <w:jc w:val="both"/>
        <w:rPr>
          <w:sz w:val="24"/>
        </w:rPr>
      </w:pPr>
      <w:r w:rsidRPr="00062BC9">
        <w:rPr>
          <w:bCs/>
          <w:sz w:val="24"/>
        </w:rPr>
        <w:t xml:space="preserve"> </w:t>
      </w:r>
      <w:r w:rsidRPr="00062BC9">
        <w:rPr>
          <w:sz w:val="24"/>
        </w:rPr>
        <w:t>Сасова И.А.</w:t>
      </w:r>
    </w:p>
    <w:p w:rsidR="00A02C78" w:rsidRPr="00062BC9" w:rsidRDefault="00BC5F48" w:rsidP="00294639">
      <w:pPr>
        <w:pStyle w:val="a5"/>
        <w:ind w:firstLine="360"/>
        <w:jc w:val="both"/>
        <w:rPr>
          <w:sz w:val="24"/>
        </w:rPr>
      </w:pPr>
      <w:r w:rsidRPr="00062BC9">
        <w:rPr>
          <w:sz w:val="24"/>
        </w:rPr>
        <w:t>Техн</w:t>
      </w:r>
      <w:r w:rsidR="009E63D2" w:rsidRPr="00062BC9">
        <w:rPr>
          <w:sz w:val="24"/>
        </w:rPr>
        <w:t>ология: программа</w:t>
      </w:r>
      <w:r w:rsidR="00211972" w:rsidRPr="00062BC9">
        <w:rPr>
          <w:sz w:val="24"/>
        </w:rPr>
        <w:t>: 5–8 классы</w:t>
      </w:r>
      <w:r w:rsidR="00CB4E4B" w:rsidRPr="00062BC9">
        <w:rPr>
          <w:sz w:val="24"/>
        </w:rPr>
        <w:t xml:space="preserve">/  И.А. Сасова. </w:t>
      </w:r>
      <w:r w:rsidR="009E63D2" w:rsidRPr="00062BC9">
        <w:rPr>
          <w:sz w:val="24"/>
        </w:rPr>
        <w:t xml:space="preserve"> – М.</w:t>
      </w:r>
      <w:r w:rsidRPr="00062BC9">
        <w:rPr>
          <w:sz w:val="24"/>
        </w:rPr>
        <w:t>: Вентана-Граф, 2013</w:t>
      </w:r>
      <w:r w:rsidR="00B93596" w:rsidRPr="00062BC9">
        <w:rPr>
          <w:sz w:val="24"/>
        </w:rPr>
        <w:t>.</w:t>
      </w:r>
      <w:r w:rsidR="00CB4E4B" w:rsidRPr="00062BC9">
        <w:rPr>
          <w:sz w:val="24"/>
        </w:rPr>
        <w:t>-168с.</w:t>
      </w:r>
    </w:p>
    <w:p w:rsidR="00A02C78" w:rsidRPr="00062BC9" w:rsidRDefault="00BC5F48" w:rsidP="00294639">
      <w:pPr>
        <w:numPr>
          <w:ilvl w:val="0"/>
          <w:numId w:val="6"/>
        </w:numPr>
        <w:jc w:val="both"/>
      </w:pPr>
      <w:r w:rsidRPr="00062BC9">
        <w:t xml:space="preserve">Приказ Министерства образования и науки Российской Федерации (Минобрнауки России) от 19 декабря 2012 г. № 1067 г. Москва Зарегистрирован в Минюсте РФ 30 января 2013 г. Регистрационный № 2675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. - </w:t>
      </w:r>
      <w:hyperlink r:id="rId12" w:history="1">
        <w:r w:rsidRPr="00062BC9">
          <w:rPr>
            <w:rStyle w:val="a4"/>
          </w:rPr>
          <w:t>http://www.edu.ru/db-minobr/mo/Data/d_12/m1067.html</w:t>
        </w:r>
      </w:hyperlink>
    </w:p>
    <w:p w:rsidR="00BC5F48" w:rsidRPr="00062BC9" w:rsidRDefault="00BC5F48" w:rsidP="00294639">
      <w:pPr>
        <w:numPr>
          <w:ilvl w:val="0"/>
          <w:numId w:val="6"/>
        </w:numPr>
        <w:jc w:val="both"/>
      </w:pPr>
      <w:r w:rsidRPr="00062BC9">
        <w:t>Приказ Министерства образования и науки Российской Федерации (Минобрнауки России) от 4 октября 2010 г. N 986 г. 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7118D4" w:rsidRPr="00062BC9" w:rsidRDefault="00CB4E4B" w:rsidP="00294639">
      <w:pPr>
        <w:pStyle w:val="a3"/>
        <w:numPr>
          <w:ilvl w:val="0"/>
          <w:numId w:val="6"/>
        </w:numPr>
        <w:shd w:val="clear" w:color="auto" w:fill="FFFFFF"/>
        <w:spacing w:before="100" w:beforeAutospacing="1" w:after="240"/>
        <w:rPr>
          <w:color w:val="222222"/>
        </w:rPr>
      </w:pPr>
      <w:r w:rsidRPr="00062BC9">
        <w:rPr>
          <w:bCs/>
          <w:color w:val="222222"/>
        </w:rPr>
        <w:t>Санитарно-эпидемиологические правила и нормативы</w:t>
      </w:r>
      <w:r w:rsidRPr="00062BC9">
        <w:rPr>
          <w:bCs/>
          <w:color w:val="222222"/>
        </w:rPr>
        <w:br/>
        <w:t>СанПиН 2.4.2.2821-10</w:t>
      </w:r>
    </w:p>
    <w:p w:rsidR="00A02C78" w:rsidRPr="00062BC9" w:rsidRDefault="00BC5F48" w:rsidP="00294639">
      <w:pPr>
        <w:pStyle w:val="a3"/>
        <w:numPr>
          <w:ilvl w:val="0"/>
          <w:numId w:val="6"/>
        </w:numPr>
        <w:shd w:val="clear" w:color="auto" w:fill="FFFFFF"/>
        <w:spacing w:before="100" w:beforeAutospacing="1" w:after="240"/>
        <w:jc w:val="both"/>
        <w:rPr>
          <w:color w:val="222222"/>
        </w:rPr>
      </w:pPr>
      <w:r w:rsidRPr="00062BC9"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 </w:t>
      </w:r>
      <w:hyperlink r:id="rId13" w:history="1">
        <w:r w:rsidRPr="00062BC9">
          <w:rPr>
            <w:rStyle w:val="a4"/>
          </w:rPr>
          <w:t>http://standart.edu.ru/catalog.aspx?Catalogid=8420</w:t>
        </w:r>
      </w:hyperlink>
    </w:p>
    <w:p w:rsidR="00A02C78" w:rsidRPr="00062BC9" w:rsidRDefault="00A02C78" w:rsidP="00294639">
      <w:pPr>
        <w:pStyle w:val="dash0410005f0431005f0437005f0430005f0446005f0020005f0441005f043f005f0438005f0441005f043a005f0430"/>
        <w:numPr>
          <w:ilvl w:val="0"/>
          <w:numId w:val="6"/>
        </w:numPr>
        <w:spacing w:after="100" w:afterAutospacing="1"/>
      </w:pPr>
      <w:r w:rsidRPr="00062BC9">
        <w:rPr>
          <w:bCs/>
        </w:rPr>
        <w:t>Устава ОУ</w:t>
      </w:r>
      <w:r w:rsidR="00A10DC1">
        <w:t xml:space="preserve"> </w:t>
      </w:r>
      <w:hyperlink r:id="rId14" w:history="1">
        <w:r w:rsidR="00A10DC1" w:rsidRPr="008D2625">
          <w:rPr>
            <w:rStyle w:val="a4"/>
          </w:rPr>
          <w:t>http://</w:t>
        </w:r>
        <w:r w:rsidR="00A10DC1" w:rsidRPr="008D2625">
          <w:rPr>
            <w:rStyle w:val="a4"/>
            <w:lang w:val="en-US"/>
          </w:rPr>
          <w:t>v</w:t>
        </w:r>
      </w:hyperlink>
      <w:r w:rsidR="00A10DC1">
        <w:rPr>
          <w:lang w:val="en-US"/>
        </w:rPr>
        <w:t>yshs</w:t>
      </w:r>
      <w:r w:rsidR="00A10DC1" w:rsidRPr="00A10DC1">
        <w:t>-</w:t>
      </w:r>
      <w:r w:rsidR="00A10DC1" w:rsidRPr="00A10DC1">
        <w:rPr>
          <w:lang w:val="en-US"/>
        </w:rPr>
        <w:t>ga</w:t>
      </w:r>
      <w:r w:rsidR="00A10DC1">
        <w:rPr>
          <w:lang w:val="en-US"/>
        </w:rPr>
        <w:t>v</w:t>
      </w:r>
      <w:r w:rsidR="00A10DC1" w:rsidRPr="00A10DC1">
        <w:t>.</w:t>
      </w:r>
      <w:r w:rsidR="00A10DC1" w:rsidRPr="00A10DC1">
        <w:rPr>
          <w:lang w:val="en-US"/>
        </w:rPr>
        <w:t>edu</w:t>
      </w:r>
      <w:r w:rsidR="00A10DC1" w:rsidRPr="00A10DC1">
        <w:t>.</w:t>
      </w:r>
      <w:r w:rsidR="00A10DC1" w:rsidRPr="00A10DC1">
        <w:rPr>
          <w:lang w:val="en-US"/>
        </w:rPr>
        <w:t>ru</w:t>
      </w:r>
      <w:r w:rsidR="00A10DC1" w:rsidRPr="00A10DC1">
        <w:t xml:space="preserve">. </w:t>
      </w:r>
      <w:r w:rsidR="00A10DC1">
        <w:rPr>
          <w:lang w:val="en-US"/>
        </w:rPr>
        <w:t>yar</w:t>
      </w:r>
      <w:r w:rsidR="00A10DC1" w:rsidRPr="00A10DC1">
        <w:t>.</w:t>
      </w:r>
      <w:r w:rsidR="00A10DC1" w:rsidRPr="00A10DC1">
        <w:rPr>
          <w:lang w:val="en-US"/>
        </w:rPr>
        <w:t>ru</w:t>
      </w: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CF5926" w:rsidRDefault="00CF5926" w:rsidP="00294639">
      <w:pPr>
        <w:pStyle w:val="dash0410005f0431005f0437005f0430005f0446005f0020005f0441005f043f005f0438005f0441005f043a005f0430"/>
        <w:ind w:left="0" w:firstLine="709"/>
        <w:rPr>
          <w:b/>
        </w:rPr>
      </w:pPr>
    </w:p>
    <w:p w:rsidR="004010AA" w:rsidRPr="00062BC9" w:rsidRDefault="00A02C78" w:rsidP="00294639">
      <w:pPr>
        <w:pStyle w:val="dash0410005f0431005f0437005f0430005f0446005f0020005f0441005f043f005f0438005f0441005f043a005f0430"/>
        <w:ind w:left="0" w:firstLine="709"/>
      </w:pPr>
      <w:r w:rsidRPr="00062BC9">
        <w:rPr>
          <w:b/>
        </w:rPr>
        <w:lastRenderedPageBreak/>
        <w:t>Цели</w:t>
      </w:r>
      <w:r w:rsidRPr="00062BC9">
        <w:t xml:space="preserve"> изуч</w:t>
      </w:r>
      <w:r w:rsidR="009109C9" w:rsidRPr="00062BC9">
        <w:t>ения предмета:</w:t>
      </w:r>
    </w:p>
    <w:p w:rsidR="00A02C78" w:rsidRPr="00062BC9" w:rsidRDefault="009109C9" w:rsidP="00294639">
      <w:pPr>
        <w:pStyle w:val="dash0410005f0431005f0437005f0430005f0446005f0020005f0441005f043f005f0438005f0441005f043a005f0430"/>
        <w:ind w:left="0" w:firstLine="709"/>
      </w:pPr>
      <w:r w:rsidRPr="00062BC9">
        <w:t xml:space="preserve"> </w:t>
      </w:r>
    </w:p>
    <w:p w:rsidR="009109C9" w:rsidRPr="00062BC9" w:rsidRDefault="004010AA" w:rsidP="00294639">
      <w:pPr>
        <w:pStyle w:val="dash0410005f0431005f0437005f0430005f0446005f0020005f0441005f043f005f0438005f0441005f043a005f0430"/>
        <w:numPr>
          <w:ilvl w:val="0"/>
          <w:numId w:val="8"/>
        </w:numPr>
        <w:spacing w:after="100" w:afterAutospacing="1"/>
      </w:pPr>
      <w:r w:rsidRPr="00062BC9">
        <w:t xml:space="preserve">    </w:t>
      </w:r>
      <w:r w:rsidR="009109C9" w:rsidRPr="00062BC9">
        <w:t>Формирование личности, 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</w:r>
    </w:p>
    <w:p w:rsidR="004010AA" w:rsidRPr="00062BC9" w:rsidRDefault="004010AA" w:rsidP="00294639">
      <w:pPr>
        <w:jc w:val="both"/>
      </w:pPr>
      <w:r w:rsidRPr="00062BC9">
        <w:t xml:space="preserve"> 2.    </w:t>
      </w:r>
      <w:r w:rsidR="009109C9" w:rsidRPr="00062BC9">
        <w:t xml:space="preserve">Обучение способам организации труда и видам деятельности, обеспечивающим </w:t>
      </w:r>
      <w:r w:rsidRPr="00062BC9">
        <w:t xml:space="preserve"> </w:t>
      </w:r>
    </w:p>
    <w:p w:rsidR="004010AA" w:rsidRPr="00062BC9" w:rsidRDefault="004010AA" w:rsidP="00294639">
      <w:pPr>
        <w:jc w:val="both"/>
      </w:pPr>
      <w:r w:rsidRPr="00062BC9">
        <w:t xml:space="preserve">        </w:t>
      </w:r>
      <w:r w:rsidR="009109C9" w:rsidRPr="00062BC9">
        <w:t>эффективность действий в различных сферах приложения усилий человека по</w:t>
      </w:r>
    </w:p>
    <w:p w:rsidR="009109C9" w:rsidRPr="00062BC9" w:rsidRDefault="009109C9" w:rsidP="00294639">
      <w:pPr>
        <w:jc w:val="both"/>
      </w:pPr>
      <w:r w:rsidRPr="00062BC9">
        <w:t xml:space="preserve"> </w:t>
      </w:r>
      <w:r w:rsidR="004010AA" w:rsidRPr="00062BC9">
        <w:t xml:space="preserve">       </w:t>
      </w:r>
      <w:r w:rsidRPr="00062BC9">
        <w:t>удовлетворению выявленных потребностей.</w:t>
      </w:r>
    </w:p>
    <w:p w:rsidR="004010AA" w:rsidRPr="00062BC9" w:rsidRDefault="004010AA" w:rsidP="00294639">
      <w:pPr>
        <w:jc w:val="both"/>
      </w:pPr>
    </w:p>
    <w:p w:rsidR="009109C9" w:rsidRPr="00062BC9" w:rsidRDefault="004010AA" w:rsidP="00294639">
      <w:pPr>
        <w:pStyle w:val="dash0410005f0431005f0437005f0430005f0446005f0020005f0441005f043f005f0438005f0441005f043a005f0430"/>
        <w:spacing w:after="100" w:afterAutospacing="1"/>
        <w:ind w:left="0" w:firstLine="0"/>
        <w:rPr>
          <w:rStyle w:val="dash0410005f0431005f0437005f0430005f0446005f0020005f0441005f043f005f0438005f0441005f043a005f0430005f005fchar1char1"/>
        </w:rPr>
      </w:pPr>
      <w:r w:rsidRPr="00062BC9">
        <w:t xml:space="preserve">  3.     </w:t>
      </w:r>
      <w:r w:rsidR="009109C9" w:rsidRPr="00062BC9">
        <w:t>Развитие адаптивности к меняющемуся по содержанию труду на основе развития подвижности трудовых функций</w:t>
      </w:r>
      <w:r w:rsidR="00510319" w:rsidRPr="00062BC9">
        <w:t>.</w:t>
      </w:r>
    </w:p>
    <w:p w:rsidR="00433EEB" w:rsidRPr="00062BC9" w:rsidRDefault="00A02C78" w:rsidP="00294639">
      <w:pPr>
        <w:pStyle w:val="dash0410005f0431005f0437005f0430005f0446005f0020005f0441005f043f005f0438005f0441005f043a005f0430"/>
        <w:spacing w:after="100" w:afterAutospacing="1"/>
        <w:ind w:left="0" w:firstLine="709"/>
      </w:pPr>
      <w:r w:rsidRPr="00062BC9">
        <w:rPr>
          <w:rStyle w:val="dash0410005f0431005f0437005f0430005f0446005f0020005f0441005f043f005f0438005f0441005f043a005f0430005f005fchar1char1"/>
          <w:b/>
        </w:rPr>
        <w:t>Общая характеристика учебного предмета (</w:t>
      </w:r>
      <w:r w:rsidRPr="00062BC9">
        <w:rPr>
          <w:rStyle w:val="dash0410005f0431005f0437005f0430005f0446005f0020005f0441005f043f005f0438005f0441005f043a005f0430005f005fchar1char1"/>
        </w:rPr>
        <w:t>кратко):</w:t>
      </w:r>
    </w:p>
    <w:p w:rsidR="00433EEB" w:rsidRPr="00062BC9" w:rsidRDefault="00433EEB" w:rsidP="00294639">
      <w:pPr>
        <w:pStyle w:val="a9"/>
        <w:ind w:firstLine="851"/>
        <w:jc w:val="both"/>
      </w:pPr>
      <w:r w:rsidRPr="00062BC9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в программе</w:t>
      </w:r>
      <w:r w:rsidR="000C2626" w:rsidRPr="00062BC9">
        <w:t xml:space="preserve"> по технологии предусматривает изучение  направления:  «Технология</w:t>
      </w:r>
      <w:r w:rsidRPr="00062BC9">
        <w:t xml:space="preserve"> ведения дома». </w:t>
      </w:r>
    </w:p>
    <w:p w:rsidR="00433EEB" w:rsidRPr="00062BC9" w:rsidRDefault="00433EEB" w:rsidP="00294639">
      <w:pPr>
        <w:pStyle w:val="a9"/>
        <w:ind w:firstLine="851"/>
        <w:jc w:val="both"/>
      </w:pPr>
      <w:r w:rsidRPr="00062BC9"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  <w:r w:rsidRPr="00062BC9">
        <w:br/>
      </w:r>
      <w:r w:rsidRPr="00062BC9">
        <w:tab/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.</w:t>
      </w:r>
    </w:p>
    <w:p w:rsidR="00433EEB" w:rsidRPr="00062BC9" w:rsidRDefault="00433EEB" w:rsidP="00294639">
      <w:pPr>
        <w:pStyle w:val="dash0410005f0431005f0437005f0430005f0446005f0020005f0441005f043f005f0438005f0441005f043a005f0430"/>
        <w:spacing w:after="100" w:afterAutospacing="1"/>
        <w:ind w:left="0" w:firstLine="709"/>
      </w:pPr>
    </w:p>
    <w:p w:rsidR="00A02C78" w:rsidRPr="00062BC9" w:rsidRDefault="00A02C78" w:rsidP="00294639">
      <w:pPr>
        <w:pStyle w:val="dash0410005f0431005f0437005f0430005f0446005f0020005f0441005f043f005f0438005f0441005f043a005f0430"/>
        <w:spacing w:after="100" w:afterAutospacing="1"/>
        <w:ind w:left="0" w:firstLine="697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  <w:b/>
        </w:rPr>
        <w:t>Место учебного предмета</w:t>
      </w:r>
      <w:r w:rsidRPr="00062BC9">
        <w:rPr>
          <w:rStyle w:val="dash0410005f0431005f0437005f0430005f0446005f0020005f0441005f043f005f0438005f0441005f043a005f0430005f005fchar1char1"/>
        </w:rPr>
        <w:t xml:space="preserve"> в учебном (образовательном) плане:</w:t>
      </w:r>
    </w:p>
    <w:p w:rsidR="00B06A17" w:rsidRPr="00062BC9" w:rsidRDefault="00320CB5" w:rsidP="00294639">
      <w:pPr>
        <w:ind w:firstLine="567"/>
        <w:jc w:val="both"/>
      </w:pPr>
      <w:r w:rsidRPr="00062BC9">
        <w:t xml:space="preserve"> Предмет технология изучается в объёме 2 х часовых занятий в неделю в объёме 68ч,  на основе базисного учебного плана  образовательного учреждения.</w:t>
      </w:r>
    </w:p>
    <w:p w:rsidR="00B06A17" w:rsidRPr="00062BC9" w:rsidRDefault="00B06A17" w:rsidP="00294639">
      <w:pPr>
        <w:ind w:firstLine="567"/>
        <w:jc w:val="both"/>
      </w:pPr>
    </w:p>
    <w:p w:rsidR="00B06A17" w:rsidRPr="00062BC9" w:rsidRDefault="00B06A17" w:rsidP="00294639">
      <w:pPr>
        <w:pStyle w:val="dash0410005f0431005f0437005f0430005f0446005f0020005f0441005f043f005f0438005f0441005f043a005f0430"/>
        <w:spacing w:after="100" w:afterAutospacing="1"/>
        <w:ind w:left="0" w:firstLine="697"/>
        <w:rPr>
          <w:rStyle w:val="dash0410005f0431005f0437005f0430005f0446005f0020005f0441005f043f005f0438005f0441005f043a005f0430005f005fchar1char1"/>
        </w:rPr>
      </w:pPr>
    </w:p>
    <w:p w:rsidR="00A02C78" w:rsidRPr="00062BC9" w:rsidRDefault="00320CB5" w:rsidP="00294639">
      <w:pPr>
        <w:pStyle w:val="dash0410005f0431005f0437005f0430005f0446005f0020005f0441005f043f005f0438005f0441005f043a005f0430"/>
        <w:ind w:left="0" w:firstLine="697"/>
      </w:pPr>
      <w:r w:rsidRPr="00062BC9">
        <w:rPr>
          <w:rStyle w:val="dash0410005f0431005f0437005f0430005f0446005f0020005f0441005f043f005f0438005f0441005f043a005f0430005f005fchar1char1"/>
          <w:b/>
        </w:rPr>
        <w:t>Р</w:t>
      </w:r>
      <w:r w:rsidR="00A02C78" w:rsidRPr="00062BC9">
        <w:rPr>
          <w:rStyle w:val="dash0410005f0431005f0437005f0430005f0446005f0020005f0441005f043f005f0438005f0441005f043a005f0430005f005fchar1char1"/>
          <w:b/>
        </w:rPr>
        <w:t>езультаты</w:t>
      </w:r>
      <w:r w:rsidR="00A02C78" w:rsidRPr="00062BC9">
        <w:rPr>
          <w:rStyle w:val="dash0410005f0431005f0437005f0430005f0446005f0020005f0441005f043f005f0438005f0441005f043a005f0430005f005fchar1char1"/>
        </w:rPr>
        <w:t xml:space="preserve"> </w:t>
      </w:r>
      <w:r w:rsidRPr="00062BC9">
        <w:rPr>
          <w:rStyle w:val="dash0410005f0431005f0437005f0430005f0446005f0020005f0441005f043f005f0438005f0441005f043a005f0430005f005fchar1char1"/>
        </w:rPr>
        <w:t xml:space="preserve">освоения </w:t>
      </w:r>
      <w:r w:rsidR="00A02C78" w:rsidRPr="00062BC9">
        <w:rPr>
          <w:rStyle w:val="dash0410005f0431005f0437005f0430005f0446005f0020005f0441005f043f005f0438005f0441005f043a005f0430005f005fchar1char1"/>
        </w:rPr>
        <w:t xml:space="preserve"> предмета «Технология»: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062BC9">
        <w:rPr>
          <w:rStyle w:val="dash0410005f0431005f0437005f0430005f0446005f0020005f0441005f043f005f0438005f0441005f043a005f0430005f005fchar1char1"/>
          <w:b/>
        </w:rPr>
        <w:t xml:space="preserve">Личностные: 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062BC9">
        <w:rPr>
          <w:rStyle w:val="dash0410005f0431005f0437005f0430005f0446005f0020005f0441005f043f005f0438005f0441005f043a005f0430005f005fchar1char1"/>
          <w:b/>
        </w:rPr>
        <w:t>Метапредметные:</w:t>
      </w:r>
    </w:p>
    <w:p w:rsidR="000C2626" w:rsidRPr="00062BC9" w:rsidRDefault="00A02C78" w:rsidP="00294639">
      <w:pPr>
        <w:pStyle w:val="a9"/>
        <w:tabs>
          <w:tab w:val="left" w:pos="1094"/>
        </w:tabs>
        <w:spacing w:after="0"/>
        <w:ind w:firstLine="454"/>
        <w:jc w:val="both"/>
      </w:pPr>
      <w:r w:rsidRPr="00062BC9">
        <w:rPr>
          <w:rStyle w:val="dash0410005f0431005f0437005f0430005f0446005f0020005f0441005f043f005f0438005f0441005f043a005f0430005f005fchar1char1"/>
          <w:i/>
        </w:rPr>
        <w:t>Регулятивные:</w:t>
      </w:r>
      <w:r w:rsidR="0010438F" w:rsidRPr="00062BC9">
        <w:t xml:space="preserve"> </w:t>
      </w:r>
    </w:p>
    <w:p w:rsidR="0010438F" w:rsidRPr="00062BC9" w:rsidRDefault="0010438F" w:rsidP="00294639">
      <w:pPr>
        <w:pStyle w:val="a9"/>
        <w:tabs>
          <w:tab w:val="left" w:pos="1094"/>
        </w:tabs>
        <w:spacing w:after="0"/>
        <w:ind w:firstLine="454"/>
        <w:jc w:val="both"/>
      </w:pPr>
      <w:r w:rsidRPr="00062BC9">
        <w:t>• уметь самостоятельно контролировать своё время и управлять им;</w:t>
      </w:r>
    </w:p>
    <w:p w:rsidR="0010438F" w:rsidRPr="00062BC9" w:rsidRDefault="000C2626" w:rsidP="00294639">
      <w:pPr>
        <w:tabs>
          <w:tab w:val="left" w:pos="1099"/>
        </w:tabs>
        <w:jc w:val="both"/>
      </w:pPr>
      <w:r w:rsidRPr="00062BC9">
        <w:rPr>
          <w:rStyle w:val="dash0410005f0431005f0437005f0430005f0446005f0020005f0441005f043f005f0438005f0441005f043a005f0430005f005fchar1char1"/>
          <w:i/>
        </w:rPr>
        <w:t xml:space="preserve">     </w:t>
      </w:r>
      <w:r w:rsidR="0010438F" w:rsidRPr="00062BC9">
        <w:t>• принимать решения в проблемной ситуации на основе переговоров;</w:t>
      </w:r>
    </w:p>
    <w:p w:rsidR="0010438F" w:rsidRPr="00062BC9" w:rsidRDefault="0010438F" w:rsidP="00294639">
      <w:pPr>
        <w:tabs>
          <w:tab w:val="left" w:pos="1099"/>
        </w:tabs>
        <w:ind w:firstLine="454"/>
        <w:jc w:val="both"/>
      </w:pPr>
      <w:r w:rsidRPr="00062BC9">
        <w:t>• осуществлять констатирующий  контроль по результату и по способу действия;</w:t>
      </w:r>
    </w:p>
    <w:p w:rsidR="0010438F" w:rsidRPr="00062BC9" w:rsidRDefault="0010438F" w:rsidP="00294639">
      <w:pPr>
        <w:tabs>
          <w:tab w:val="left" w:pos="1099"/>
        </w:tabs>
        <w:ind w:firstLine="454"/>
        <w:jc w:val="both"/>
      </w:pPr>
      <w:r w:rsidRPr="00062BC9">
        <w:t xml:space="preserve">• адекватно самостоятельно оценивать правильность выполнения действия и вносить </w:t>
      </w:r>
      <w:r w:rsidR="00A10DC1" w:rsidRPr="00A10DC1">
        <w:t xml:space="preserve">           </w:t>
      </w:r>
      <w:r w:rsidRPr="00062BC9">
        <w:t>необходимые коррективы в исполнение как в конце действия, так и по ходу его реализации;</w:t>
      </w:r>
    </w:p>
    <w:p w:rsidR="0010438F" w:rsidRPr="00062BC9" w:rsidRDefault="0010438F" w:rsidP="00294639">
      <w:pPr>
        <w:tabs>
          <w:tab w:val="left" w:pos="1099"/>
        </w:tabs>
        <w:ind w:firstLine="454"/>
        <w:jc w:val="both"/>
      </w:pPr>
      <w:r w:rsidRPr="00062BC9">
        <w:t>• основам прогнозирования как предвидения будущих событий и развития процесса.</w:t>
      </w:r>
    </w:p>
    <w:p w:rsidR="0010438F" w:rsidRPr="00062BC9" w:rsidRDefault="0010438F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0438F" w:rsidRPr="00062BC9" w:rsidRDefault="0010438F" w:rsidP="00294639">
      <w:pPr>
        <w:tabs>
          <w:tab w:val="left" w:pos="1123"/>
        </w:tabs>
        <w:ind w:firstLine="454"/>
        <w:jc w:val="both"/>
        <w:rPr>
          <w:i/>
          <w:iCs/>
        </w:rPr>
      </w:pPr>
      <w:r w:rsidRPr="00062BC9">
        <w:rPr>
          <w:iCs/>
        </w:rPr>
        <w:t>• </w:t>
      </w:r>
      <w:r w:rsidRPr="00062BC9">
        <w:rPr>
          <w:i/>
          <w:iCs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0438F" w:rsidRPr="00062BC9" w:rsidRDefault="0010438F" w:rsidP="00294639">
      <w:pPr>
        <w:tabs>
          <w:tab w:val="left" w:pos="1104"/>
        </w:tabs>
        <w:ind w:firstLine="454"/>
        <w:jc w:val="both"/>
        <w:rPr>
          <w:i/>
          <w:iCs/>
        </w:rPr>
      </w:pPr>
      <w:r w:rsidRPr="00062BC9">
        <w:rPr>
          <w:iCs/>
        </w:rPr>
        <w:lastRenderedPageBreak/>
        <w:t>• </w:t>
      </w:r>
      <w:r w:rsidRPr="00062BC9">
        <w:rPr>
          <w:i/>
          <w:iCs/>
        </w:rPr>
        <w:t>осуществлять познавательную рефлексию в отношении действий по решению учебных и познавательных задач;</w:t>
      </w:r>
    </w:p>
    <w:p w:rsidR="0010438F" w:rsidRPr="00062BC9" w:rsidRDefault="0010438F" w:rsidP="00294639">
      <w:pPr>
        <w:tabs>
          <w:tab w:val="left" w:pos="1099"/>
        </w:tabs>
        <w:ind w:firstLine="454"/>
        <w:jc w:val="both"/>
        <w:rPr>
          <w:i/>
          <w:iCs/>
        </w:rPr>
      </w:pPr>
      <w:r w:rsidRPr="00062BC9">
        <w:rPr>
          <w:iCs/>
        </w:rPr>
        <w:t>• </w:t>
      </w:r>
      <w:r w:rsidRPr="00062BC9">
        <w:rPr>
          <w:i/>
          <w:iCs/>
        </w:rPr>
        <w:t>адекватно оценивать объективную трудность</w:t>
      </w:r>
      <w:r w:rsidRPr="00062BC9">
        <w:rPr>
          <w:noProof/>
        </w:rPr>
        <w:t xml:space="preserve"> </w:t>
      </w:r>
      <w:r w:rsidRPr="00062BC9">
        <w:rPr>
          <w:i/>
          <w:iCs/>
        </w:rPr>
        <w:t>как меру фактического или предполагаемого расхода ресурсов на решение задачи;</w:t>
      </w:r>
    </w:p>
    <w:p w:rsidR="0010438F" w:rsidRPr="00062BC9" w:rsidRDefault="0010438F" w:rsidP="00294639">
      <w:pPr>
        <w:tabs>
          <w:tab w:val="left" w:pos="654"/>
        </w:tabs>
        <w:ind w:firstLine="454"/>
        <w:jc w:val="both"/>
        <w:rPr>
          <w:i/>
          <w:iCs/>
        </w:rPr>
      </w:pPr>
      <w:r w:rsidRPr="00062BC9">
        <w:rPr>
          <w:iCs/>
        </w:rPr>
        <w:t>• </w:t>
      </w:r>
      <w:r w:rsidRPr="00062BC9">
        <w:rPr>
          <w:i/>
          <w:iCs/>
        </w:rPr>
        <w:t>адекватно оценивать свои возможности достижения</w:t>
      </w:r>
      <w:r w:rsidRPr="00062BC9">
        <w:rPr>
          <w:noProof/>
        </w:rPr>
        <w:t xml:space="preserve"> </w:t>
      </w:r>
      <w:r w:rsidRPr="00062BC9">
        <w:rPr>
          <w:i/>
          <w:iCs/>
        </w:rPr>
        <w:t>цели определённой сложности в различных сферах самостоятельной деятельности;</w:t>
      </w:r>
    </w:p>
    <w:p w:rsidR="0010438F" w:rsidRPr="00062BC9" w:rsidRDefault="0010438F" w:rsidP="00294639">
      <w:pPr>
        <w:tabs>
          <w:tab w:val="left" w:pos="636"/>
        </w:tabs>
        <w:ind w:firstLine="454"/>
        <w:jc w:val="both"/>
        <w:rPr>
          <w:i/>
          <w:iCs/>
        </w:rPr>
      </w:pPr>
      <w:r w:rsidRPr="00062BC9">
        <w:rPr>
          <w:iCs/>
        </w:rPr>
        <w:t>• </w:t>
      </w:r>
      <w:r w:rsidRPr="00062BC9">
        <w:rPr>
          <w:i/>
          <w:iCs/>
        </w:rPr>
        <w:t>основам саморегуляции эмоциональных состояний;</w:t>
      </w:r>
    </w:p>
    <w:p w:rsidR="0010438F" w:rsidRPr="00062BC9" w:rsidRDefault="0010438F" w:rsidP="00294639">
      <w:pPr>
        <w:tabs>
          <w:tab w:val="left" w:pos="630"/>
        </w:tabs>
        <w:ind w:firstLine="454"/>
        <w:jc w:val="both"/>
        <w:rPr>
          <w:i/>
          <w:iCs/>
        </w:rPr>
      </w:pPr>
      <w:r w:rsidRPr="00062BC9">
        <w:rPr>
          <w:iCs/>
        </w:rPr>
        <w:t>• </w:t>
      </w:r>
      <w:r w:rsidRPr="00062BC9">
        <w:rPr>
          <w:i/>
          <w:iCs/>
        </w:rPr>
        <w:t>прилагать волевые усилия и преодолевать трудности</w:t>
      </w:r>
      <w:r w:rsidRPr="00062BC9">
        <w:rPr>
          <w:noProof/>
        </w:rPr>
        <w:t xml:space="preserve"> </w:t>
      </w:r>
      <w:r w:rsidRPr="00062BC9">
        <w:rPr>
          <w:i/>
          <w:iCs/>
        </w:rPr>
        <w:t>и препятствия на пути достижения целей.</w:t>
      </w:r>
    </w:p>
    <w:p w:rsidR="0010438F" w:rsidRPr="00062BC9" w:rsidRDefault="0010438F" w:rsidP="00294639">
      <w:pPr>
        <w:tabs>
          <w:tab w:val="left" w:pos="1099"/>
        </w:tabs>
        <w:ind w:firstLine="454"/>
        <w:jc w:val="both"/>
      </w:pPr>
    </w:p>
    <w:p w:rsidR="00A02C78" w:rsidRPr="00062BC9" w:rsidRDefault="00307573" w:rsidP="0029463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/>
        </w:rPr>
      </w:pPr>
      <w:r w:rsidRPr="00062BC9">
        <w:rPr>
          <w:rStyle w:val="dash0410005f0431005f0437005f0430005f0446005f0020005f0441005f043f005f0438005f0441005f043a005f0430005f005fchar1char1"/>
        </w:rPr>
        <w:t xml:space="preserve"> </w:t>
      </w:r>
      <w:r w:rsidR="00A02C78" w:rsidRPr="00062BC9">
        <w:rPr>
          <w:rStyle w:val="dash0410005f0431005f0437005f0430005f0446005f0020005f0441005f043f005f0438005f0441005f043a005f0430005f005fchar1char1"/>
          <w:i/>
        </w:rPr>
        <w:t>Коммуникативные:</w:t>
      </w:r>
    </w:p>
    <w:p w:rsidR="00307573" w:rsidRPr="00062BC9" w:rsidRDefault="00307573" w:rsidP="0029463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/>
        </w:rPr>
      </w:pPr>
    </w:p>
    <w:p w:rsidR="000C2626" w:rsidRPr="00062BC9" w:rsidRDefault="000C2626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учитывать разные мнения и стремиться к координации различных позиций в сотрудничестве;</w:t>
      </w:r>
    </w:p>
    <w:p w:rsidR="000C2626" w:rsidRPr="00062BC9" w:rsidRDefault="000C2626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устанавливать и сравнивать разные точки зрения, прежде чем принимать решения и делать выбор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аргументировать свою точку зрения, спорить и отстаивать свою позицию не враждебным для оппонентов образом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задавать вопросы, необходимые для организации собственной деятельности и сотрудничества с партнёром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осуществлять взаимный контроль и оказывать в сотрудничестве необходимую взаимопомощь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адекватно использовать речь для планирования и регуляции своей деятельности;</w:t>
      </w:r>
    </w:p>
    <w:p w:rsidR="000C2626" w:rsidRPr="00062BC9" w:rsidRDefault="000C2626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C2626" w:rsidRPr="00062BC9" w:rsidRDefault="000C2626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осуществлять контроль, коррекцию, оценку действий партнёра, уметь убеждать;</w:t>
      </w:r>
    </w:p>
    <w:p w:rsidR="000C2626" w:rsidRPr="00062BC9" w:rsidRDefault="000C2626" w:rsidP="00294639">
      <w:pPr>
        <w:pStyle w:val="a9"/>
        <w:tabs>
          <w:tab w:val="left" w:pos="631"/>
        </w:tabs>
        <w:spacing w:after="0"/>
        <w:ind w:firstLine="454"/>
        <w:jc w:val="both"/>
      </w:pPr>
      <w:r w:rsidRPr="00062BC9">
        <w:t>• основам коммуникативной рефлексии;</w:t>
      </w:r>
    </w:p>
    <w:p w:rsidR="000C2626" w:rsidRPr="00062BC9" w:rsidRDefault="000C2626" w:rsidP="00294639">
      <w:pPr>
        <w:pStyle w:val="a9"/>
        <w:tabs>
          <w:tab w:val="left" w:pos="644"/>
        </w:tabs>
        <w:spacing w:after="0"/>
        <w:ind w:firstLine="454"/>
        <w:jc w:val="both"/>
      </w:pPr>
      <w:r w:rsidRPr="00062BC9">
        <w:t>• использовать адекватные языковые средства для отображения своих чувств, мыслей, мотивов и потребностей;</w:t>
      </w:r>
    </w:p>
    <w:p w:rsidR="000C2626" w:rsidRPr="00062BC9" w:rsidRDefault="000C2626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C2626" w:rsidRPr="00062BC9" w:rsidRDefault="000C2626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C2626" w:rsidRPr="00062BC9" w:rsidRDefault="000C2626" w:rsidP="00294639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</w:p>
    <w:p w:rsidR="000C2626" w:rsidRPr="00062BC9" w:rsidRDefault="000C2626" w:rsidP="00294639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0C2626" w:rsidRPr="00062BC9" w:rsidRDefault="000C2626" w:rsidP="00294639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0C2626" w:rsidRPr="00062BC9" w:rsidRDefault="00160E60" w:rsidP="00294639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02C78" w:rsidRPr="00062BC9" w:rsidRDefault="00160E60" w:rsidP="00294639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Style w:val="dash0410005f0431005f0437005f0430005f0446005f0020005f0441005f043f005f0438005f0441005f043a005f0430005f005fchar1char1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2C78" w:rsidRPr="00062BC9">
        <w:rPr>
          <w:rStyle w:val="dash0410005f0431005f0437005f0430005f0446005f0020005f0441005f043f005f0438005f0441005f043a005f0430005f005fchar1char1"/>
        </w:rPr>
        <w:t>Познавательные:</w:t>
      </w:r>
    </w:p>
    <w:p w:rsidR="00356983" w:rsidRPr="00062BC9" w:rsidRDefault="00356983" w:rsidP="00294639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</w:p>
    <w:p w:rsidR="00356983" w:rsidRPr="00062BC9" w:rsidRDefault="00307573" w:rsidP="00294639">
      <w:pPr>
        <w:pStyle w:val="a9"/>
        <w:spacing w:after="0"/>
        <w:jc w:val="both"/>
      </w:pPr>
      <w:r w:rsidRPr="00062BC9">
        <w:t xml:space="preserve">    </w:t>
      </w:r>
      <w:r w:rsidR="00356983" w:rsidRPr="00062BC9">
        <w:t>Выпускник научится:</w:t>
      </w:r>
    </w:p>
    <w:p w:rsidR="00356983" w:rsidRPr="00062BC9" w:rsidRDefault="00356983" w:rsidP="00294639">
      <w:pPr>
        <w:pStyle w:val="a9"/>
        <w:tabs>
          <w:tab w:val="left" w:pos="1104"/>
        </w:tabs>
        <w:spacing w:after="0"/>
        <w:ind w:firstLine="454"/>
        <w:jc w:val="both"/>
      </w:pPr>
      <w:r w:rsidRPr="00062BC9">
        <w:t>• основам реализации проектно-исследовательской деятельности;</w:t>
      </w:r>
    </w:p>
    <w:p w:rsidR="00356983" w:rsidRPr="00062BC9" w:rsidRDefault="00356983" w:rsidP="00294639">
      <w:pPr>
        <w:pStyle w:val="a9"/>
        <w:tabs>
          <w:tab w:val="left" w:pos="1104"/>
        </w:tabs>
        <w:spacing w:after="0"/>
        <w:ind w:firstLine="454"/>
        <w:jc w:val="both"/>
      </w:pPr>
      <w:r w:rsidRPr="00062BC9">
        <w:t>• проводить наблюдение и эксперимент под руководством учителя;</w:t>
      </w:r>
    </w:p>
    <w:p w:rsidR="00356983" w:rsidRPr="00062BC9" w:rsidRDefault="00356983" w:rsidP="00294639">
      <w:pPr>
        <w:pStyle w:val="a9"/>
        <w:tabs>
          <w:tab w:val="left" w:pos="1099"/>
        </w:tabs>
        <w:spacing w:after="0"/>
        <w:ind w:firstLine="454"/>
        <w:jc w:val="both"/>
      </w:pPr>
      <w:r w:rsidRPr="00062BC9">
        <w:lastRenderedPageBreak/>
        <w:t>• осуществлять расширенный поиск информации с использованием ресурсов библиотек и Интернета;</w:t>
      </w:r>
    </w:p>
    <w:p w:rsidR="00356983" w:rsidRPr="00062BC9" w:rsidRDefault="00356983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создавать и преобразовывать модели и схемы для решения задач;</w:t>
      </w:r>
    </w:p>
    <w:p w:rsidR="00356983" w:rsidRPr="00062BC9" w:rsidRDefault="00356983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осуществлять выбор наиболее эффективных способов решения задач в зависимости от конкретных условий;</w:t>
      </w:r>
    </w:p>
    <w:p w:rsidR="00356983" w:rsidRPr="00062BC9" w:rsidRDefault="00356983" w:rsidP="00294639">
      <w:pPr>
        <w:pStyle w:val="a9"/>
        <w:tabs>
          <w:tab w:val="left" w:pos="622"/>
        </w:tabs>
        <w:spacing w:after="0"/>
        <w:ind w:firstLine="454"/>
        <w:jc w:val="both"/>
      </w:pPr>
      <w:r w:rsidRPr="00062BC9">
        <w:t>• давать определение понятиям;</w:t>
      </w:r>
    </w:p>
    <w:p w:rsidR="00356983" w:rsidRPr="00062BC9" w:rsidRDefault="00356983" w:rsidP="00294639">
      <w:pPr>
        <w:pStyle w:val="a9"/>
        <w:tabs>
          <w:tab w:val="left" w:pos="626"/>
        </w:tabs>
        <w:spacing w:after="0"/>
        <w:ind w:firstLine="454"/>
        <w:jc w:val="both"/>
      </w:pPr>
      <w:r w:rsidRPr="00062BC9">
        <w:t>• устанавливать причинно-следственные связи;</w:t>
      </w:r>
    </w:p>
    <w:p w:rsidR="00356983" w:rsidRPr="00062BC9" w:rsidRDefault="00356983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осуществлять логическую операцию установления родовидовых отношений, ограничение понятия;</w:t>
      </w:r>
    </w:p>
    <w:p w:rsidR="00356983" w:rsidRPr="00062BC9" w:rsidRDefault="00356983" w:rsidP="00294639">
      <w:pPr>
        <w:pStyle w:val="a9"/>
        <w:tabs>
          <w:tab w:val="left" w:pos="644"/>
        </w:tabs>
        <w:spacing w:after="0"/>
        <w:ind w:firstLine="454"/>
        <w:jc w:val="both"/>
      </w:pPr>
      <w:r w:rsidRPr="00062BC9"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56983" w:rsidRPr="00062BC9" w:rsidRDefault="00356983" w:rsidP="00294639">
      <w:pPr>
        <w:pStyle w:val="a9"/>
        <w:tabs>
          <w:tab w:val="left" w:pos="644"/>
        </w:tabs>
        <w:spacing w:after="0"/>
        <w:ind w:firstLine="454"/>
        <w:jc w:val="both"/>
      </w:pPr>
      <w:r w:rsidRPr="00062BC9">
        <w:t>• строить классификацию на основе дихотомического деления (на основе отрицания);</w:t>
      </w:r>
    </w:p>
    <w:p w:rsidR="00356983" w:rsidRPr="00062BC9" w:rsidRDefault="00356983" w:rsidP="00294639">
      <w:pPr>
        <w:pStyle w:val="a9"/>
        <w:tabs>
          <w:tab w:val="left" w:pos="644"/>
        </w:tabs>
        <w:spacing w:after="0"/>
        <w:ind w:firstLine="454"/>
        <w:jc w:val="both"/>
      </w:pPr>
      <w:r w:rsidRPr="00062BC9">
        <w:t>• строить логическое рассуждение, включающее установление причинно-следственных связей;</w:t>
      </w:r>
    </w:p>
    <w:p w:rsidR="00356983" w:rsidRPr="00062BC9" w:rsidRDefault="00356983" w:rsidP="00294639">
      <w:pPr>
        <w:pStyle w:val="a9"/>
        <w:tabs>
          <w:tab w:val="left" w:pos="644"/>
        </w:tabs>
        <w:spacing w:after="0"/>
        <w:ind w:firstLine="454"/>
        <w:jc w:val="both"/>
      </w:pPr>
      <w:r w:rsidRPr="00062BC9">
        <w:t>• объяснять явления, процессы, связи и отношения, выявляемые в ходе исследования;</w:t>
      </w:r>
    </w:p>
    <w:p w:rsidR="00356983" w:rsidRPr="00062BC9" w:rsidRDefault="00356983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основам ознакомительного, изучающего, усваивающего и поискового чтения;</w:t>
      </w:r>
    </w:p>
    <w:p w:rsidR="00356983" w:rsidRPr="00062BC9" w:rsidRDefault="00356983" w:rsidP="00294639">
      <w:pPr>
        <w:pStyle w:val="a9"/>
        <w:tabs>
          <w:tab w:val="left" w:pos="630"/>
        </w:tabs>
        <w:spacing w:after="0"/>
        <w:ind w:firstLine="454"/>
        <w:jc w:val="both"/>
      </w:pPr>
      <w:r w:rsidRPr="00062BC9">
        <w:t>•   умение выделять главное и второстепенное, главную идею текста, выстраивать последовательность описываемых событий;</w:t>
      </w:r>
    </w:p>
    <w:p w:rsidR="00356983" w:rsidRPr="00062BC9" w:rsidRDefault="00356983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основам рефлексивного чтения;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ставить проблему, аргументировать её актуальность;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организовывать исследование с целью проверки гипотез;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делать умозаключения (индуктивное и по аналогии)</w:t>
      </w:r>
      <w:r w:rsidRPr="00062BC9">
        <w:rPr>
          <w:rStyle w:val="1497"/>
          <w:i w:val="0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и выводы на основе аргументации.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</w:rPr>
      </w:pPr>
    </w:p>
    <w:p w:rsidR="00A02C78" w:rsidRPr="00062BC9" w:rsidRDefault="00A02C78" w:rsidP="00294639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 w:rsidRPr="00062BC9">
        <w:rPr>
          <w:rStyle w:val="dash0410005f0431005f0437005f0430005f0446005f0020005f0441005f043f005f0438005f0441005f043a005f0430005f005fchar1char1"/>
          <w:i/>
        </w:rPr>
        <w:t>ИКТ-компетентность:</w:t>
      </w:r>
      <w:r w:rsidR="00307573" w:rsidRPr="00062BC9">
        <w:rPr>
          <w:rStyle w:val="dash0410005f0431005f0437005f0430005f0446005f0020005f0441005f043f005f0438005f0441005f043a005f0430005f005fchar1char1"/>
          <w:i/>
        </w:rPr>
        <w:t xml:space="preserve"> </w:t>
      </w:r>
    </w:p>
    <w:p w:rsidR="00356983" w:rsidRPr="00062BC9" w:rsidRDefault="00356983" w:rsidP="00294639">
      <w:pPr>
        <w:jc w:val="both"/>
        <w:rPr>
          <w:b/>
        </w:rPr>
      </w:pPr>
    </w:p>
    <w:p w:rsidR="00356983" w:rsidRPr="00062BC9" w:rsidRDefault="00356983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356983" w:rsidRPr="00062BC9" w:rsidRDefault="00356983" w:rsidP="00294639">
      <w:pPr>
        <w:pStyle w:val="a9"/>
        <w:spacing w:after="0"/>
        <w:ind w:firstLine="454"/>
        <w:jc w:val="both"/>
      </w:pPr>
      <w:r w:rsidRPr="00062BC9">
        <w:t xml:space="preserve"> 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56983" w:rsidRPr="00062BC9" w:rsidRDefault="00356983" w:rsidP="00294639">
      <w:pPr>
        <w:pStyle w:val="a9"/>
        <w:tabs>
          <w:tab w:val="left" w:pos="1084"/>
        </w:tabs>
        <w:spacing w:after="0"/>
        <w:ind w:firstLine="454"/>
        <w:jc w:val="both"/>
      </w:pPr>
      <w:r w:rsidRPr="00062BC9">
        <w:t>• осуществлять информационное подключение к локальной сети и глобальной сети Интернет;</w:t>
      </w:r>
    </w:p>
    <w:p w:rsidR="00356983" w:rsidRPr="00062BC9" w:rsidRDefault="00356983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выводить информацию на бумагу, правильно обращаться с расходными материалами;</w:t>
      </w:r>
    </w:p>
    <w:p w:rsidR="00356983" w:rsidRPr="00062BC9" w:rsidRDefault="00356983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56983" w:rsidRPr="00062BC9" w:rsidRDefault="00356983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56983" w:rsidRPr="00062BC9" w:rsidRDefault="00356983" w:rsidP="00294639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</w:t>
      </w:r>
      <w:r w:rsidRPr="00062BC9">
        <w:rPr>
          <w:rStyle w:val="1495"/>
          <w:i w:val="0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информации человеком.</w:t>
      </w:r>
    </w:p>
    <w:p w:rsidR="00947779" w:rsidRPr="00062BC9" w:rsidRDefault="00356983" w:rsidP="00294639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 w:rsidRPr="00062BC9">
        <w:rPr>
          <w:rStyle w:val="dash0410005f0431005f0437005f0430005f0446005f0020005f0441005f043f005f0438005f0441005f043a005f0430005f005fchar1char1"/>
          <w:i/>
        </w:rPr>
        <w:t xml:space="preserve"> </w:t>
      </w:r>
    </w:p>
    <w:p w:rsidR="00947779" w:rsidRPr="00062BC9" w:rsidRDefault="00307573" w:rsidP="00294639">
      <w:pPr>
        <w:jc w:val="both"/>
        <w:rPr>
          <w:b/>
        </w:rPr>
      </w:pPr>
      <w:r w:rsidRPr="00062BC9">
        <w:rPr>
          <w:rStyle w:val="dash0410005f0431005f0437005f0430005f0446005f0020005f0441005f043f005f0438005f0441005f043a005f0430005f005fchar1char1"/>
          <w:i/>
        </w:rPr>
        <w:t xml:space="preserve">    </w:t>
      </w:r>
      <w:r w:rsidR="00947779" w:rsidRPr="00062BC9">
        <w:rPr>
          <w:b/>
        </w:rPr>
        <w:t>Создание графических объектов</w:t>
      </w:r>
    </w:p>
    <w:p w:rsidR="00947779" w:rsidRPr="00062BC9" w:rsidRDefault="00947779" w:rsidP="00294639">
      <w:pPr>
        <w:ind w:firstLine="454"/>
        <w:jc w:val="both"/>
      </w:pPr>
      <w:r w:rsidRPr="00062BC9">
        <w:t>Выпускник научится:</w:t>
      </w:r>
    </w:p>
    <w:p w:rsidR="00510319" w:rsidRPr="00062BC9" w:rsidRDefault="00947779" w:rsidP="00294639">
      <w:pPr>
        <w:tabs>
          <w:tab w:val="left" w:pos="619"/>
        </w:tabs>
        <w:ind w:firstLine="454"/>
        <w:jc w:val="both"/>
      </w:pPr>
      <w:r w:rsidRPr="00062BC9"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510319" w:rsidRPr="00062BC9" w:rsidRDefault="00510319" w:rsidP="00294639">
      <w:pPr>
        <w:pStyle w:val="a9"/>
        <w:tabs>
          <w:tab w:val="left" w:pos="614"/>
        </w:tabs>
        <w:spacing w:after="0"/>
        <w:ind w:firstLine="454"/>
        <w:jc w:val="both"/>
      </w:pPr>
      <w:r w:rsidRPr="00062BC9"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510319" w:rsidRPr="00062BC9" w:rsidRDefault="00510319" w:rsidP="00294639">
      <w:pPr>
        <w:pStyle w:val="a9"/>
        <w:spacing w:after="0"/>
        <w:ind w:firstLine="454"/>
        <w:jc w:val="both"/>
        <w:rPr>
          <w:b/>
        </w:rPr>
      </w:pPr>
      <w:r w:rsidRPr="00062BC9">
        <w:t xml:space="preserve"> </w:t>
      </w:r>
      <w:r w:rsidRPr="00062BC9">
        <w:rPr>
          <w:b/>
        </w:rPr>
        <w:t>Создание, восприятие и использование гипермедиасообщений</w:t>
      </w:r>
    </w:p>
    <w:p w:rsidR="00510319" w:rsidRPr="00062BC9" w:rsidRDefault="00510319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510319" w:rsidRPr="00062BC9" w:rsidRDefault="00510319" w:rsidP="00294639">
      <w:pPr>
        <w:pStyle w:val="a9"/>
        <w:tabs>
          <w:tab w:val="left" w:pos="1084"/>
        </w:tabs>
        <w:spacing w:after="0"/>
        <w:ind w:firstLine="454"/>
        <w:jc w:val="both"/>
      </w:pPr>
      <w:r w:rsidRPr="00062BC9">
        <w:lastRenderedPageBreak/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работать с особыми видами сообщений: диаграммами (алгоритмичес-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510319" w:rsidRPr="00062BC9" w:rsidRDefault="00510319" w:rsidP="00294639">
      <w:pPr>
        <w:pStyle w:val="a9"/>
        <w:tabs>
          <w:tab w:val="left" w:pos="1074"/>
        </w:tabs>
        <w:spacing w:after="0"/>
        <w:ind w:firstLine="454"/>
        <w:jc w:val="both"/>
      </w:pPr>
      <w:r w:rsidRPr="00062BC9">
        <w:t>• проводить деконструкцию сообщений, выделение в них структуры, элементов и фрагментов;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использовать при восприятии сообщений внутренние и внешние ссылки;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формулировать вопросы к сообщению, создавать краткое описание сообщения; цитировать фрагменты сообщения;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 xml:space="preserve">• избирательно относиться к информации в окружающем </w:t>
      </w:r>
      <w:r w:rsidR="009E63D2" w:rsidRPr="00062BC9">
        <w:t>информационном</w:t>
      </w:r>
      <w:r w:rsidRPr="00062BC9">
        <w:t xml:space="preserve"> пространстве, отказываться от потребления ненужной информации.</w:t>
      </w:r>
    </w:p>
    <w:p w:rsidR="00510319" w:rsidRPr="00062BC9" w:rsidRDefault="00510319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10319" w:rsidRPr="00062BC9" w:rsidRDefault="00510319" w:rsidP="00294639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проектировать дизайн сообщений в соответствии</w:t>
      </w:r>
      <w:r w:rsidRPr="00062BC9">
        <w:rPr>
          <w:rStyle w:val="1491"/>
          <w:i w:val="0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с задачами и средствами доставки;</w:t>
      </w:r>
    </w:p>
    <w:p w:rsidR="00510319" w:rsidRPr="00062BC9" w:rsidRDefault="00510319" w:rsidP="00294639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понимать сообщения, используя при их восприятии</w:t>
      </w:r>
      <w:r w:rsidRPr="00062BC9">
        <w:rPr>
          <w:rStyle w:val="1491"/>
          <w:i w:val="0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внутренние и внешние ссылки, различные инструменты поиска, справочные источники (включая двуязычные).</w:t>
      </w:r>
    </w:p>
    <w:p w:rsidR="00307573" w:rsidRPr="00062BC9" w:rsidRDefault="00307573" w:rsidP="00294639">
      <w:pPr>
        <w:pStyle w:val="a9"/>
        <w:spacing w:after="0"/>
        <w:ind w:firstLine="454"/>
        <w:jc w:val="both"/>
        <w:rPr>
          <w:b/>
        </w:rPr>
      </w:pPr>
    </w:p>
    <w:p w:rsidR="00A10DC1" w:rsidRPr="000278F8" w:rsidRDefault="00A10DC1" w:rsidP="00294639">
      <w:pPr>
        <w:pStyle w:val="a9"/>
        <w:spacing w:after="0"/>
        <w:ind w:firstLine="454"/>
        <w:jc w:val="both"/>
        <w:rPr>
          <w:b/>
        </w:rPr>
      </w:pPr>
    </w:p>
    <w:p w:rsidR="00510319" w:rsidRPr="00062BC9" w:rsidRDefault="00510319" w:rsidP="00294639">
      <w:pPr>
        <w:pStyle w:val="a9"/>
        <w:spacing w:after="0"/>
        <w:ind w:firstLine="454"/>
        <w:jc w:val="both"/>
        <w:rPr>
          <w:b/>
        </w:rPr>
      </w:pPr>
      <w:r w:rsidRPr="00062BC9">
        <w:rPr>
          <w:b/>
        </w:rPr>
        <w:t>Коммуникация и социальное взаимодействие</w:t>
      </w:r>
    </w:p>
    <w:p w:rsidR="00510319" w:rsidRPr="00062BC9" w:rsidRDefault="00510319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510319" w:rsidRPr="00062BC9" w:rsidRDefault="00510319" w:rsidP="00294639">
      <w:pPr>
        <w:pStyle w:val="a9"/>
        <w:tabs>
          <w:tab w:val="left" w:pos="630"/>
        </w:tabs>
        <w:spacing w:after="0"/>
        <w:ind w:firstLine="454"/>
        <w:jc w:val="both"/>
      </w:pPr>
      <w:r w:rsidRPr="00062BC9">
        <w:t>• выступать с аудиовидеоподдержкой, включая выступление перед дистанционной аудиторией;</w:t>
      </w:r>
    </w:p>
    <w:p w:rsidR="00510319" w:rsidRPr="00062BC9" w:rsidRDefault="00510319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использовать возможности электронной почты для информационного обмена;</w:t>
      </w:r>
    </w:p>
    <w:p w:rsidR="00510319" w:rsidRPr="00062BC9" w:rsidRDefault="00510319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510319" w:rsidRPr="00062BC9" w:rsidRDefault="00510319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10319" w:rsidRPr="00062BC9" w:rsidRDefault="00510319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10319" w:rsidRPr="00062BC9" w:rsidRDefault="00510319" w:rsidP="00294639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• взаимодействовать с партнёрами с использованием</w:t>
      </w:r>
      <w:r w:rsidRPr="00062BC9">
        <w:rPr>
          <w:rStyle w:val="1489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возможностей Интернета (игровое и театральное взаимодействие).</w:t>
      </w:r>
    </w:p>
    <w:p w:rsidR="00A10DC1" w:rsidRPr="000278F8" w:rsidRDefault="00A10DC1" w:rsidP="00294639">
      <w:pPr>
        <w:pStyle w:val="a9"/>
        <w:spacing w:after="0"/>
        <w:ind w:firstLine="454"/>
        <w:jc w:val="both"/>
        <w:rPr>
          <w:b/>
        </w:rPr>
      </w:pPr>
    </w:p>
    <w:p w:rsidR="00510319" w:rsidRPr="00062BC9" w:rsidRDefault="00510319" w:rsidP="00294639">
      <w:pPr>
        <w:pStyle w:val="a9"/>
        <w:spacing w:after="0"/>
        <w:ind w:firstLine="454"/>
        <w:jc w:val="both"/>
        <w:rPr>
          <w:b/>
        </w:rPr>
      </w:pPr>
      <w:r w:rsidRPr="00062BC9">
        <w:rPr>
          <w:b/>
        </w:rPr>
        <w:t>Поиск и организация хранения информации</w:t>
      </w:r>
    </w:p>
    <w:p w:rsidR="00510319" w:rsidRPr="00062BC9" w:rsidRDefault="00510319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510319" w:rsidRPr="00062BC9" w:rsidRDefault="00510319" w:rsidP="00294639">
      <w:pPr>
        <w:pStyle w:val="a9"/>
        <w:tabs>
          <w:tab w:val="left" w:pos="634"/>
        </w:tabs>
        <w:spacing w:after="0"/>
        <w:ind w:firstLine="454"/>
        <w:jc w:val="both"/>
      </w:pPr>
      <w:r w:rsidRPr="00062BC9">
        <w:t xml:space="preserve">• использовать различные приёмы поиска информации в Интернете; </w:t>
      </w:r>
    </w:p>
    <w:p w:rsidR="00510319" w:rsidRPr="00062BC9" w:rsidRDefault="00510319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использовать различные библиотечные, в том числе электронные, кат</w:t>
      </w:r>
      <w:r w:rsidRPr="00062BC9">
        <w:rPr>
          <w:b/>
        </w:rPr>
        <w:t>а</w:t>
      </w:r>
      <w:r w:rsidRPr="00062BC9">
        <w:t>логи для поиска необходимых книг;</w:t>
      </w:r>
    </w:p>
    <w:p w:rsidR="00510319" w:rsidRPr="00062BC9" w:rsidRDefault="00510319" w:rsidP="00294639">
      <w:pPr>
        <w:pStyle w:val="a9"/>
        <w:tabs>
          <w:tab w:val="left" w:pos="639"/>
        </w:tabs>
        <w:spacing w:after="0"/>
        <w:ind w:firstLine="454"/>
        <w:jc w:val="both"/>
      </w:pPr>
      <w:r w:rsidRPr="00062BC9"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510319" w:rsidRPr="00062BC9" w:rsidRDefault="00510319" w:rsidP="0029463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10319" w:rsidRPr="00062BC9" w:rsidRDefault="00510319" w:rsidP="00294639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создавать и заполнять различные определители;</w:t>
      </w:r>
    </w:p>
    <w:p w:rsidR="00510319" w:rsidRPr="00062BC9" w:rsidRDefault="00510319" w:rsidP="00294639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2BC9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062BC9">
        <w:rPr>
          <w:rFonts w:ascii="Times New Roman" w:hAnsi="Times New Roman" w:cs="Times New Roman"/>
          <w:sz w:val="24"/>
          <w:szCs w:val="24"/>
        </w:rPr>
        <w:t>использовать различные приёмы поиска информации</w:t>
      </w:r>
      <w:r w:rsidRPr="00062BC9">
        <w:rPr>
          <w:rStyle w:val="1489"/>
          <w:i w:val="0"/>
          <w:iCs w:val="0"/>
          <w:sz w:val="24"/>
          <w:szCs w:val="24"/>
        </w:rPr>
        <w:t xml:space="preserve"> </w:t>
      </w:r>
      <w:r w:rsidRPr="00062BC9">
        <w:rPr>
          <w:rFonts w:ascii="Times New Roman" w:hAnsi="Times New Roman" w:cs="Times New Roman"/>
          <w:sz w:val="24"/>
          <w:szCs w:val="24"/>
        </w:rPr>
        <w:t>в Интернете в ходе учебной деятельности.</w:t>
      </w:r>
    </w:p>
    <w:p w:rsidR="00A10DC1" w:rsidRPr="000278F8" w:rsidRDefault="00510319" w:rsidP="00294639">
      <w:pPr>
        <w:pStyle w:val="a9"/>
        <w:spacing w:after="0"/>
        <w:ind w:firstLine="454"/>
        <w:jc w:val="both"/>
      </w:pPr>
      <w:r w:rsidRPr="00062BC9">
        <w:t xml:space="preserve">  </w:t>
      </w:r>
    </w:p>
    <w:p w:rsidR="00510319" w:rsidRPr="00062BC9" w:rsidRDefault="00510319" w:rsidP="00294639">
      <w:pPr>
        <w:pStyle w:val="a9"/>
        <w:spacing w:after="0"/>
        <w:ind w:firstLine="454"/>
        <w:jc w:val="both"/>
        <w:rPr>
          <w:b/>
        </w:rPr>
      </w:pPr>
      <w:r w:rsidRPr="00062BC9">
        <w:rPr>
          <w:b/>
        </w:rPr>
        <w:t>Моделирование и проектирование, управление</w:t>
      </w:r>
    </w:p>
    <w:p w:rsidR="00510319" w:rsidRPr="00062BC9" w:rsidRDefault="00510319" w:rsidP="00294639">
      <w:pPr>
        <w:pStyle w:val="a9"/>
        <w:spacing w:after="0"/>
        <w:ind w:firstLine="454"/>
        <w:jc w:val="both"/>
      </w:pPr>
      <w:r w:rsidRPr="00062BC9">
        <w:t>Выпускник научится: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моделировать с использованием виртуальных конструкторов;</w:t>
      </w:r>
    </w:p>
    <w:p w:rsidR="00510319" w:rsidRPr="00062BC9" w:rsidRDefault="00510319" w:rsidP="00294639">
      <w:pPr>
        <w:pStyle w:val="a9"/>
        <w:tabs>
          <w:tab w:val="left" w:pos="1084"/>
        </w:tabs>
        <w:spacing w:after="0"/>
        <w:ind w:firstLine="454"/>
        <w:jc w:val="both"/>
      </w:pPr>
      <w:r w:rsidRPr="00062BC9"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510319" w:rsidRPr="00062BC9" w:rsidRDefault="00510319" w:rsidP="00294639">
      <w:pPr>
        <w:pStyle w:val="a9"/>
        <w:tabs>
          <w:tab w:val="left" w:pos="1074"/>
        </w:tabs>
        <w:spacing w:after="0"/>
        <w:ind w:firstLine="454"/>
        <w:jc w:val="both"/>
      </w:pPr>
      <w:r w:rsidRPr="00062BC9">
        <w:lastRenderedPageBreak/>
        <w:t>• моделировать с использованием средств программирования;</w:t>
      </w:r>
    </w:p>
    <w:p w:rsidR="00510319" w:rsidRPr="00062BC9" w:rsidRDefault="00510319" w:rsidP="00294639">
      <w:pPr>
        <w:pStyle w:val="a9"/>
        <w:tabs>
          <w:tab w:val="left" w:pos="1079"/>
        </w:tabs>
        <w:spacing w:after="0"/>
        <w:ind w:firstLine="454"/>
        <w:jc w:val="both"/>
      </w:pPr>
      <w:r w:rsidRPr="00062BC9"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510319" w:rsidRPr="00062BC9" w:rsidRDefault="00510319" w:rsidP="00294639">
      <w:pPr>
        <w:tabs>
          <w:tab w:val="left" w:pos="619"/>
        </w:tabs>
        <w:ind w:firstLine="454"/>
        <w:jc w:val="both"/>
      </w:pPr>
      <w:r w:rsidRPr="00062BC9">
        <w:t xml:space="preserve"> 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</w:rPr>
      </w:pPr>
    </w:p>
    <w:p w:rsidR="00442F04" w:rsidRPr="00062BC9" w:rsidRDefault="00A02C78" w:rsidP="00294639">
      <w:pPr>
        <w:jc w:val="both"/>
        <w:rPr>
          <w:rStyle w:val="dash0410005f0431005f0437005f0430005f0446005f0020005f0441005f043f005f0438005f0441005f043a005f0430005f005fchar1char1"/>
          <w:b/>
        </w:rPr>
      </w:pPr>
      <w:r w:rsidRPr="00062BC9">
        <w:rPr>
          <w:rStyle w:val="dash0410005f0431005f0437005f0430005f0446005f0020005f0441005f043f005f0438005f0441005f043a005f0430005f005fchar1char1"/>
          <w:b/>
        </w:rPr>
        <w:t xml:space="preserve">Предметные: </w:t>
      </w:r>
    </w:p>
    <w:p w:rsidR="00A02C78" w:rsidRPr="00062BC9" w:rsidRDefault="00C61BDD" w:rsidP="00294639">
      <w:pPr>
        <w:jc w:val="both"/>
        <w:rPr>
          <w:rStyle w:val="dash0410005f0431005f0437005f0430005f0446005f0020005f0441005f043f005f0438005f0441005f043a005f0430005f005fchar1char1"/>
        </w:rPr>
      </w:pPr>
      <w:r w:rsidRPr="00062BC9">
        <w:rPr>
          <w:b/>
          <w:i/>
        </w:rPr>
        <w:t>Предметные результаты</w:t>
      </w:r>
      <w:r w:rsidRPr="00062BC9">
        <w:t xml:space="preserve"> включают: освоение умений, специфических для технологического образования; видов  деятельности по получению нового знания в рамках учебного предмета; формирование технологического типа мышления; владение научной технической и технологической терминологией, ключевыми понятиями, методами и приёмами труда</w:t>
      </w:r>
      <w:r w:rsidR="00442F04" w:rsidRPr="00062BC9">
        <w:t>.</w:t>
      </w:r>
    </w:p>
    <w:p w:rsidR="00AD6E46" w:rsidRPr="00A10DC1" w:rsidRDefault="00A02C78" w:rsidP="00294639">
      <w:pPr>
        <w:pStyle w:val="ab"/>
        <w:rPr>
          <w:rStyle w:val="dash0410005f0431005f0437005f0430005f0446005f0020005f0441005f043f005f0438005f0441005f043a005f0430005f005fchar1char1"/>
          <w:i/>
          <w:color w:val="auto"/>
        </w:rPr>
      </w:pPr>
      <w:r w:rsidRPr="00A10DC1">
        <w:rPr>
          <w:rStyle w:val="dash0410005f0431005f0437005f0430005f0446005f0020005f0441005f043f005f0438005f0441005f043a005f0430005f005fchar1char1"/>
          <w:i/>
          <w:color w:val="auto"/>
        </w:rPr>
        <w:t>В познавательной сфере</w:t>
      </w:r>
      <w:r w:rsidR="00AD6E46" w:rsidRPr="00A10DC1">
        <w:rPr>
          <w:rStyle w:val="dash0410005f0431005f0437005f0430005f0446005f0020005f0441005f043f005f0438005f0441005f043a005f0430005f005fchar1char1"/>
          <w:i/>
          <w:color w:val="auto"/>
        </w:rPr>
        <w:t>:</w:t>
      </w:r>
    </w:p>
    <w:p w:rsidR="00DD2DB9" w:rsidRPr="00062BC9" w:rsidRDefault="00AD6E46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технологии обучающийся независимо от изучаемого направления или раздела </w:t>
      </w:r>
      <w:r w:rsidRPr="00062BC9">
        <w:rPr>
          <w:rFonts w:ascii="Times New Roman" w:hAnsi="Times New Roman" w:cs="Times New Roman"/>
          <w:b/>
          <w:color w:val="auto"/>
          <w:sz w:val="24"/>
          <w:szCs w:val="24"/>
        </w:rPr>
        <w:t>получает возможность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62BC9">
        <w:rPr>
          <w:rFonts w:ascii="Times New Roman" w:hAnsi="Times New Roman" w:cs="Times New Roman"/>
          <w:b/>
          <w:color w:val="auto"/>
          <w:sz w:val="24"/>
          <w:szCs w:val="24"/>
        </w:rPr>
        <w:t>ознакомиться:</w:t>
      </w:r>
      <w:r w:rsidRPr="00062BC9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t>• с основными технологическими понятиями и характеристиками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назначением и технологическими свойствами материалов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назначением и устройством применяемых ручных инструментов,  приспособлений, машин и оборудования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профессиями и специальностями, связанными с обработкой материалов, созданием изделий из них, получением продукции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AD6E46" w:rsidRPr="00062BC9" w:rsidRDefault="00AD6E46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A02C78" w:rsidRPr="00062BC9" w:rsidRDefault="00AD6E46" w:rsidP="00294639">
      <w:pPr>
        <w:pStyle w:val="ab"/>
        <w:rPr>
          <w:rStyle w:val="dash0410005f0431005f0437005f0430005f0446005f0020005f0441005f043f005f0438005f0441005f043a005f0430005f005fchar1char1"/>
          <w:color w:val="auto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В результате обучения учащиеся</w:t>
      </w:r>
      <w:r w:rsidRPr="00062B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владеют: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</w:r>
      <w:r w:rsidR="00E01585" w:rsidRPr="00062BC9">
        <w:rPr>
          <w:rFonts w:ascii="Times New Roman" w:hAnsi="Times New Roman" w:cs="Times New Roman"/>
          <w:color w:val="auto"/>
          <w:sz w:val="24"/>
          <w:szCs w:val="24"/>
        </w:rPr>
        <w:t>• умениями использовать ИКТ и сеть Интернет для выполнения работ, проектов и их презентации.</w:t>
      </w:r>
    </w:p>
    <w:p w:rsidR="00307573" w:rsidRPr="00A10DC1" w:rsidRDefault="00A02C78" w:rsidP="00294639">
      <w:pPr>
        <w:pStyle w:val="ab"/>
        <w:rPr>
          <w:rStyle w:val="dash0410005f0431005f0437005f0430005f0446005f0020005f0441005f043f005f0438005f0441005f043a005f0430005f005fchar1char1"/>
          <w:i/>
          <w:color w:val="auto"/>
        </w:rPr>
      </w:pPr>
      <w:r w:rsidRPr="00A10DC1">
        <w:rPr>
          <w:rStyle w:val="dash0410005f0431005f0437005f0430005f0446005f0020005f0441005f043f005f0438005f0441005f043a005f0430005f005fchar1char1"/>
          <w:i/>
          <w:color w:val="auto"/>
        </w:rPr>
        <w:t>В трудовой сфере</w:t>
      </w:r>
      <w:r w:rsidR="00975726" w:rsidRPr="00A10DC1">
        <w:rPr>
          <w:rStyle w:val="dash0410005f0431005f0437005f0430005f0446005f0020005f0441005f043f005f0438005f0441005f043a005f0430005f005fchar1char1"/>
          <w:i/>
          <w:color w:val="auto"/>
        </w:rPr>
        <w:t>:</w:t>
      </w:r>
    </w:p>
    <w:p w:rsidR="00975726" w:rsidRPr="00062BC9" w:rsidRDefault="00975726" w:rsidP="00294639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975726" w:rsidRPr="00062BC9" w:rsidRDefault="00975726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навыками использования распространённых ручных инструментов и приборов, планирования бюджета домашнего хозяйства; культуры труда, уважительного отношения к труду и результатам труда;</w:t>
      </w:r>
    </w:p>
    <w:p w:rsidR="00AD6E46" w:rsidRPr="00062BC9" w:rsidRDefault="00AD6E46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b/>
          <w:color w:val="auto"/>
          <w:sz w:val="24"/>
          <w:szCs w:val="24"/>
        </w:rPr>
        <w:t>выполнять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по установленным нормативам следующие трудовые операции и работы: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рационально организовывать рабочее место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находить необходимую информацию в различных источниках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применять конструкторскую и технологическую документацию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lastRenderedPageBreak/>
        <w:t>• составлять последовательность выполнения технологических операций для изготовления изделия или выполнения работ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выбирать сырьё, материалы, пищевые продукты, инструменты и оборудование для выполнения работ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конструировать, моделировать, изготовлять изделия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соблюдать безопасные приемы труда и правила пользования ручными инструментами, машинами и электрооборудованием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находить и устранять допущенные дефекты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планировать работы с учётом имеющихся ресурсов и условий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>•осуществлять работы с использованием технологических карт и чертежей;</w:t>
      </w:r>
    </w:p>
    <w:p w:rsidR="00AD6E46" w:rsidRPr="00062BC9" w:rsidRDefault="00975726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</w:r>
      <w:r w:rsidR="00AD6E46" w:rsidRPr="00062BC9">
        <w:rPr>
          <w:rFonts w:ascii="Times New Roman" w:hAnsi="Times New Roman" w:cs="Times New Roman"/>
          <w:b/>
          <w:color w:val="auto"/>
          <w:sz w:val="24"/>
          <w:szCs w:val="24"/>
        </w:rPr>
        <w:t>выполнять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по установленным нормативам следующие трудовые операции и работы: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br/>
        <w:t xml:space="preserve"> </w:t>
      </w:r>
      <w:r w:rsidR="00AD6E46" w:rsidRPr="00062B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t>• развития творческих способностей и достижения высоких результатов       преобразующей творческой деятельности человека;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получения технико-технологических сведений из разнообразных источников информации;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составления технологических карт, чертежей и эскизов изделий; организации индивидуальной и коллективной трудовой деятельности;</w:t>
      </w:r>
      <w:r w:rsidR="00AD6E46" w:rsidRPr="00062BC9">
        <w:rPr>
          <w:rFonts w:ascii="Times New Roman" w:hAnsi="Times New Roman" w:cs="Times New Roman"/>
          <w:color w:val="auto"/>
          <w:sz w:val="24"/>
          <w:szCs w:val="24"/>
        </w:rPr>
        <w:br/>
        <w:t>• изготовления изделий декоративно-прикладного искусства для оформления интерьера;</w:t>
      </w:r>
    </w:p>
    <w:p w:rsidR="00A02C78" w:rsidRPr="00062BC9" w:rsidRDefault="00AD6E46" w:rsidP="00294639">
      <w:pPr>
        <w:pStyle w:val="ab"/>
        <w:rPr>
          <w:rStyle w:val="dash0410005f0431005f0437005f0430005f0446005f0020005f0441005f043f005f0438005f0441005f043a005f0430005f005fchar1char1"/>
          <w:color w:val="auto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  <w:r w:rsidRPr="00062BC9">
        <w:rPr>
          <w:rFonts w:ascii="Times New Roman" w:hAnsi="Times New Roman" w:cs="Times New Roman"/>
          <w:color w:val="auto"/>
          <w:sz w:val="24"/>
          <w:szCs w:val="24"/>
        </w:rPr>
        <w:br/>
        <w:t xml:space="preserve">• пользования ИКТ и сетью Интернет для разработки проектов и их презентации; 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</w:p>
    <w:p w:rsidR="00AD6E46" w:rsidRPr="000278F8" w:rsidRDefault="00A02C78" w:rsidP="00294639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  <w:i/>
        </w:rPr>
      </w:pPr>
      <w:r w:rsidRPr="00062BC9">
        <w:rPr>
          <w:rStyle w:val="dash0410005f0431005f0437005f0430005f0446005f0020005f0441005f043f005f0438005f0441005f043a005f0430005f005fchar1char1"/>
          <w:i/>
        </w:rPr>
        <w:t>В мотивационной сфере:</w:t>
      </w:r>
    </w:p>
    <w:p w:rsidR="00AD6E46" w:rsidRPr="00062BC9" w:rsidRDefault="00AD6E46" w:rsidP="00294639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контроля качества выполняемых работ с применением мерительных, контрольных и разметочных инструментов;</w:t>
      </w:r>
    </w:p>
    <w:p w:rsidR="00AD6E46" w:rsidRPr="00062BC9" w:rsidRDefault="00AD6E46" w:rsidP="00294639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выполнения безопасных приёмов труда и правил электробезопасности, санитарии и гигиены;</w:t>
      </w:r>
    </w:p>
    <w:p w:rsidR="00AD6E46" w:rsidRPr="00062BC9" w:rsidRDefault="00AD6E46" w:rsidP="00294639">
      <w:pPr>
        <w:pStyle w:val="ab"/>
        <w:numPr>
          <w:ilvl w:val="0"/>
          <w:numId w:val="11"/>
        </w:numPr>
        <w:tabs>
          <w:tab w:val="clear" w:pos="3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оценки затрат, необходимых для создания объекта или услуги; </w:t>
      </w:r>
    </w:p>
    <w:p w:rsidR="00AD6E46" w:rsidRPr="00062BC9" w:rsidRDefault="00AD6E46" w:rsidP="00294639">
      <w:pPr>
        <w:pStyle w:val="ab"/>
        <w:numPr>
          <w:ilvl w:val="0"/>
          <w:numId w:val="11"/>
        </w:numPr>
        <w:tabs>
          <w:tab w:val="clear" w:pos="3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построения планов профессионального образования и трудоустройства.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</w:p>
    <w:p w:rsidR="00C61BDD" w:rsidRPr="000278F8" w:rsidRDefault="00A02C78" w:rsidP="00294639">
      <w:pPr>
        <w:pStyle w:val="dash0410005f0431005f0437005f0430005f0446005f0020005f0441005f043f005f0438005f0441005f043a005f0430"/>
        <w:ind w:left="0" w:firstLine="697"/>
        <w:rPr>
          <w:i/>
        </w:rPr>
      </w:pPr>
      <w:r w:rsidRPr="00062BC9">
        <w:rPr>
          <w:rStyle w:val="dash0410005f0431005f0437005f0430005f0446005f0020005f0441005f043f005f0438005f0441005f043a005f0430005f005fchar1char1"/>
          <w:i/>
        </w:rPr>
        <w:t>В эстетической сфере:</w:t>
      </w:r>
    </w:p>
    <w:p w:rsidR="00A02C78" w:rsidRPr="00062BC9" w:rsidRDefault="00C61BDD" w:rsidP="0029463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i/>
        </w:rPr>
      </w:pPr>
      <w:r w:rsidRPr="00062BC9">
        <w:t>• формирования эстетической среды бытия;</w:t>
      </w:r>
      <w:r w:rsidRPr="00062BC9">
        <w:br/>
        <w:t>• развития творческих способностей и достижения высоких результатов       преобразующей творческой деятельности человека;</w:t>
      </w:r>
      <w:r w:rsidRPr="00062BC9">
        <w:br/>
        <w:t>• получения технико-технологических сведений из разнообразных источников информации;</w:t>
      </w:r>
      <w:r w:rsidRPr="00062BC9">
        <w:br/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</w:p>
    <w:p w:rsidR="00442F04" w:rsidRPr="000278F8" w:rsidRDefault="00A02C78" w:rsidP="00294639">
      <w:pPr>
        <w:pStyle w:val="dash0410005f0431005f0437005f0430005f0446005f0020005f0441005f043f005f0438005f0441005f043a005f0430"/>
        <w:ind w:left="0" w:firstLine="697"/>
        <w:jc w:val="left"/>
      </w:pPr>
      <w:r w:rsidRPr="00062BC9">
        <w:rPr>
          <w:rStyle w:val="dash0410005f0431005f0437005f0430005f0446005f0020005f0441005f043f005f0438005f0441005f043a005f0430005f005fchar1char1"/>
          <w:i/>
        </w:rPr>
        <w:t>В коммуникативной сфере:</w:t>
      </w:r>
      <w:r w:rsidR="00AD6E46" w:rsidRPr="00062BC9">
        <w:t xml:space="preserve"> </w:t>
      </w:r>
    </w:p>
    <w:p w:rsidR="00A02C78" w:rsidRPr="00062BC9" w:rsidRDefault="00442F04" w:rsidP="0029463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i/>
        </w:rPr>
      </w:pPr>
      <w:r w:rsidRPr="00062BC9">
        <w:lastRenderedPageBreak/>
        <w:t xml:space="preserve">• </w:t>
      </w:r>
      <w:r w:rsidR="00AD6E46" w:rsidRPr="00062BC9">
        <w:rPr>
          <w:b/>
        </w:rPr>
        <w:t>использовать</w:t>
      </w:r>
      <w:r w:rsidR="00AD6E46" w:rsidRPr="00062BC9">
        <w:t xml:space="preserve"> приобретенные знания и умения в практической деятельности и повседневной жизни для:</w:t>
      </w:r>
      <w:r w:rsidR="00AD6E46" w:rsidRPr="00062BC9">
        <w:br/>
        <w:t>• понимания ценности материальной культуры для жизни и развития человека;</w:t>
      </w:r>
      <w:r w:rsidR="00AD6E46" w:rsidRPr="00062BC9">
        <w:br/>
        <w:t>• формирования эстетической среды бытия;</w:t>
      </w:r>
      <w:r w:rsidR="00AD6E46" w:rsidRPr="00062BC9">
        <w:br/>
        <w:t>• развития творческих способностей и достижения высоких результатов       преобразующей творческой деятельности человека;</w:t>
      </w:r>
      <w:r w:rsidR="00AD6E46" w:rsidRPr="00062BC9">
        <w:br/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697"/>
        <w:jc w:val="left"/>
        <w:rPr>
          <w:rStyle w:val="dash0410005f0431005f0437005f0430005f0446005f0020005f0441005f043f005f0438005f0441005f043a005f0430005f005fchar1char1"/>
        </w:rPr>
      </w:pPr>
    </w:p>
    <w:p w:rsidR="00DD2DB9" w:rsidRPr="00BF7839" w:rsidRDefault="00A02C78" w:rsidP="00294639">
      <w:pPr>
        <w:pStyle w:val="ab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F7839">
        <w:rPr>
          <w:rStyle w:val="dash0410005f0431005f0437005f0430005f0446005f0020005f0441005f043f005f0438005f0441005f043a005f0430005f005fchar1char1"/>
          <w:i/>
          <w:color w:val="auto"/>
        </w:rPr>
        <w:t>В физиолого-психологической сфере:</w:t>
      </w:r>
      <w:r w:rsidR="00DD2DB9" w:rsidRPr="00BF783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:rsidR="00975726" w:rsidRPr="00BF7839" w:rsidRDefault="00DD2DB9" w:rsidP="00294639">
      <w:pPr>
        <w:pStyle w:val="ab"/>
        <w:rPr>
          <w:rStyle w:val="dash0410005f0431005f0437005f0430005f0446005f0020005f0441005f043f005f0438005f0441005f043a005f0430005f005fchar1char1"/>
          <w:color w:val="auto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>• со значением здорового питания для сохранения своего здоровья;</w:t>
      </w:r>
    </w:p>
    <w:p w:rsidR="00A02C78" w:rsidRPr="00BF7839" w:rsidRDefault="00A02C78" w:rsidP="00294639">
      <w:pPr>
        <w:pStyle w:val="ab"/>
        <w:rPr>
          <w:rStyle w:val="dash0410005f0431005f0437005f0430005f0446005f0020005f0441005f043f005f0438005f0441005f043a005f0430005f005fchar1char1"/>
          <w:color w:val="auto"/>
        </w:rPr>
      </w:pPr>
      <w:r w:rsidRPr="00BF7839">
        <w:rPr>
          <w:rStyle w:val="dash0410005f0431005f0437005f0430005f0446005f0020005f0441005f043f005f0438005f0441005f043a005f0430005f005fchar1char1"/>
          <w:b/>
          <w:color w:val="auto"/>
        </w:rPr>
        <w:t>Основное содержание</w:t>
      </w:r>
      <w:r w:rsidRPr="00BF7839">
        <w:rPr>
          <w:rStyle w:val="dash0410005f0431005f0437005f0430005f0446005f0020005f0441005f043f005f0438005f0441005f043a005f0430005f005fchar1char1"/>
          <w:color w:val="auto"/>
        </w:rPr>
        <w:t xml:space="preserve"> учебного предмета: </w:t>
      </w:r>
    </w:p>
    <w:p w:rsidR="00A02C78" w:rsidRPr="00062BC9" w:rsidRDefault="00A02C78" w:rsidP="00294639">
      <w:pPr>
        <w:pStyle w:val="dash0410005f0431005f0437005f0430005f0446005f0020005f0441005f043f005f0438005f0441005f043a005f0430"/>
        <w:numPr>
          <w:ilvl w:val="0"/>
          <w:numId w:val="9"/>
        </w:numPr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</w:rPr>
        <w:t>направл</w:t>
      </w:r>
      <w:r w:rsidR="000A6D0A" w:rsidRPr="00062BC9">
        <w:rPr>
          <w:rStyle w:val="dash0410005f0431005f0437005f0430005f0446005f0020005f0441005f043f005f0438005f0441005f043a005f0430005f005fchar1char1"/>
        </w:rPr>
        <w:t>ения технологической подготовки:</w:t>
      </w:r>
      <w:r w:rsidR="00065258" w:rsidRPr="00062BC9">
        <w:rPr>
          <w:rStyle w:val="dash0410005f0431005f0437005f0430005f0446005f0020005f0441005f043f005f0438005f0441005f043a005f0430005f005fchar1char1"/>
        </w:rPr>
        <w:t xml:space="preserve"> «Технология ведения дома»</w:t>
      </w:r>
    </w:p>
    <w:p w:rsidR="00065258" w:rsidRPr="00062BC9" w:rsidRDefault="00065258" w:rsidP="00294639">
      <w:pPr>
        <w:pStyle w:val="dash0410005f0431005f0437005f0430005f0446005f0020005f0441005f043f005f0438005f0441005f043a005f0430"/>
        <w:numPr>
          <w:ilvl w:val="0"/>
          <w:numId w:val="9"/>
        </w:numPr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</w:rPr>
        <w:t>базовые и дополнительные обязательные разделы программы: «</w:t>
      </w:r>
      <w:r w:rsidR="000A6D0A" w:rsidRPr="00062BC9">
        <w:rPr>
          <w:rStyle w:val="dash0410005f0431005f0437005f0430005f0446005f0020005f0441005f043f005f0438005f0441005f043a005f0430005f005fchar1char1"/>
        </w:rPr>
        <w:t>Кулинария</w:t>
      </w:r>
      <w:r w:rsidRPr="00062BC9">
        <w:rPr>
          <w:rStyle w:val="dash0410005f0431005f0437005f0430005f0446005f0020005f0441005f043f005f0438005f0441005f043a005f0430005f005fchar1char1"/>
        </w:rPr>
        <w:t>»</w:t>
      </w:r>
      <w:r w:rsidR="000A6D0A" w:rsidRPr="00062BC9">
        <w:rPr>
          <w:rStyle w:val="dash0410005f0431005f0437005f0430005f0446005f0020005f0441005f043f005f0438005f0441005f043a005f0430005f005fchar1char1"/>
        </w:rPr>
        <w:t xml:space="preserve"> «Создание изделий из текстильных материалов».</w:t>
      </w:r>
    </w:p>
    <w:p w:rsidR="00A02C78" w:rsidRPr="00062BC9" w:rsidRDefault="00A02C78" w:rsidP="00294639">
      <w:pPr>
        <w:pStyle w:val="dash0410005f0431005f0437005f0430005f0446005f0020005f0441005f043f005f0438005f0441005f043a005f0430"/>
        <w:spacing w:before="120" w:after="120"/>
        <w:ind w:left="0" w:firstLine="0"/>
      </w:pPr>
      <w:r w:rsidRPr="00062BC9">
        <w:rPr>
          <w:rStyle w:val="dash0410005f0431005f0437005f0430005f0446005f0020005f0441005f043f005f0438005f0441005f043a005f0430005f005fchar1char1"/>
        </w:rPr>
        <w:t>2) адаптация примерной или авторской программы к особенностям учащихся, специфике ОУ с учетом М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370"/>
        <w:gridCol w:w="4370"/>
      </w:tblGrid>
      <w:tr w:rsidR="00A02C78" w:rsidRPr="00062BC9" w:rsidTr="009E63D2">
        <w:tc>
          <w:tcPr>
            <w:tcW w:w="434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№ п\п</w:t>
            </w:r>
          </w:p>
        </w:tc>
        <w:tc>
          <w:tcPr>
            <w:tcW w:w="2283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Обоснование изменений</w:t>
            </w:r>
          </w:p>
        </w:tc>
      </w:tr>
      <w:tr w:rsidR="00A02C78" w:rsidRPr="00062BC9" w:rsidTr="009E63D2">
        <w:tc>
          <w:tcPr>
            <w:tcW w:w="434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numPr>
                <w:ilvl w:val="3"/>
                <w:numId w:val="1"/>
              </w:numPr>
            </w:pPr>
          </w:p>
        </w:tc>
        <w:tc>
          <w:tcPr>
            <w:tcW w:w="2283" w:type="pct"/>
            <w:shd w:val="clear" w:color="auto" w:fill="auto"/>
          </w:tcPr>
          <w:p w:rsidR="00A02C78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В раздел «Художественные ремёсла»    добавлено 2 часа.</w:t>
            </w:r>
          </w:p>
        </w:tc>
        <w:tc>
          <w:tcPr>
            <w:tcW w:w="2283" w:type="pct"/>
            <w:shd w:val="clear" w:color="auto" w:fill="auto"/>
          </w:tcPr>
          <w:p w:rsidR="00A02C78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Для посещения  краеведческого музея.</w:t>
            </w:r>
          </w:p>
        </w:tc>
      </w:tr>
      <w:tr w:rsidR="00A02C78" w:rsidRPr="00062BC9" w:rsidTr="009E63D2">
        <w:tc>
          <w:tcPr>
            <w:tcW w:w="434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numPr>
                <w:ilvl w:val="3"/>
                <w:numId w:val="1"/>
              </w:numPr>
            </w:pPr>
          </w:p>
        </w:tc>
        <w:tc>
          <w:tcPr>
            <w:tcW w:w="2283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2283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</w:tbl>
    <w:p w:rsidR="00A02C78" w:rsidRPr="00062BC9" w:rsidRDefault="00A02C78" w:rsidP="00294639">
      <w:pPr>
        <w:pStyle w:val="dash0410005f0431005f0437005f0430005f0446005f0020005f0441005f043f005f0438005f0441005f043a005f0430"/>
        <w:spacing w:before="100" w:beforeAutospacing="1"/>
        <w:ind w:left="0" w:firstLine="709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  <w:b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900"/>
        <w:gridCol w:w="900"/>
        <w:gridCol w:w="835"/>
        <w:gridCol w:w="836"/>
        <w:gridCol w:w="836"/>
        <w:gridCol w:w="836"/>
      </w:tblGrid>
      <w:tr w:rsidR="00A02C78" w:rsidRPr="00062BC9" w:rsidTr="009E63D2">
        <w:trPr>
          <w:trHeight w:val="398"/>
        </w:trPr>
        <w:tc>
          <w:tcPr>
            <w:tcW w:w="648" w:type="dxa"/>
            <w:vMerge w:val="restar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№ п\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Название раздела, модуля программ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062BC9">
              <w:t>Всего часов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062BC9">
              <w:t>Из них</w:t>
            </w:r>
          </w:p>
        </w:tc>
      </w:tr>
      <w:tr w:rsidR="00A02C78" w:rsidRPr="00062BC9" w:rsidTr="009E63D2">
        <w:trPr>
          <w:trHeight w:val="553"/>
        </w:trPr>
        <w:tc>
          <w:tcPr>
            <w:tcW w:w="648" w:type="dxa"/>
            <w:vMerge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780" w:type="dxa"/>
            <w:vMerge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900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Примерная или авторская программа</w:t>
            </w:r>
          </w:p>
        </w:tc>
        <w:tc>
          <w:tcPr>
            <w:tcW w:w="900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Рабочая программа</w:t>
            </w:r>
          </w:p>
        </w:tc>
        <w:tc>
          <w:tcPr>
            <w:tcW w:w="835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Практические рабо-ты</w:t>
            </w:r>
          </w:p>
        </w:tc>
        <w:tc>
          <w:tcPr>
            <w:tcW w:w="836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Лабораторные рабо-ты</w:t>
            </w:r>
          </w:p>
        </w:tc>
        <w:tc>
          <w:tcPr>
            <w:tcW w:w="836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экскурсии</w:t>
            </w:r>
          </w:p>
        </w:tc>
        <w:tc>
          <w:tcPr>
            <w:tcW w:w="836" w:type="dxa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Контрольные рабо-ты</w:t>
            </w: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.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jc w:val="both"/>
            </w:pPr>
            <w:r w:rsidRPr="00062BC9">
              <w:t>Технология в жизни человека и общества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.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r w:rsidRPr="00062BC9">
              <w:t>Основы проектирования. Исследовательская и созидательная деятельность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8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8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3.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r w:rsidRPr="00062BC9">
              <w:t>3. Технология домашнего хозяйства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505961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4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4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4.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Кулинария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8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04C04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8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0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0278F8" w:rsidP="00294639">
            <w:pPr>
              <w:pStyle w:val="dash0410005f0431005f0437005f0430005f0446005f0020005f0441005f043f005f0438005f0441005f043a005f0430"/>
              <w:ind w:left="0" w:firstLine="0"/>
            </w:pPr>
            <w:r>
              <w:t>1</w:t>
            </w: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5.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r w:rsidRPr="00062BC9">
              <w:t xml:space="preserve"> Создание изделий из текстильных материалов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8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8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0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0278F8" w:rsidP="00294639">
            <w:pPr>
              <w:pStyle w:val="dash0410005f0431005f0437005f0430005f0446005f0020005f0441005f043f005f0438005f0441005f043a005f0430"/>
              <w:ind w:left="0" w:firstLine="0"/>
            </w:pPr>
            <w:r>
              <w:t>1</w:t>
            </w: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6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Художественные ремёсла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6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8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6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0278F8" w:rsidP="00294639">
            <w:pPr>
              <w:pStyle w:val="dash0410005f0431005f0437005f0430005f0446005f0020005f0441005f043f005f0438005f0441005f043a005f0430"/>
              <w:ind w:left="0" w:firstLine="0"/>
            </w:pPr>
            <w:r>
              <w:t>1</w:t>
            </w: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7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Электротехника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-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C91D9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</w:t>
            </w: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8</w:t>
            </w: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62BC9">
              <w:t xml:space="preserve"> Современное производство и профессиональное образование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-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5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395707" w:rsidRPr="00062BC9" w:rsidTr="009E63D2">
        <w:tc>
          <w:tcPr>
            <w:tcW w:w="648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3780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  <w:jc w:val="right"/>
            </w:pPr>
            <w:r w:rsidRPr="00062BC9">
              <w:t>ИТОГО</w:t>
            </w:r>
          </w:p>
        </w:tc>
        <w:tc>
          <w:tcPr>
            <w:tcW w:w="900" w:type="dxa"/>
            <w:shd w:val="clear" w:color="auto" w:fill="auto"/>
          </w:tcPr>
          <w:p w:rsidR="00395707" w:rsidRPr="00062BC9" w:rsidRDefault="00192169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68</w:t>
            </w:r>
          </w:p>
        </w:tc>
        <w:tc>
          <w:tcPr>
            <w:tcW w:w="900" w:type="dxa"/>
            <w:shd w:val="clear" w:color="auto" w:fill="auto"/>
          </w:tcPr>
          <w:p w:rsidR="00395707" w:rsidRPr="00BF7839" w:rsidRDefault="00BF7839" w:rsidP="00294639">
            <w:pPr>
              <w:pStyle w:val="dash0410005f0431005f0437005f0430005f0446005f0020005f0441005f043f005f0438005f0441005f043a005f0430"/>
              <w:ind w:left="0" w:firstLine="0"/>
              <w:rPr>
                <w:lang w:val="en-US"/>
              </w:rPr>
            </w:pPr>
            <w:r>
              <w:t>70</w:t>
            </w:r>
          </w:p>
        </w:tc>
        <w:tc>
          <w:tcPr>
            <w:tcW w:w="835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836" w:type="dxa"/>
            <w:shd w:val="clear" w:color="auto" w:fill="auto"/>
          </w:tcPr>
          <w:p w:rsidR="00395707" w:rsidRPr="00062BC9" w:rsidRDefault="00395707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</w:tbl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  <w:bookmarkStart w:id="1" w:name="_GoBack"/>
      <w:bookmarkEnd w:id="1"/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0278F8" w:rsidRDefault="000278F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  <w:sectPr w:rsidR="000278F8" w:rsidSect="00A32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C78" w:rsidRPr="00062BC9" w:rsidRDefault="00A02C78" w:rsidP="00294639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  <w:b/>
        </w:rPr>
        <w:lastRenderedPageBreak/>
        <w:t>Поурочное планирование</w:t>
      </w:r>
      <w:r w:rsidRPr="00062BC9">
        <w:rPr>
          <w:rStyle w:val="dash0410005f0431005f0437005f0430005f0446005f0020005f0441005f043f005f0438005f0441005f043a005f0430005f005fchar1char1"/>
        </w:rPr>
        <w:t xml:space="preserve"> (с определением основных видов учебной деятельности)</w:t>
      </w:r>
    </w:p>
    <w:p w:rsidR="00A02C78" w:rsidRPr="00062BC9" w:rsidRDefault="00A02C78" w:rsidP="00294639">
      <w:pPr>
        <w:pStyle w:val="dash0410005f0431005f0437005f0430005f0446005f0020005f0441005f043f005f0438005f0441005f043a005f0430"/>
        <w:spacing w:before="100" w:beforeAutospacing="1"/>
        <w:ind w:left="0" w:firstLine="709"/>
        <w:jc w:val="right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618"/>
        <w:gridCol w:w="3844"/>
        <w:gridCol w:w="3699"/>
        <w:gridCol w:w="3705"/>
      </w:tblGrid>
      <w:tr w:rsidR="00A02C78" w:rsidRPr="00062BC9" w:rsidTr="000278F8">
        <w:tc>
          <w:tcPr>
            <w:tcW w:w="649" w:type="pct"/>
            <w:shd w:val="clear" w:color="auto" w:fill="auto"/>
          </w:tcPr>
          <w:p w:rsidR="00ED70F9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№ </w:t>
            </w:r>
          </w:p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занятия (урока)</w:t>
            </w:r>
          </w:p>
        </w:tc>
        <w:tc>
          <w:tcPr>
            <w:tcW w:w="547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Дата</w:t>
            </w:r>
          </w:p>
        </w:tc>
        <w:tc>
          <w:tcPr>
            <w:tcW w:w="1300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Тема занятия</w:t>
            </w:r>
          </w:p>
        </w:tc>
        <w:tc>
          <w:tcPr>
            <w:tcW w:w="1251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Основное содержание</w:t>
            </w:r>
          </w:p>
        </w:tc>
        <w:tc>
          <w:tcPr>
            <w:tcW w:w="1253" w:type="pct"/>
            <w:shd w:val="clear" w:color="auto" w:fill="auto"/>
          </w:tcPr>
          <w:p w:rsidR="00A02C78" w:rsidRPr="00062BC9" w:rsidRDefault="00A02C78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Характеристика видов деятельности обучающихся</w:t>
            </w:r>
          </w:p>
        </w:tc>
      </w:tr>
      <w:tr w:rsidR="00866FC2" w:rsidRPr="00062BC9" w:rsidTr="000278F8">
        <w:tc>
          <w:tcPr>
            <w:tcW w:w="649" w:type="pct"/>
            <w:shd w:val="clear" w:color="auto" w:fill="auto"/>
          </w:tcPr>
          <w:p w:rsidR="00866FC2" w:rsidRPr="00062BC9" w:rsidRDefault="00866FC2" w:rsidP="00294639">
            <w:pPr>
              <w:pStyle w:val="dash0410005f0431005f0437005f0430005f0446005f0020005f0441005f043f005f0438005f0441005f043a005f0430"/>
              <w:numPr>
                <w:ilvl w:val="0"/>
                <w:numId w:val="13"/>
              </w:numPr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  (1-2)</w:t>
            </w: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firstLine="0"/>
            </w:pPr>
          </w:p>
        </w:tc>
        <w:tc>
          <w:tcPr>
            <w:tcW w:w="547" w:type="pct"/>
            <w:shd w:val="clear" w:color="auto" w:fill="auto"/>
          </w:tcPr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  <w:p w:rsidR="00866FC2" w:rsidRPr="00062BC9" w:rsidRDefault="00866FC2" w:rsidP="00294639"/>
        </w:tc>
        <w:tc>
          <w:tcPr>
            <w:tcW w:w="1300" w:type="pct"/>
            <w:shd w:val="clear" w:color="auto" w:fill="auto"/>
          </w:tcPr>
          <w:p w:rsidR="00866FC2" w:rsidRPr="00BF783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62BC9">
              <w:rPr>
                <w:bCs/>
              </w:rPr>
              <w:t>Технология в жизни человека и общества.</w:t>
            </w:r>
            <w:r w:rsidRPr="00062BC9">
              <w:rPr>
                <w:b/>
                <w:bCs/>
              </w:rPr>
              <w:t xml:space="preserve"> </w:t>
            </w:r>
            <w:r w:rsidR="00A05C6D" w:rsidRPr="00062BC9">
              <w:t xml:space="preserve"> </w:t>
            </w:r>
            <w:r w:rsidRPr="00062BC9">
              <w:t xml:space="preserve"> </w:t>
            </w:r>
            <w:r w:rsidR="00BF7839">
              <w:t xml:space="preserve"> </w:t>
            </w:r>
            <w:r w:rsidR="009D4398">
              <w:t>ИОТ</w:t>
            </w:r>
            <w:r w:rsidR="00BF7839" w:rsidRPr="00BF7839">
              <w:t>.</w:t>
            </w: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866FC2" w:rsidRPr="00062BC9" w:rsidRDefault="00866FC2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62BC9">
              <w:t xml:space="preserve">Технология как вид деятельности. </w:t>
            </w:r>
            <w:r w:rsidR="00A05C6D" w:rsidRPr="00062BC9">
              <w:t xml:space="preserve"> </w:t>
            </w:r>
            <w:r w:rsidRPr="00062BC9">
              <w:t xml:space="preserve"> Влияние технологии на окружающий естественный мир и создание искусственного мира.</w:t>
            </w:r>
          </w:p>
        </w:tc>
        <w:tc>
          <w:tcPr>
            <w:tcW w:w="1251" w:type="pct"/>
            <w:shd w:val="clear" w:color="auto" w:fill="auto"/>
          </w:tcPr>
          <w:p w:rsidR="00866FC2" w:rsidRPr="00062BC9" w:rsidRDefault="00866FC2" w:rsidP="00294639">
            <w:r w:rsidRPr="00062BC9">
              <w:t>Нерукотворный и рукотворный мир. Важнейшие человеческие потребности: пища, безопасность и сохранение здоровья, образование, общение, проявление и реализация  интересов. Источники удовлетворения потребностей. Виды человеческой деятельности, направленные на удовлетворение потребностей. Технология как вид деятельности. Влияние технологии на общество, а общества на технологию. Влияние технологии на окружающий естественный мир и создание искусственного мира. Связь технологии с ремеслом и народно-прикладным творчеством</w:t>
            </w:r>
            <w:r w:rsidR="00A05C6D" w:rsidRPr="00062BC9">
              <w:t>.</w:t>
            </w:r>
          </w:p>
          <w:p w:rsidR="00866FC2" w:rsidRPr="00062BC9" w:rsidRDefault="00866FC2" w:rsidP="00294639"/>
        </w:tc>
        <w:tc>
          <w:tcPr>
            <w:tcW w:w="1253" w:type="pct"/>
            <w:shd w:val="clear" w:color="auto" w:fill="auto"/>
          </w:tcPr>
          <w:p w:rsidR="00866FC2" w:rsidRPr="00062BC9" w:rsidRDefault="00866FC2" w:rsidP="00294639">
            <w:r w:rsidRPr="00062BC9">
              <w:t>Отличать  продукты природного  мира от рукотворного. Приводить примеры влияния технологии на общество и общества на технологию. Выявлять влияние технологии на естественный мир</w:t>
            </w:r>
          </w:p>
          <w:p w:rsidR="00866FC2" w:rsidRPr="00062BC9" w:rsidRDefault="00866FC2" w:rsidP="00294639"/>
        </w:tc>
      </w:tr>
      <w:tr w:rsidR="006A17D6" w:rsidRPr="00062BC9" w:rsidTr="000278F8">
        <w:tc>
          <w:tcPr>
            <w:tcW w:w="5000" w:type="pct"/>
            <w:gridSpan w:val="5"/>
            <w:shd w:val="clear" w:color="auto" w:fill="auto"/>
          </w:tcPr>
          <w:p w:rsidR="006A17D6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  <w:rPr>
                <w:b/>
                <w:bCs/>
              </w:rPr>
            </w:pPr>
            <w:r w:rsidRPr="00062BC9">
              <w:t xml:space="preserve"> </w:t>
            </w:r>
          </w:p>
        </w:tc>
      </w:tr>
      <w:tr w:rsidR="006A17D6" w:rsidRPr="00062BC9" w:rsidTr="000278F8">
        <w:tc>
          <w:tcPr>
            <w:tcW w:w="649" w:type="pct"/>
            <w:shd w:val="clear" w:color="auto" w:fill="auto"/>
          </w:tcPr>
          <w:p w:rsidR="006A17D6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. (3-4)</w:t>
            </w:r>
          </w:p>
        </w:tc>
        <w:tc>
          <w:tcPr>
            <w:tcW w:w="547" w:type="pct"/>
            <w:shd w:val="clear" w:color="auto" w:fill="auto"/>
          </w:tcPr>
          <w:p w:rsidR="006A17D6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A05C6D" w:rsidRPr="00062BC9" w:rsidRDefault="00A05C6D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62BC9">
              <w:rPr>
                <w:rFonts w:ascii="Times New Roman" w:hAnsi="Times New Roman"/>
                <w:sz w:val="24"/>
                <w:szCs w:val="24"/>
              </w:rPr>
              <w:t>Учебный проект.</w:t>
            </w:r>
            <w:r w:rsidR="006A17D6" w:rsidRPr="00062BC9">
              <w:rPr>
                <w:rFonts w:ascii="Times New Roman" w:hAnsi="Times New Roman"/>
                <w:sz w:val="24"/>
                <w:szCs w:val="24"/>
              </w:rPr>
              <w:t xml:space="preserve"> Основные компоненты учебного проекта</w:t>
            </w:r>
            <w:r w:rsidRPr="00062BC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A05C6D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6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62BC9">
              <w:rPr>
                <w:rFonts w:ascii="Times New Roman" w:hAnsi="Times New Roman"/>
                <w:sz w:val="24"/>
                <w:szCs w:val="24"/>
              </w:rPr>
              <w:t>Разработка простейшей технологической карты.</w:t>
            </w:r>
            <w:r w:rsidR="00A05C6D" w:rsidRPr="00062BC9">
              <w:rPr>
                <w:rFonts w:ascii="Times New Roman" w:hAnsi="Times New Roman"/>
                <w:sz w:val="24"/>
                <w:szCs w:val="24"/>
              </w:rPr>
              <w:t xml:space="preserve"> Презентация проекта с использованием компьютерной техники.</w:t>
            </w: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A17D6" w:rsidRPr="00062BC9" w:rsidRDefault="006A17D6" w:rsidP="0029463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6A17D6" w:rsidRPr="00062BC9" w:rsidRDefault="006A17D6" w:rsidP="00294639">
            <w:pPr>
              <w:jc w:val="both"/>
              <w:rPr>
                <w:b/>
              </w:rPr>
            </w:pPr>
            <w:r w:rsidRPr="00062BC9">
              <w:lastRenderedPageBreak/>
              <w:t xml:space="preserve">Учебный проект. Основные компоненты учебного проекта.  Определение потребностей в изделиях, которые может </w:t>
            </w:r>
            <w:r w:rsidRPr="00062BC9">
              <w:lastRenderedPageBreak/>
              <w:t>изготовить пятиклассник. Анализ человеческих потребностей и их технологическое решение в связи со временем, местом и обществом, в котором они формируются. Краткая формулировка задачи. Оценка интеллектуальных, материальных и финансовых возможностей для выполнения проекта. Разработка критериев для оценки соответствия изделия потребностям пользователя. Набор первоначальных идей. Изображение  их в виде эскизов. Проработка одной или нескольких идей и выбор лучшей. Планирование изготовления изделия. Разработка простейшей технологической карты. Изготовление изделия. Испытание изделия в реальных условиях. Оценка процесса и результатов проектирования,  качества изготовленного изделия. Оценка изделия пользователем и самооценка учеником.</w:t>
            </w:r>
            <w:r w:rsidRPr="00062BC9">
              <w:rPr>
                <w:b/>
              </w:rPr>
              <w:t xml:space="preserve"> </w:t>
            </w:r>
            <w:r w:rsidRPr="00062BC9">
              <w:t>Презентация проекта с использованием компьютерной техники</w:t>
            </w:r>
          </w:p>
        </w:tc>
        <w:tc>
          <w:tcPr>
            <w:tcW w:w="1253" w:type="pct"/>
            <w:shd w:val="clear" w:color="auto" w:fill="auto"/>
          </w:tcPr>
          <w:p w:rsidR="006A17D6" w:rsidRPr="00062BC9" w:rsidRDefault="006A17D6" w:rsidP="00294639">
            <w:pPr>
              <w:jc w:val="both"/>
            </w:pPr>
            <w:r w:rsidRPr="00062BC9">
              <w:lastRenderedPageBreak/>
              <w:t>Обосновывать основные компоненты проекта. Проводить исследования потребностей людей (опрос, интервью).</w:t>
            </w:r>
          </w:p>
          <w:p w:rsidR="006A17D6" w:rsidRPr="00062BC9" w:rsidRDefault="006A17D6" w:rsidP="00294639">
            <w:pPr>
              <w:jc w:val="both"/>
            </w:pPr>
            <w:r w:rsidRPr="00062BC9">
              <w:lastRenderedPageBreak/>
              <w:t>Оценивать интеллектуальные, материальные и финансовые возможности выполнения проекта. Проводить первоначальный набор идей по выполнению проекта. Выбирать лучшую идею. Разрабатывать простейшие технологические карты для выполнения проекта</w:t>
            </w:r>
          </w:p>
          <w:p w:rsidR="006A17D6" w:rsidRPr="00062BC9" w:rsidRDefault="006A17D6" w:rsidP="00294639">
            <w:pPr>
              <w:jc w:val="both"/>
            </w:pPr>
          </w:p>
        </w:tc>
      </w:tr>
      <w:tr w:rsidR="006A17D6" w:rsidRPr="00062BC9" w:rsidTr="000278F8">
        <w:tc>
          <w:tcPr>
            <w:tcW w:w="649" w:type="pct"/>
            <w:shd w:val="clear" w:color="auto" w:fill="auto"/>
          </w:tcPr>
          <w:p w:rsidR="006A17D6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3. (5-6)</w:t>
            </w:r>
          </w:p>
        </w:tc>
        <w:tc>
          <w:tcPr>
            <w:tcW w:w="547" w:type="pct"/>
            <w:shd w:val="clear" w:color="auto" w:fill="auto"/>
          </w:tcPr>
          <w:p w:rsidR="006A17D6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DB218C" w:rsidRPr="00062BC9" w:rsidRDefault="006A17D6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62BC9">
              <w:t xml:space="preserve"> </w:t>
            </w:r>
            <w:r w:rsidR="00DB218C" w:rsidRPr="00062BC9">
              <w:t xml:space="preserve">Поиск и анализ проблемы. Выбор изделия для проектирования. </w:t>
            </w:r>
            <w:r w:rsidR="00A05C6D" w:rsidRPr="00062BC9">
              <w:t xml:space="preserve"> </w:t>
            </w:r>
            <w:r w:rsidR="00A05C6D" w:rsidRPr="00062BC9">
              <w:lastRenderedPageBreak/>
              <w:t>Разработка требований (критериев) для качественного  выполнения конечного продукта.</w:t>
            </w:r>
          </w:p>
          <w:p w:rsidR="00DB218C" w:rsidRPr="00062BC9" w:rsidRDefault="00DB218C" w:rsidP="00294639"/>
          <w:p w:rsidR="00DB218C" w:rsidRPr="00062BC9" w:rsidRDefault="00DB218C" w:rsidP="00294639"/>
          <w:p w:rsidR="00DB218C" w:rsidRPr="00062BC9" w:rsidRDefault="00DB218C" w:rsidP="00294639"/>
          <w:p w:rsidR="00DB218C" w:rsidRPr="00062BC9" w:rsidRDefault="00DB218C" w:rsidP="00294639">
            <w:r w:rsidRPr="00062BC9">
              <w:t xml:space="preserve">Выбор темы проекта. Сбор, изучение и обработка  информации по теме проекта. </w:t>
            </w:r>
            <w:r w:rsidR="00A05C6D" w:rsidRPr="00062BC9">
              <w:t xml:space="preserve"> </w:t>
            </w:r>
          </w:p>
          <w:p w:rsidR="006A17D6" w:rsidRPr="00062BC9" w:rsidRDefault="006A17D6" w:rsidP="00294639"/>
        </w:tc>
        <w:tc>
          <w:tcPr>
            <w:tcW w:w="1251" w:type="pct"/>
            <w:shd w:val="clear" w:color="auto" w:fill="auto"/>
          </w:tcPr>
          <w:p w:rsidR="006A17D6" w:rsidRPr="00062BC9" w:rsidRDefault="006A17D6" w:rsidP="00294639">
            <w:pPr>
              <w:jc w:val="both"/>
            </w:pPr>
            <w:r w:rsidRPr="00062BC9">
              <w:lastRenderedPageBreak/>
              <w:t xml:space="preserve">Поиск и анализ проблемы. Выбор изделия для проектирования. </w:t>
            </w:r>
            <w:r w:rsidRPr="00062BC9">
              <w:lastRenderedPageBreak/>
              <w:t>Сопоставление планируемого изделия с существующими. Определение преимуществ и недостатков. Оценка знаний и умений для изготовления запланированного изделия. Выбор темы проекта. Сбор, изучение и обработка  информации по теме проекта. Разработка требований (критериев) для качественного  выполнения конечного продукта</w:t>
            </w:r>
          </w:p>
          <w:p w:rsidR="006A17D6" w:rsidRPr="00062BC9" w:rsidRDefault="006A17D6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6A17D6" w:rsidRPr="00062BC9" w:rsidRDefault="006A17D6" w:rsidP="00294639">
            <w:pPr>
              <w:jc w:val="both"/>
            </w:pPr>
            <w:r w:rsidRPr="00062BC9">
              <w:lastRenderedPageBreak/>
              <w:t xml:space="preserve">Проводить сбор информации для выполнения проекта. </w:t>
            </w:r>
            <w:r w:rsidRPr="00062BC9">
              <w:lastRenderedPageBreak/>
              <w:t>Пользоваться библиотечной сетью каталогов.</w:t>
            </w:r>
          </w:p>
          <w:p w:rsidR="006A17D6" w:rsidRPr="00062BC9" w:rsidRDefault="006A17D6" w:rsidP="00294639">
            <w:pPr>
              <w:jc w:val="both"/>
            </w:pPr>
            <w:r w:rsidRPr="00062BC9">
              <w:t xml:space="preserve">Использовать компьютерные базы данных. Изучать изделия, подобные запланированным в проекте. Разрабатывать критерии для оценки проектируемого изделия </w:t>
            </w:r>
          </w:p>
          <w:p w:rsidR="006A17D6" w:rsidRPr="00062BC9" w:rsidRDefault="006A17D6" w:rsidP="00294639">
            <w:pPr>
              <w:jc w:val="both"/>
            </w:pPr>
          </w:p>
        </w:tc>
      </w:tr>
      <w:tr w:rsidR="00DB218C" w:rsidRPr="00062BC9" w:rsidTr="000278F8">
        <w:tc>
          <w:tcPr>
            <w:tcW w:w="649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4 (7-8)</w:t>
            </w:r>
          </w:p>
        </w:tc>
        <w:tc>
          <w:tcPr>
            <w:tcW w:w="547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Записи  в рабочей тетради – тетради творческих работ (ТТР),  рисунки, эскизы, чертежи. Выставка проектных работ учащихся. </w:t>
            </w:r>
            <w:r w:rsidR="00A05C6D" w:rsidRPr="00062BC9">
              <w:t xml:space="preserve"> </w:t>
            </w: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DB218C" w:rsidRPr="00062BC9" w:rsidRDefault="00DB218C" w:rsidP="00294639">
            <w:pPr>
              <w:jc w:val="both"/>
            </w:pPr>
            <w:r w:rsidRPr="00062BC9">
              <w:t>Демонстрация реальных изделий, изготовленных учащимися по индивидуальным или коллективным проектам. Составление сообщений о проекте с использованием персональных компьютеров (ПК)</w:t>
            </w:r>
          </w:p>
        </w:tc>
        <w:tc>
          <w:tcPr>
            <w:tcW w:w="1251" w:type="pct"/>
            <w:shd w:val="clear" w:color="auto" w:fill="auto"/>
          </w:tcPr>
          <w:p w:rsidR="00DB218C" w:rsidRPr="00062BC9" w:rsidRDefault="00DB218C" w:rsidP="00294639">
            <w:pPr>
              <w:jc w:val="both"/>
            </w:pPr>
            <w:r w:rsidRPr="00062BC9">
              <w:t>Записи  в рабочей тетради – тетради творческих работ (ТТР),  рисунки, эскизы, чертежи. Выставка проектных работ учащихся. Устные сообщения школьников. Демонстрация реальных изделий, изготовленных учащимися по индивидуальным или коллективным проектам. Составление сообщений о проекте с использованием персональных компьютеров (ПК)</w:t>
            </w:r>
          </w:p>
          <w:p w:rsidR="00DB218C" w:rsidRPr="00062BC9" w:rsidRDefault="00DB218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DB218C" w:rsidRPr="00062BC9" w:rsidRDefault="00DB218C" w:rsidP="00294639">
            <w:pPr>
              <w:jc w:val="both"/>
            </w:pPr>
            <w:r w:rsidRPr="00062BC9">
              <w:t>Готовить устные сообщения о проектировании и изготовлении продукта труда. Демонстрировать реальные продукты коллективной и индивидуальной проектной деятельности. Использовать ПК для презентации работы над проектом</w:t>
            </w:r>
          </w:p>
          <w:p w:rsidR="00DB218C" w:rsidRPr="00062BC9" w:rsidRDefault="00DB218C" w:rsidP="00294639">
            <w:pPr>
              <w:jc w:val="both"/>
            </w:pPr>
          </w:p>
        </w:tc>
      </w:tr>
      <w:tr w:rsidR="00DB218C" w:rsidRPr="00062BC9" w:rsidTr="000278F8">
        <w:tc>
          <w:tcPr>
            <w:tcW w:w="649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5 (9-10)</w:t>
            </w:r>
          </w:p>
        </w:tc>
        <w:tc>
          <w:tcPr>
            <w:tcW w:w="547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  <w:r w:rsidRPr="00062BC9">
              <w:t xml:space="preserve"> Представление о необходимости соответствия одежды и обуви времени года</w:t>
            </w:r>
            <w:r w:rsidR="00A05C6D" w:rsidRPr="00062BC9">
              <w:t>.</w:t>
            </w:r>
            <w:r w:rsidRPr="00062BC9">
              <w:t xml:space="preserve"> Правила и средства ухода за одеждой и обувью </w:t>
            </w:r>
            <w:r w:rsidRPr="00062BC9">
              <w:rPr>
                <w:color w:val="000000"/>
              </w:rPr>
              <w:t>(стирка, чистка).</w:t>
            </w: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rPr>
                <w:color w:val="000000"/>
              </w:rPr>
            </w:pP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000000"/>
              </w:rPr>
            </w:pPr>
            <w:r w:rsidRPr="00062BC9">
              <w:rPr>
                <w:color w:val="000000"/>
              </w:rPr>
              <w:t xml:space="preserve">Ремонт одежды как условие удлинения срока её носки. </w:t>
            </w:r>
            <w:r w:rsidR="005F7B17" w:rsidRPr="00062BC9">
              <w:t xml:space="preserve"> </w:t>
            </w:r>
          </w:p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62BC9">
              <w:t>Профессии, связанные с уходом за жилыми помещениями, одеждой обувью</w:t>
            </w:r>
            <w:r w:rsidR="005F7B17" w:rsidRPr="00062BC9">
              <w:t>.</w:t>
            </w:r>
          </w:p>
        </w:tc>
        <w:tc>
          <w:tcPr>
            <w:tcW w:w="1251" w:type="pct"/>
            <w:shd w:val="clear" w:color="auto" w:fill="auto"/>
          </w:tcPr>
          <w:p w:rsidR="00DB218C" w:rsidRPr="00062BC9" w:rsidRDefault="00DB218C" w:rsidP="00294639">
            <w:pPr>
              <w:jc w:val="both"/>
            </w:pPr>
            <w:r w:rsidRPr="00062BC9">
              <w:lastRenderedPageBreak/>
              <w:t xml:space="preserve">Представление о необходимости соответствия одежды и обуви времени года. Поддержание чистоты одежды и обуви. Правила и средства ухода за </w:t>
            </w:r>
            <w:r w:rsidRPr="00062BC9">
              <w:lastRenderedPageBreak/>
              <w:t xml:space="preserve">одеждой и обувью </w:t>
            </w:r>
            <w:r w:rsidRPr="00062BC9">
              <w:rPr>
                <w:color w:val="000000"/>
              </w:rPr>
              <w:t>(стирка, чистка). Памятка по уходу за одеждой. Условные обозначения, определяющие условия стирки, глаженья и химической чистки. Ремонт одежды как условие удлинения срока её носки. Пришивание пуговиц, крючков, молний.</w:t>
            </w:r>
          </w:p>
          <w:p w:rsidR="00DB218C" w:rsidRPr="00062BC9" w:rsidRDefault="00DB218C" w:rsidP="00294639">
            <w:pPr>
              <w:jc w:val="both"/>
            </w:pPr>
            <w:r w:rsidRPr="00062BC9">
              <w:t xml:space="preserve">  Обязанности членов семьи в поддержании порядка  в жилых помещениях, в уходе за одеждой и обувью. Обязанности школьника по поддержанию порядка и культуры дома. Интерьер жилых помещений. Интерьер кухни. Профессии, связанные с уходом за жилыми помещениями, одеждой обувью</w:t>
            </w:r>
          </w:p>
          <w:p w:rsidR="00DB218C" w:rsidRPr="00062BC9" w:rsidRDefault="00DB218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DB218C" w:rsidRPr="00062BC9" w:rsidRDefault="00DB218C" w:rsidP="00294639">
            <w:pPr>
              <w:shd w:val="clear" w:color="auto" w:fill="FFFFFF"/>
              <w:tabs>
                <w:tab w:val="left" w:pos="571"/>
              </w:tabs>
              <w:jc w:val="both"/>
            </w:pPr>
            <w:r w:rsidRPr="00062BC9">
              <w:rPr>
                <w:color w:val="000000"/>
                <w:spacing w:val="-2"/>
              </w:rPr>
              <w:lastRenderedPageBreak/>
              <w:t xml:space="preserve">Выбирать рациональные способы и средств ухода за одеждой и </w:t>
            </w:r>
            <w:r w:rsidRPr="00062BC9">
              <w:rPr>
                <w:color w:val="000000"/>
                <w:spacing w:val="-3"/>
              </w:rPr>
              <w:t xml:space="preserve">обувью. Применять бытовые санитарно-гигиенических </w:t>
            </w:r>
            <w:r w:rsidRPr="00062BC9">
              <w:rPr>
                <w:color w:val="000000"/>
                <w:spacing w:val="-2"/>
              </w:rPr>
              <w:t>средства.</w:t>
            </w:r>
          </w:p>
          <w:p w:rsidR="00DB218C" w:rsidRPr="00062BC9" w:rsidRDefault="00DB218C" w:rsidP="00294639">
            <w:pPr>
              <w:shd w:val="clear" w:color="auto" w:fill="FFFFFF"/>
              <w:tabs>
                <w:tab w:val="left" w:pos="571"/>
              </w:tabs>
              <w:jc w:val="both"/>
            </w:pPr>
            <w:r w:rsidRPr="00062BC9">
              <w:lastRenderedPageBreak/>
              <w:t>Понимать символы, обозначающие способы ухода за текстильными изделиями. Проводить мелкий ремонт одежды. Осваивать технологические операции по удалению пятен с одежды. Соблюдать правила безопасного труда</w:t>
            </w:r>
          </w:p>
          <w:p w:rsidR="00DB218C" w:rsidRPr="00062BC9" w:rsidRDefault="00DB218C" w:rsidP="00294639">
            <w:pPr>
              <w:jc w:val="both"/>
            </w:pPr>
          </w:p>
        </w:tc>
      </w:tr>
      <w:tr w:rsidR="00DB218C" w:rsidRPr="00062BC9" w:rsidTr="000278F8">
        <w:tc>
          <w:tcPr>
            <w:tcW w:w="649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6 (11-12)</w:t>
            </w:r>
          </w:p>
        </w:tc>
        <w:tc>
          <w:tcPr>
            <w:tcW w:w="547" w:type="pct"/>
            <w:shd w:val="clear" w:color="auto" w:fill="auto"/>
          </w:tcPr>
          <w:p w:rsidR="00DB218C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</w:t>
            </w:r>
          </w:p>
        </w:tc>
        <w:tc>
          <w:tcPr>
            <w:tcW w:w="1300" w:type="pct"/>
            <w:shd w:val="clear" w:color="auto" w:fill="auto"/>
          </w:tcPr>
          <w:p w:rsidR="009E7AE2" w:rsidRPr="00062BC9" w:rsidRDefault="00DB218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</w:t>
            </w:r>
            <w:r w:rsidRPr="00062BC9">
              <w:rPr>
                <w:rStyle w:val="dash041e005f0431005f044b005f0447005f043d005f044b005f0439005f005fchar1char1"/>
              </w:rPr>
              <w:t xml:space="preserve">Эстетические, экологические, эргономические требования к интерьеру жилища. Регулирование микроклимата в доме. </w:t>
            </w:r>
          </w:p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>
            <w:pPr>
              <w:jc w:val="both"/>
            </w:pPr>
            <w:r w:rsidRPr="00062BC9">
              <w:t xml:space="preserve"> Современная бытовая техника и правила пользования ею. </w:t>
            </w:r>
          </w:p>
          <w:p w:rsidR="009E7AE2" w:rsidRPr="00062BC9" w:rsidRDefault="009E7AE2" w:rsidP="00294639">
            <w:pPr>
              <w:tabs>
                <w:tab w:val="left" w:pos="927"/>
              </w:tabs>
              <w:jc w:val="both"/>
            </w:pPr>
            <w:r w:rsidRPr="00062BC9">
              <w:t>Санитарные условия в жилом помещении</w:t>
            </w:r>
          </w:p>
          <w:p w:rsidR="00DB218C" w:rsidRPr="00062BC9" w:rsidRDefault="00DB218C" w:rsidP="00294639"/>
        </w:tc>
        <w:tc>
          <w:tcPr>
            <w:tcW w:w="1251" w:type="pct"/>
            <w:shd w:val="clear" w:color="auto" w:fill="auto"/>
          </w:tcPr>
          <w:p w:rsidR="00DB218C" w:rsidRPr="00062BC9" w:rsidRDefault="00DB218C" w:rsidP="00294639">
            <w:pPr>
              <w:jc w:val="both"/>
            </w:pPr>
            <w:r w:rsidRPr="00062BC9">
              <w:rPr>
                <w:rStyle w:val="dash041e005f0431005f044b005f0447005f043d005f044b005f0439005f005fchar1char1"/>
              </w:rPr>
              <w:lastRenderedPageBreak/>
              <w:t xml:space="preserve"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</w:t>
            </w:r>
            <w:r w:rsidRPr="00062BC9">
              <w:t xml:space="preserve">Современные системы фильтрации воды. Освещение жилых помещений: общее, местное, подсветка. Стилевые и цветовые решения в интерьере. Цветоведение. </w:t>
            </w:r>
            <w:r w:rsidRPr="00062BC9">
              <w:lastRenderedPageBreak/>
              <w:t xml:space="preserve">Расстановка мебели.  Современная бытовая техника и правила пользования ею. </w:t>
            </w:r>
          </w:p>
          <w:p w:rsidR="00DB218C" w:rsidRPr="00062BC9" w:rsidRDefault="00DB218C" w:rsidP="00294639">
            <w:pPr>
              <w:tabs>
                <w:tab w:val="left" w:pos="927"/>
              </w:tabs>
              <w:jc w:val="both"/>
            </w:pPr>
            <w:r w:rsidRPr="00062BC9">
              <w:t>Санитарные условия в жилом помещении</w:t>
            </w:r>
          </w:p>
          <w:p w:rsidR="00DB218C" w:rsidRPr="00062BC9" w:rsidRDefault="00DB218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DB218C" w:rsidRPr="00062BC9" w:rsidRDefault="00DB218C" w:rsidP="00294639">
            <w:pPr>
              <w:jc w:val="both"/>
            </w:pPr>
            <w:r w:rsidRPr="00062BC9">
              <w:lastRenderedPageBreak/>
              <w:t xml:space="preserve">Оценивать микроклимат в помещении. Разрабатывать план размещения осветительных  и бытовых приборов. Разрабатывать варианты размещения мебели. Закреплять детали интерьера (настенные предметы, стенды, полочки, картины). Разрабатывать эскизы оформления стен декоративными элементами. </w:t>
            </w:r>
          </w:p>
          <w:p w:rsidR="00DB218C" w:rsidRPr="00062BC9" w:rsidRDefault="00DB218C" w:rsidP="00294639">
            <w:pPr>
              <w:jc w:val="both"/>
            </w:pPr>
            <w:r w:rsidRPr="00062BC9">
              <w:t xml:space="preserve">Создавать предметы для эстетического оформления </w:t>
            </w:r>
            <w:r w:rsidRPr="00062BC9">
              <w:lastRenderedPageBreak/>
              <w:t>жилых помещений</w:t>
            </w:r>
          </w:p>
        </w:tc>
      </w:tr>
      <w:tr w:rsidR="009E7AE2" w:rsidRPr="00062BC9" w:rsidTr="000278F8">
        <w:tc>
          <w:tcPr>
            <w:tcW w:w="649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7 (13-14)</w:t>
            </w:r>
          </w:p>
        </w:tc>
        <w:tc>
          <w:tcPr>
            <w:tcW w:w="547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Требования, предъявляем</w:t>
            </w:r>
            <w:r w:rsidR="005F7B17" w:rsidRPr="00062BC9">
              <w:t xml:space="preserve">ые к современной кухне. </w:t>
            </w:r>
            <w:r w:rsidRPr="00062BC9">
              <w:t xml:space="preserve"> Виды оборудования современной кухни.</w:t>
            </w:r>
            <w:r w:rsidR="005F7B17" w:rsidRPr="00062BC9">
              <w:t xml:space="preserve"> Поиск информации в интернете.</w:t>
            </w:r>
          </w:p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>
            <w:pPr>
              <w:jc w:val="both"/>
            </w:pPr>
            <w:r w:rsidRPr="00062BC9">
              <w:t>Правила санитарии, гигиены и безопасной работы на кухне.  Проектирование кухни на ПК.</w:t>
            </w:r>
          </w:p>
          <w:p w:rsidR="009E7AE2" w:rsidRPr="00062BC9" w:rsidRDefault="009E7AE2" w:rsidP="00294639"/>
        </w:tc>
        <w:tc>
          <w:tcPr>
            <w:tcW w:w="1251" w:type="pct"/>
            <w:shd w:val="clear" w:color="auto" w:fill="auto"/>
          </w:tcPr>
          <w:p w:rsidR="009E7AE2" w:rsidRPr="00062BC9" w:rsidRDefault="009E7AE2" w:rsidP="00294639">
            <w:pPr>
              <w:jc w:val="both"/>
            </w:pPr>
            <w:r w:rsidRPr="00062BC9">
              <w:t>Требования, предъявляемые к современной кухне. Оборудование и посуда для кулинарных работ, правила ухода за ними. Виды оборудования современной кухни. Правила санитарии, гигиены и безопасной работы на кухне. Планировка кухни. Разделение кухни на рабочую и обеденную зоны. Использование современных материалов в отделке кухни. Декоративное оформление. Проектирование кухни на ПК</w:t>
            </w:r>
          </w:p>
          <w:p w:rsidR="009E7AE2" w:rsidRPr="00062BC9" w:rsidRDefault="009E7AE2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9E7AE2" w:rsidRPr="00062BC9" w:rsidRDefault="009E7AE2" w:rsidP="00294639">
            <w:pPr>
              <w:jc w:val="both"/>
            </w:pPr>
            <w:r w:rsidRPr="00062BC9">
              <w:t>Находить и представлять информацию об устройстве кухни. Планировать кухню с помощью шаблонов и ПК</w:t>
            </w:r>
          </w:p>
          <w:p w:rsidR="009E7AE2" w:rsidRPr="00062BC9" w:rsidRDefault="009E7AE2" w:rsidP="00294639">
            <w:pPr>
              <w:jc w:val="both"/>
            </w:pPr>
          </w:p>
        </w:tc>
      </w:tr>
      <w:tr w:rsidR="009E7AE2" w:rsidRPr="00062BC9" w:rsidTr="000278F8">
        <w:tc>
          <w:tcPr>
            <w:tcW w:w="649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 xml:space="preserve"> 8 (15-16)</w:t>
            </w:r>
          </w:p>
        </w:tc>
        <w:tc>
          <w:tcPr>
            <w:tcW w:w="547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Общие сведения о пище.  Потребность человека в проду</w:t>
            </w:r>
            <w:r w:rsidR="00D845FD">
              <w:t xml:space="preserve">ктах питания. </w:t>
            </w:r>
          </w:p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/>
          <w:p w:rsidR="009E7AE2" w:rsidRPr="00062BC9" w:rsidRDefault="009E7AE2" w:rsidP="00294639">
            <w:pPr>
              <w:jc w:val="both"/>
            </w:pPr>
            <w:r w:rsidRPr="00062BC9">
              <w:t xml:space="preserve">Способы хранения продуктов питания. </w:t>
            </w:r>
          </w:p>
          <w:p w:rsidR="009E7AE2" w:rsidRPr="00062BC9" w:rsidRDefault="009E7AE2" w:rsidP="00294639">
            <w:pPr>
              <w:jc w:val="both"/>
            </w:pPr>
            <w:r w:rsidRPr="00062BC9">
              <w:t>Режим питания.</w:t>
            </w:r>
          </w:p>
          <w:p w:rsidR="009E7AE2" w:rsidRPr="00062BC9" w:rsidRDefault="009E7AE2" w:rsidP="00294639">
            <w:pPr>
              <w:jc w:val="both"/>
            </w:pPr>
            <w:r w:rsidRPr="00062BC9">
              <w:lastRenderedPageBreak/>
              <w:t xml:space="preserve">Правила безопасной работы и личной </w:t>
            </w:r>
            <w:r w:rsidR="009D4398" w:rsidRPr="00062BC9">
              <w:t>гигиены при</w:t>
            </w:r>
            <w:r w:rsidRPr="00062BC9">
              <w:t xml:space="preserve"> выполнении кулинарных работ</w:t>
            </w:r>
          </w:p>
          <w:p w:rsidR="009E7AE2" w:rsidRPr="00062BC9" w:rsidRDefault="009E7AE2" w:rsidP="00294639"/>
        </w:tc>
        <w:tc>
          <w:tcPr>
            <w:tcW w:w="1251" w:type="pct"/>
            <w:shd w:val="clear" w:color="auto" w:fill="auto"/>
          </w:tcPr>
          <w:p w:rsidR="009E7AE2" w:rsidRPr="00062BC9" w:rsidRDefault="009E7AE2" w:rsidP="00294639">
            <w:pPr>
              <w:jc w:val="both"/>
            </w:pPr>
            <w:r w:rsidRPr="00062BC9">
              <w:lastRenderedPageBreak/>
              <w:t xml:space="preserve">Общие сведения о пище.  Потребность человека в продуктах питания. Питательные вещества: углеводы, белки, жиры, витамины, минеральные вещества, вода. Способы хранения продуктов питания. Пищевая пирамида. Режим питания. Роль витаминов, минеральных веществ и воды в обмене веществ. Пищевые отравления. Правила, </w:t>
            </w:r>
            <w:r w:rsidRPr="00062BC9">
              <w:lastRenderedPageBreak/>
              <w:t>позволяющие их избежать. Первая помощь при отравлении.</w:t>
            </w:r>
          </w:p>
          <w:p w:rsidR="009E7AE2" w:rsidRPr="00062BC9" w:rsidRDefault="009E7AE2" w:rsidP="00294639">
            <w:pPr>
              <w:jc w:val="both"/>
            </w:pPr>
            <w:r w:rsidRPr="00062BC9">
              <w:t xml:space="preserve">    Правила безопасной работы и личной </w:t>
            </w:r>
            <w:r w:rsidR="009D4398" w:rsidRPr="00062BC9">
              <w:t>гигиены при</w:t>
            </w:r>
            <w:r w:rsidRPr="00062BC9">
              <w:t xml:space="preserve"> выполнении кулинарных работ</w:t>
            </w:r>
          </w:p>
          <w:p w:rsidR="009E7AE2" w:rsidRPr="00062BC9" w:rsidRDefault="009E7AE2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9E7AE2" w:rsidRPr="00062BC9" w:rsidRDefault="009E7AE2" w:rsidP="00294639">
            <w:pPr>
              <w:jc w:val="both"/>
            </w:pPr>
            <w:r w:rsidRPr="00062BC9">
              <w:lastRenderedPageBreak/>
              <w:t>Находить информацию о содержании в пищевых продуктах витаминов, минеральных солей и микроэлементов. Составлять индивидуальный режим питания и дневной рацион на основе пищевой пирамиды</w:t>
            </w:r>
          </w:p>
          <w:p w:rsidR="009E7AE2" w:rsidRPr="00062BC9" w:rsidRDefault="009E7AE2" w:rsidP="00294639">
            <w:pPr>
              <w:jc w:val="both"/>
            </w:pPr>
          </w:p>
        </w:tc>
      </w:tr>
      <w:tr w:rsidR="009E7AE2" w:rsidRPr="00062BC9" w:rsidTr="000278F8">
        <w:tc>
          <w:tcPr>
            <w:tcW w:w="649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9 (17-18)</w:t>
            </w:r>
          </w:p>
        </w:tc>
        <w:tc>
          <w:tcPr>
            <w:tcW w:w="547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E7AE2" w:rsidRPr="00062BC9" w:rsidRDefault="009E7AE2" w:rsidP="00294639">
            <w:pPr>
              <w:jc w:val="both"/>
              <w:rPr>
                <w:b/>
              </w:rPr>
            </w:pPr>
            <w:r w:rsidRPr="00062BC9">
              <w:t>Технол</w:t>
            </w:r>
            <w:r w:rsidR="00D845FD">
              <w:t>огия обработки пищевых продуктов.</w:t>
            </w:r>
          </w:p>
          <w:p w:rsidR="009E7AE2" w:rsidRPr="00062BC9" w:rsidRDefault="009E7AE2" w:rsidP="00294639">
            <w:pPr>
              <w:jc w:val="both"/>
            </w:pPr>
            <w:r w:rsidRPr="00062BC9">
              <w:t xml:space="preserve">Проектирование и изготовление бутербродов. </w:t>
            </w:r>
          </w:p>
          <w:p w:rsidR="009E7AE2" w:rsidRPr="00062BC9" w:rsidRDefault="009E7AE2" w:rsidP="00294639">
            <w:pPr>
              <w:jc w:val="both"/>
            </w:pPr>
            <w:r w:rsidRPr="00062BC9">
              <w:t>Оказание первой помощи при ожогах</w:t>
            </w: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jc w:val="both"/>
            </w:pPr>
            <w:r w:rsidRPr="00062BC9">
              <w:t xml:space="preserve">Проектирование и </w:t>
            </w:r>
            <w:r w:rsidR="009D4398" w:rsidRPr="00062BC9">
              <w:t>изготовление горячих</w:t>
            </w:r>
            <w:r w:rsidRPr="00062BC9">
              <w:t xml:space="preserve"> напитков, блюд из сырых и варёных овощей, из яиц.</w:t>
            </w: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251" w:type="pct"/>
            <w:shd w:val="clear" w:color="auto" w:fill="auto"/>
          </w:tcPr>
          <w:p w:rsidR="009E7AE2" w:rsidRPr="00062BC9" w:rsidRDefault="009E7AE2" w:rsidP="00294639">
            <w:pPr>
              <w:jc w:val="both"/>
            </w:pPr>
            <w:r w:rsidRPr="00062BC9">
              <w:t>Проектирование и изготовление бутербродов, горячих напитков, блюд из сырых и варёных овощей, из яиц.</w:t>
            </w:r>
          </w:p>
          <w:p w:rsidR="009E7AE2" w:rsidRPr="00062BC9" w:rsidRDefault="009E7AE2" w:rsidP="00294639">
            <w:pPr>
              <w:jc w:val="both"/>
            </w:pPr>
            <w:r w:rsidRPr="00062BC9">
              <w:t>Оказание первой помощи при ожогах</w:t>
            </w:r>
          </w:p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253" w:type="pct"/>
            <w:shd w:val="clear" w:color="auto" w:fill="auto"/>
          </w:tcPr>
          <w:p w:rsidR="009E7AE2" w:rsidRPr="00062BC9" w:rsidRDefault="009E7AE2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</w:tr>
      <w:tr w:rsidR="00C20D41" w:rsidRPr="00062BC9" w:rsidTr="000278F8">
        <w:tc>
          <w:tcPr>
            <w:tcW w:w="649" w:type="pct"/>
            <w:shd w:val="clear" w:color="auto" w:fill="auto"/>
          </w:tcPr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0 (19-20)</w:t>
            </w: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1 (21-22)</w:t>
            </w: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2 (23-24)</w:t>
            </w:r>
          </w:p>
        </w:tc>
        <w:tc>
          <w:tcPr>
            <w:tcW w:w="547" w:type="pct"/>
            <w:shd w:val="clear" w:color="auto" w:fill="auto"/>
          </w:tcPr>
          <w:p w:rsidR="00C20D41" w:rsidRPr="00062BC9" w:rsidRDefault="00C20D41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C20D41" w:rsidRDefault="00C20D41" w:rsidP="00294639">
            <w:pPr>
              <w:jc w:val="both"/>
            </w:pPr>
            <w:r w:rsidRPr="00062BC9">
              <w:t>Бутерброды. Инвентарь и посуда для приготовления буте</w:t>
            </w:r>
            <w:r w:rsidR="00260945">
              <w:t>рбродов. Виды бутербродов.</w:t>
            </w:r>
          </w:p>
          <w:p w:rsidR="00260945" w:rsidRPr="00062BC9" w:rsidRDefault="00260945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r w:rsidRPr="00062BC9">
              <w:lastRenderedPageBreak/>
              <w:t>Особенности технологии приготовления разных видов бутербродов. Способы нарезки продуктов для бутербродов.</w:t>
            </w:r>
          </w:p>
          <w:p w:rsidR="00C20D41" w:rsidRPr="00062BC9" w:rsidRDefault="00C20D41" w:rsidP="00294639"/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F0BFD">
            <w:r w:rsidRPr="00062BC9">
              <w:t>Требования к качеству готовых бутербродов и срокам их хранения.</w:t>
            </w:r>
          </w:p>
          <w:p w:rsidR="00C20D41" w:rsidRPr="00062BC9" w:rsidRDefault="00C20D41" w:rsidP="002F0BFD"/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F0BFD">
            <w:r w:rsidRPr="00062BC9">
              <w:t>Виды горячих напитков (чай, кофе, какао). Сорта чая. Их полезные свойства. Технология заваривания и подачи чая</w:t>
            </w:r>
          </w:p>
          <w:p w:rsidR="00C20D41" w:rsidRPr="00062BC9" w:rsidRDefault="00C20D41" w:rsidP="002F0BFD"/>
          <w:p w:rsidR="00C20D41" w:rsidRPr="00062BC9" w:rsidRDefault="00C20D41" w:rsidP="00294639">
            <w:pPr>
              <w:jc w:val="both"/>
              <w:rPr>
                <w:i/>
              </w:rPr>
            </w:pPr>
            <w:r w:rsidRPr="00062BC9">
              <w:rPr>
                <w:i/>
              </w:rPr>
              <w:t xml:space="preserve">   </w:t>
            </w:r>
          </w:p>
          <w:p w:rsidR="00C20D41" w:rsidRPr="00062BC9" w:rsidRDefault="00C20D41" w:rsidP="00294639">
            <w:pPr>
              <w:jc w:val="both"/>
              <w:rPr>
                <w:i/>
              </w:rPr>
            </w:pPr>
          </w:p>
          <w:p w:rsidR="00C20D41" w:rsidRPr="00062BC9" w:rsidRDefault="00C20D41" w:rsidP="00294639">
            <w:pPr>
              <w:jc w:val="both"/>
              <w:rPr>
                <w:i/>
              </w:rPr>
            </w:pPr>
          </w:p>
          <w:p w:rsidR="00C20D41" w:rsidRPr="00062BC9" w:rsidRDefault="00C20D41" w:rsidP="00294639">
            <w:pPr>
              <w:jc w:val="both"/>
              <w:rPr>
                <w:i/>
              </w:rPr>
            </w:pPr>
          </w:p>
          <w:p w:rsidR="00C20D41" w:rsidRPr="00062BC9" w:rsidRDefault="00C20D41" w:rsidP="00294639">
            <w:r w:rsidRPr="00062BC9">
              <w:t>Сорта и виды кофе. Технология приготовления и подачи кофе. Приборы для приготовления кофе.</w:t>
            </w: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</w:p>
          <w:p w:rsidR="00C20D41" w:rsidRPr="00062BC9" w:rsidRDefault="00C20D41" w:rsidP="00294639">
            <w:pPr>
              <w:jc w:val="both"/>
            </w:pPr>
            <w:r w:rsidRPr="00062BC9">
              <w:lastRenderedPageBreak/>
              <w:t>Получение какао-порошка. Технология приготовления и подачи напитка какао.</w:t>
            </w:r>
          </w:p>
          <w:p w:rsidR="00C20D41" w:rsidRPr="00062BC9" w:rsidRDefault="00C20D41" w:rsidP="00294639">
            <w:pPr>
              <w:jc w:val="both"/>
            </w:pPr>
            <w:r w:rsidRPr="00062BC9">
              <w:t xml:space="preserve"> Профессия повар.</w:t>
            </w:r>
          </w:p>
        </w:tc>
        <w:tc>
          <w:tcPr>
            <w:tcW w:w="1251" w:type="pct"/>
            <w:shd w:val="clear" w:color="auto" w:fill="auto"/>
          </w:tcPr>
          <w:p w:rsidR="00C20D41" w:rsidRPr="00062BC9" w:rsidRDefault="00C20D41" w:rsidP="00294639">
            <w:pPr>
              <w:jc w:val="both"/>
              <w:rPr>
                <w:i/>
              </w:rPr>
            </w:pPr>
            <w:r w:rsidRPr="00062BC9">
              <w:lastRenderedPageBreak/>
              <w:t xml:space="preserve">Бутерброды. Инвентарь и посуда для приготовления бутербродов. Виды бутербродов: открытые, закрытые, канапе, тартинки. Особенности технологии приготовления разных видов бутербродов. Способы нарезки </w:t>
            </w:r>
            <w:r w:rsidRPr="00062BC9">
              <w:lastRenderedPageBreak/>
              <w:t>продуктов для бутербродов. Требования к качеству готовых бутербродов и срокам их хранения.</w:t>
            </w:r>
            <w:r w:rsidRPr="00062BC9">
              <w:rPr>
                <w:i/>
              </w:rPr>
              <w:t xml:space="preserve">   </w:t>
            </w:r>
          </w:p>
          <w:p w:rsidR="00C20D41" w:rsidRPr="00062BC9" w:rsidRDefault="00C20D41" w:rsidP="00294639">
            <w:pPr>
              <w:jc w:val="both"/>
            </w:pPr>
            <w:r w:rsidRPr="00062BC9">
              <w:t>Виды горячих напитков (чай, кофе, какао). Сорта чая. Их полезные свойства. Технология заваривания и подачи чая. Сорта и виды кофе. Технология приготовления и подачи кофе. Приборы для приготовления кофе.</w:t>
            </w:r>
          </w:p>
          <w:p w:rsidR="00C20D41" w:rsidRPr="00062BC9" w:rsidRDefault="00C20D41" w:rsidP="00294639">
            <w:pPr>
              <w:jc w:val="both"/>
            </w:pPr>
            <w:r w:rsidRPr="00062BC9">
              <w:t>Получение какао-порошка. Технология приготовления и подачи напитка какао.</w:t>
            </w:r>
          </w:p>
          <w:p w:rsidR="00C20D41" w:rsidRPr="00062BC9" w:rsidRDefault="00C20D41" w:rsidP="00294639">
            <w:pPr>
              <w:jc w:val="both"/>
            </w:pPr>
            <w:r w:rsidRPr="00062BC9">
              <w:t xml:space="preserve"> Профессия повар</w:t>
            </w:r>
          </w:p>
          <w:p w:rsidR="00C20D41" w:rsidRPr="00062BC9" w:rsidRDefault="00C20D41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C20D41" w:rsidRPr="00062BC9" w:rsidRDefault="00C20D41" w:rsidP="00294639">
            <w:pPr>
              <w:jc w:val="both"/>
            </w:pPr>
            <w:r w:rsidRPr="00062BC9">
              <w:lastRenderedPageBreak/>
              <w:t xml:space="preserve">Приготовлять и оформлять бутерброды. Определять вкусовые сочетания продуктов в бутербродах. Подсушивать хлеб в жарочном шкафу или тостере. Приготовлять горячие напитки (чай, кофе, какао). Находить </w:t>
            </w:r>
            <w:r w:rsidRPr="00062BC9">
              <w:lastRenderedPageBreak/>
              <w:t>информацию о растениях, из которых можно приготовить горячие напитки.</w:t>
            </w:r>
          </w:p>
          <w:p w:rsidR="00C20D41" w:rsidRPr="00062BC9" w:rsidRDefault="00C20D41" w:rsidP="00294639">
            <w:pPr>
              <w:jc w:val="both"/>
            </w:pPr>
            <w:r w:rsidRPr="00062BC9">
              <w:t>Знакомиться с профессией пекаря</w:t>
            </w:r>
          </w:p>
          <w:p w:rsidR="00C20D41" w:rsidRPr="00062BC9" w:rsidRDefault="00C20D41" w:rsidP="00294639">
            <w:pPr>
              <w:jc w:val="both"/>
            </w:pPr>
          </w:p>
        </w:tc>
      </w:tr>
      <w:tr w:rsidR="00F325FC" w:rsidRPr="00062BC9" w:rsidTr="000278F8">
        <w:tc>
          <w:tcPr>
            <w:tcW w:w="649" w:type="pct"/>
            <w:shd w:val="clear" w:color="auto" w:fill="auto"/>
          </w:tcPr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13(25-26)</w:t>
            </w: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F325FC" w:rsidRPr="00062BC9" w:rsidRDefault="002F232A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4 (27-28)</w:t>
            </w:r>
          </w:p>
        </w:tc>
        <w:tc>
          <w:tcPr>
            <w:tcW w:w="547" w:type="pct"/>
            <w:shd w:val="clear" w:color="auto" w:fill="auto"/>
          </w:tcPr>
          <w:p w:rsidR="00F325FC" w:rsidRPr="00062BC9" w:rsidRDefault="00F325F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F325FC" w:rsidRPr="00062BC9" w:rsidRDefault="00F325FC" w:rsidP="00294639">
            <w:pPr>
              <w:jc w:val="both"/>
            </w:pPr>
            <w:r w:rsidRPr="00062BC9">
              <w:t>Значение яиц в питании человека. Использование яиц в кулинарии.</w:t>
            </w: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  <w:r w:rsidRPr="00062BC9">
              <w:t>Способы определения их доброкачественности. Способы хранения.</w:t>
            </w: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r w:rsidRPr="00062BC9">
              <w:t>Технологии варки куриных яиц: всмятку, «мешочек», вкрутую. Подача вареных яиц.</w:t>
            </w:r>
          </w:p>
          <w:p w:rsidR="00F325FC" w:rsidRPr="00062BC9" w:rsidRDefault="00F325FC" w:rsidP="00294639"/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pPr>
              <w:jc w:val="both"/>
            </w:pPr>
          </w:p>
          <w:p w:rsidR="00F325FC" w:rsidRPr="00062BC9" w:rsidRDefault="00F325FC" w:rsidP="00294639">
            <w:r w:rsidRPr="00062BC9">
              <w:t>Жарение яиц: приготовление яичницы-глазуньи, омлета. Подача готовых блюд</w:t>
            </w:r>
            <w:r w:rsidR="005F7B17" w:rsidRPr="00062BC9">
              <w:t>.</w:t>
            </w:r>
          </w:p>
        </w:tc>
        <w:tc>
          <w:tcPr>
            <w:tcW w:w="1251" w:type="pct"/>
            <w:shd w:val="clear" w:color="auto" w:fill="auto"/>
          </w:tcPr>
          <w:p w:rsidR="00F325FC" w:rsidRPr="00062BC9" w:rsidRDefault="00F325FC" w:rsidP="00294639">
            <w:r w:rsidRPr="00062BC9">
              <w:t>Значение яиц в питании человека. Использование яиц в кулинарии. Способы определения их доброкачественности. Способы хранения. Технологии варки куриных яиц: всмятку, «мешочек», вкрутую. Подача вареных яиц. Жарение яиц: приготовление яичницы-глазуньи, омлета. Подача готовых блюд</w:t>
            </w:r>
            <w:r w:rsidR="000D6F10" w:rsidRPr="00062BC9">
              <w:t>.</w:t>
            </w:r>
          </w:p>
          <w:p w:rsidR="00F325FC" w:rsidRPr="00062BC9" w:rsidRDefault="00F325F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F325FC" w:rsidRPr="00062BC9" w:rsidRDefault="00F325FC" w:rsidP="00294639">
            <w:r w:rsidRPr="00062BC9">
              <w:t>Определять свежесть яиц с помощью овоскопа или подсоленной воды. Готовить блюда из яиц. Находить информацию о способах хранения яиц без холодильника</w:t>
            </w:r>
            <w:r w:rsidR="000D6F10" w:rsidRPr="00062BC9">
              <w:t>.</w:t>
            </w:r>
          </w:p>
          <w:p w:rsidR="00F325FC" w:rsidRPr="00062BC9" w:rsidRDefault="00F325FC" w:rsidP="00294639">
            <w:pPr>
              <w:jc w:val="both"/>
            </w:pPr>
          </w:p>
        </w:tc>
      </w:tr>
      <w:tr w:rsidR="000D6F10" w:rsidRPr="00062BC9" w:rsidTr="000278F8">
        <w:tc>
          <w:tcPr>
            <w:tcW w:w="649" w:type="pct"/>
            <w:shd w:val="clear" w:color="auto" w:fill="auto"/>
          </w:tcPr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5 (29-30)</w:t>
            </w: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6 (31-32)</w:t>
            </w: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7 (33-34)</w:t>
            </w: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47" w:type="pct"/>
            <w:shd w:val="clear" w:color="auto" w:fill="auto"/>
          </w:tcPr>
          <w:p w:rsidR="000D6F10" w:rsidRPr="00062BC9" w:rsidRDefault="000D6F10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0D6F10" w:rsidRPr="00062BC9" w:rsidRDefault="000D6F10" w:rsidP="00294639">
            <w:pPr>
              <w:jc w:val="both"/>
            </w:pPr>
            <w:r w:rsidRPr="00062BC9">
              <w:t xml:space="preserve">Салаты. Понятие о пищевой ценности овощей.  </w:t>
            </w: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  <w:r w:rsidRPr="00062BC9">
              <w:lastRenderedPageBreak/>
              <w:t>Способы хранения овощей и фруктов.</w:t>
            </w:r>
          </w:p>
          <w:p w:rsidR="000D6F10" w:rsidRPr="00062BC9" w:rsidRDefault="000D6F10" w:rsidP="00294639">
            <w:pPr>
              <w:jc w:val="both"/>
            </w:pPr>
            <w:r w:rsidRPr="00062BC9">
              <w:t xml:space="preserve">Свежемороженые овощи. </w:t>
            </w: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  <w:r w:rsidRPr="00062BC9">
              <w:t>Влияние экологии окружающей среды на качество овощей и фруктов.</w:t>
            </w: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  <w:r w:rsidRPr="00062BC9">
              <w:t>Санитарно-гигиенические требования к обработке продуктов для салатов. Рецепты приготовления полезных витаминных салатов.</w:t>
            </w: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  <w:r w:rsidRPr="00062BC9">
              <w:t>Приготовление салатов из свежих овощей и фруктов. Формы нарезки. Оформление готовых блюд</w:t>
            </w:r>
            <w:r w:rsidR="005F7B17" w:rsidRPr="00062BC9">
              <w:t>.</w:t>
            </w: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</w:p>
          <w:p w:rsidR="000D6F10" w:rsidRPr="00062BC9" w:rsidRDefault="000D6F10" w:rsidP="00294639">
            <w:pPr>
              <w:jc w:val="both"/>
            </w:pPr>
            <w:r w:rsidRPr="00062BC9">
              <w:t>Приготовление блюд из варёных овощей. Влияние способов обработки на пищевую ценность продукта. Оформление готовых блюд</w:t>
            </w:r>
            <w:r w:rsidR="005F7B17" w:rsidRPr="00062BC9">
              <w:t>.</w:t>
            </w:r>
          </w:p>
        </w:tc>
        <w:tc>
          <w:tcPr>
            <w:tcW w:w="1251" w:type="pct"/>
            <w:shd w:val="clear" w:color="auto" w:fill="auto"/>
          </w:tcPr>
          <w:p w:rsidR="000D6F10" w:rsidRPr="00062BC9" w:rsidRDefault="000D6F10" w:rsidP="00294639">
            <w:pPr>
              <w:jc w:val="both"/>
            </w:pPr>
            <w:r w:rsidRPr="00062BC9">
              <w:lastRenderedPageBreak/>
              <w:t xml:space="preserve">Салаты. Понятие о пищевой ценности овощей. Способы хранения овощей и фруктов. Свежемороженые овощи. Влияние экологии окружающей среды на качество овощей и </w:t>
            </w:r>
            <w:r w:rsidRPr="00062BC9">
              <w:lastRenderedPageBreak/>
              <w:t>фруктов. Санитарно-гигиенические требования к обработке продуктов для салатов. Рецепты приготовления полезных витаминных салатов. Приготовление салатов из свежих овощей и фруктов. Формы нарезки. Приготовление блюд из варёных овощей. Влияние способов обработки на пищевую ценность продукта. Оформление готовых блюд</w:t>
            </w:r>
          </w:p>
        </w:tc>
        <w:tc>
          <w:tcPr>
            <w:tcW w:w="1253" w:type="pct"/>
            <w:shd w:val="clear" w:color="auto" w:fill="auto"/>
          </w:tcPr>
          <w:p w:rsidR="000D6F10" w:rsidRPr="00062BC9" w:rsidRDefault="000D6F10" w:rsidP="00294639">
            <w:pPr>
              <w:jc w:val="both"/>
            </w:pPr>
            <w:r w:rsidRPr="00062BC9">
              <w:lastRenderedPageBreak/>
              <w:t xml:space="preserve">Определять доброкачественность овощей и фруктов. Выполнять кулинарную обработку овощей и фруктов. Осваивать безопасные приемы работы ножом и приспособлениями для нарезки </w:t>
            </w:r>
            <w:r w:rsidRPr="00062BC9">
              <w:lastRenderedPageBreak/>
              <w:t>овощей. Составлять технологические карты для приготовления блюд. Соблюдать последовательность приготовления блюд по технологическим картам. Осваивать безопасные приёмы  тепловой обработки овощей. Находить информацию об овощах, применяемых в кулинарии</w:t>
            </w:r>
          </w:p>
          <w:p w:rsidR="000D6F10" w:rsidRPr="00062BC9" w:rsidRDefault="000D6F10" w:rsidP="00294639">
            <w:pPr>
              <w:jc w:val="both"/>
            </w:pPr>
          </w:p>
        </w:tc>
      </w:tr>
      <w:tr w:rsidR="009720AB" w:rsidRPr="00062BC9" w:rsidTr="009D4398">
        <w:trPr>
          <w:trHeight w:val="5933"/>
        </w:trPr>
        <w:tc>
          <w:tcPr>
            <w:tcW w:w="649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18 (35-36)</w:t>
            </w: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19 (37-38)</w:t>
            </w:r>
          </w:p>
        </w:tc>
        <w:tc>
          <w:tcPr>
            <w:tcW w:w="547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720AB" w:rsidRPr="00062BC9" w:rsidRDefault="00326C51" w:rsidP="00294639">
            <w:pPr>
              <w:jc w:val="both"/>
            </w:pPr>
            <w:r>
              <w:t xml:space="preserve">Проект «Воскресный завтрак». </w:t>
            </w:r>
            <w:r w:rsidR="009720AB" w:rsidRPr="00062BC9">
              <w:t>Разработка проекта завтрака для всей семьи.</w:t>
            </w:r>
          </w:p>
          <w:p w:rsidR="009720AB" w:rsidRPr="00062BC9" w:rsidRDefault="00326C51" w:rsidP="00294639">
            <w:pPr>
              <w:jc w:val="both"/>
            </w:pPr>
            <w:r>
              <w:t xml:space="preserve"> 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  <w:r w:rsidRPr="00062BC9">
              <w:t xml:space="preserve">Исследование и анализ проблемы. Учет пожеланий участников завтрака. </w:t>
            </w:r>
          </w:p>
          <w:p w:rsidR="009720AB" w:rsidRPr="00062BC9" w:rsidRDefault="009720AB" w:rsidP="00294639">
            <w:pPr>
              <w:jc w:val="both"/>
            </w:pPr>
            <w:r w:rsidRPr="00062BC9">
              <w:t xml:space="preserve"> Первоначальные идеи, их анализ и выбор лучшей.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326C51" w:rsidRDefault="00326C51" w:rsidP="00294639">
            <w:pPr>
              <w:jc w:val="both"/>
            </w:pPr>
          </w:p>
          <w:p w:rsidR="00326C51" w:rsidRDefault="00326C51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  <w:r w:rsidRPr="00062BC9">
              <w:t>Разработка критериев, которым должен соответствовать завтрак.  Меню завтрака. Понятие о калорийности продуктов.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9D4398" w:rsidRDefault="009720AB" w:rsidP="009D4398">
            <w:r w:rsidRPr="00062BC9">
              <w:t>Определение необходимых продуктов для завтрака, их количество. Расчёт примерной стоимости завтрака. Приготовление завтрака. Оценка завтрака членами семьи.</w:t>
            </w:r>
          </w:p>
        </w:tc>
        <w:tc>
          <w:tcPr>
            <w:tcW w:w="1251" w:type="pct"/>
            <w:shd w:val="clear" w:color="auto" w:fill="auto"/>
          </w:tcPr>
          <w:p w:rsidR="009720AB" w:rsidRPr="00062BC9" w:rsidRDefault="009720AB" w:rsidP="00294639">
            <w:pPr>
              <w:jc w:val="both"/>
            </w:pPr>
            <w:r w:rsidRPr="00062BC9">
              <w:lastRenderedPageBreak/>
              <w:t>Разработка проекта завтрака для всей семьи.</w:t>
            </w:r>
          </w:p>
          <w:p w:rsidR="009720AB" w:rsidRPr="00062BC9" w:rsidRDefault="009720AB" w:rsidP="00294639">
            <w:pPr>
              <w:jc w:val="both"/>
            </w:pPr>
            <w:r w:rsidRPr="00062BC9">
              <w:t>Обоснование потребности. Краткая формулировка задачи. Исследование и анализ проблемы. Учет пожеланий участников завтрака.  Первоначальные идеи, их анализ и выбор лучшей. Разработка критериев, которым должен соответствовать завтрак.  Меню завтрака. Понятие о калорийности продуктов.</w:t>
            </w:r>
          </w:p>
          <w:p w:rsidR="009720AB" w:rsidRPr="00062BC9" w:rsidRDefault="009720AB" w:rsidP="00294639">
            <w:pPr>
              <w:jc w:val="both"/>
            </w:pPr>
            <w:r w:rsidRPr="00062BC9">
              <w:t>Определение необходимых продуктов для завтрака, их количество. Расчёт примерной стоимости завтрака. Приготовление завтрака. Оценка завтрака членами семьи</w:t>
            </w:r>
          </w:p>
          <w:p w:rsidR="009720AB" w:rsidRPr="00062BC9" w:rsidRDefault="009720AB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9720AB" w:rsidRPr="00062BC9" w:rsidRDefault="009720AB" w:rsidP="00294639">
            <w:pPr>
              <w:jc w:val="both"/>
            </w:pPr>
            <w:r w:rsidRPr="00062BC9">
              <w:t>Составлять меню завтрака с учётом пожеланий и состоянием здоровья членов семьи. Определять количество и стоимость продуктов, необходимых для воскресного завтрака семьи.</w:t>
            </w:r>
          </w:p>
          <w:p w:rsidR="009720AB" w:rsidRPr="00062BC9" w:rsidRDefault="009720AB" w:rsidP="00294639">
            <w:pPr>
              <w:jc w:val="both"/>
            </w:pPr>
            <w:r w:rsidRPr="00062BC9">
              <w:t>Приготовлять блюда для завтрака. Оценивать полученные результаты</w:t>
            </w:r>
          </w:p>
          <w:p w:rsidR="009720AB" w:rsidRPr="00062BC9" w:rsidRDefault="009720AB" w:rsidP="00294639">
            <w:pPr>
              <w:jc w:val="both"/>
            </w:pPr>
          </w:p>
        </w:tc>
      </w:tr>
      <w:tr w:rsidR="009720AB" w:rsidRPr="00062BC9" w:rsidTr="000278F8">
        <w:tc>
          <w:tcPr>
            <w:tcW w:w="649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20 (39-40)</w:t>
            </w: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1 (41-42)</w:t>
            </w:r>
          </w:p>
        </w:tc>
        <w:tc>
          <w:tcPr>
            <w:tcW w:w="547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720AB" w:rsidRPr="00062BC9" w:rsidRDefault="009720AB" w:rsidP="00294639">
            <w:pPr>
              <w:jc w:val="both"/>
            </w:pPr>
            <w:r w:rsidRPr="00062BC9">
              <w:t>Сервировка стола к воскресному завтраку. Соблюдение правил этикета за столом.</w:t>
            </w:r>
          </w:p>
          <w:p w:rsidR="009720AB" w:rsidRPr="00062BC9" w:rsidRDefault="009720AB" w:rsidP="00294639">
            <w:pPr>
              <w:jc w:val="both"/>
            </w:pPr>
            <w:r w:rsidRPr="00062BC9">
              <w:t xml:space="preserve"> 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  <w:r w:rsidRPr="00062BC9">
              <w:t>Набор столового белья, приборов и посуды для завтрака. Способы складывания салфеток.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/>
          <w:p w:rsidR="009720AB" w:rsidRPr="00062BC9" w:rsidRDefault="009720AB" w:rsidP="00294639">
            <w:r w:rsidRPr="00062BC9">
              <w:t xml:space="preserve"> Оценка членами семьи проекта по приготовлению воскресного завтрака.</w:t>
            </w:r>
          </w:p>
          <w:p w:rsidR="009720AB" w:rsidRPr="00062BC9" w:rsidRDefault="009720AB" w:rsidP="00294639">
            <w:pPr>
              <w:jc w:val="both"/>
            </w:pPr>
            <w:r w:rsidRPr="00062BC9">
              <w:t>Самооценка выполнения проекта.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  <w:r w:rsidRPr="00062BC9">
              <w:t xml:space="preserve">  Способы улучшения проекта по приготовлению воскресного завтрака. Профессия официант</w:t>
            </w:r>
            <w:r w:rsidR="005F7B17" w:rsidRPr="00062BC9">
              <w:t>.</w:t>
            </w:r>
          </w:p>
        </w:tc>
        <w:tc>
          <w:tcPr>
            <w:tcW w:w="1251" w:type="pct"/>
            <w:shd w:val="clear" w:color="auto" w:fill="auto"/>
          </w:tcPr>
          <w:p w:rsidR="009720AB" w:rsidRPr="00062BC9" w:rsidRDefault="009720AB" w:rsidP="00294639">
            <w:r w:rsidRPr="00062BC9">
              <w:lastRenderedPageBreak/>
              <w:t xml:space="preserve">    Сервировка стола к воскресному завтраку. Соблюдение правил этикета за столом.</w:t>
            </w:r>
          </w:p>
          <w:p w:rsidR="009720AB" w:rsidRPr="00062BC9" w:rsidRDefault="009720AB" w:rsidP="00294639">
            <w:r w:rsidRPr="00062BC9">
              <w:t xml:space="preserve"> Набор столового белья, приборов и посуды для завтрака. Способы складывания салфеток.</w:t>
            </w:r>
          </w:p>
          <w:p w:rsidR="009720AB" w:rsidRPr="00062BC9" w:rsidRDefault="009720AB" w:rsidP="00294639">
            <w:r w:rsidRPr="00062BC9">
              <w:t xml:space="preserve">Оценка членами семьи проекта по приготовлению воскресного завтрака. Самооценка выполнения проекта.  Способы улучшения проекта по </w:t>
            </w:r>
            <w:r w:rsidRPr="00062BC9">
              <w:lastRenderedPageBreak/>
              <w:t>приготовлению воскресного завтрака. Профессия официант</w:t>
            </w:r>
          </w:p>
          <w:p w:rsidR="009720AB" w:rsidRPr="00062BC9" w:rsidRDefault="009720AB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9720AB" w:rsidRPr="00062BC9" w:rsidRDefault="009720AB" w:rsidP="00294639">
            <w:pPr>
              <w:jc w:val="both"/>
            </w:pPr>
            <w:r w:rsidRPr="00062BC9">
              <w:lastRenderedPageBreak/>
              <w:t xml:space="preserve">Подбирать столовое белье, столовые приборы и посуду для сервировки стола к завтраку.  </w:t>
            </w:r>
            <w:r w:rsidR="009D4398" w:rsidRPr="00062BC9">
              <w:t>Выполнять сервировку</w:t>
            </w:r>
            <w:r w:rsidRPr="00062BC9">
              <w:t xml:space="preserve"> стола к завтраку.</w:t>
            </w:r>
          </w:p>
          <w:p w:rsidR="009720AB" w:rsidRPr="00062BC9" w:rsidRDefault="009720AB" w:rsidP="00294639">
            <w:pPr>
              <w:jc w:val="both"/>
            </w:pPr>
            <w:r w:rsidRPr="00062BC9">
              <w:t>Соблюдать правила поведения за столом</w:t>
            </w:r>
          </w:p>
        </w:tc>
      </w:tr>
      <w:tr w:rsidR="009720AB" w:rsidRPr="00062BC9" w:rsidTr="000278F8">
        <w:tc>
          <w:tcPr>
            <w:tcW w:w="649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22 (43-44)</w:t>
            </w: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47" w:type="pct"/>
            <w:shd w:val="clear" w:color="auto" w:fill="auto"/>
          </w:tcPr>
          <w:p w:rsidR="009720AB" w:rsidRPr="00062BC9" w:rsidRDefault="009720AB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9720AB" w:rsidRPr="00062BC9" w:rsidRDefault="009720AB" w:rsidP="00294639">
            <w:r w:rsidRPr="00062BC9">
              <w:t>Классификация текстильных волокон, способы получения и свойства натуральных волокон. Изготовление нитей и тканей в условиях прядильного, ткацкого и отделочного современного производства и в домашних условиях.</w:t>
            </w: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pPr>
              <w:jc w:val="both"/>
            </w:pPr>
          </w:p>
          <w:p w:rsidR="009720AB" w:rsidRPr="00062BC9" w:rsidRDefault="009720AB" w:rsidP="00294639">
            <w:r w:rsidRPr="00062BC9">
              <w:t>Основная и уточная нити в ткани. Ткацкие переплетения.</w:t>
            </w:r>
            <w:r w:rsidR="008C114C" w:rsidRPr="00062BC9">
              <w:t xml:space="preserve"> </w:t>
            </w:r>
            <w:r w:rsidR="00326C51"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:rsidR="009720AB" w:rsidRPr="00062BC9" w:rsidRDefault="009720AB" w:rsidP="00294639">
            <w:pPr>
              <w:tabs>
                <w:tab w:val="left" w:pos="927"/>
              </w:tabs>
              <w:jc w:val="both"/>
            </w:pPr>
            <w:r w:rsidRPr="00062BC9">
              <w:t>Классификация текстильных волокон, способы получения и свойства натуральных волокон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. Лицевая и изнаночная стороны ткани. Виды и свойства текстильных материалов. Профессии оператор текстильного производства и ткач.</w:t>
            </w:r>
          </w:p>
          <w:p w:rsidR="009720AB" w:rsidRPr="00062BC9" w:rsidRDefault="009720AB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9720AB" w:rsidRPr="00062BC9" w:rsidRDefault="009720AB" w:rsidP="00294639">
            <w:pPr>
              <w:jc w:val="both"/>
            </w:pPr>
            <w:r w:rsidRPr="00062BC9">
              <w:t xml:space="preserve">Составлять коллекции тканей из натуральных волокон растительного происхождения и искусственных волокон. Исследовать свойства хлопчатобумажных и льняных тканей. Определять направление долевой нити в ткани. Исследовать свойства  нитей основы и утка. Определять лицевую и изнаночную стороны ткани. Знакомиться с профессиями оператор текстильного производства и ткач </w:t>
            </w:r>
          </w:p>
          <w:p w:rsidR="009720AB" w:rsidRPr="00062BC9" w:rsidRDefault="009720AB" w:rsidP="00294639">
            <w:pPr>
              <w:jc w:val="both"/>
            </w:pPr>
          </w:p>
        </w:tc>
      </w:tr>
      <w:tr w:rsidR="008C114C" w:rsidRPr="00062BC9" w:rsidTr="000278F8">
        <w:tc>
          <w:tcPr>
            <w:tcW w:w="649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3 (45-46)</w:t>
            </w:r>
          </w:p>
        </w:tc>
        <w:tc>
          <w:tcPr>
            <w:tcW w:w="547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t>Отличия технического рисунка, эскиза и чертежа. Изображение изделий в увеличенном или уменьшенном виде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Масштаб. Чертёж, как условное изображение изделия, выполненное по определённым правилам с помощью чертежных инструментов.</w:t>
            </w:r>
          </w:p>
        </w:tc>
        <w:tc>
          <w:tcPr>
            <w:tcW w:w="1251" w:type="pct"/>
            <w:shd w:val="clear" w:color="auto" w:fill="auto"/>
          </w:tcPr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lastRenderedPageBreak/>
              <w:t xml:space="preserve">Отличия технического рисунка, эскиза и чертежа. Изображение изделий в увеличенном или уменьшенном виде. Масштаб. </w:t>
            </w:r>
            <w:r w:rsidRPr="00062BC9">
              <w:lastRenderedPageBreak/>
              <w:t xml:space="preserve">Чертёж, как условное изображение изделия, выполненное по определённым правилам с помощью чертежных инструментов. Линии чертежа: сплошная толстая основная, сплошная тонкая, штрихпунктирная, штрихпунктирная с двумя точками. </w:t>
            </w: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lastRenderedPageBreak/>
              <w:t xml:space="preserve">Читать и составлять схемы, технологические карты, комплексные чертежи и эскизы несложных деталей и сборочных </w:t>
            </w:r>
            <w:r w:rsidRPr="00062BC9">
              <w:lastRenderedPageBreak/>
              <w:t>единиц.</w:t>
            </w:r>
          </w:p>
          <w:p w:rsidR="008C114C" w:rsidRPr="00062BC9" w:rsidRDefault="008C114C" w:rsidP="00294639">
            <w:pPr>
              <w:jc w:val="both"/>
            </w:pPr>
            <w:r w:rsidRPr="00062BC9">
              <w:t>Строить чертеж швейного изделия в масштабе 1:4 и в натуральную величину по своим меркам или заданным размерам. Копировать готовую выкройку. Находить информацию об истории  ткачества и швейных изделий. Проводить дизайн-анализ швейных изделий</w:t>
            </w:r>
          </w:p>
          <w:p w:rsidR="008C114C" w:rsidRPr="00062BC9" w:rsidRDefault="008C114C" w:rsidP="00294639">
            <w:pPr>
              <w:jc w:val="both"/>
            </w:pPr>
          </w:p>
        </w:tc>
      </w:tr>
      <w:tr w:rsidR="008C114C" w:rsidRPr="00062BC9" w:rsidTr="000278F8">
        <w:tc>
          <w:tcPr>
            <w:tcW w:w="649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24 (47-48)</w:t>
            </w: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5 (49-50)</w:t>
            </w:r>
          </w:p>
        </w:tc>
        <w:tc>
          <w:tcPr>
            <w:tcW w:w="547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t>Швейные машины: с ручным и с электрическим приводом. Основные узлы швейной машины. Безопасные приёмы труда при работе на швейной машине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Организация рабочего места для выполнения швейных работ. Подготовка швейной машины к работе: намотка нижней нитки на шпульку, заправка верхней и нижней ниток, выведение нижней нитки наверх.</w:t>
            </w: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t>Безопасные приёмы труда при работе на швейной машине</w:t>
            </w:r>
            <w:r w:rsidR="005F7B17" w:rsidRPr="00062BC9">
              <w:t>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Неполадки, связанные с неправильной заправкой ниток. Приёмы работы на швейной машине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F0BFD">
            <w:r w:rsidRPr="00062BC9">
              <w:t>Назначение и правила использования регулирующих механизмов: переключателя вида строчки, регулятор длины стежка, клавиши шитья назад.</w:t>
            </w:r>
          </w:p>
          <w:p w:rsidR="008C114C" w:rsidRPr="00062BC9" w:rsidRDefault="008C114C" w:rsidP="00294639">
            <w:pPr>
              <w:jc w:val="both"/>
            </w:pPr>
          </w:p>
        </w:tc>
        <w:tc>
          <w:tcPr>
            <w:tcW w:w="1251" w:type="pct"/>
            <w:shd w:val="clear" w:color="auto" w:fill="auto"/>
          </w:tcPr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lastRenderedPageBreak/>
              <w:t xml:space="preserve">Швейные машины: с ручным и с электрическим приводом. Основные узлы швейной машины. Организация рабочего места для выполнения швейных работ. Подготовка швейной машины к работе: намотка нижней нитки на шпульку, заправка верхней и нижней ниток, выведение нижней нитки наверх. Неполадки, связанные с неправильной заправкой ниток. Приёмы работы на швейной машине. Назначение и правила использования регулирующих механизмов: переключателя вида строчки, регулятор длины стежка, клавиши шитья назад. Безопасные приёмы труда при </w:t>
            </w:r>
            <w:r w:rsidRPr="00062BC9">
              <w:lastRenderedPageBreak/>
              <w:t>работе на швейной машине</w:t>
            </w:r>
          </w:p>
          <w:p w:rsidR="008C114C" w:rsidRPr="00062BC9" w:rsidRDefault="008C114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lastRenderedPageBreak/>
              <w:t>Изучать устройство бытовой швейной машины с ручным и электрическим приводами. Подготавливать швейную машину к работе. Выполнять прямую и зигзагообразную  машинные  строчки с различной длиной стежка по прямой линии и с поворотом под углом с использованием переключателя вида строчек и регулятора длины стежка. Выполнять закрепки в начале и в конце строчки с использованием клавиш шитья назад. Овладевать безопасными приёмами труда</w:t>
            </w:r>
          </w:p>
          <w:p w:rsidR="008C114C" w:rsidRPr="00062BC9" w:rsidRDefault="008C114C" w:rsidP="00294639">
            <w:pPr>
              <w:jc w:val="both"/>
            </w:pPr>
          </w:p>
        </w:tc>
      </w:tr>
      <w:tr w:rsidR="008C114C" w:rsidRPr="00062BC9" w:rsidTr="000278F8">
        <w:tc>
          <w:tcPr>
            <w:tcW w:w="649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26 (51-52)</w:t>
            </w:r>
          </w:p>
        </w:tc>
        <w:tc>
          <w:tcPr>
            <w:tcW w:w="547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8C114C" w:rsidRPr="00062BC9" w:rsidRDefault="008C114C" w:rsidP="00294639">
            <w:r w:rsidRPr="00062BC9">
              <w:t>Понятие о чертеже и выкройке швейного изделия. Инструменты и приспособления для изготовления выкройки. Определение размеров швейного  изделия.</w:t>
            </w:r>
          </w:p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/>
          <w:p w:rsidR="008C114C" w:rsidRPr="00062BC9" w:rsidRDefault="008C114C" w:rsidP="00294639">
            <w:pPr>
              <w:tabs>
                <w:tab w:val="left" w:pos="927"/>
              </w:tabs>
            </w:pPr>
            <w:r w:rsidRPr="00062BC9">
              <w:t xml:space="preserve">Расположение конструктивных линий фигуры. Снятие мерок. Особенности построения выкроек передника, фартука-сарафана, </w:t>
            </w:r>
            <w:r w:rsidRPr="00062BC9">
              <w:lastRenderedPageBreak/>
              <w:t>топа, сумки-мешка</w:t>
            </w:r>
            <w:r w:rsidR="005F7B17" w:rsidRPr="00062BC9">
              <w:t>.</w:t>
            </w:r>
          </w:p>
        </w:tc>
        <w:tc>
          <w:tcPr>
            <w:tcW w:w="1251" w:type="pct"/>
            <w:shd w:val="clear" w:color="auto" w:fill="auto"/>
          </w:tcPr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lastRenderedPageBreak/>
              <w:t>Понятие о чертеже и выкройке швейного изделия. Инструменты и приспособления для изготовления выкройки. Определение размеров швейного  изделия. Расположение конструктивных линий фигуры. Снятие мерок. Особенности построения выкроек передника, фартука-сарафана, топа, сумки-мешка</w:t>
            </w:r>
          </w:p>
          <w:p w:rsidR="008C114C" w:rsidRPr="00062BC9" w:rsidRDefault="008C114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t>Снимать мерки с фигуры человека и записывать результаты измерений. Строить чертёж швейного изделия в масштабе. Копировать готовую выкройку. Находить информацию об истории швейных изделий</w:t>
            </w:r>
          </w:p>
          <w:p w:rsidR="008C114C" w:rsidRPr="00062BC9" w:rsidRDefault="008C114C" w:rsidP="00294639">
            <w:pPr>
              <w:jc w:val="both"/>
            </w:pPr>
          </w:p>
        </w:tc>
      </w:tr>
      <w:tr w:rsidR="008C114C" w:rsidRPr="00062BC9" w:rsidTr="000278F8">
        <w:tc>
          <w:tcPr>
            <w:tcW w:w="649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27 (53-54)</w:t>
            </w: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8 (55-56)</w:t>
            </w: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29 (57-58)</w:t>
            </w: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8F2730" w:rsidRPr="00062BC9" w:rsidRDefault="008F2730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30 (59-60)</w:t>
            </w:r>
          </w:p>
        </w:tc>
        <w:tc>
          <w:tcPr>
            <w:tcW w:w="547" w:type="pct"/>
            <w:shd w:val="clear" w:color="auto" w:fill="auto"/>
          </w:tcPr>
          <w:p w:rsidR="008C114C" w:rsidRPr="00062BC9" w:rsidRDefault="008C114C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t>Подготовка ткани к раскрою. Раскладка выкроек на ткани с учетом направления долевой нити.</w:t>
            </w:r>
            <w:r w:rsidR="008F2730" w:rsidRPr="00062BC9">
              <w:t xml:space="preserve"> Правила безопасной работы при изготовлении швейных изделий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Инструменты  и приспособления для раскроя. Обмеловка выкройки с учётом припуска на швы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Выкраивание деталей швейного изделия.</w:t>
            </w: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</w:p>
          <w:p w:rsidR="008C114C" w:rsidRPr="00062BC9" w:rsidRDefault="008C114C" w:rsidP="00294639">
            <w:pPr>
              <w:jc w:val="both"/>
            </w:pPr>
            <w:r w:rsidRPr="00062BC9">
              <w:t>Понятие о стежке, строчке, шве. Инструменты и приспособления для ручных работ.</w:t>
            </w:r>
          </w:p>
          <w:p w:rsidR="008F2730" w:rsidRPr="00062BC9" w:rsidRDefault="008F2730" w:rsidP="00294639">
            <w:pPr>
              <w:jc w:val="both"/>
            </w:pPr>
            <w:r w:rsidRPr="00062BC9">
              <w:t xml:space="preserve">Правила выполнения прямого стежка. </w:t>
            </w:r>
          </w:p>
          <w:p w:rsidR="008F2730" w:rsidRPr="00062BC9" w:rsidRDefault="008F2730" w:rsidP="00294639">
            <w:pPr>
              <w:jc w:val="both"/>
            </w:pPr>
          </w:p>
          <w:p w:rsidR="008F2730" w:rsidRDefault="008F2730" w:rsidP="00294639">
            <w:pPr>
              <w:jc w:val="both"/>
            </w:pPr>
          </w:p>
          <w:p w:rsidR="009D4398" w:rsidRPr="00062BC9" w:rsidRDefault="009D4398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  <w:r w:rsidRPr="00062BC9">
              <w:lastRenderedPageBreak/>
              <w:t>Основные операции при ручных работах: предохранение  срезов от осыпания, временное соединение деталей, временное закрепление подготовленного кроя.</w:t>
            </w:r>
          </w:p>
          <w:p w:rsidR="008C114C" w:rsidRPr="00062BC9" w:rsidRDefault="008C114C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tabs>
                <w:tab w:val="left" w:pos="927"/>
              </w:tabs>
              <w:jc w:val="both"/>
            </w:pPr>
            <w:r w:rsidRPr="00062BC9">
              <w:t>Основные операции при машинной обработке изделия.  Изготовление швейного изделия. Классификация машинных швов.</w:t>
            </w:r>
          </w:p>
          <w:p w:rsidR="008F2730" w:rsidRPr="00062BC9" w:rsidRDefault="008F2730" w:rsidP="00294639">
            <w:pPr>
              <w:tabs>
                <w:tab w:val="left" w:pos="927"/>
              </w:tabs>
              <w:jc w:val="both"/>
            </w:pPr>
          </w:p>
          <w:p w:rsidR="008F2730" w:rsidRPr="00062BC9" w:rsidRDefault="008F2730" w:rsidP="00294639">
            <w:pPr>
              <w:tabs>
                <w:tab w:val="left" w:pos="927"/>
              </w:tabs>
              <w:jc w:val="both"/>
            </w:pPr>
          </w:p>
          <w:p w:rsidR="008F2730" w:rsidRPr="00062BC9" w:rsidRDefault="008F2730" w:rsidP="00294639">
            <w:pPr>
              <w:tabs>
                <w:tab w:val="left" w:pos="927"/>
              </w:tabs>
              <w:jc w:val="both"/>
            </w:pPr>
          </w:p>
          <w:p w:rsidR="008F2730" w:rsidRPr="00062BC9" w:rsidRDefault="008F2730" w:rsidP="00294639">
            <w:pPr>
              <w:tabs>
                <w:tab w:val="left" w:pos="927"/>
              </w:tabs>
              <w:jc w:val="both"/>
            </w:pPr>
          </w:p>
          <w:p w:rsidR="008F2730" w:rsidRPr="00062BC9" w:rsidRDefault="008F2730" w:rsidP="002F0BFD">
            <w:pPr>
              <w:tabs>
                <w:tab w:val="left" w:pos="927"/>
              </w:tabs>
            </w:pPr>
            <w:r w:rsidRPr="00062BC9">
              <w:t xml:space="preserve">Основные операции при машинной обработке изделия.  Изготовление швейного изделия.  </w:t>
            </w:r>
          </w:p>
          <w:p w:rsidR="008C114C" w:rsidRPr="00062BC9" w:rsidRDefault="008C114C" w:rsidP="002F0BFD"/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F2730" w:rsidRPr="00062BC9" w:rsidRDefault="008F2730" w:rsidP="00294639">
            <w:pPr>
              <w:jc w:val="both"/>
            </w:pPr>
          </w:p>
          <w:p w:rsidR="008C114C" w:rsidRPr="00062BC9" w:rsidRDefault="008F2730" w:rsidP="00294639">
            <w:pPr>
              <w:jc w:val="both"/>
            </w:pPr>
            <w:r w:rsidRPr="00062BC9">
              <w:t>Оборудование для влажно-тепловой обработки ткани. Основные операции при влажно-тепловой обработки ткани.</w:t>
            </w:r>
          </w:p>
        </w:tc>
        <w:tc>
          <w:tcPr>
            <w:tcW w:w="1251" w:type="pct"/>
            <w:shd w:val="clear" w:color="auto" w:fill="auto"/>
          </w:tcPr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lastRenderedPageBreak/>
              <w:t>Подготовка ткани к раскрою. Раскладка выкроек на ткани с учетом направления долевой нити. Инструменты  и приспособления для раскроя. Обмеловка выкройки с учётом припуска на швы. Выкраивание деталей швейного изделия.</w:t>
            </w: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t xml:space="preserve">Понятие о стежке, строчке, шве. Инструменты и приспособления для ручных работ. Правила выполнения прямого стежка. Основные операции при ручных работах: предохранение  срезов от осыпания, временное соединение деталей, временное закрепление подготовленного кроя. </w:t>
            </w: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t>Основные операции при машинной обработке изделия.  Изготовление швейного изделия. Оборудование для влажно-тепловой обработки ткани. Основные операции при влажно-тепловой обработки ткани. Классификация машинных швов.</w:t>
            </w:r>
          </w:p>
          <w:p w:rsidR="008C114C" w:rsidRPr="00062BC9" w:rsidRDefault="008C114C" w:rsidP="00294639">
            <w:pPr>
              <w:tabs>
                <w:tab w:val="left" w:pos="927"/>
              </w:tabs>
              <w:jc w:val="both"/>
            </w:pPr>
            <w:r w:rsidRPr="00062BC9">
              <w:t>Правила безопасной работы при изготовлении швейных изделий. Профессии закройщик и портной</w:t>
            </w:r>
          </w:p>
          <w:p w:rsidR="008C114C" w:rsidRPr="00062BC9" w:rsidRDefault="008C114C" w:rsidP="00294639">
            <w:pPr>
              <w:jc w:val="both"/>
            </w:pPr>
          </w:p>
        </w:tc>
        <w:tc>
          <w:tcPr>
            <w:tcW w:w="1253" w:type="pct"/>
            <w:shd w:val="clear" w:color="auto" w:fill="auto"/>
          </w:tcPr>
          <w:p w:rsidR="008C114C" w:rsidRPr="00062BC9" w:rsidRDefault="008C114C" w:rsidP="00294639">
            <w:pPr>
              <w:jc w:val="both"/>
            </w:pPr>
            <w:r w:rsidRPr="00062BC9">
              <w:t>Определять способ подготовки данного вида ткани к раскрою. Выполнять экономную раскладку выкроек на ткани  с учётом направления долевой нити. Учитывать припуски на швы. Выкраивать детали швейного изделия. Изготовлять образцы ручных работ. Проводить влажно- тепловую обработку на образцах машинных швов. Осуществлять  самоконтроль и оценку качества готового изделия, анализировать ошибки. Выполнять проект по изготовлению простого швейного изделия. Овладевать безопасными приёмами труда</w:t>
            </w:r>
          </w:p>
          <w:p w:rsidR="008C114C" w:rsidRPr="00062BC9" w:rsidRDefault="008C114C" w:rsidP="00294639">
            <w:pPr>
              <w:jc w:val="both"/>
            </w:pPr>
          </w:p>
        </w:tc>
      </w:tr>
      <w:tr w:rsidR="00153081" w:rsidRPr="00062BC9" w:rsidTr="000278F8">
        <w:tc>
          <w:tcPr>
            <w:tcW w:w="649" w:type="pct"/>
            <w:shd w:val="clear" w:color="auto" w:fill="auto"/>
          </w:tcPr>
          <w:p w:rsidR="00153081" w:rsidRPr="00062BC9" w:rsidRDefault="00153081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31 (61-62)</w:t>
            </w:r>
          </w:p>
        </w:tc>
        <w:tc>
          <w:tcPr>
            <w:tcW w:w="547" w:type="pct"/>
            <w:shd w:val="clear" w:color="auto" w:fill="auto"/>
          </w:tcPr>
          <w:p w:rsidR="00153081" w:rsidRPr="00062BC9" w:rsidRDefault="00153081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153081" w:rsidRPr="00062BC9" w:rsidRDefault="00153081" w:rsidP="00294639">
            <w:r w:rsidRPr="00062BC9">
              <w:t xml:space="preserve">Декоративно-прикладное искусство, его виды и многообразие. Местные художественные промыслы. </w:t>
            </w:r>
            <w:r w:rsidR="005F7B17" w:rsidRPr="00062BC9">
              <w:t xml:space="preserve"> </w:t>
            </w:r>
          </w:p>
          <w:p w:rsidR="005F7B17" w:rsidRPr="00062BC9" w:rsidRDefault="005F7B17" w:rsidP="00294639"/>
          <w:p w:rsidR="005F7B17" w:rsidRPr="00062BC9" w:rsidRDefault="005F7B17" w:rsidP="00294639"/>
          <w:p w:rsidR="005F7B17" w:rsidRPr="00062BC9" w:rsidRDefault="005F7B17" w:rsidP="00294639"/>
          <w:p w:rsidR="005F7B17" w:rsidRPr="00062BC9" w:rsidRDefault="005F7B17" w:rsidP="00294639"/>
          <w:p w:rsidR="00F70386" w:rsidRPr="00062BC9" w:rsidRDefault="00F70386" w:rsidP="00294639">
            <w:r w:rsidRPr="00062BC9">
              <w:t>Формулировка задачи проекта. Разработка идей. Выбор идеи, в наибольшей степени соответствующей запросу потребителя, наличию материалов, знаний и умений для выполнения проекта.</w:t>
            </w:r>
          </w:p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Default="00F70386" w:rsidP="00294639"/>
          <w:p w:rsidR="009D4398" w:rsidRDefault="009D4398" w:rsidP="00294639"/>
          <w:p w:rsidR="009D4398" w:rsidRDefault="009D4398" w:rsidP="00294639"/>
          <w:p w:rsidR="009D4398" w:rsidRDefault="009D4398" w:rsidP="00294639"/>
          <w:p w:rsidR="009D4398" w:rsidRDefault="009D4398" w:rsidP="00294639"/>
          <w:p w:rsidR="009D4398" w:rsidRPr="00062BC9" w:rsidRDefault="009D4398" w:rsidP="00294639"/>
          <w:p w:rsidR="00F70386" w:rsidRPr="00062BC9" w:rsidRDefault="00F70386" w:rsidP="00294639">
            <w:r w:rsidRPr="00062BC9">
              <w:lastRenderedPageBreak/>
              <w:t>Планирование проекта. Изготовление декоративно-прикладного изделия в соответствии с запросом потребителя. Самооценка учащимся выполнения проекта.</w:t>
            </w:r>
          </w:p>
        </w:tc>
        <w:tc>
          <w:tcPr>
            <w:tcW w:w="1251" w:type="pct"/>
            <w:shd w:val="clear" w:color="auto" w:fill="auto"/>
          </w:tcPr>
          <w:p w:rsidR="00153081" w:rsidRPr="00062BC9" w:rsidRDefault="00153081" w:rsidP="00294639">
            <w:pPr>
              <w:jc w:val="both"/>
            </w:pPr>
            <w:r w:rsidRPr="00062BC9">
              <w:lastRenderedPageBreak/>
              <w:t>Декоративно-прикладное искусство, его виды и многообразие. Местные художественные промыслы. Народные традиции и культура в изготовлении декоративно-прикладных изделий Традиционные и современные виды декоративно-прикладного искусства в России: узорное ткачество, вышивка, кружевоплетение, вязание, роспись по дереву и ткани, ковроткачество. Способы украшения одежды: отделка вышивкой, тесьмой.  Изготовление сувениров. Инструменты и приспособления, применяемые в традиционных художественных ремеслах. Назначение декоративно-прикладных изделий. Изделия из соломки, лозы, сухих цветов и т.п.</w:t>
            </w:r>
          </w:p>
          <w:p w:rsidR="00153081" w:rsidRPr="00062BC9" w:rsidRDefault="00153081" w:rsidP="00294639">
            <w:pPr>
              <w:jc w:val="both"/>
            </w:pPr>
            <w:r w:rsidRPr="00062BC9">
              <w:t xml:space="preserve">Дизайн-анализ изделий. Определение потребности в декоративно-прикладном изделии. Формулировка задачи проекта. Разработка идей. Выбор идеи, в наибольшей степени соответствующей запросу потребителя, наличию материалов, знаний и умений для </w:t>
            </w:r>
            <w:r w:rsidRPr="00062BC9">
              <w:lastRenderedPageBreak/>
              <w:t xml:space="preserve">выполнения проекта. Планирование проекта. Изготовление декоративно-прикладного изделия в соответствии с запросом потребителя. Самооценка учащимся выполнения проекта. Оценка изделия пользователем  </w:t>
            </w:r>
          </w:p>
        </w:tc>
        <w:tc>
          <w:tcPr>
            <w:tcW w:w="1253" w:type="pct"/>
            <w:shd w:val="clear" w:color="auto" w:fill="auto"/>
          </w:tcPr>
          <w:p w:rsidR="00153081" w:rsidRPr="00062BC9" w:rsidRDefault="00153081" w:rsidP="0029463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46"/>
              <w:jc w:val="both"/>
            </w:pPr>
            <w:r w:rsidRPr="00062BC9">
              <w:rPr>
                <w:color w:val="000000"/>
                <w:spacing w:val="2"/>
              </w:rPr>
              <w:lastRenderedPageBreak/>
              <w:t xml:space="preserve">Определять региональный стиль декоративно-прикладных изделий по репродукциям и коллекциям. Выявлять назначение различных художественно-прикладных изделий. </w:t>
            </w:r>
            <w:r w:rsidRPr="00062BC9">
              <w:rPr>
                <w:color w:val="000000"/>
                <w:spacing w:val="-3"/>
              </w:rPr>
              <w:t>Использовать компьютер и материалы Интернета для составления композиций художественно-прикладных изделий</w:t>
            </w:r>
          </w:p>
          <w:p w:rsidR="00153081" w:rsidRPr="00062BC9" w:rsidRDefault="00153081" w:rsidP="00294639">
            <w:pPr>
              <w:jc w:val="both"/>
            </w:pPr>
          </w:p>
        </w:tc>
      </w:tr>
      <w:tr w:rsidR="00F70386" w:rsidRPr="00062BC9" w:rsidTr="000278F8">
        <w:tc>
          <w:tcPr>
            <w:tcW w:w="649" w:type="pct"/>
            <w:shd w:val="clear" w:color="auto" w:fill="auto"/>
          </w:tcPr>
          <w:p w:rsidR="00F70386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32 (63-64</w:t>
            </w:r>
            <w:r w:rsidR="00F70386" w:rsidRPr="00062BC9">
              <w:t>)</w:t>
            </w: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33 (65-66)</w:t>
            </w: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</w:p>
          <w:p w:rsidR="006E7243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t>34 (67-68)</w:t>
            </w:r>
          </w:p>
        </w:tc>
        <w:tc>
          <w:tcPr>
            <w:tcW w:w="547" w:type="pct"/>
            <w:shd w:val="clear" w:color="auto" w:fill="auto"/>
          </w:tcPr>
          <w:p w:rsidR="00F70386" w:rsidRPr="00062BC9" w:rsidRDefault="00F70386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6E7243" w:rsidRPr="00062BC9" w:rsidRDefault="00C91D98" w:rsidP="00F42412">
            <w:pPr>
              <w:rPr>
                <w:bCs/>
              </w:rPr>
            </w:pPr>
            <w:r w:rsidRPr="00062BC9">
              <w:rPr>
                <w:bCs/>
              </w:rPr>
              <w:t xml:space="preserve">Экскурсия в </w:t>
            </w:r>
            <w:r w:rsidR="006E7243" w:rsidRPr="00062BC9">
              <w:rPr>
                <w:bCs/>
              </w:rPr>
              <w:t xml:space="preserve">краеведческий </w:t>
            </w:r>
            <w:r w:rsidRPr="00062BC9">
              <w:rPr>
                <w:bCs/>
              </w:rPr>
              <w:t>музей</w:t>
            </w:r>
            <w:r w:rsidR="006E7243" w:rsidRPr="00062BC9">
              <w:rPr>
                <w:bCs/>
              </w:rPr>
              <w:t xml:space="preserve">. Отдел: «Художественные ремёсла». ИТБ. </w:t>
            </w:r>
          </w:p>
          <w:p w:rsidR="006E7243" w:rsidRPr="00062BC9" w:rsidRDefault="006E7243" w:rsidP="00F42412">
            <w:pPr>
              <w:rPr>
                <w:bCs/>
              </w:rPr>
            </w:pPr>
          </w:p>
          <w:p w:rsidR="006E7243" w:rsidRPr="00062BC9" w:rsidRDefault="006E7243" w:rsidP="00F42412">
            <w:pPr>
              <w:rPr>
                <w:bCs/>
              </w:rPr>
            </w:pPr>
          </w:p>
          <w:p w:rsidR="00C91D98" w:rsidRPr="00062BC9" w:rsidRDefault="00C91D98" w:rsidP="00F42412">
            <w:pPr>
              <w:rPr>
                <w:bCs/>
              </w:rPr>
            </w:pPr>
            <w:r w:rsidRPr="00062BC9">
              <w:rPr>
                <w:bCs/>
              </w:rPr>
              <w:t xml:space="preserve"> </w:t>
            </w:r>
          </w:p>
          <w:p w:rsidR="00F70386" w:rsidRPr="00062BC9" w:rsidRDefault="00F70386" w:rsidP="00F42412">
            <w:r w:rsidRPr="00062BC9">
              <w:rPr>
                <w:bCs/>
              </w:rPr>
              <w:t>Лоскутное шитьё</w:t>
            </w:r>
            <w:r w:rsidRPr="00062BC9">
              <w:t xml:space="preserve"> (лоскутная пластика) вид </w:t>
            </w:r>
            <w:hyperlink r:id="rId15" w:tooltip="Рукоделие" w:history="1">
              <w:r w:rsidRPr="00062BC9">
                <w:rPr>
                  <w:rStyle w:val="a4"/>
                </w:rPr>
                <w:t>рукоделия</w:t>
              </w:r>
            </w:hyperlink>
            <w:r w:rsidRPr="00062BC9">
              <w:t>. Возможности лоскутной пластики, её связь с направлениями современной моды.</w:t>
            </w:r>
          </w:p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>
            <w:r w:rsidRPr="00062BC9">
              <w:t>Материалы для лоскутной пластики. Подготовка материалов к работе. Инструменты, приспособления, шаблоны для выполнения элементов орнамента.</w:t>
            </w:r>
          </w:p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>
            <w:r w:rsidRPr="00062BC9">
              <w:t>Технология соединения деталей между собой. Использование прокладочных материалов.</w:t>
            </w:r>
          </w:p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/>
          <w:p w:rsidR="00F70386" w:rsidRPr="00062BC9" w:rsidRDefault="00F70386" w:rsidP="00F42412">
            <w:r w:rsidRPr="00062BC9">
              <w:t>Аппликация и стежка (выстегивание) в лоскутном шитье. Обработка срезов лоскутного изделия</w:t>
            </w:r>
            <w:r w:rsidR="00304C04" w:rsidRPr="00062BC9">
              <w:t>.</w:t>
            </w:r>
          </w:p>
          <w:p w:rsidR="00304C04" w:rsidRPr="00062BC9" w:rsidRDefault="00304C04" w:rsidP="00F42412"/>
          <w:p w:rsidR="00304C04" w:rsidRPr="00062BC9" w:rsidRDefault="00304C04" w:rsidP="00F42412"/>
          <w:p w:rsidR="00304C04" w:rsidRPr="00062BC9" w:rsidRDefault="00304C04" w:rsidP="00F42412"/>
          <w:p w:rsidR="00304C04" w:rsidRPr="00062BC9" w:rsidRDefault="00C91D98" w:rsidP="00F42412">
            <w:r w:rsidRPr="00062BC9">
              <w:t xml:space="preserve"> Экскурсия в музей крестьянского быта «Марьюшка». ИТБ.</w:t>
            </w:r>
          </w:p>
        </w:tc>
        <w:tc>
          <w:tcPr>
            <w:tcW w:w="1251" w:type="pct"/>
            <w:shd w:val="clear" w:color="auto" w:fill="auto"/>
          </w:tcPr>
          <w:p w:rsidR="00F70386" w:rsidRPr="00062BC9" w:rsidRDefault="00F70386" w:rsidP="00294639">
            <w:pPr>
              <w:jc w:val="both"/>
            </w:pPr>
            <w:r w:rsidRPr="00062BC9">
              <w:rPr>
                <w:bCs/>
              </w:rPr>
              <w:lastRenderedPageBreak/>
              <w:t>Лоскутное шитьё</w:t>
            </w:r>
            <w:r w:rsidRPr="00062BC9">
              <w:t xml:space="preserve"> (лоскутная пластика) вид </w:t>
            </w:r>
            <w:hyperlink r:id="rId16" w:tooltip="Рукоделие" w:history="1">
              <w:r w:rsidRPr="00062BC9">
                <w:rPr>
                  <w:rStyle w:val="a4"/>
                </w:rPr>
                <w:t>рукоделия</w:t>
              </w:r>
            </w:hyperlink>
            <w:r w:rsidRPr="00062BC9">
              <w:t xml:space="preserve">. Возможности лоскутной пластики, её связь с направлениями современной моды. Материалы для лоскутной пластики. Подготовка материалов к работе. Инструменты, приспособления, шаблоны для выполнения элементов орнамента. Технология соединения деталей между собой. Использование прокладочных материалов. Аппликация и стежка (выстегивание) в лоскутном шитье. Обработка срезов лоскутного изделия </w:t>
            </w:r>
          </w:p>
        </w:tc>
        <w:tc>
          <w:tcPr>
            <w:tcW w:w="1253" w:type="pct"/>
            <w:shd w:val="clear" w:color="auto" w:fill="auto"/>
          </w:tcPr>
          <w:p w:rsidR="00F70386" w:rsidRPr="00062BC9" w:rsidRDefault="00F70386" w:rsidP="00294639">
            <w:pPr>
              <w:jc w:val="both"/>
            </w:pPr>
            <w:r w:rsidRPr="00062BC9">
              <w:t>Выполнять  различные техники лоскутного шитья. Составлять орнаменты для лоскутного шитья на компьютере с помощью графического редактора. Рационально использовать отходы ткани. Подбирать лоскуты  ткани,  соответствующие по цвету, фактуре, качеству волокнистого состава. Находить информацию об истории лоскутного шитья и современном применении в создании изделий. Изготовлять изделия в технике лоскутного шитья</w:t>
            </w:r>
          </w:p>
        </w:tc>
      </w:tr>
      <w:tr w:rsidR="00F70386" w:rsidRPr="00062BC9" w:rsidTr="000278F8">
        <w:tc>
          <w:tcPr>
            <w:tcW w:w="649" w:type="pct"/>
            <w:shd w:val="clear" w:color="auto" w:fill="auto"/>
          </w:tcPr>
          <w:p w:rsidR="00F70386" w:rsidRPr="00062BC9" w:rsidRDefault="006E7243" w:rsidP="00294639">
            <w:pPr>
              <w:pStyle w:val="dash0410005f0431005f0437005f0430005f0446005f0020005f0441005f043f005f0438005f0441005f043a005f0430"/>
              <w:ind w:left="0" w:firstLine="0"/>
            </w:pPr>
            <w:r w:rsidRPr="00062BC9">
              <w:lastRenderedPageBreak/>
              <w:t>35 (69-70)</w:t>
            </w:r>
          </w:p>
        </w:tc>
        <w:tc>
          <w:tcPr>
            <w:tcW w:w="547" w:type="pct"/>
            <w:shd w:val="clear" w:color="auto" w:fill="auto"/>
          </w:tcPr>
          <w:p w:rsidR="00F70386" w:rsidRPr="00062BC9" w:rsidRDefault="00F70386" w:rsidP="00294639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1300" w:type="pct"/>
            <w:shd w:val="clear" w:color="auto" w:fill="auto"/>
          </w:tcPr>
          <w:p w:rsidR="00F70386" w:rsidRPr="00062BC9" w:rsidRDefault="00F70386" w:rsidP="00294639">
            <w:r w:rsidRPr="00062BC9">
              <w:t>Электроосветительные и электронагревательные приборы, их безопасная эксплуатация. Правила безопасного использования при работе с бытовыми электроприборами.</w:t>
            </w:r>
          </w:p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/>
          <w:p w:rsidR="00F70386" w:rsidRPr="00062BC9" w:rsidRDefault="00F70386" w:rsidP="00294639">
            <w:r w:rsidRPr="00062BC9">
              <w:t>Электробытовые приборы (электроплита, электрочайник, тостер, СВЧ-печь).</w:t>
            </w:r>
            <w:r w:rsidRPr="00062BC9">
              <w:rPr>
                <w:b/>
              </w:rPr>
              <w:t xml:space="preserve"> </w:t>
            </w:r>
            <w:r w:rsidRPr="00062BC9">
              <w:t>Пути экономии электрической энергии в быту. Правила безопасного использования при работе с бытовыми электроприборами</w:t>
            </w:r>
          </w:p>
        </w:tc>
        <w:tc>
          <w:tcPr>
            <w:tcW w:w="1251" w:type="pct"/>
            <w:shd w:val="clear" w:color="auto" w:fill="auto"/>
          </w:tcPr>
          <w:p w:rsidR="00F70386" w:rsidRPr="00062BC9" w:rsidRDefault="00F70386" w:rsidP="00294639">
            <w:pPr>
              <w:rPr>
                <w:b/>
              </w:rPr>
            </w:pPr>
            <w:r w:rsidRPr="00062BC9">
              <w:lastRenderedPageBreak/>
              <w:t xml:space="preserve">Электроосветительные и электронагревательные приборы, их безопасная эксплуатация. Бытовые светильники. Различные виды ламп. Технические характеристики ламп накаливания и люминесцентных энергосберегающих ламп Электробытовые приборы (электроплита, электрочайник, </w:t>
            </w:r>
            <w:r w:rsidRPr="00062BC9">
              <w:lastRenderedPageBreak/>
              <w:t>тостер, СВЧ-печь).</w:t>
            </w:r>
            <w:r w:rsidRPr="00062BC9">
              <w:rPr>
                <w:b/>
              </w:rPr>
              <w:t xml:space="preserve"> </w:t>
            </w:r>
            <w:r w:rsidRPr="00062BC9">
              <w:t>Пути экономии электрической энергии в быту.</w:t>
            </w:r>
            <w:r w:rsidRPr="00062BC9">
              <w:rPr>
                <w:b/>
              </w:rPr>
              <w:t xml:space="preserve"> </w:t>
            </w:r>
            <w:r w:rsidRPr="00062BC9">
              <w:t>Общие сведения об СВЧ-печах, их устройстве и правилах эксплуатации. Общие сведения о принципе работы, видах и правилах эксплуатации бытовых холодильников и стиральных машин. Правила безопасного использования при работе с бытовыми электроприборами</w:t>
            </w:r>
          </w:p>
        </w:tc>
        <w:tc>
          <w:tcPr>
            <w:tcW w:w="1253" w:type="pct"/>
            <w:shd w:val="clear" w:color="auto" w:fill="auto"/>
          </w:tcPr>
          <w:p w:rsidR="00F70386" w:rsidRPr="00062BC9" w:rsidRDefault="00F70386" w:rsidP="00294639">
            <w:pPr>
              <w:shd w:val="clear" w:color="auto" w:fill="FFFFFF"/>
              <w:tabs>
                <w:tab w:val="left" w:pos="571"/>
              </w:tabs>
            </w:pPr>
            <w:r w:rsidRPr="00062BC9">
              <w:lastRenderedPageBreak/>
              <w:t xml:space="preserve">Учитывать расход электрической энергии с помощью электросчетчика. Определять пути экономии электроэнергии в быту. Выявлять экологическое воздействие применения электроосветительных и электронагревательных приборов. Оценивать эксплуатационные параметры </w:t>
            </w:r>
            <w:r w:rsidRPr="00062BC9">
              <w:lastRenderedPageBreak/>
              <w:t xml:space="preserve">электроприборов. </w:t>
            </w:r>
          </w:p>
          <w:p w:rsidR="00F70386" w:rsidRPr="00062BC9" w:rsidRDefault="00F70386" w:rsidP="00294639">
            <w:pPr>
              <w:shd w:val="clear" w:color="auto" w:fill="FFFFFF"/>
              <w:tabs>
                <w:tab w:val="left" w:pos="571"/>
              </w:tabs>
            </w:pPr>
            <w:r w:rsidRPr="00062BC9">
              <w:t>Соблюдать правила безопасного пользования бытовыми электроприборами</w:t>
            </w:r>
          </w:p>
          <w:p w:rsidR="00F70386" w:rsidRPr="00062BC9" w:rsidRDefault="00F70386" w:rsidP="00294639"/>
        </w:tc>
      </w:tr>
    </w:tbl>
    <w:p w:rsidR="00A02C78" w:rsidRPr="00062BC9" w:rsidRDefault="00A02C78" w:rsidP="00294639">
      <w:pPr>
        <w:pStyle w:val="dash0410005f0431005f0437005f0430005f0446005f0020005f0441005f043f005f0438005f0441005f043a005f0430"/>
        <w:spacing w:after="100" w:afterAutospacing="1"/>
        <w:ind w:left="0" w:firstLine="0"/>
        <w:rPr>
          <w:rStyle w:val="dash041e005f0431005f044b005f0447005f043d005f044b005f0439005f005fchar1char1"/>
        </w:rPr>
      </w:pPr>
      <w:r w:rsidRPr="00062BC9">
        <w:rPr>
          <w:rStyle w:val="dash041e005f0431005f044b005f0447005f043d005f044b005f0439005f005fchar1char1"/>
          <w:b/>
        </w:rPr>
        <w:lastRenderedPageBreak/>
        <w:t>Планируемые результаты</w:t>
      </w:r>
      <w:r w:rsidRPr="00062BC9">
        <w:rPr>
          <w:rStyle w:val="dash041e005f0431005f044b005f0447005f043d005f044b005f0439005f005fchar1char1"/>
        </w:rPr>
        <w:t xml:space="preserve"> изучения учебного предмета по классам ступени основного общего образования</w:t>
      </w:r>
    </w:p>
    <w:p w:rsidR="0094241A" w:rsidRPr="00062BC9" w:rsidRDefault="0094241A" w:rsidP="00294639">
      <w:pPr>
        <w:pStyle w:val="a3"/>
        <w:spacing w:before="120"/>
        <w:ind w:left="0"/>
        <w:contextualSpacing/>
        <w:jc w:val="center"/>
        <w:rPr>
          <w:rStyle w:val="dash041e005f0431005f044b005f0447005f043d005f044b005f0439005f005fchar1char1"/>
        </w:rPr>
      </w:pPr>
    </w:p>
    <w:p w:rsidR="0094241A" w:rsidRPr="00062BC9" w:rsidRDefault="0094241A" w:rsidP="00294639">
      <w:pPr>
        <w:ind w:firstLine="285"/>
        <w:jc w:val="both"/>
        <w:rPr>
          <w:b/>
        </w:rPr>
      </w:pPr>
      <w:r w:rsidRPr="00062BC9">
        <w:rPr>
          <w:b/>
        </w:rPr>
        <w:t>Раздел «Технология в жизни человека и общества»</w:t>
      </w:r>
    </w:p>
    <w:p w:rsidR="0094241A" w:rsidRPr="00062BC9" w:rsidRDefault="0094241A" w:rsidP="00294639">
      <w:pPr>
        <w:ind w:firstLine="285"/>
        <w:jc w:val="both"/>
        <w:rPr>
          <w:b/>
        </w:rPr>
      </w:pPr>
      <w:r w:rsidRPr="00062BC9">
        <w:rPr>
          <w:i/>
        </w:rPr>
        <w:t xml:space="preserve">Выпускник </w:t>
      </w:r>
      <w:r w:rsidRPr="00062BC9">
        <w:rPr>
          <w:i/>
          <w:iCs/>
        </w:rPr>
        <w:t>научится</w:t>
      </w:r>
      <w:r w:rsidRPr="00062BC9">
        <w:rPr>
          <w:rStyle w:val="af1"/>
          <w:i/>
          <w:iCs/>
          <w:vertAlign w:val="superscript"/>
        </w:rPr>
        <w:footnoteReference w:id="1"/>
      </w:r>
      <w:r w:rsidRPr="00062BC9">
        <w:rPr>
          <w:i/>
          <w:iCs/>
        </w:rPr>
        <w:t>:</w:t>
      </w:r>
    </w:p>
    <w:p w:rsidR="0094241A" w:rsidRPr="00062BC9" w:rsidRDefault="0094241A" w:rsidP="00294639">
      <w:pPr>
        <w:numPr>
          <w:ilvl w:val="0"/>
          <w:numId w:val="15"/>
        </w:numPr>
        <w:jc w:val="both"/>
      </w:pPr>
      <w:r w:rsidRPr="00062BC9">
        <w:t>отличать природный (нерукотворный) мир от рукотворного;</w:t>
      </w:r>
    </w:p>
    <w:p w:rsidR="0094241A" w:rsidRPr="00062BC9" w:rsidRDefault="0094241A" w:rsidP="00294639">
      <w:pPr>
        <w:numPr>
          <w:ilvl w:val="0"/>
          <w:numId w:val="14"/>
        </w:numPr>
        <w:jc w:val="both"/>
      </w:pPr>
      <w:r w:rsidRPr="00062BC9">
        <w:t>определять понятие « технология»;</w:t>
      </w:r>
    </w:p>
    <w:p w:rsidR="0094241A" w:rsidRPr="00062BC9" w:rsidRDefault="0094241A" w:rsidP="00294639">
      <w:pPr>
        <w:numPr>
          <w:ilvl w:val="0"/>
          <w:numId w:val="14"/>
        </w:numPr>
        <w:jc w:val="both"/>
      </w:pPr>
      <w:r w:rsidRPr="00062BC9">
        <w:t>формулировать цель и задачи технологии;</w:t>
      </w:r>
    </w:p>
    <w:p w:rsidR="0094241A" w:rsidRPr="00062BC9" w:rsidRDefault="0094241A" w:rsidP="00294639">
      <w:pPr>
        <w:numPr>
          <w:ilvl w:val="1"/>
          <w:numId w:val="14"/>
        </w:numPr>
        <w:jc w:val="both"/>
      </w:pPr>
      <w:r w:rsidRPr="00062BC9">
        <w:t>приводить примеры влияния технологии на общество и общества на технологию;</w:t>
      </w:r>
    </w:p>
    <w:p w:rsidR="0094241A" w:rsidRPr="00062BC9" w:rsidRDefault="0094241A" w:rsidP="00294639">
      <w:pPr>
        <w:numPr>
          <w:ilvl w:val="1"/>
          <w:numId w:val="14"/>
        </w:numPr>
        <w:jc w:val="both"/>
      </w:pPr>
      <w:r w:rsidRPr="00062BC9">
        <w:t>выявлять влияние технологии на естественный мир;</w:t>
      </w:r>
    </w:p>
    <w:p w:rsidR="0094241A" w:rsidRPr="00062BC9" w:rsidRDefault="0094241A" w:rsidP="00294639">
      <w:pPr>
        <w:ind w:firstLine="285"/>
        <w:jc w:val="both"/>
        <w:rPr>
          <w:i/>
          <w:iCs/>
        </w:rPr>
      </w:pPr>
      <w:r w:rsidRPr="00062BC9">
        <w:rPr>
          <w:i/>
          <w:iCs/>
        </w:rPr>
        <w:t>получит возможность научиться</w:t>
      </w:r>
      <w:r w:rsidRPr="00062BC9">
        <w:rPr>
          <w:rStyle w:val="af1"/>
          <w:i/>
          <w:iCs/>
          <w:vertAlign w:val="superscript"/>
        </w:rPr>
        <w:footnoteReference w:id="2"/>
      </w:r>
      <w:r w:rsidRPr="00062BC9">
        <w:rPr>
          <w:i/>
          <w:iCs/>
        </w:rPr>
        <w:t>:</w:t>
      </w:r>
    </w:p>
    <w:p w:rsidR="0094241A" w:rsidRPr="00062BC9" w:rsidRDefault="0094241A" w:rsidP="00294639">
      <w:pPr>
        <w:ind w:firstLine="285"/>
        <w:jc w:val="both"/>
      </w:pPr>
      <w:r w:rsidRPr="00062BC9">
        <w:t>выявлять потребности людей и способы их удовлетворения;</w:t>
      </w:r>
    </w:p>
    <w:p w:rsidR="0094241A" w:rsidRPr="00062BC9" w:rsidRDefault="0094241A" w:rsidP="00294639">
      <w:pPr>
        <w:numPr>
          <w:ilvl w:val="0"/>
          <w:numId w:val="16"/>
        </w:numPr>
        <w:jc w:val="both"/>
      </w:pPr>
      <w:r w:rsidRPr="00062BC9">
        <w:t>различать строительные, транспортные, коммуникативные, информационные и другие технологии;</w:t>
      </w:r>
    </w:p>
    <w:p w:rsidR="0094241A" w:rsidRPr="00062BC9" w:rsidRDefault="0094241A" w:rsidP="00294639">
      <w:pPr>
        <w:numPr>
          <w:ilvl w:val="0"/>
          <w:numId w:val="16"/>
        </w:numPr>
        <w:jc w:val="both"/>
        <w:rPr>
          <w:b/>
        </w:rPr>
      </w:pPr>
      <w:r w:rsidRPr="00062BC9">
        <w:t>находить информацию о существующих современных станка, новейших устройствах, инструментах и приспособлениях для обработки конструкционных материалов;</w:t>
      </w:r>
    </w:p>
    <w:p w:rsidR="0094241A" w:rsidRPr="00062BC9" w:rsidRDefault="0094241A" w:rsidP="00294639">
      <w:pPr>
        <w:jc w:val="both"/>
      </w:pPr>
      <w:r w:rsidRPr="00062BC9">
        <w:t xml:space="preserve"> </w:t>
      </w:r>
    </w:p>
    <w:p w:rsidR="0094241A" w:rsidRPr="00062BC9" w:rsidRDefault="0094241A" w:rsidP="00294639">
      <w:pPr>
        <w:shd w:val="clear" w:color="auto" w:fill="FFFFFF"/>
        <w:ind w:right="46" w:firstLine="567"/>
        <w:jc w:val="both"/>
        <w:rPr>
          <w:b/>
          <w:bCs/>
          <w:color w:val="000000"/>
          <w:spacing w:val="-7"/>
        </w:rPr>
      </w:pPr>
      <w:r w:rsidRPr="00062BC9">
        <w:rPr>
          <w:b/>
          <w:bCs/>
          <w:color w:val="000000"/>
          <w:spacing w:val="1"/>
        </w:rPr>
        <w:t xml:space="preserve">В результате изучения раздела «Создание изделий из </w:t>
      </w:r>
      <w:r w:rsidRPr="00062BC9">
        <w:rPr>
          <w:b/>
          <w:bCs/>
          <w:color w:val="000000"/>
          <w:spacing w:val="-7"/>
        </w:rPr>
        <w:t xml:space="preserve">текстильных материалов» </w:t>
      </w:r>
    </w:p>
    <w:p w:rsidR="0094241A" w:rsidRPr="00062BC9" w:rsidRDefault="0094241A" w:rsidP="00294639">
      <w:pPr>
        <w:ind w:firstLine="285"/>
        <w:jc w:val="both"/>
        <w:rPr>
          <w:i/>
        </w:rPr>
      </w:pPr>
      <w:r w:rsidRPr="00062BC9">
        <w:rPr>
          <w:i/>
        </w:rPr>
        <w:t>Выпускник научится:</w:t>
      </w:r>
    </w:p>
    <w:p w:rsidR="0094241A" w:rsidRPr="00062BC9" w:rsidRDefault="0094241A" w:rsidP="00294639">
      <w:pPr>
        <w:numPr>
          <w:ilvl w:val="0"/>
          <w:numId w:val="23"/>
        </w:numPr>
        <w:shd w:val="clear" w:color="auto" w:fill="FFFFFF"/>
        <w:tabs>
          <w:tab w:val="clear" w:pos="1287"/>
          <w:tab w:val="num" w:pos="540"/>
        </w:tabs>
        <w:spacing w:before="106"/>
        <w:ind w:left="720" w:right="46"/>
        <w:jc w:val="both"/>
      </w:pPr>
      <w:r w:rsidRPr="00062BC9">
        <w:lastRenderedPageBreak/>
        <w:t xml:space="preserve">определять назначение и особенности </w:t>
      </w:r>
      <w:r w:rsidRPr="00062BC9">
        <w:rPr>
          <w:color w:val="000000"/>
          <w:spacing w:val="2"/>
        </w:rPr>
        <w:t xml:space="preserve"> различных швейных изделий;</w:t>
      </w:r>
    </w:p>
    <w:p w:rsidR="0094241A" w:rsidRPr="00062BC9" w:rsidRDefault="0094241A" w:rsidP="00294639">
      <w:pPr>
        <w:numPr>
          <w:ilvl w:val="0"/>
          <w:numId w:val="23"/>
        </w:numPr>
        <w:shd w:val="clear" w:color="auto" w:fill="FFFFFF"/>
        <w:tabs>
          <w:tab w:val="clear" w:pos="1287"/>
          <w:tab w:val="num" w:pos="540"/>
        </w:tabs>
        <w:spacing w:before="106"/>
        <w:ind w:left="720" w:right="46"/>
        <w:jc w:val="both"/>
      </w:pPr>
      <w:r w:rsidRPr="00062BC9">
        <w:t xml:space="preserve"> различать о</w:t>
      </w:r>
      <w:r w:rsidRPr="00062BC9">
        <w:rPr>
          <w:color w:val="000000"/>
          <w:spacing w:val="2"/>
        </w:rPr>
        <w:t xml:space="preserve">сновные стили в </w:t>
      </w:r>
      <w:r w:rsidRPr="00062BC9">
        <w:rPr>
          <w:color w:val="000000"/>
          <w:spacing w:val="1"/>
        </w:rPr>
        <w:t xml:space="preserve">одежде и современные направления моды; </w:t>
      </w:r>
    </w:p>
    <w:p w:rsidR="0094241A" w:rsidRPr="00062BC9" w:rsidRDefault="0094241A" w:rsidP="00294639">
      <w:pPr>
        <w:numPr>
          <w:ilvl w:val="0"/>
          <w:numId w:val="23"/>
        </w:numPr>
        <w:shd w:val="clear" w:color="auto" w:fill="FFFFFF"/>
        <w:tabs>
          <w:tab w:val="clear" w:pos="1287"/>
          <w:tab w:val="num" w:pos="540"/>
        </w:tabs>
        <w:spacing w:before="106"/>
        <w:ind w:left="720" w:right="46"/>
        <w:jc w:val="both"/>
      </w:pPr>
      <w:r w:rsidRPr="00062BC9">
        <w:rPr>
          <w:color w:val="000000"/>
          <w:spacing w:val="1"/>
        </w:rPr>
        <w:t xml:space="preserve"> отличать виды традицион</w:t>
      </w:r>
      <w:r w:rsidRPr="00062BC9">
        <w:rPr>
          <w:color w:val="000000"/>
          <w:spacing w:val="-3"/>
        </w:rPr>
        <w:t>ных народных промыслов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right="46"/>
        <w:jc w:val="both"/>
      </w:pPr>
      <w:r w:rsidRPr="00062BC9">
        <w:rPr>
          <w:color w:val="000000"/>
          <w:spacing w:val="1"/>
        </w:rPr>
        <w:t>выбирать вид ткани для определенных типов швейных изде</w:t>
      </w:r>
      <w:r w:rsidRPr="00062BC9">
        <w:rPr>
          <w:color w:val="000000"/>
          <w:spacing w:val="-1"/>
        </w:rPr>
        <w:t xml:space="preserve">лий;  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right="46"/>
        <w:jc w:val="both"/>
      </w:pPr>
      <w:r w:rsidRPr="00062BC9">
        <w:rPr>
          <w:color w:val="000000"/>
          <w:spacing w:val="1"/>
        </w:rPr>
        <w:t>прово</w:t>
      </w:r>
      <w:r w:rsidRPr="00062BC9">
        <w:rPr>
          <w:color w:val="000000"/>
          <w:spacing w:val="-1"/>
        </w:rPr>
        <w:t>дить примерку изделия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изучать устройство современной бытовой швейной машины с электрическим приводом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подготавливать швейную машину к работе: наматывать нижнюю нитку на шпульку, заправлять верхнюю и нижнюю нитки, выводить нижнюю нитку наверх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right="46"/>
        <w:jc w:val="both"/>
      </w:pPr>
      <w:r w:rsidRPr="00062BC9">
        <w:rPr>
          <w:color w:val="000000"/>
          <w:spacing w:val="-1"/>
        </w:rPr>
        <w:t xml:space="preserve">выполнять технологические операции по изготовлению швейных изделий; 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проводить влажно-тепловую обработку на образцах машинных швов: приутюживание,  разутюживание,  заутюживание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right="46"/>
        <w:jc w:val="both"/>
        <w:rPr>
          <w:color w:val="000000"/>
          <w:spacing w:val="-3"/>
        </w:rPr>
      </w:pPr>
      <w:r w:rsidRPr="00062BC9">
        <w:rPr>
          <w:color w:val="000000"/>
        </w:rPr>
        <w:t>выполнять не менее трех ви</w:t>
      </w:r>
      <w:r w:rsidRPr="00062BC9">
        <w:rPr>
          <w:color w:val="000000"/>
          <w:spacing w:val="1"/>
        </w:rPr>
        <w:t xml:space="preserve">дов художественного оформления швейных изделий; </w:t>
      </w:r>
    </w:p>
    <w:p w:rsidR="0094241A" w:rsidRPr="00062BC9" w:rsidRDefault="0094241A" w:rsidP="00294639">
      <w:pPr>
        <w:shd w:val="clear" w:color="auto" w:fill="FFFFFF"/>
        <w:ind w:right="46" w:firstLine="567"/>
        <w:jc w:val="both"/>
        <w:rPr>
          <w:bCs/>
          <w:i/>
          <w:color w:val="000000"/>
          <w:spacing w:val="-7"/>
        </w:rPr>
      </w:pPr>
      <w:r w:rsidRPr="00062BC9">
        <w:rPr>
          <w:bCs/>
          <w:i/>
          <w:color w:val="000000"/>
          <w:spacing w:val="-7"/>
        </w:rPr>
        <w:t>получит возможность  научиться: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составлять коллекции тканей из натуральных волокон растительного происхождения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проводить анализ прочности окраски тканей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находить и предъявлять информацию об истории швейных изделий, одежды;</w:t>
      </w:r>
    </w:p>
    <w:p w:rsidR="0094241A" w:rsidRPr="00062BC9" w:rsidRDefault="0094241A" w:rsidP="00294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left="360" w:right="46"/>
        <w:jc w:val="both"/>
        <w:rPr>
          <w:color w:val="000000"/>
          <w:spacing w:val="-3"/>
        </w:rPr>
      </w:pPr>
      <w:r w:rsidRPr="00062BC9">
        <w:rPr>
          <w:bCs/>
          <w:i/>
          <w:color w:val="000000"/>
          <w:spacing w:val="-3"/>
        </w:rPr>
        <w:t>использовать приобретенные знания и умения в практической деятельности и повседневной жизни</w:t>
      </w:r>
      <w:r w:rsidRPr="00062BC9">
        <w:rPr>
          <w:b/>
          <w:bCs/>
          <w:color w:val="000000"/>
          <w:spacing w:val="-3"/>
        </w:rPr>
        <w:t xml:space="preserve"> </w:t>
      </w:r>
      <w:r w:rsidRPr="00062BC9">
        <w:rPr>
          <w:color w:val="000000"/>
          <w:spacing w:val="-3"/>
        </w:rPr>
        <w:t xml:space="preserve">для  </w:t>
      </w:r>
      <w:r w:rsidRPr="00062BC9">
        <w:rPr>
          <w:color w:val="000000"/>
          <w:spacing w:val="-1"/>
        </w:rPr>
        <w:t>изготовления изделий из текстильных и поделочных материа</w:t>
      </w:r>
      <w:r w:rsidRPr="00062BC9">
        <w:rPr>
          <w:color w:val="000000"/>
        </w:rPr>
        <w:t>лов с использованием швейных машин, оборудования и при</w:t>
      </w:r>
      <w:r w:rsidRPr="00062BC9">
        <w:rPr>
          <w:color w:val="000000"/>
          <w:spacing w:val="1"/>
        </w:rPr>
        <w:t xml:space="preserve">способлений, приборов влажно-тепловой и художественной </w:t>
      </w:r>
      <w:r w:rsidRPr="00062BC9">
        <w:rPr>
          <w:color w:val="000000"/>
        </w:rPr>
        <w:t xml:space="preserve">обработки изделий и полуфабрикатов; выполнения различных </w:t>
      </w:r>
      <w:r w:rsidRPr="00062BC9">
        <w:rPr>
          <w:color w:val="000000"/>
          <w:spacing w:val="-3"/>
        </w:rPr>
        <w:t>видов художественного оформления изделий.</w:t>
      </w:r>
    </w:p>
    <w:p w:rsidR="0094241A" w:rsidRPr="00062BC9" w:rsidRDefault="0094241A" w:rsidP="00294639">
      <w:pPr>
        <w:jc w:val="both"/>
      </w:pPr>
    </w:p>
    <w:p w:rsidR="0094241A" w:rsidRPr="00062BC9" w:rsidRDefault="0094241A" w:rsidP="00294639">
      <w:pPr>
        <w:jc w:val="both"/>
        <w:rPr>
          <w:b/>
        </w:rPr>
      </w:pPr>
      <w:r w:rsidRPr="00062BC9">
        <w:rPr>
          <w:b/>
        </w:rPr>
        <w:t xml:space="preserve">Раздел </w:t>
      </w:r>
      <w:r w:rsidRPr="00062BC9">
        <w:rPr>
          <w:b/>
          <w:bCs/>
          <w:color w:val="000000"/>
        </w:rPr>
        <w:t xml:space="preserve">«Кулинария» </w:t>
      </w:r>
    </w:p>
    <w:p w:rsidR="0094241A" w:rsidRPr="00062BC9" w:rsidRDefault="0094241A" w:rsidP="00294639">
      <w:pPr>
        <w:ind w:firstLine="285"/>
        <w:jc w:val="both"/>
        <w:rPr>
          <w:i/>
        </w:rPr>
      </w:pPr>
      <w:r w:rsidRPr="00062BC9">
        <w:rPr>
          <w:i/>
        </w:rPr>
        <w:t>Выпускник научится: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before="43"/>
        <w:ind w:right="-14"/>
        <w:jc w:val="both"/>
      </w:pPr>
      <w:r w:rsidRPr="00062BC9">
        <w:rPr>
          <w:color w:val="000000"/>
          <w:spacing w:val="2"/>
        </w:rPr>
        <w:t xml:space="preserve">обрабатывать пищевые продукты способами, сохраняющими их пищевую ценность; 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before="43"/>
        <w:ind w:right="-14"/>
        <w:jc w:val="both"/>
      </w:pPr>
      <w:r w:rsidRPr="00062BC9">
        <w:rPr>
          <w:color w:val="000000"/>
          <w:spacing w:val="6"/>
        </w:rPr>
        <w:t xml:space="preserve">реализовывать санитарно-гигиенические требования к помещению кухни и </w:t>
      </w:r>
      <w:r w:rsidRPr="00062BC9">
        <w:rPr>
          <w:color w:val="000000"/>
          <w:spacing w:val="4"/>
        </w:rPr>
        <w:t>столовой, к обработке пищевых продуктов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before="43"/>
        <w:ind w:right="-14"/>
        <w:jc w:val="both"/>
      </w:pPr>
      <w:r w:rsidRPr="00062BC9">
        <w:rPr>
          <w:color w:val="000000"/>
          <w:spacing w:val="4"/>
        </w:rPr>
        <w:t>использовать различные виды  оборудова</w:t>
      </w:r>
      <w:r w:rsidRPr="00062BC9">
        <w:rPr>
          <w:color w:val="000000"/>
          <w:spacing w:val="8"/>
        </w:rPr>
        <w:t>ния современной кухни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before="43"/>
        <w:ind w:right="-14"/>
        <w:jc w:val="both"/>
      </w:pPr>
      <w:r w:rsidRPr="00062BC9">
        <w:rPr>
          <w:color w:val="000000"/>
          <w:spacing w:val="8"/>
        </w:rPr>
        <w:t xml:space="preserve">выявлять виды экологического загрязнения </w:t>
      </w:r>
      <w:r w:rsidRPr="00062BC9">
        <w:rPr>
          <w:color w:val="000000"/>
          <w:spacing w:val="2"/>
        </w:rPr>
        <w:t>пищевых продуктов, влияющие на здоровье человека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5"/>
        </w:rPr>
        <w:t xml:space="preserve"> определ</w:t>
      </w:r>
      <w:r w:rsidRPr="00062BC9">
        <w:rPr>
          <w:color w:val="000000"/>
          <w:spacing w:val="4"/>
        </w:rPr>
        <w:t xml:space="preserve">ять доброкачественность пищевых продуктов по внешним </w:t>
      </w:r>
      <w:r w:rsidRPr="00062BC9">
        <w:rPr>
          <w:color w:val="000000"/>
          <w:spacing w:val="7"/>
        </w:rPr>
        <w:t>признакам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7"/>
        </w:rPr>
        <w:lastRenderedPageBreak/>
        <w:t>состав</w:t>
      </w:r>
      <w:r w:rsidR="00710940" w:rsidRPr="00062BC9">
        <w:rPr>
          <w:color w:val="000000"/>
          <w:spacing w:val="7"/>
        </w:rPr>
        <w:t>лять меню завтрака</w:t>
      </w:r>
      <w:r w:rsidRPr="00062BC9">
        <w:rPr>
          <w:color w:val="000000"/>
          <w:spacing w:val="7"/>
        </w:rPr>
        <w:t xml:space="preserve">; 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7"/>
        </w:rPr>
        <w:t>выпол</w:t>
      </w:r>
      <w:r w:rsidRPr="00062BC9">
        <w:rPr>
          <w:color w:val="000000"/>
          <w:spacing w:val="6"/>
        </w:rPr>
        <w:t>нять механическую и тепловую обработку пищевых продук</w:t>
      </w:r>
      <w:r w:rsidRPr="00062BC9">
        <w:rPr>
          <w:color w:val="000000"/>
          <w:spacing w:val="7"/>
        </w:rPr>
        <w:t>тов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7"/>
        </w:rPr>
        <w:t>соблюдать правила хранения пищевых продуктов, полу</w:t>
      </w:r>
      <w:r w:rsidRPr="00062BC9">
        <w:rPr>
          <w:color w:val="000000"/>
          <w:spacing w:val="6"/>
        </w:rPr>
        <w:t>фабрикатов и готовых блю</w:t>
      </w:r>
      <w:r w:rsidRPr="00062BC9">
        <w:rPr>
          <w:color w:val="000000"/>
          <w:spacing w:val="3"/>
        </w:rPr>
        <w:t xml:space="preserve">; 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8"/>
        <w:ind w:right="-14"/>
        <w:jc w:val="both"/>
      </w:pPr>
      <w:r w:rsidRPr="00062BC9">
        <w:rPr>
          <w:color w:val="000000"/>
          <w:spacing w:val="3"/>
        </w:rPr>
        <w:t xml:space="preserve">оказывать первую помощь при пищевых отравлениях </w:t>
      </w:r>
      <w:r w:rsidRPr="00062BC9">
        <w:rPr>
          <w:color w:val="000000"/>
          <w:spacing w:val="-3"/>
        </w:rPr>
        <w:t>и ожогах;</w:t>
      </w:r>
    </w:p>
    <w:p w:rsidR="0094241A" w:rsidRPr="00062BC9" w:rsidRDefault="0094241A" w:rsidP="00294639">
      <w:pPr>
        <w:shd w:val="clear" w:color="auto" w:fill="FFFFFF"/>
        <w:spacing w:before="144"/>
        <w:ind w:left="567" w:right="-14"/>
        <w:jc w:val="both"/>
        <w:rPr>
          <w:b/>
        </w:rPr>
      </w:pPr>
      <w:r w:rsidRPr="00062BC9">
        <w:rPr>
          <w:bCs/>
          <w:i/>
          <w:color w:val="000000"/>
          <w:spacing w:val="-4"/>
        </w:rPr>
        <w:t>использовать приобретенные знания и умения в практической деятельности и повседневной жизни</w:t>
      </w:r>
      <w:r w:rsidRPr="00062BC9">
        <w:rPr>
          <w:bCs/>
          <w:color w:val="000000"/>
          <w:spacing w:val="-4"/>
        </w:rPr>
        <w:t xml:space="preserve"> для </w:t>
      </w:r>
      <w:r w:rsidRPr="00062BC9">
        <w:rPr>
          <w:color w:val="000000"/>
          <w:spacing w:val="1"/>
        </w:rPr>
        <w:t xml:space="preserve">приготовления и повышения качества блюд, сокращения временных </w:t>
      </w:r>
      <w:r w:rsidRPr="00062BC9">
        <w:rPr>
          <w:color w:val="000000"/>
          <w:spacing w:val="5"/>
        </w:rPr>
        <w:t>и энергетических затрат при обработке пищевых продуктов;</w:t>
      </w:r>
      <w:r w:rsidRPr="00062BC9">
        <w:rPr>
          <w:color w:val="000000"/>
        </w:rPr>
        <w:t xml:space="preserve"> консервирования и заготовки пищевых продуктов в домашних </w:t>
      </w:r>
      <w:r w:rsidRPr="00062BC9">
        <w:rPr>
          <w:color w:val="000000"/>
          <w:spacing w:val="2"/>
        </w:rPr>
        <w:t>условиях; соблюдения правил этикета за столом; приготовле</w:t>
      </w:r>
      <w:r w:rsidRPr="00062BC9">
        <w:rPr>
          <w:color w:val="000000"/>
          <w:spacing w:val="2"/>
        </w:rPr>
        <w:softHyphen/>
      </w:r>
      <w:r w:rsidRPr="00062BC9">
        <w:rPr>
          <w:color w:val="000000"/>
          <w:spacing w:val="1"/>
        </w:rPr>
        <w:t>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94241A" w:rsidRPr="00062BC9" w:rsidRDefault="0094241A" w:rsidP="00294639">
      <w:pPr>
        <w:jc w:val="both"/>
        <w:rPr>
          <w:b/>
          <w:bCs/>
          <w:color w:val="000000"/>
        </w:rPr>
      </w:pPr>
      <w:r w:rsidRPr="00062BC9">
        <w:rPr>
          <w:b/>
        </w:rPr>
        <w:t>Раздел «</w:t>
      </w:r>
      <w:r w:rsidRPr="00062BC9">
        <w:rPr>
          <w:b/>
          <w:bCs/>
          <w:color w:val="000000"/>
          <w:spacing w:val="2"/>
        </w:rPr>
        <w:t>Технологии домашнего хозяйства</w:t>
      </w:r>
      <w:r w:rsidRPr="00062BC9">
        <w:rPr>
          <w:b/>
          <w:bCs/>
          <w:color w:val="000000"/>
        </w:rPr>
        <w:t xml:space="preserve">» </w:t>
      </w:r>
    </w:p>
    <w:p w:rsidR="0094241A" w:rsidRPr="00062BC9" w:rsidRDefault="0094241A" w:rsidP="00294639">
      <w:pPr>
        <w:ind w:firstLine="285"/>
        <w:jc w:val="both"/>
        <w:rPr>
          <w:i/>
        </w:rPr>
      </w:pPr>
      <w:r w:rsidRPr="00062BC9">
        <w:rPr>
          <w:i/>
        </w:rPr>
        <w:t>Выпускник научится:</w:t>
      </w:r>
    </w:p>
    <w:p w:rsidR="0094241A" w:rsidRPr="00062BC9" w:rsidRDefault="0094241A" w:rsidP="00294639">
      <w:pPr>
        <w:numPr>
          <w:ilvl w:val="0"/>
          <w:numId w:val="20"/>
        </w:numPr>
        <w:ind w:right="61"/>
        <w:jc w:val="both"/>
      </w:pPr>
      <w:r w:rsidRPr="00062BC9">
        <w:t>выбирать объекты труда в зависимости от потребностей людей;</w:t>
      </w:r>
    </w:p>
    <w:p w:rsidR="0094241A" w:rsidRPr="00062BC9" w:rsidRDefault="0094241A" w:rsidP="00294639">
      <w:pPr>
        <w:numPr>
          <w:ilvl w:val="0"/>
          <w:numId w:val="20"/>
        </w:numPr>
        <w:ind w:right="61"/>
        <w:jc w:val="both"/>
      </w:pPr>
      <w:r w:rsidRPr="00062BC9">
        <w:t>использовать рациональные способы и средства ухода за одеждой и обувью;</w:t>
      </w:r>
    </w:p>
    <w:p w:rsidR="0094241A" w:rsidRPr="00062BC9" w:rsidRDefault="0094241A" w:rsidP="00294639">
      <w:pPr>
        <w:numPr>
          <w:ilvl w:val="0"/>
          <w:numId w:val="20"/>
        </w:numPr>
        <w:ind w:right="61"/>
        <w:jc w:val="both"/>
      </w:pPr>
      <w:r w:rsidRPr="00062BC9">
        <w:t>применять бытовые санитарно-гигиенические средства;</w:t>
      </w:r>
    </w:p>
    <w:p w:rsidR="0094241A" w:rsidRPr="00062BC9" w:rsidRDefault="0094241A" w:rsidP="00294639">
      <w:pPr>
        <w:numPr>
          <w:ilvl w:val="0"/>
          <w:numId w:val="20"/>
        </w:numPr>
        <w:ind w:right="61"/>
        <w:jc w:val="both"/>
      </w:pPr>
      <w:r w:rsidRPr="00062BC9">
        <w:t>понимать условные обозначения, определяющие правила эксплуатации изделий, условий стирки, глажения и химической чистки;</w:t>
      </w:r>
      <w:r w:rsidR="00710940" w:rsidRPr="00062BC9">
        <w:t xml:space="preserve"> </w:t>
      </w:r>
    </w:p>
    <w:p w:rsidR="0094241A" w:rsidRPr="00062BC9" w:rsidRDefault="0094241A" w:rsidP="00294639">
      <w:pPr>
        <w:numPr>
          <w:ilvl w:val="0"/>
          <w:numId w:val="20"/>
        </w:numPr>
        <w:ind w:right="61"/>
        <w:jc w:val="both"/>
      </w:pPr>
      <w:r w:rsidRPr="00062BC9">
        <w:t>соблюдать правила пользования современной бытовой техникой;</w:t>
      </w:r>
    </w:p>
    <w:p w:rsidR="0094241A" w:rsidRPr="00062BC9" w:rsidRDefault="0094241A" w:rsidP="00294639">
      <w:pPr>
        <w:jc w:val="both"/>
        <w:rPr>
          <w:i/>
        </w:rPr>
      </w:pPr>
      <w:r w:rsidRPr="00062BC9">
        <w:rPr>
          <w:i/>
        </w:rPr>
        <w:t>получит возможность научиться:</w:t>
      </w:r>
    </w:p>
    <w:p w:rsidR="0094241A" w:rsidRPr="00062BC9" w:rsidRDefault="0094241A" w:rsidP="00294639">
      <w:pPr>
        <w:numPr>
          <w:ilvl w:val="0"/>
          <w:numId w:val="21"/>
        </w:numPr>
        <w:jc w:val="both"/>
      </w:pPr>
      <w:r w:rsidRPr="00062BC9">
        <w:t xml:space="preserve">давать характеристику </w:t>
      </w:r>
      <w:r w:rsidRPr="00062BC9">
        <w:rPr>
          <w:color w:val="000000"/>
          <w:spacing w:val="1"/>
        </w:rPr>
        <w:t>основных функциональных зон и</w:t>
      </w:r>
      <w:r w:rsidRPr="00062BC9">
        <w:rPr>
          <w:color w:val="000000"/>
          <w:spacing w:val="-2"/>
        </w:rPr>
        <w:t xml:space="preserve"> инженерных коммуникаций в жилых помещениях;</w:t>
      </w:r>
    </w:p>
    <w:p w:rsidR="0094241A" w:rsidRPr="00062BC9" w:rsidRDefault="0094241A" w:rsidP="00294639">
      <w:pPr>
        <w:numPr>
          <w:ilvl w:val="0"/>
          <w:numId w:val="21"/>
        </w:numPr>
        <w:jc w:val="both"/>
      </w:pPr>
      <w:r w:rsidRPr="00062BC9">
        <w:t>определять назначение и экономическую эффективность</w:t>
      </w:r>
      <w:r w:rsidRPr="00062BC9">
        <w:rPr>
          <w:color w:val="000000"/>
          <w:spacing w:val="1"/>
        </w:rPr>
        <w:t xml:space="preserve"> основных видов современной бытовой техники;</w:t>
      </w:r>
    </w:p>
    <w:p w:rsidR="0094241A" w:rsidRPr="00062BC9" w:rsidRDefault="0094241A" w:rsidP="00294639">
      <w:pPr>
        <w:shd w:val="clear" w:color="auto" w:fill="FFFFFF"/>
        <w:spacing w:before="120"/>
        <w:ind w:left="-360" w:right="61" w:firstLine="360"/>
        <w:jc w:val="both"/>
        <w:rPr>
          <w:color w:val="000000"/>
          <w:spacing w:val="-5"/>
        </w:rPr>
      </w:pPr>
      <w:r w:rsidRPr="00062BC9">
        <w:rPr>
          <w:bCs/>
          <w:i/>
          <w:color w:val="000000"/>
          <w:spacing w:val="-3"/>
        </w:rPr>
        <w:t>использовать приобретенные знания и умения в практиче</w:t>
      </w:r>
      <w:r w:rsidRPr="00062BC9">
        <w:rPr>
          <w:bCs/>
          <w:i/>
          <w:color w:val="000000"/>
          <w:spacing w:val="-3"/>
        </w:rPr>
        <w:softHyphen/>
      </w:r>
      <w:r w:rsidRPr="00062BC9">
        <w:rPr>
          <w:bCs/>
          <w:i/>
          <w:color w:val="000000"/>
          <w:spacing w:val="-4"/>
        </w:rPr>
        <w:t>ской деятельности и повседневной жизни</w:t>
      </w:r>
      <w:r w:rsidRPr="00062BC9">
        <w:rPr>
          <w:b/>
          <w:bCs/>
          <w:color w:val="000000"/>
          <w:spacing w:val="-4"/>
        </w:rPr>
        <w:t xml:space="preserve"> </w:t>
      </w:r>
      <w:r w:rsidRPr="00062BC9">
        <w:rPr>
          <w:bCs/>
          <w:color w:val="000000"/>
          <w:spacing w:val="-4"/>
        </w:rPr>
        <w:t>для</w:t>
      </w:r>
      <w:r w:rsidRPr="00062BC9">
        <w:rPr>
          <w:b/>
          <w:bCs/>
          <w:color w:val="000000"/>
          <w:spacing w:val="-4"/>
        </w:rPr>
        <w:t xml:space="preserve"> </w:t>
      </w:r>
      <w:r w:rsidRPr="00062BC9">
        <w:rPr>
          <w:color w:val="000000"/>
          <w:spacing w:val="-2"/>
        </w:rPr>
        <w:t xml:space="preserve">выбора рациональных способов и средств ухода за одеждой и </w:t>
      </w:r>
      <w:r w:rsidRPr="00062BC9">
        <w:rPr>
          <w:color w:val="000000"/>
          <w:spacing w:val="-3"/>
        </w:rPr>
        <w:t xml:space="preserve">обувью; применения бытовых санитарно-гигиенических </w:t>
      </w:r>
      <w:r w:rsidRPr="00062BC9">
        <w:rPr>
          <w:color w:val="000000"/>
          <w:spacing w:val="-2"/>
        </w:rPr>
        <w:t>средств; применения средств</w:t>
      </w:r>
      <w:r w:rsidRPr="00062BC9">
        <w:rPr>
          <w:color w:val="000000"/>
          <w:spacing w:val="-2"/>
        </w:rPr>
        <w:tab/>
        <w:t xml:space="preserve"> индивидуальной</w:t>
      </w:r>
      <w:r w:rsidRPr="00062BC9">
        <w:rPr>
          <w:color w:val="000000"/>
          <w:spacing w:val="-2"/>
        </w:rPr>
        <w:tab/>
        <w:t xml:space="preserve"> защиты и ги</w:t>
      </w:r>
      <w:r w:rsidRPr="00062BC9">
        <w:rPr>
          <w:color w:val="000000"/>
          <w:spacing w:val="-5"/>
        </w:rPr>
        <w:t>гиены.</w:t>
      </w:r>
    </w:p>
    <w:p w:rsidR="0094241A" w:rsidRPr="00062BC9" w:rsidRDefault="0094241A" w:rsidP="00294639">
      <w:pPr>
        <w:shd w:val="clear" w:color="auto" w:fill="FFFFFF"/>
        <w:ind w:right="46" w:firstLine="567"/>
        <w:jc w:val="both"/>
        <w:rPr>
          <w:b/>
          <w:bCs/>
          <w:color w:val="000000"/>
          <w:spacing w:val="-7"/>
        </w:rPr>
      </w:pPr>
      <w:r w:rsidRPr="00062BC9">
        <w:rPr>
          <w:b/>
          <w:bCs/>
          <w:color w:val="000000"/>
          <w:spacing w:val="1"/>
        </w:rPr>
        <w:t>Раздел «Художественные ремёсла»</w:t>
      </w:r>
      <w:r w:rsidRPr="00062BC9">
        <w:rPr>
          <w:b/>
          <w:bCs/>
          <w:color w:val="000000"/>
          <w:spacing w:val="-7"/>
        </w:rPr>
        <w:t xml:space="preserve"> </w:t>
      </w:r>
    </w:p>
    <w:p w:rsidR="0094241A" w:rsidRPr="00062BC9" w:rsidRDefault="0094241A" w:rsidP="00294639">
      <w:pPr>
        <w:ind w:firstLine="285"/>
        <w:jc w:val="both"/>
        <w:rPr>
          <w:i/>
        </w:rPr>
      </w:pPr>
      <w:r w:rsidRPr="00062BC9">
        <w:rPr>
          <w:i/>
        </w:rPr>
        <w:t>Выпускник научится: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46"/>
        <w:jc w:val="both"/>
      </w:pPr>
      <w:r w:rsidRPr="00062BC9">
        <w:rPr>
          <w:color w:val="000000"/>
          <w:spacing w:val="2"/>
        </w:rPr>
        <w:t>определять региональный стиль декоративно-прикладных изделий по репродукциям и коллекциям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46"/>
        <w:jc w:val="both"/>
      </w:pPr>
      <w:r w:rsidRPr="00062BC9">
        <w:rPr>
          <w:color w:val="000000"/>
          <w:spacing w:val="2"/>
        </w:rPr>
        <w:t>выявлять назначение различных художественно-прикладных изделий</w:t>
      </w:r>
      <w:r w:rsidRPr="00062BC9">
        <w:rPr>
          <w:color w:val="000000"/>
          <w:spacing w:val="1"/>
        </w:rPr>
        <w:t>; виды традицион</w:t>
      </w:r>
      <w:r w:rsidRPr="00062BC9">
        <w:rPr>
          <w:color w:val="000000"/>
          <w:spacing w:val="-3"/>
        </w:rPr>
        <w:t>ных народных промыслов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46"/>
        <w:jc w:val="both"/>
      </w:pPr>
      <w:r w:rsidRPr="00062BC9">
        <w:rPr>
          <w:color w:val="000000"/>
          <w:spacing w:val="-3"/>
        </w:rPr>
        <w:t>выполнять образцы узоров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46"/>
        <w:jc w:val="both"/>
      </w:pPr>
      <w:r w:rsidRPr="00062BC9">
        <w:rPr>
          <w:color w:val="000000"/>
          <w:spacing w:val="-3"/>
        </w:rPr>
        <w:t>выполнять традиционную и современную вышивку;</w:t>
      </w:r>
    </w:p>
    <w:p w:rsidR="0094241A" w:rsidRPr="00062BC9" w:rsidRDefault="0094241A" w:rsidP="00294639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46"/>
        <w:jc w:val="both"/>
      </w:pPr>
      <w:r w:rsidRPr="00062BC9">
        <w:rPr>
          <w:color w:val="000000"/>
          <w:spacing w:val="-3"/>
        </w:rPr>
        <w:t>использовать компьютер и материалы сети Интернет для составления композиций художественно-прикладных изделий;</w:t>
      </w:r>
    </w:p>
    <w:p w:rsidR="0094241A" w:rsidRPr="00062BC9" w:rsidRDefault="0094241A" w:rsidP="00294639">
      <w:pPr>
        <w:shd w:val="clear" w:color="auto" w:fill="FFFFFF"/>
        <w:ind w:right="46" w:firstLine="567"/>
        <w:jc w:val="both"/>
        <w:rPr>
          <w:bCs/>
          <w:i/>
          <w:color w:val="000000"/>
          <w:spacing w:val="-7"/>
        </w:rPr>
      </w:pPr>
      <w:r w:rsidRPr="00062BC9">
        <w:rPr>
          <w:bCs/>
          <w:i/>
          <w:color w:val="000000"/>
          <w:spacing w:val="-7"/>
        </w:rPr>
        <w:t>получит возможность научиться:</w:t>
      </w:r>
    </w:p>
    <w:p w:rsidR="0094241A" w:rsidRPr="00062BC9" w:rsidRDefault="0094241A" w:rsidP="00294639">
      <w:pPr>
        <w:numPr>
          <w:ilvl w:val="0"/>
          <w:numId w:val="24"/>
        </w:numPr>
        <w:shd w:val="clear" w:color="auto" w:fill="FFFFFF"/>
        <w:ind w:right="46"/>
        <w:jc w:val="both"/>
        <w:rPr>
          <w:bCs/>
        </w:rPr>
      </w:pPr>
      <w:r w:rsidRPr="00062BC9">
        <w:rPr>
          <w:bCs/>
          <w:color w:val="000000"/>
          <w:spacing w:val="-7"/>
        </w:rPr>
        <w:t>вышивать пасмой, шнуром, бисером, бусинками, стеклярусом;</w:t>
      </w:r>
    </w:p>
    <w:p w:rsidR="0094241A" w:rsidRPr="00062BC9" w:rsidRDefault="0094241A" w:rsidP="00294639">
      <w:pPr>
        <w:numPr>
          <w:ilvl w:val="0"/>
          <w:numId w:val="24"/>
        </w:numPr>
        <w:shd w:val="clear" w:color="auto" w:fill="FFFFFF"/>
        <w:ind w:right="46"/>
        <w:jc w:val="both"/>
        <w:rPr>
          <w:bCs/>
        </w:rPr>
      </w:pPr>
      <w:r w:rsidRPr="00062BC9">
        <w:rPr>
          <w:bCs/>
        </w:rPr>
        <w:lastRenderedPageBreak/>
        <w:t>изготовлять куклы для кукольного театра;</w:t>
      </w:r>
    </w:p>
    <w:p w:rsidR="0094241A" w:rsidRPr="00062BC9" w:rsidRDefault="0094241A" w:rsidP="00294639">
      <w:pPr>
        <w:numPr>
          <w:ilvl w:val="0"/>
          <w:numId w:val="24"/>
        </w:numPr>
        <w:shd w:val="clear" w:color="auto" w:fill="FFFFFF"/>
        <w:ind w:right="46"/>
        <w:jc w:val="both"/>
        <w:rPr>
          <w:color w:val="000000"/>
          <w:spacing w:val="-3"/>
        </w:rPr>
      </w:pPr>
      <w:r w:rsidRPr="00062BC9">
        <w:rPr>
          <w:bCs/>
        </w:rPr>
        <w:t>выполнять аппликации;</w:t>
      </w:r>
    </w:p>
    <w:p w:rsidR="0094241A" w:rsidRPr="00062BC9" w:rsidRDefault="0094241A" w:rsidP="00294639">
      <w:pPr>
        <w:shd w:val="clear" w:color="auto" w:fill="FFFFFF"/>
        <w:ind w:left="927" w:right="46"/>
        <w:jc w:val="both"/>
        <w:rPr>
          <w:color w:val="000000"/>
          <w:spacing w:val="-3"/>
        </w:rPr>
      </w:pPr>
      <w:r w:rsidRPr="00062BC9">
        <w:rPr>
          <w:bCs/>
          <w:i/>
          <w:color w:val="000000"/>
          <w:spacing w:val="-3"/>
        </w:rPr>
        <w:t>использовать приобретенные знания и умения в практической деятельности и повседневной жизни</w:t>
      </w:r>
      <w:r w:rsidRPr="00062BC9">
        <w:rPr>
          <w:b/>
          <w:bCs/>
          <w:color w:val="000000"/>
          <w:spacing w:val="-3"/>
        </w:rPr>
        <w:t xml:space="preserve"> </w:t>
      </w:r>
      <w:r w:rsidRPr="00062BC9">
        <w:rPr>
          <w:color w:val="000000"/>
          <w:spacing w:val="-3"/>
        </w:rPr>
        <w:t xml:space="preserve">для  </w:t>
      </w:r>
      <w:r w:rsidRPr="00062BC9">
        <w:rPr>
          <w:color w:val="000000"/>
        </w:rPr>
        <w:t xml:space="preserve">выполнения различных </w:t>
      </w:r>
      <w:r w:rsidRPr="00062BC9">
        <w:rPr>
          <w:color w:val="000000"/>
          <w:spacing w:val="-3"/>
        </w:rPr>
        <w:t>видов художественного оформления изделий; использования лоскутов ткани для создания изделий (лоскутная техника).</w:t>
      </w:r>
    </w:p>
    <w:p w:rsidR="0094241A" w:rsidRPr="00062BC9" w:rsidRDefault="0094241A" w:rsidP="00294639">
      <w:pPr>
        <w:jc w:val="both"/>
        <w:rPr>
          <w:b/>
        </w:rPr>
      </w:pPr>
      <w:r w:rsidRPr="00062BC9">
        <w:rPr>
          <w:b/>
        </w:rPr>
        <w:t xml:space="preserve">Раздел «Электротехника» </w:t>
      </w:r>
    </w:p>
    <w:p w:rsidR="0094241A" w:rsidRPr="00062BC9" w:rsidRDefault="0094241A" w:rsidP="00294639">
      <w:pPr>
        <w:ind w:firstLine="285"/>
        <w:jc w:val="both"/>
        <w:rPr>
          <w:i/>
        </w:rPr>
      </w:pPr>
      <w:r w:rsidRPr="00062BC9">
        <w:rPr>
          <w:i/>
        </w:rPr>
        <w:t>Выпускник научится: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пользоваться бытовыми электроприборами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 xml:space="preserve">выявлять пути экономии электроэнергии в быту; 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пользоваться электронагревательными приборами: электроплитой, утюгом, СВЧ-печью и др.;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выполнять правила безопасного пользования бытовыми электроприборами;</w:t>
      </w:r>
    </w:p>
    <w:p w:rsidR="0094241A" w:rsidRPr="00062BC9" w:rsidRDefault="0094241A" w:rsidP="00294639">
      <w:pPr>
        <w:ind w:left="360"/>
        <w:jc w:val="both"/>
        <w:rPr>
          <w:i/>
        </w:rPr>
      </w:pPr>
      <w:r w:rsidRPr="00062BC9">
        <w:rPr>
          <w:i/>
        </w:rPr>
        <w:t>получит возможность научиться:</w:t>
      </w:r>
    </w:p>
    <w:p w:rsidR="0094241A" w:rsidRPr="00062BC9" w:rsidRDefault="0094241A" w:rsidP="00294639">
      <w:pPr>
        <w:numPr>
          <w:ilvl w:val="0"/>
          <w:numId w:val="19"/>
        </w:numPr>
        <w:jc w:val="both"/>
      </w:pPr>
      <w:r w:rsidRPr="00062BC9">
        <w:t>определять элементы управления (выключатель, виды переключателей, их обозначение на  электрических схемах)</w:t>
      </w:r>
    </w:p>
    <w:p w:rsidR="0094241A" w:rsidRPr="00062BC9" w:rsidRDefault="0094241A" w:rsidP="00294639">
      <w:pPr>
        <w:ind w:left="720"/>
        <w:jc w:val="both"/>
      </w:pPr>
      <w:r w:rsidRPr="00062BC9">
        <w:rPr>
          <w:b/>
        </w:rPr>
        <w:t xml:space="preserve">  </w:t>
      </w:r>
      <w:r w:rsidRPr="00062BC9">
        <w:rPr>
          <w:i/>
        </w:rPr>
        <w:t xml:space="preserve">использовать приобретённые знания и умения в практической деятельности и повседневной жизни </w:t>
      </w:r>
      <w:r w:rsidRPr="00062BC9">
        <w:t>для</w:t>
      </w:r>
      <w:r w:rsidRPr="00062BC9">
        <w:rPr>
          <w:b/>
        </w:rPr>
        <w:t xml:space="preserve"> </w:t>
      </w:r>
      <w:r w:rsidRPr="00062BC9">
        <w:t>учёта расхода и экономии электрической энергии; экологического применения электроприборов; экономии электрической энергии в быту; оценки эксплуатационных параметров электроприборов</w:t>
      </w:r>
    </w:p>
    <w:p w:rsidR="00A02C78" w:rsidRPr="00062BC9" w:rsidRDefault="0094241A" w:rsidP="00294639">
      <w:pPr>
        <w:jc w:val="both"/>
        <w:rPr>
          <w:rStyle w:val="dash0410005f0431005f0437005f0430005f0446005f0020005f0441005f043f005f0438005f0441005f043a005f0430005f005fchar1char1"/>
        </w:rPr>
      </w:pPr>
      <w:r w:rsidRPr="00062BC9">
        <w:rPr>
          <w:b/>
        </w:rPr>
        <w:tab/>
      </w:r>
      <w:r w:rsidRPr="00062BC9">
        <w:rPr>
          <w:i/>
        </w:rPr>
        <w:t xml:space="preserve"> </w:t>
      </w:r>
    </w:p>
    <w:p w:rsidR="00A02C78" w:rsidRPr="00062BC9" w:rsidRDefault="00A02C78" w:rsidP="00294639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rStyle w:val="dash0410005f0431005f0437005f0430005f0446005f0020005f0441005f043f005f0438005f0441005f043a005f0430005f005fchar1char1"/>
        </w:rPr>
      </w:pPr>
      <w:r w:rsidRPr="00062BC9">
        <w:rPr>
          <w:rStyle w:val="dash0410005f0431005f0437005f0430005f0446005f0020005f0441005f043f005f0438005f0441005f043a005f0430005f005fchar1char1"/>
          <w:b/>
        </w:rPr>
        <w:t>Учебно-методическое</w:t>
      </w:r>
      <w:r w:rsidRPr="00062BC9">
        <w:rPr>
          <w:rStyle w:val="dash0410005f0431005f0437005f0430005f0446005f0020005f0441005f043f005f0438005f0441005f043a005f0430005f005fchar1char1"/>
        </w:rPr>
        <w:t xml:space="preserve"> и </w:t>
      </w:r>
      <w:r w:rsidRPr="00062BC9">
        <w:rPr>
          <w:rStyle w:val="dash0410005f0431005f0437005f0430005f0446005f0020005f0441005f043f005f0438005f0441005f043a005f0430005f005fchar1char1"/>
          <w:b/>
        </w:rPr>
        <w:t>материально-техническое обеспечение</w:t>
      </w:r>
      <w:r w:rsidRPr="00062BC9">
        <w:rPr>
          <w:rStyle w:val="dash0410005f0431005f0437005f0430005f0446005f0020005f0441005f043f005f0438005f0441005f043a005f0430005f005fchar1char1"/>
        </w:rPr>
        <w:t xml:space="preserve"> образовательного процесса</w:t>
      </w:r>
    </w:p>
    <w:p w:rsidR="00A02C78" w:rsidRPr="00062BC9" w:rsidRDefault="00A02C78" w:rsidP="00294639">
      <w:pPr>
        <w:numPr>
          <w:ilvl w:val="0"/>
          <w:numId w:val="4"/>
        </w:numPr>
        <w:jc w:val="both"/>
      </w:pPr>
      <w:r w:rsidRPr="00062BC9">
        <w:t>Учебные и методические пособия</w:t>
      </w:r>
    </w:p>
    <w:p w:rsidR="00A02C78" w:rsidRPr="00062BC9" w:rsidRDefault="00250DC1" w:rsidP="00294639">
      <w:pPr>
        <w:numPr>
          <w:ilvl w:val="1"/>
          <w:numId w:val="4"/>
        </w:numPr>
        <w:jc w:val="both"/>
      </w:pPr>
      <w:r w:rsidRPr="00062BC9">
        <w:t>Технология: 5 класс: Учебник для учащихся общеобразовательных учреждений/ под редакцией И.А. Сасовой. – 2-е изд., перераб. – М.: Вентана-Граф, 2007. – 240с.: ил.</w:t>
      </w:r>
    </w:p>
    <w:p w:rsidR="00D27115" w:rsidRPr="00062BC9" w:rsidRDefault="00D27115" w:rsidP="00294639">
      <w:pPr>
        <w:pStyle w:val="ab"/>
        <w:numPr>
          <w:ilvl w:val="1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Авторы: Сасова И.А., Ширина Н.И., Захарова Н.А., Корнева Л.Н., Бармина В.Я.,  </w:t>
      </w:r>
    </w:p>
    <w:p w:rsidR="00D27115" w:rsidRPr="00062BC9" w:rsidRDefault="00D27115" w:rsidP="00294639">
      <w:pPr>
        <w:pStyle w:val="ab"/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    Доможирова И.В. </w:t>
      </w:r>
    </w:p>
    <w:p w:rsidR="00D27115" w:rsidRPr="00062BC9" w:rsidRDefault="00D27115" w:rsidP="00294639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062BC9">
        <w:rPr>
          <w:rFonts w:ascii="Times New Roman" w:hAnsi="Times New Roman" w:cs="Times New Roman"/>
          <w:color w:val="auto"/>
          <w:sz w:val="24"/>
          <w:szCs w:val="24"/>
        </w:rPr>
        <w:t xml:space="preserve">           Под ред. Сасовой И.А.</w:t>
      </w:r>
    </w:p>
    <w:p w:rsidR="00A02C78" w:rsidRPr="00062BC9" w:rsidRDefault="00D27115" w:rsidP="00294639">
      <w:pPr>
        <w:jc w:val="both"/>
      </w:pPr>
      <w:r w:rsidRPr="00062BC9">
        <w:t xml:space="preserve">         Технология. Технологии ведения дома. Рабочая тетрадь. 5 класс.</w:t>
      </w:r>
    </w:p>
    <w:p w:rsidR="00D27115" w:rsidRPr="00062BC9" w:rsidRDefault="00A02C78" w:rsidP="00294639">
      <w:pPr>
        <w:rPr>
          <w:b/>
          <w:i/>
        </w:rPr>
      </w:pPr>
      <w:r w:rsidRPr="00062BC9">
        <w:t xml:space="preserve"> </w:t>
      </w:r>
    </w:p>
    <w:p w:rsidR="00A02C78" w:rsidRPr="00062BC9" w:rsidRDefault="00DB3887" w:rsidP="00294639">
      <w:pPr>
        <w:pStyle w:val="a3"/>
        <w:numPr>
          <w:ilvl w:val="1"/>
          <w:numId w:val="4"/>
        </w:numPr>
        <w:jc w:val="both"/>
      </w:pPr>
      <w:r w:rsidRPr="00062BC9">
        <w:t>Рабочая программа</w:t>
      </w:r>
      <w:r w:rsidR="00D27115" w:rsidRPr="00062BC9">
        <w:t xml:space="preserve"> по курсу «Технология» для 5–8 классов под ред. И.А.</w:t>
      </w:r>
      <w:r w:rsidR="00D27115" w:rsidRPr="00062BC9">
        <w:rPr>
          <w:lang w:val="en-US"/>
        </w:rPr>
        <w:t> </w:t>
      </w:r>
      <w:r w:rsidR="00D27115" w:rsidRPr="00062BC9">
        <w:t>Сасовой</w:t>
      </w:r>
    </w:p>
    <w:p w:rsidR="00A02C78" w:rsidRPr="00062BC9" w:rsidRDefault="00DB3887" w:rsidP="00294639">
      <w:pPr>
        <w:ind w:left="360"/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Профильные энциклопедические словари и справочники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lastRenderedPageBreak/>
        <w:t xml:space="preserve"> </w:t>
      </w:r>
    </w:p>
    <w:p w:rsidR="00A02C78" w:rsidRPr="00062BC9" w:rsidRDefault="00A02C78" w:rsidP="00294639">
      <w:pPr>
        <w:ind w:left="360"/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Аннотированный указатель литературы для педагога и для детей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ind w:left="360"/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Видео- и аудио материалы</w:t>
      </w:r>
    </w:p>
    <w:p w:rsidR="00AD01CD" w:rsidRPr="00062BC9" w:rsidRDefault="00A02C78" w:rsidP="00294639">
      <w:r w:rsidRPr="00062BC9">
        <w:t xml:space="preserve"> </w:t>
      </w:r>
      <w:r w:rsidR="00AD01CD" w:rsidRPr="00062BC9">
        <w:t xml:space="preserve">Бутерброды. История, виды, правила приготовления - </w:t>
      </w:r>
      <w:hyperlink r:id="rId17" w:history="1">
        <w:r w:rsidR="00AD01CD" w:rsidRPr="00062BC9">
          <w:rPr>
            <w:rStyle w:val="a4"/>
          </w:rPr>
          <w:t>http://fcior.edu.ru/card/20898/buterbrody-istoriya-vidy-pravila-prigotovleniya.html</w:t>
        </w:r>
      </w:hyperlink>
    </w:p>
    <w:p w:rsidR="00AD01CD" w:rsidRPr="00062BC9" w:rsidRDefault="00AD01CD" w:rsidP="00294639">
      <w:r w:rsidRPr="00062BC9">
        <w:t xml:space="preserve">Бутерброды: открытые горячие - </w:t>
      </w:r>
      <w:hyperlink r:id="rId18" w:history="1">
        <w:r w:rsidRPr="00062BC9">
          <w:rPr>
            <w:rStyle w:val="a4"/>
          </w:rPr>
          <w:t>http://fcior.edu.ru/card/20909/techno-4-4-2-7-1i4-buterbr-otkr-hot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Бутерброды. Контрольные задания. Часть 1 - </w:t>
      </w:r>
      <w:hyperlink r:id="rId19" w:history="1">
        <w:r w:rsidRPr="00062BC9">
          <w:rPr>
            <w:rStyle w:val="a4"/>
          </w:rPr>
          <w:t>http://fcior.edu.ru/card/21186/buterbrody-kontrolnye-zadaniya-chast-1.html</w:t>
        </w:r>
      </w:hyperlink>
    </w:p>
    <w:p w:rsidR="00AD01CD" w:rsidRPr="00062BC9" w:rsidRDefault="00AD01CD" w:rsidP="00294639">
      <w:r w:rsidRPr="00062BC9">
        <w:t xml:space="preserve">Бутерброды. Контрольные задания. Часть 2 - </w:t>
      </w:r>
      <w:hyperlink r:id="rId20" w:history="1">
        <w:r w:rsidRPr="00062BC9">
          <w:rPr>
            <w:rStyle w:val="a4"/>
          </w:rPr>
          <w:t>http://fcior.edu.ru/card/20908/buterbrody-kontrolnye-zadaniya-chast-2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открытых бутербродов -  </w:t>
      </w:r>
      <w:hyperlink r:id="rId21" w:history="1">
        <w:r w:rsidRPr="00062BC9">
          <w:rPr>
            <w:rStyle w:val="a4"/>
          </w:rPr>
          <w:t>http://fcior.edu.ru/card/21169/prigotovlenie-otkrytyh-buterbrodov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утерброда «Кот-батон» -  </w:t>
      </w:r>
      <w:hyperlink r:id="rId22" w:history="1">
        <w:r w:rsidRPr="00062BC9">
          <w:rPr>
            <w:rStyle w:val="a4"/>
          </w:rPr>
          <w:t>http://fcior.edu.ru/card/21208/prigotovlenie-buterbroda-kot-baton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утерброда-канапе «Ёжик» (со специальными возможностями для слабовидящих) -  </w:t>
      </w:r>
      <w:hyperlink r:id="rId23" w:history="1">
        <w:r w:rsidRPr="00062BC9">
          <w:rPr>
            <w:rStyle w:val="a4"/>
          </w:rPr>
          <w:t>http://fcior.edu.ru/card/20990/prigotovlenie-buterbroda-kanape-ezhik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утербродов, требования к качеству -  </w:t>
      </w:r>
      <w:hyperlink r:id="rId24" w:history="1">
        <w:r w:rsidRPr="00062BC9">
          <w:rPr>
            <w:rStyle w:val="a4"/>
          </w:rPr>
          <w:t>http://fcior.edu.ru/card/20972/prigotovlenie-buterbrodov-trebovaniya-k-kachestvu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утербродов-канапе -  </w:t>
      </w:r>
      <w:hyperlink r:id="rId25" w:history="1">
        <w:r w:rsidRPr="00062BC9">
          <w:rPr>
            <w:rStyle w:val="a4"/>
          </w:rPr>
          <w:t>http://fcior.edu.ru/card/21149/prigotovlenie-buterbrodov-kanape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закрытых горячих бутербродов -  </w:t>
      </w:r>
      <w:hyperlink r:id="rId26" w:history="1">
        <w:r w:rsidRPr="00062BC9">
          <w:rPr>
            <w:rStyle w:val="a4"/>
          </w:rPr>
          <w:t>http://fcior.edu.ru/card/20910/prigotovlenie-zakrytyh-goryachih-buterbrodov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Чай. Выращивание и сорта -  </w:t>
      </w:r>
      <w:hyperlink r:id="rId27" w:history="1">
        <w:r w:rsidRPr="00062BC9">
          <w:rPr>
            <w:rStyle w:val="a4"/>
          </w:rPr>
          <w:t>http://fcior.edu.ru/card/20962/chay-vyrashivanie-i-sort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Чай. История и традиции -  </w:t>
      </w:r>
      <w:hyperlink r:id="rId28" w:history="1">
        <w:r w:rsidRPr="00062BC9">
          <w:rPr>
            <w:rStyle w:val="a4"/>
          </w:rPr>
          <w:t>http://fcior.edu.ru/card/21138/chay-istoriya-i-tradici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Чай. Свойства, рецепты, хранение -  </w:t>
      </w:r>
      <w:hyperlink r:id="rId29" w:history="1">
        <w:r w:rsidRPr="00062BC9">
          <w:rPr>
            <w:rStyle w:val="a4"/>
          </w:rPr>
          <w:t>http://fcior.edu.ru/card/21122/chay-svoystva-recepty-hranenie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Чай. Контрольные задания. Часть 1 -  </w:t>
      </w:r>
      <w:hyperlink r:id="rId30" w:history="1">
        <w:r w:rsidRPr="00062BC9">
          <w:rPr>
            <w:rStyle w:val="a4"/>
          </w:rPr>
          <w:t>http://fcior.edu.ru/card/20982/chay-kontrolnye-zadaniya-chast-1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Чай. Контрольные задания. Часть 2 -  </w:t>
      </w:r>
      <w:hyperlink r:id="rId31" w:history="1">
        <w:r w:rsidRPr="00062BC9">
          <w:rPr>
            <w:rStyle w:val="a4"/>
          </w:rPr>
          <w:t>http://fcior.edu.ru/card/21024/chay-kontrolnye-zadaniya-chast-2.html</w:t>
        </w:r>
      </w:hyperlink>
      <w:r w:rsidRPr="00062BC9">
        <w:t xml:space="preserve"> </w:t>
      </w:r>
    </w:p>
    <w:p w:rsidR="00AD01CD" w:rsidRPr="00062BC9" w:rsidRDefault="00AD01CD" w:rsidP="00294639"/>
    <w:p w:rsidR="00AD01CD" w:rsidRPr="00062BC9" w:rsidRDefault="00AD01CD" w:rsidP="00294639">
      <w:r w:rsidRPr="00062BC9">
        <w:t xml:space="preserve">Какао и шоколад - </w:t>
      </w:r>
      <w:hyperlink r:id="rId32" w:history="1">
        <w:r w:rsidRPr="00062BC9">
          <w:rPr>
            <w:rStyle w:val="a4"/>
          </w:rPr>
          <w:t>http://fcior.edu.ru/card/21223/kakao-i-shokolad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као и шоколад. Контрольные задания - </w:t>
      </w:r>
      <w:hyperlink r:id="rId33" w:history="1">
        <w:r w:rsidRPr="00062BC9">
          <w:rPr>
            <w:rStyle w:val="a4"/>
          </w:rPr>
          <w:t>http://fcior.edu.ru/card/20999/kakao-i-shokolad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као. История выращивания - </w:t>
      </w:r>
      <w:hyperlink r:id="rId34" w:history="1">
        <w:r w:rsidRPr="00062BC9">
          <w:rPr>
            <w:rStyle w:val="a4"/>
          </w:rPr>
          <w:t>http://fcior.edu.ru/card/20987/kakao-istoriya-vyrashivaniya.html</w:t>
        </w:r>
      </w:hyperlink>
      <w:r w:rsidRPr="00062BC9">
        <w:t xml:space="preserve"> </w:t>
      </w:r>
    </w:p>
    <w:p w:rsidR="00AD01CD" w:rsidRPr="00062BC9" w:rsidRDefault="00AD01CD" w:rsidP="00294639"/>
    <w:p w:rsidR="00AD01CD" w:rsidRPr="00062BC9" w:rsidRDefault="00AD01CD" w:rsidP="00294639">
      <w:r w:rsidRPr="00062BC9">
        <w:t xml:space="preserve">Кофе. История и география - </w:t>
      </w:r>
      <w:hyperlink r:id="rId35" w:history="1">
        <w:r w:rsidRPr="00062BC9">
          <w:rPr>
            <w:rStyle w:val="a4"/>
          </w:rPr>
          <w:t>http://fcior.edu.ru/card/20924/kofe-istoriya-i-geograf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офе. Сорта и виды. Производство – </w:t>
      </w:r>
      <w:hyperlink r:id="rId36" w:history="1">
        <w:r w:rsidRPr="00062BC9">
          <w:rPr>
            <w:rStyle w:val="a4"/>
          </w:rPr>
          <w:t>http://fcior.edu.ru/card/20960/kofe-sorta-i-vidy-proizvodstvo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lastRenderedPageBreak/>
        <w:t xml:space="preserve">Приготовление и употребление кофе - </w:t>
      </w:r>
      <w:hyperlink r:id="rId37" w:history="1">
        <w:r w:rsidRPr="00062BC9">
          <w:rPr>
            <w:rStyle w:val="a4"/>
          </w:rPr>
          <w:t>http://fcior.edu.ru/card/21214/prigotovlenie-i-upotreblenie-kofe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офе. Контрольные задания - </w:t>
      </w:r>
      <w:hyperlink r:id="rId38" w:history="1">
        <w:r w:rsidRPr="00062BC9">
          <w:rPr>
            <w:rStyle w:val="a4"/>
          </w:rPr>
          <w:t>http://fcior.edu.ru/card/20919/kofe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пустные овощи - </w:t>
      </w:r>
      <w:hyperlink r:id="rId39" w:history="1">
        <w:r w:rsidRPr="00062BC9">
          <w:rPr>
            <w:rStyle w:val="a4"/>
          </w:rPr>
          <w:t>http://fcior.edu.ru/card/14952/kapustnye-ovoshi.html</w:t>
        </w:r>
      </w:hyperlink>
    </w:p>
    <w:p w:rsidR="00AD01CD" w:rsidRPr="00062BC9" w:rsidRDefault="00AD01CD" w:rsidP="00294639">
      <w:r w:rsidRPr="00062BC9">
        <w:t xml:space="preserve">Капустные овощи. Контрольные задания - </w:t>
      </w:r>
      <w:hyperlink r:id="rId40" w:history="1">
        <w:r w:rsidRPr="00062BC9">
          <w:rPr>
            <w:rStyle w:val="a4"/>
          </w:rPr>
          <w:t>http://fcior.edu.ru/card/15765/kapustnye-ovoshi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ртофель. Структура, история появления - </w:t>
      </w:r>
      <w:hyperlink r:id="rId41" w:history="1">
        <w:r w:rsidRPr="00062BC9">
          <w:rPr>
            <w:rStyle w:val="a4"/>
          </w:rPr>
          <w:t>http://fcior.edu.ru/card/21082/kartofel-struktura-istoriya-poyavleniya.html</w:t>
        </w:r>
      </w:hyperlink>
    </w:p>
    <w:p w:rsidR="00AD01CD" w:rsidRPr="00062BC9" w:rsidRDefault="00AD01CD" w:rsidP="00294639">
      <w:r w:rsidRPr="00062BC9">
        <w:t xml:space="preserve">Картофель молодой отварной с зеленью укропа (со специальными возможностями для слабовидящих) - </w:t>
      </w:r>
      <w:hyperlink r:id="rId42" w:history="1">
        <w:r w:rsidRPr="00062BC9">
          <w:rPr>
            <w:rStyle w:val="a4"/>
          </w:rPr>
          <w:t>http://fcior.edu.ru/card/14893/kartofel-molodoy-otvarnoy-s-zelenyu-ukropa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ртофель. Блюда из картофеля. Контрольные задания - </w:t>
      </w:r>
      <w:hyperlink r:id="rId43" w:history="1">
        <w:r w:rsidRPr="00062BC9">
          <w:rPr>
            <w:rStyle w:val="a4"/>
          </w:rPr>
          <w:t>http://fcior.edu.ru/card/15763/kartofel-blyuda-iz-kartofelya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Картофель. Нарезка, блюда из картофеля - </w:t>
      </w:r>
      <w:hyperlink r:id="rId44" w:history="1">
        <w:r w:rsidRPr="00062BC9">
          <w:rPr>
            <w:rStyle w:val="a4"/>
          </w:rPr>
          <w:t>http://fcior.edu.ru/card/21021/kartofel-narezka-blyuda-iz-kartofel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еханическая обработка продуктов. Нарезка картофеля (со специальными возможностями) -  </w:t>
      </w:r>
      <w:hyperlink r:id="rId45" w:history="1">
        <w:r w:rsidRPr="00062BC9">
          <w:rPr>
            <w:rStyle w:val="a4"/>
          </w:rPr>
          <w:t>http://fcior.edu.ru/card/7077/mehanicheskaya-obrabotka-produktov-narezka-kartofelya-so-specialnymi-vozmozhnosty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еханическая обработка продуктов. Нарезка овощей (со специальными возможностями) -  </w:t>
      </w:r>
      <w:hyperlink r:id="rId46" w:history="1">
        <w:r w:rsidRPr="00062BC9">
          <w:rPr>
            <w:rStyle w:val="a4"/>
          </w:rPr>
          <w:t>http://fcior.edu.ru/card/11100/mehanicheskaya-obrabotka-produktov-narezka-ovoshey-so-specialnymi-vozmozhnosty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еханическая обработка продуктов. Нарезка огурца (со специальными возможностями) -  </w:t>
      </w:r>
      <w:hyperlink r:id="rId47" w:history="1">
        <w:r w:rsidRPr="00062BC9">
          <w:rPr>
            <w:rStyle w:val="a4"/>
          </w:rPr>
          <w:t>http://fcior.edu.ru/card/622/mehanicheskaya-obrabotka-produktov-narezka-ogurca-so-specialnymi-vozmozhnosty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винегрета (со специальными возможностями) -  </w:t>
      </w:r>
      <w:hyperlink r:id="rId48" w:history="1">
        <w:r w:rsidRPr="00062BC9">
          <w:rPr>
            <w:rStyle w:val="a4"/>
          </w:rPr>
          <w:t>http://fcior.edu.ru/card/12925/prigotovlenie-vinegreta-so-specialnymi-vozmozhnosty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Оформление блюд с использованием репчатого лука и помидоров -  </w:t>
      </w:r>
      <w:hyperlink r:id="rId49" w:history="1">
        <w:r w:rsidRPr="00062BC9">
          <w:rPr>
            <w:rStyle w:val="a4"/>
          </w:rPr>
          <w:t>http://fcior.edu.ru/card/26706/oformlenie-blyud-s-ispolzovaniem-repchatogo-luka-i-pomidorov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люд из капусты брокколи -  </w:t>
      </w:r>
      <w:hyperlink r:id="rId50" w:history="1">
        <w:r w:rsidRPr="00062BC9">
          <w:rPr>
            <w:rStyle w:val="a4"/>
          </w:rPr>
          <w:t>http://fcior.edu.ru/card/21102/prigotovlenie-blyud-iz-kapusty-brokkol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овощного винегрета -  </w:t>
      </w:r>
      <w:hyperlink r:id="rId51" w:history="1">
        <w:r w:rsidRPr="00062BC9">
          <w:rPr>
            <w:rStyle w:val="a4"/>
          </w:rPr>
          <w:t>http://fcior.edu.ru/card/21120/prigotovlenie-ovoshnogo-vinegret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овощного винегрета (со специальными возможностями для слабовидящих) -  </w:t>
      </w:r>
      <w:hyperlink r:id="rId52" w:history="1">
        <w:r w:rsidRPr="00062BC9">
          <w:rPr>
            <w:rStyle w:val="a4"/>
          </w:rPr>
          <w:t>http://fcior.edu.ru/card/21076/prigotovlenie-ovoshnogo-vinegreta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Значение бобовых в питании человека. Блюда из бобовых - </w:t>
      </w:r>
      <w:hyperlink r:id="rId53" w:history="1">
        <w:r w:rsidRPr="00062BC9">
          <w:rPr>
            <w:rStyle w:val="a4"/>
          </w:rPr>
          <w:t>http://fcior.edu.ru/card/21153/znachenie-bobovyh-v-pitanii-cheloveka-blyuda-iz-bobovyh.html</w:t>
        </w:r>
      </w:hyperlink>
    </w:p>
    <w:p w:rsidR="00AD01CD" w:rsidRPr="00062BC9" w:rsidRDefault="00AD01CD" w:rsidP="00294639">
      <w:r w:rsidRPr="00062BC9">
        <w:t xml:space="preserve">Приготовление салата из фасоли с сухариками (со специальными возможностями для слабовидящих) -  </w:t>
      </w:r>
      <w:hyperlink r:id="rId54" w:history="1">
        <w:r w:rsidRPr="00062BC9">
          <w:rPr>
            <w:rStyle w:val="a4"/>
          </w:rPr>
          <w:t>http://fcior.edu.ru/card/20971/prigotovlenie-salata-iz-fasoli-s-suharikami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салатов «Фасолька» и «Фасоль с сухариками» -  </w:t>
      </w:r>
      <w:hyperlink r:id="rId55" w:history="1">
        <w:r w:rsidRPr="00062BC9">
          <w:rPr>
            <w:rStyle w:val="a4"/>
          </w:rPr>
          <w:t>http://fcior.edu.ru/card/20945/prigotovlenie-salatov-fasolka-i-fasol-s-suharik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Салат «Весенний» -  </w:t>
      </w:r>
      <w:hyperlink r:id="rId56" w:history="1">
        <w:r w:rsidRPr="00062BC9">
          <w:rPr>
            <w:rStyle w:val="a4"/>
          </w:rPr>
          <w:t>http://fcior.edu.ru/card/8915/salat-vesenniy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Салат овощной с йогуртом -  </w:t>
      </w:r>
      <w:hyperlink r:id="rId57" w:history="1">
        <w:r w:rsidRPr="00062BC9">
          <w:rPr>
            <w:rStyle w:val="a4"/>
          </w:rPr>
          <w:t>http://fcior.edu.ru/card/10510/salat-ovoshnoy-s-yogurtom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Салат с капустой и яблоками -  </w:t>
      </w:r>
      <w:hyperlink r:id="rId58" w:history="1">
        <w:r w:rsidRPr="00062BC9">
          <w:rPr>
            <w:rStyle w:val="a4"/>
          </w:rPr>
          <w:t>http://fcior.edu.ru/card/1330/salat-s-kapustoy-i-yablok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Холодные блюда и закуски -  </w:t>
      </w:r>
      <w:hyperlink r:id="rId59" w:history="1">
        <w:r w:rsidRPr="00062BC9">
          <w:rPr>
            <w:rStyle w:val="a4"/>
          </w:rPr>
          <w:t>http://fcior.edu.ru/card/20985/holodnye-blyuda-i-zakusk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lastRenderedPageBreak/>
        <w:t xml:space="preserve">Холодные блюда и закуски. Контрольные задания -  </w:t>
      </w:r>
      <w:hyperlink r:id="rId60" w:history="1">
        <w:r w:rsidRPr="00062BC9">
          <w:rPr>
            <w:rStyle w:val="a4"/>
          </w:rPr>
          <w:t>http://fcior.edu.ru/card/20980/holodnye-blyuda-i-zakuski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етоды определения содержания нитратов в плодоовощной продукции - </w:t>
      </w:r>
      <w:hyperlink r:id="rId61" w:history="1">
        <w:r w:rsidRPr="00062BC9">
          <w:rPr>
            <w:rStyle w:val="a4"/>
          </w:rPr>
          <w:t>http://fcior.edu.ru/card/14925/metody-opredeleniya-soderzhaniya-nitratov-v-plodoovoshnoy-produkci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Определение качества плодоовощной продукции -  </w:t>
      </w:r>
      <w:hyperlink r:id="rId62" w:history="1">
        <w:r w:rsidRPr="00062BC9">
          <w:rPr>
            <w:rStyle w:val="a4"/>
          </w:rPr>
          <w:t>http://fcior.edu.ru/card/14917/opredelenie-kachestva-plodoovoshnoy-produkci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Определение качества плодоовощной продукции (со специальными возможностями для слабовидящих) -  </w:t>
      </w:r>
      <w:hyperlink r:id="rId63" w:history="1">
        <w:r w:rsidRPr="00062BC9">
          <w:rPr>
            <w:rStyle w:val="a4"/>
          </w:rPr>
          <w:t>http://fcior.edu.ru/card/14840/opredelenie-kachestva-plodoovoshnoy-produkcii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Определение качества плодоовощной продукции. Тест (для углубленного обучения) -  </w:t>
      </w:r>
      <w:hyperlink r:id="rId64" w:history="1">
        <w:r w:rsidRPr="00062BC9">
          <w:rPr>
            <w:rStyle w:val="a4"/>
          </w:rPr>
          <w:t>http://fcior.edu.ru/card/9053/opredelenie-kachestva-plodoovoshnoy-produkcii-test-dlya-uglublennogo-obuche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акароны -  </w:t>
      </w:r>
      <w:hyperlink r:id="rId65" w:history="1">
        <w:r w:rsidRPr="00062BC9">
          <w:rPr>
            <w:rStyle w:val="a4"/>
          </w:rPr>
          <w:t>http://fcior.edu.ru/card/20906/makarony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акаронные изделия -  </w:t>
      </w:r>
      <w:hyperlink r:id="rId66" w:history="1">
        <w:r w:rsidRPr="00062BC9">
          <w:rPr>
            <w:rStyle w:val="a4"/>
          </w:rPr>
          <w:t>http://fcior.edu.ru/card/20975/makaronnye-izdel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Макароны. Контрольные задания -  </w:t>
      </w:r>
      <w:hyperlink r:id="rId67" w:history="1">
        <w:r w:rsidRPr="00062BC9">
          <w:rPr>
            <w:rStyle w:val="a4"/>
          </w:rPr>
          <w:t>http://fcior.edu.ru/card/15772/makarony-kontrolnye-zadaniya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блюд с макаронными изделиями -  </w:t>
      </w:r>
      <w:hyperlink r:id="rId68" w:history="1">
        <w:r w:rsidRPr="00062BC9">
          <w:rPr>
            <w:rStyle w:val="a4"/>
          </w:rPr>
          <w:t>http://fcior.edu.ru/card/20995/prigotovlenie-blyud-s-makaronnymi-izdeliyami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макарон «по-флотски» (со специальными возможностями для слабовидящих) -  </w:t>
      </w:r>
      <w:hyperlink r:id="rId69" w:history="1">
        <w:r w:rsidRPr="00062BC9">
          <w:rPr>
            <w:rStyle w:val="a4"/>
          </w:rPr>
          <w:t>http://fcior.edu.ru/card/20961/prigotovlenie-makaron-po-flotski-so-specialnymi-vozmozhnostyami-dlya-slabovidyashih.html</w:t>
        </w:r>
      </w:hyperlink>
      <w:r w:rsidRPr="00062BC9">
        <w:t xml:space="preserve"> </w:t>
      </w:r>
    </w:p>
    <w:p w:rsidR="00AD01CD" w:rsidRPr="00062BC9" w:rsidRDefault="00AD01CD" w:rsidP="00294639">
      <w:r w:rsidRPr="00062BC9">
        <w:t xml:space="preserve">Приготовление макарон отварных с сыром (со специальными возможностями для слабовидящих) -  </w:t>
      </w:r>
      <w:hyperlink r:id="rId70" w:history="1">
        <w:r w:rsidRPr="00062BC9">
          <w:rPr>
            <w:rStyle w:val="a4"/>
          </w:rPr>
          <w:t>http://fcior.edu.ru/card/21105/prigotovlenie-makaron-otvarnyh-s-syrom-so-specialnymi-vozmozhnostyami-dlya-slabovidyashih.html</w:t>
        </w:r>
      </w:hyperlink>
    </w:p>
    <w:p w:rsidR="00A02C78" w:rsidRPr="00062BC9" w:rsidRDefault="00A02C78" w:rsidP="00294639">
      <w:pPr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Компьютерная поддержка программы</w:t>
      </w:r>
    </w:p>
    <w:p w:rsidR="003711A6" w:rsidRPr="00062BC9" w:rsidRDefault="003711A6" w:rsidP="00294639">
      <w:pPr>
        <w:jc w:val="both"/>
        <w:rPr>
          <w:b/>
          <w:i/>
        </w:rPr>
      </w:pPr>
      <w:r w:rsidRPr="00062BC9">
        <w:rPr>
          <w:b/>
          <w:i/>
        </w:rPr>
        <w:t>Компьютерные слайдовые презентации:</w:t>
      </w:r>
    </w:p>
    <w:p w:rsidR="003711A6" w:rsidRPr="00062BC9" w:rsidRDefault="003711A6" w:rsidP="00294639">
      <w:pPr>
        <w:numPr>
          <w:ilvl w:val="0"/>
          <w:numId w:val="28"/>
        </w:numPr>
        <w:ind w:left="714" w:hanging="357"/>
        <w:jc w:val="both"/>
        <w:rPr>
          <w:i/>
          <w:u w:val="single"/>
        </w:rPr>
      </w:pPr>
      <w:r w:rsidRPr="00062BC9">
        <w:t>Бутерброды;</w:t>
      </w:r>
    </w:p>
    <w:p w:rsidR="003711A6" w:rsidRPr="00062BC9" w:rsidRDefault="003711A6" w:rsidP="00294639">
      <w:pPr>
        <w:numPr>
          <w:ilvl w:val="0"/>
          <w:numId w:val="28"/>
        </w:numPr>
        <w:ind w:left="714" w:hanging="357"/>
        <w:jc w:val="both"/>
        <w:rPr>
          <w:i/>
          <w:u w:val="single"/>
        </w:rPr>
      </w:pPr>
      <w:r w:rsidRPr="00062BC9">
        <w:t>К бутербродам;</w:t>
      </w:r>
    </w:p>
    <w:p w:rsidR="003711A6" w:rsidRPr="00062BC9" w:rsidRDefault="003711A6" w:rsidP="00294639">
      <w:pPr>
        <w:numPr>
          <w:ilvl w:val="0"/>
          <w:numId w:val="28"/>
        </w:numPr>
        <w:ind w:left="714" w:hanging="357"/>
        <w:jc w:val="both"/>
        <w:rPr>
          <w:i/>
          <w:u w:val="single"/>
        </w:rPr>
      </w:pPr>
      <w:r w:rsidRPr="00062BC9">
        <w:t>Овощи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Овощи и блюда из них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Сервировка стола к завтраку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Физиология питания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Бытовые приборы на кухн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Материаловедение. Хлопчатобумажные и льняные волокна.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Растительные волокна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Лен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Хлопок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Машиноведени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История создания швейной машины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Лоскутное шить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lastRenderedPageBreak/>
        <w:t>Построение узоров в лоскутной пластик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Виды машинных швов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Виды одежды и ее назначени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Снятие мерок и их запись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Построение чертежа фартука в масштабе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Построение чертежа фартука в натуральную величину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Конструирование фартука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Моделирование фартука;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Вышивка:</w:t>
      </w:r>
    </w:p>
    <w:p w:rsidR="003711A6" w:rsidRPr="00062BC9" w:rsidRDefault="003711A6" w:rsidP="00294639">
      <w:pPr>
        <w:numPr>
          <w:ilvl w:val="0"/>
          <w:numId w:val="28"/>
        </w:numPr>
        <w:jc w:val="both"/>
        <w:rPr>
          <w:i/>
          <w:u w:val="single"/>
        </w:rPr>
      </w:pPr>
      <w:r w:rsidRPr="00062BC9">
        <w:t>Вышивка. Свободные вышивальные швы.</w:t>
      </w:r>
    </w:p>
    <w:p w:rsidR="003711A6" w:rsidRPr="00062BC9" w:rsidRDefault="003711A6" w:rsidP="00294639">
      <w:pPr>
        <w:jc w:val="both"/>
        <w:rPr>
          <w:b/>
          <w:i/>
        </w:rPr>
      </w:pPr>
      <w:r w:rsidRPr="00062BC9">
        <w:rPr>
          <w:b/>
          <w:i/>
        </w:rPr>
        <w:t xml:space="preserve">Диск с программой «Технология» </w:t>
      </w:r>
      <w:r w:rsidR="002777F6" w:rsidRPr="00062BC9">
        <w:rPr>
          <w:b/>
          <w:i/>
        </w:rPr>
        <w:t>И.А. Сасова.</w:t>
      </w:r>
    </w:p>
    <w:p w:rsidR="003711A6" w:rsidRPr="00062BC9" w:rsidRDefault="003711A6" w:rsidP="00294639">
      <w:pPr>
        <w:jc w:val="both"/>
        <w:rPr>
          <w:b/>
          <w:i/>
        </w:rPr>
      </w:pPr>
      <w:r w:rsidRPr="00062BC9">
        <w:rPr>
          <w:b/>
          <w:i/>
        </w:rPr>
        <w:t>Интернет-рессурсы:</w:t>
      </w:r>
    </w:p>
    <w:p w:rsidR="003711A6" w:rsidRPr="00062BC9" w:rsidRDefault="00261FFF" w:rsidP="00294639">
      <w:pPr>
        <w:ind w:left="284"/>
        <w:jc w:val="both"/>
      </w:pPr>
      <w:hyperlink r:id="rId71" w:history="1">
        <w:r w:rsidR="003711A6" w:rsidRPr="00062BC9">
          <w:rPr>
            <w:rStyle w:val="a4"/>
            <w:lang w:val="en-US"/>
          </w:rPr>
          <w:t>http</w:t>
        </w:r>
        <w:r w:rsidR="003711A6" w:rsidRPr="00A10DC1">
          <w:rPr>
            <w:rStyle w:val="a4"/>
          </w:rPr>
          <w:t>://</w:t>
        </w:r>
        <w:r w:rsidR="003711A6" w:rsidRPr="00062BC9">
          <w:rPr>
            <w:rStyle w:val="a4"/>
            <w:lang w:val="en-US"/>
          </w:rPr>
          <w:t>center</w:t>
        </w:r>
        <w:r w:rsidR="003711A6" w:rsidRPr="00A10DC1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fio</w:t>
        </w:r>
        <w:r w:rsidR="003711A6" w:rsidRPr="00A10DC1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ru</w:t>
        </w:r>
        <w:r w:rsidR="003711A6" w:rsidRPr="00A10DC1">
          <w:rPr>
            <w:rStyle w:val="a4"/>
          </w:rPr>
          <w:t>/</w:t>
        </w:r>
        <w:r w:rsidR="003711A6" w:rsidRPr="00062BC9">
          <w:rPr>
            <w:rStyle w:val="a4"/>
            <w:lang w:val="en-US"/>
          </w:rPr>
          <w:t>som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2" w:history="1">
        <w:r w:rsidR="003711A6" w:rsidRPr="00062BC9">
          <w:rPr>
            <w:rStyle w:val="a4"/>
            <w:lang w:val="en-US"/>
          </w:rPr>
          <w:t>http://www.eor-np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3" w:history="1">
        <w:r w:rsidR="003711A6" w:rsidRPr="00062BC9">
          <w:rPr>
            <w:rStyle w:val="a4"/>
            <w:lang w:val="en-US"/>
          </w:rPr>
          <w:t>http</w:t>
        </w:r>
        <w:r w:rsidR="003711A6" w:rsidRPr="00062BC9">
          <w:rPr>
            <w:rStyle w:val="a4"/>
          </w:rPr>
          <w:t>://</w:t>
        </w:r>
        <w:r w:rsidR="003711A6" w:rsidRPr="00062BC9">
          <w:rPr>
            <w:rStyle w:val="a4"/>
            <w:lang w:val="en-US"/>
          </w:rPr>
          <w:t>www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eor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it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ru</w:t>
        </w:r>
      </w:hyperlink>
      <w:r w:rsidR="003711A6" w:rsidRPr="00062BC9">
        <w:t xml:space="preserve"> </w:t>
      </w:r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4" w:history="1">
        <w:r w:rsidR="003711A6" w:rsidRPr="00062BC9">
          <w:rPr>
            <w:rStyle w:val="a4"/>
            <w:lang w:val="en-US"/>
          </w:rPr>
          <w:t>http</w:t>
        </w:r>
        <w:r w:rsidR="003711A6" w:rsidRPr="00062BC9">
          <w:rPr>
            <w:rStyle w:val="a4"/>
          </w:rPr>
          <w:t>://</w:t>
        </w:r>
        <w:r w:rsidR="003711A6" w:rsidRPr="00062BC9">
          <w:rPr>
            <w:rStyle w:val="a4"/>
            <w:lang w:val="en-US"/>
          </w:rPr>
          <w:t>www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openclass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ru</w:t>
        </w:r>
        <w:r w:rsidR="003711A6" w:rsidRPr="00062BC9">
          <w:rPr>
            <w:rStyle w:val="a4"/>
          </w:rPr>
          <w:t>/</w:t>
        </w:r>
        <w:r w:rsidR="003711A6" w:rsidRPr="00062BC9">
          <w:rPr>
            <w:rStyle w:val="a4"/>
            <w:lang w:val="en-US"/>
          </w:rPr>
          <w:t>user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5" w:history="1">
        <w:r w:rsidR="003711A6" w:rsidRPr="00062BC9">
          <w:rPr>
            <w:rStyle w:val="a4"/>
            <w:lang w:val="en-US"/>
          </w:rPr>
          <w:t>http://www/it-n.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6" w:history="1">
        <w:r w:rsidR="003711A6" w:rsidRPr="00062BC9">
          <w:rPr>
            <w:rStyle w:val="a4"/>
            <w:lang w:val="en-US"/>
          </w:rPr>
          <w:t>http://eidos.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7" w:history="1">
        <w:r w:rsidR="003711A6" w:rsidRPr="00062BC9">
          <w:rPr>
            <w:rStyle w:val="a4"/>
            <w:lang w:val="en-US"/>
          </w:rPr>
          <w:t>http://www.botic.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8" w:history="1">
        <w:r w:rsidR="003711A6" w:rsidRPr="00062BC9">
          <w:rPr>
            <w:rStyle w:val="a4"/>
            <w:lang w:val="en-US"/>
          </w:rPr>
          <w:t>http://www.cnso.ru/tehn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79" w:history="1">
        <w:r w:rsidR="003711A6" w:rsidRPr="00062BC9">
          <w:rPr>
            <w:rStyle w:val="a4"/>
            <w:lang w:val="en-US"/>
          </w:rPr>
          <w:t>http</w:t>
        </w:r>
        <w:r w:rsidR="003711A6" w:rsidRPr="00062BC9">
          <w:rPr>
            <w:rStyle w:val="a4"/>
          </w:rPr>
          <w:t>://</w:t>
        </w:r>
        <w:r w:rsidR="003711A6" w:rsidRPr="00062BC9">
          <w:rPr>
            <w:rStyle w:val="a4"/>
            <w:lang w:val="en-US"/>
          </w:rPr>
          <w:t>files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school</w:t>
        </w:r>
        <w:r w:rsidR="003711A6" w:rsidRPr="00062BC9">
          <w:rPr>
            <w:rStyle w:val="a4"/>
          </w:rPr>
          <w:t>-</w:t>
        </w:r>
        <w:r w:rsidR="003711A6" w:rsidRPr="00062BC9">
          <w:rPr>
            <w:rStyle w:val="a4"/>
            <w:lang w:val="en-US"/>
          </w:rPr>
          <w:t>collection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edu</w:t>
        </w:r>
        <w:r w:rsidR="003711A6" w:rsidRPr="00062BC9">
          <w:rPr>
            <w:rStyle w:val="a4"/>
          </w:rPr>
          <w:t>.</w:t>
        </w:r>
        <w:r w:rsidR="003711A6" w:rsidRPr="00062BC9">
          <w:rPr>
            <w:rStyle w:val="a4"/>
            <w:lang w:val="en-US"/>
          </w:rPr>
          <w:t>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80" w:history="1">
        <w:r w:rsidR="003711A6" w:rsidRPr="00062BC9">
          <w:rPr>
            <w:rStyle w:val="a4"/>
            <w:lang w:val="en-US"/>
          </w:rPr>
          <w:t>http://trud.rkc-74.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81" w:history="1">
        <w:r w:rsidR="003711A6" w:rsidRPr="00062BC9">
          <w:rPr>
            <w:rStyle w:val="a4"/>
            <w:lang w:val="en-US"/>
          </w:rPr>
          <w:t>http://tehnologia.59442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82" w:history="1">
        <w:r w:rsidR="003711A6" w:rsidRPr="00062BC9">
          <w:rPr>
            <w:rStyle w:val="a4"/>
            <w:lang w:val="en-US"/>
          </w:rPr>
          <w:t>http://www.domovodstvo.fatal.ru</w:t>
        </w:r>
      </w:hyperlink>
    </w:p>
    <w:p w:rsidR="003711A6" w:rsidRPr="00062BC9" w:rsidRDefault="00261FFF" w:rsidP="00294639">
      <w:pPr>
        <w:numPr>
          <w:ilvl w:val="0"/>
          <w:numId w:val="29"/>
        </w:numPr>
        <w:jc w:val="both"/>
      </w:pPr>
      <w:hyperlink r:id="rId83" w:history="1">
        <w:r w:rsidR="003711A6" w:rsidRPr="00062BC9">
          <w:rPr>
            <w:rStyle w:val="a4"/>
          </w:rPr>
          <w:t>http://tehnologiya.narod.ru</w:t>
        </w:r>
      </w:hyperlink>
    </w:p>
    <w:p w:rsidR="00A02C78" w:rsidRPr="00062BC9" w:rsidRDefault="00261FFF" w:rsidP="00294639">
      <w:pPr>
        <w:pStyle w:val="a3"/>
        <w:numPr>
          <w:ilvl w:val="0"/>
          <w:numId w:val="29"/>
        </w:numPr>
        <w:jc w:val="both"/>
      </w:pPr>
      <w:hyperlink r:id="rId84" w:history="1">
        <w:r w:rsidR="003711A6" w:rsidRPr="00062BC9">
          <w:rPr>
            <w:rStyle w:val="a4"/>
          </w:rPr>
          <w:t>http://new.teacher.fio.ru</w:t>
        </w:r>
      </w:hyperlink>
      <w:r w:rsidR="00A02C78" w:rsidRPr="00062BC9">
        <w:t xml:space="preserve"> </w:t>
      </w:r>
    </w:p>
    <w:p w:rsidR="00A02C78" w:rsidRPr="00062BC9" w:rsidRDefault="00A02C78" w:rsidP="00294639">
      <w:pPr>
        <w:ind w:left="360"/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Подборка схем, чертежей, выкроек, шаблонов и т.д. (дается перечень, прикладываются к программе в качестве пакета приложений)</w:t>
      </w:r>
    </w:p>
    <w:p w:rsidR="00B62910" w:rsidRPr="00062BC9" w:rsidRDefault="00A02C78" w:rsidP="00294639">
      <w:pPr>
        <w:jc w:val="both"/>
        <w:rPr>
          <w:b/>
          <w:i/>
        </w:rPr>
      </w:pPr>
      <w:r w:rsidRPr="00062BC9">
        <w:t xml:space="preserve"> </w:t>
      </w:r>
      <w:r w:rsidR="00B62910" w:rsidRPr="00062BC9">
        <w:rPr>
          <w:b/>
          <w:i/>
        </w:rPr>
        <w:t>Стенды и плакаты по т/б</w:t>
      </w: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Таблицы:</w:t>
      </w:r>
    </w:p>
    <w:p w:rsidR="00B62910" w:rsidRPr="00062BC9" w:rsidRDefault="00B62910" w:rsidP="00294639">
      <w:pPr>
        <w:jc w:val="both"/>
      </w:pPr>
      <w:r w:rsidRPr="00062BC9">
        <w:t>– Правила по технике безопасности при работе на кухне</w:t>
      </w:r>
    </w:p>
    <w:p w:rsidR="00B62910" w:rsidRPr="00062BC9" w:rsidRDefault="00B62910" w:rsidP="00294639">
      <w:pPr>
        <w:jc w:val="both"/>
      </w:pPr>
      <w:r w:rsidRPr="00062BC9">
        <w:t xml:space="preserve"> –  Пищевые вещества</w:t>
      </w:r>
    </w:p>
    <w:p w:rsidR="00B62910" w:rsidRPr="00062BC9" w:rsidRDefault="00B62910" w:rsidP="00294639">
      <w:pPr>
        <w:jc w:val="both"/>
      </w:pPr>
      <w:r w:rsidRPr="00062BC9">
        <w:t xml:space="preserve"> –  Классификация блюд</w:t>
      </w:r>
    </w:p>
    <w:p w:rsidR="00B62910" w:rsidRPr="00062BC9" w:rsidRDefault="00B62910" w:rsidP="00294639">
      <w:pPr>
        <w:jc w:val="both"/>
      </w:pPr>
      <w:r w:rsidRPr="00062BC9">
        <w:lastRenderedPageBreak/>
        <w:t xml:space="preserve"> –  Санитарно-гигиенические правила</w:t>
      </w:r>
    </w:p>
    <w:p w:rsidR="00B62910" w:rsidRPr="00062BC9" w:rsidRDefault="00B62910" w:rsidP="00294639">
      <w:pPr>
        <w:jc w:val="both"/>
      </w:pPr>
      <w:r w:rsidRPr="00062BC9">
        <w:t xml:space="preserve"> –  Приемы работы ножом и приспособлениями</w:t>
      </w:r>
    </w:p>
    <w:p w:rsidR="00B62910" w:rsidRPr="00062BC9" w:rsidRDefault="00B62910" w:rsidP="00294639">
      <w:pPr>
        <w:jc w:val="both"/>
      </w:pPr>
      <w:r w:rsidRPr="00062BC9">
        <w:t xml:space="preserve"> –  Сервировка стола</w:t>
      </w:r>
    </w:p>
    <w:p w:rsidR="00B62910" w:rsidRPr="00062BC9" w:rsidRDefault="00B62910" w:rsidP="00294639">
      <w:pPr>
        <w:jc w:val="both"/>
      </w:pPr>
      <w:r w:rsidRPr="00062BC9">
        <w:t xml:space="preserve"> – Правила пользования столовыми приборами</w:t>
      </w:r>
    </w:p>
    <w:p w:rsidR="00B62910" w:rsidRPr="00062BC9" w:rsidRDefault="00B62910" w:rsidP="00294639">
      <w:pPr>
        <w:jc w:val="both"/>
      </w:pPr>
      <w:r w:rsidRPr="00062BC9">
        <w:t xml:space="preserve"> – Первичная обработка овощей</w:t>
      </w:r>
    </w:p>
    <w:p w:rsidR="00B62910" w:rsidRPr="00062BC9" w:rsidRDefault="00B62910" w:rsidP="00294639">
      <w:pPr>
        <w:jc w:val="both"/>
      </w:pPr>
      <w:r w:rsidRPr="00062BC9">
        <w:t xml:space="preserve"> – Приготовление бутербродов</w:t>
      </w:r>
    </w:p>
    <w:p w:rsidR="00B62910" w:rsidRPr="00062BC9" w:rsidRDefault="00B62910" w:rsidP="00294639">
      <w:pPr>
        <w:jc w:val="both"/>
      </w:pPr>
      <w:r w:rsidRPr="00062BC9">
        <w:t xml:space="preserve"> – Приготовление блюд из яиц</w:t>
      </w:r>
    </w:p>
    <w:p w:rsidR="00B62910" w:rsidRPr="00062BC9" w:rsidRDefault="00B62910" w:rsidP="00294639">
      <w:pPr>
        <w:jc w:val="both"/>
      </w:pPr>
      <w:r w:rsidRPr="00062BC9">
        <w:t xml:space="preserve"> – Напитки (чай, какао, кофе)</w:t>
      </w:r>
    </w:p>
    <w:p w:rsidR="00B62910" w:rsidRPr="00062BC9" w:rsidRDefault="00B62910" w:rsidP="00294639">
      <w:pPr>
        <w:jc w:val="both"/>
      </w:pPr>
      <w:r w:rsidRPr="00062BC9">
        <w:t xml:space="preserve"> – Правильная посадка</w:t>
      </w:r>
    </w:p>
    <w:p w:rsidR="00B62910" w:rsidRPr="00062BC9" w:rsidRDefault="00B62910" w:rsidP="00294639">
      <w:pPr>
        <w:jc w:val="both"/>
      </w:pPr>
      <w:r w:rsidRPr="00062BC9">
        <w:t xml:space="preserve"> –  Машинная игла и моталка</w:t>
      </w:r>
    </w:p>
    <w:p w:rsidR="00B62910" w:rsidRPr="00062BC9" w:rsidRDefault="00B62910" w:rsidP="00294639">
      <w:pPr>
        <w:jc w:val="both"/>
      </w:pPr>
      <w:r w:rsidRPr="00062BC9">
        <w:t xml:space="preserve"> –  Техника безопасности при работе ручными инструментами</w:t>
      </w:r>
    </w:p>
    <w:p w:rsidR="00B62910" w:rsidRPr="00062BC9" w:rsidRDefault="00B62910" w:rsidP="00294639">
      <w:pPr>
        <w:jc w:val="both"/>
      </w:pPr>
      <w:r w:rsidRPr="00062BC9">
        <w:t xml:space="preserve"> –  Швейная машина типа ПМЗ</w:t>
      </w:r>
    </w:p>
    <w:p w:rsidR="00B62910" w:rsidRPr="00062BC9" w:rsidRDefault="00B62910" w:rsidP="00294639">
      <w:pPr>
        <w:jc w:val="both"/>
      </w:pPr>
      <w:r w:rsidRPr="00062BC9">
        <w:t xml:space="preserve"> –  Организация рабочего места и т/б при работе ручными инструментами</w:t>
      </w:r>
    </w:p>
    <w:p w:rsidR="00B62910" w:rsidRPr="00062BC9" w:rsidRDefault="00B62910" w:rsidP="00294639">
      <w:pPr>
        <w:jc w:val="both"/>
      </w:pPr>
      <w:r w:rsidRPr="00062BC9">
        <w:t xml:space="preserve"> –  Раскрой швейных изделий (раскладка)</w:t>
      </w:r>
    </w:p>
    <w:p w:rsidR="00B62910" w:rsidRPr="00062BC9" w:rsidRDefault="00B62910" w:rsidP="00294639">
      <w:pPr>
        <w:jc w:val="both"/>
      </w:pPr>
      <w:r w:rsidRPr="00062BC9">
        <w:t xml:space="preserve"> – Машинные швы</w:t>
      </w:r>
    </w:p>
    <w:p w:rsidR="00B62910" w:rsidRPr="00062BC9" w:rsidRDefault="00B62910" w:rsidP="00294639">
      <w:pPr>
        <w:jc w:val="both"/>
      </w:pPr>
      <w:r w:rsidRPr="00062BC9">
        <w:t xml:space="preserve"> – Обработка фартука</w:t>
      </w:r>
    </w:p>
    <w:p w:rsidR="00B62910" w:rsidRPr="00062BC9" w:rsidRDefault="00B62910" w:rsidP="00294639">
      <w:pPr>
        <w:jc w:val="both"/>
      </w:pPr>
      <w:r w:rsidRPr="00062BC9">
        <w:t xml:space="preserve"> – Приводные устройства</w:t>
      </w:r>
    </w:p>
    <w:p w:rsidR="00B62910" w:rsidRPr="00062BC9" w:rsidRDefault="00B62910" w:rsidP="00294639">
      <w:pPr>
        <w:jc w:val="both"/>
      </w:pPr>
      <w:r w:rsidRPr="00062BC9">
        <w:t xml:space="preserve"> – Ручные стежки и строчки</w:t>
      </w:r>
    </w:p>
    <w:p w:rsidR="00B62910" w:rsidRPr="00062BC9" w:rsidRDefault="00B62910" w:rsidP="00294639">
      <w:pPr>
        <w:jc w:val="both"/>
      </w:pPr>
      <w:r w:rsidRPr="00062BC9">
        <w:t xml:space="preserve"> – Разработка моделей фартуков</w:t>
      </w:r>
    </w:p>
    <w:p w:rsidR="00B62910" w:rsidRPr="00062BC9" w:rsidRDefault="00B62910" w:rsidP="00294639">
      <w:pPr>
        <w:jc w:val="both"/>
      </w:pPr>
      <w:r w:rsidRPr="00062BC9">
        <w:t xml:space="preserve"> – Заправка ниток в швейную машину</w:t>
      </w:r>
    </w:p>
    <w:p w:rsidR="00B62910" w:rsidRPr="00062BC9" w:rsidRDefault="00B62910" w:rsidP="00294639">
      <w:pPr>
        <w:jc w:val="both"/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Карточки контроля знаний</w:t>
      </w:r>
    </w:p>
    <w:p w:rsidR="00B62910" w:rsidRPr="00062BC9" w:rsidRDefault="00B62910" w:rsidP="00294639">
      <w:pPr>
        <w:jc w:val="both"/>
      </w:pPr>
      <w:r w:rsidRPr="00062BC9">
        <w:t>КК 5-1   – «Физиология питания»</w:t>
      </w:r>
    </w:p>
    <w:p w:rsidR="00B62910" w:rsidRPr="00062BC9" w:rsidRDefault="00B62910" w:rsidP="00294639">
      <w:pPr>
        <w:jc w:val="both"/>
      </w:pPr>
      <w:r w:rsidRPr="00062BC9">
        <w:t>КК 5-2   – «Бутерброды и горячие напитки»</w:t>
      </w:r>
    </w:p>
    <w:p w:rsidR="00B62910" w:rsidRPr="00062BC9" w:rsidRDefault="00B62910" w:rsidP="00294639">
      <w:pPr>
        <w:jc w:val="both"/>
      </w:pPr>
      <w:r w:rsidRPr="00062BC9">
        <w:t>КК 5-3   – «Блюда из яиц»</w:t>
      </w:r>
    </w:p>
    <w:p w:rsidR="00B62910" w:rsidRPr="00062BC9" w:rsidRDefault="00B62910" w:rsidP="00294639">
      <w:pPr>
        <w:jc w:val="both"/>
      </w:pPr>
      <w:r w:rsidRPr="00062BC9">
        <w:t>КК 5-4   – «Блюда из овощей»</w:t>
      </w:r>
    </w:p>
    <w:p w:rsidR="00B62910" w:rsidRPr="00062BC9" w:rsidRDefault="00B62910" w:rsidP="00294639">
      <w:pPr>
        <w:jc w:val="both"/>
      </w:pPr>
      <w:r w:rsidRPr="00062BC9">
        <w:t>КК 5-5   – «Сервировка стола. Правила этикета»</w:t>
      </w:r>
    </w:p>
    <w:p w:rsidR="00B62910" w:rsidRPr="00062BC9" w:rsidRDefault="00B62910" w:rsidP="00294639">
      <w:pPr>
        <w:jc w:val="both"/>
      </w:pPr>
      <w:r w:rsidRPr="00062BC9">
        <w:t>КК 5-6   – «Заготовка продуктов впрок методом закладки, сушки, замораживания»</w:t>
      </w:r>
    </w:p>
    <w:p w:rsidR="00B62910" w:rsidRPr="00062BC9" w:rsidRDefault="00B62910" w:rsidP="00294639">
      <w:pPr>
        <w:jc w:val="both"/>
      </w:pPr>
      <w:r w:rsidRPr="00062BC9">
        <w:t>КК 5-7   – «Работа над вышивкой»</w:t>
      </w:r>
    </w:p>
    <w:p w:rsidR="00B62910" w:rsidRPr="00062BC9" w:rsidRDefault="00B62910" w:rsidP="00294639">
      <w:pPr>
        <w:jc w:val="both"/>
      </w:pPr>
      <w:r w:rsidRPr="00062BC9">
        <w:t>КК 5-8   – «Основные характеристики ткани»</w:t>
      </w:r>
    </w:p>
    <w:p w:rsidR="00B62910" w:rsidRPr="00062BC9" w:rsidRDefault="00B62910" w:rsidP="00294639">
      <w:pPr>
        <w:jc w:val="both"/>
      </w:pPr>
      <w:r w:rsidRPr="00062BC9">
        <w:t>КК 5-9   – «Бытовая швейная машина»</w:t>
      </w:r>
    </w:p>
    <w:p w:rsidR="00B62910" w:rsidRPr="00062BC9" w:rsidRDefault="00B62910" w:rsidP="00294639">
      <w:pPr>
        <w:jc w:val="both"/>
      </w:pPr>
      <w:r w:rsidRPr="00062BC9">
        <w:t>КК 5-10 – «Терминология ручных и машинных работ»</w:t>
      </w:r>
    </w:p>
    <w:p w:rsidR="00B62910" w:rsidRPr="00062BC9" w:rsidRDefault="00B62910" w:rsidP="00294639">
      <w:pPr>
        <w:jc w:val="both"/>
      </w:pPr>
      <w:r w:rsidRPr="00062BC9">
        <w:t>КК 5-11 – «Соединительные машинные швы»</w:t>
      </w:r>
    </w:p>
    <w:p w:rsidR="00B62910" w:rsidRPr="00062BC9" w:rsidRDefault="00B62910" w:rsidP="00294639">
      <w:pPr>
        <w:jc w:val="both"/>
      </w:pPr>
      <w:r w:rsidRPr="00062BC9">
        <w:lastRenderedPageBreak/>
        <w:t>КК 5-12 – «Краевые машинные швы»</w:t>
      </w:r>
    </w:p>
    <w:p w:rsidR="00B62910" w:rsidRPr="00062BC9" w:rsidRDefault="00B62910" w:rsidP="00294639">
      <w:pPr>
        <w:jc w:val="both"/>
      </w:pPr>
      <w:r w:rsidRPr="00062BC9">
        <w:t>КК 5-13 – «Терминология влажно-тепловых работ»</w:t>
      </w:r>
    </w:p>
    <w:p w:rsidR="00B62910" w:rsidRPr="00062BC9" w:rsidRDefault="00B62910" w:rsidP="00294639">
      <w:pPr>
        <w:jc w:val="both"/>
      </w:pPr>
      <w:r w:rsidRPr="00062BC9">
        <w:t>КК 5-14 – «Благоустройство кухни»</w:t>
      </w:r>
    </w:p>
    <w:p w:rsidR="00B62910" w:rsidRPr="00062BC9" w:rsidRDefault="00B62910" w:rsidP="00294639">
      <w:pPr>
        <w:jc w:val="both"/>
      </w:pPr>
      <w:r w:rsidRPr="00062BC9">
        <w:t>КК 5-15 – «Производство ткани из волокон растительного происхождения»</w:t>
      </w:r>
    </w:p>
    <w:p w:rsidR="00B62910" w:rsidRPr="00062BC9" w:rsidRDefault="00B62910" w:rsidP="00294639">
      <w:pPr>
        <w:jc w:val="both"/>
      </w:pPr>
      <w:r w:rsidRPr="00062BC9">
        <w:t>КК 6-6 – «Мерки, необходимые для построения чертежа фартука»</w:t>
      </w:r>
    </w:p>
    <w:p w:rsidR="00B62910" w:rsidRPr="00062BC9" w:rsidRDefault="00B62910" w:rsidP="00294639">
      <w:pPr>
        <w:jc w:val="both"/>
      </w:pPr>
      <w:r w:rsidRPr="00062BC9">
        <w:t>КК 6-7 – «Процесс конструирования и моделирования»</w:t>
      </w:r>
    </w:p>
    <w:p w:rsidR="00B62910" w:rsidRPr="00062BC9" w:rsidRDefault="00B62910" w:rsidP="00294639">
      <w:pPr>
        <w:jc w:val="both"/>
      </w:pPr>
      <w:r w:rsidRPr="00062BC9">
        <w:t>КК 6-8 – «Подготовка выкройки к раскрою»</w:t>
      </w:r>
    </w:p>
    <w:p w:rsidR="00B62910" w:rsidRPr="00062BC9" w:rsidRDefault="00B62910" w:rsidP="00294639">
      <w:pPr>
        <w:jc w:val="both"/>
      </w:pPr>
      <w:r w:rsidRPr="00062BC9">
        <w:t>КК 6-9 – «Словарная работа (шов, строчка…)»</w:t>
      </w:r>
    </w:p>
    <w:p w:rsidR="00B62910" w:rsidRPr="00062BC9" w:rsidRDefault="00B62910" w:rsidP="00294639">
      <w:pPr>
        <w:jc w:val="both"/>
      </w:pPr>
      <w:r w:rsidRPr="00062BC9">
        <w:t>КК 6-10 – «Уход за одеждой, обувью»</w:t>
      </w:r>
    </w:p>
    <w:p w:rsidR="00B62910" w:rsidRPr="00062BC9" w:rsidRDefault="00B62910" w:rsidP="00294639">
      <w:pPr>
        <w:jc w:val="both"/>
      </w:pPr>
      <w:r w:rsidRPr="00062BC9">
        <w:t>КК 6-11 – «Конструкция фартука»</w:t>
      </w:r>
    </w:p>
    <w:p w:rsidR="00B62910" w:rsidRPr="00062BC9" w:rsidRDefault="00B62910" w:rsidP="00294639">
      <w:pPr>
        <w:jc w:val="both"/>
      </w:pPr>
      <w:r w:rsidRPr="00062BC9">
        <w:t>КК 6-12 – «Изготовление фартука – 1»</w:t>
      </w:r>
    </w:p>
    <w:p w:rsidR="00B62910" w:rsidRPr="00062BC9" w:rsidRDefault="00B62910" w:rsidP="00294639">
      <w:pPr>
        <w:jc w:val="both"/>
      </w:pPr>
      <w:r w:rsidRPr="00062BC9">
        <w:t>КК 6-13 - «Изготовление фартука – 2»</w:t>
      </w:r>
    </w:p>
    <w:p w:rsidR="00B62910" w:rsidRPr="00062BC9" w:rsidRDefault="00B62910" w:rsidP="00294639">
      <w:pPr>
        <w:jc w:val="both"/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Инструкционные (технологические) карты</w:t>
      </w:r>
    </w:p>
    <w:p w:rsidR="00B62910" w:rsidRPr="00062BC9" w:rsidRDefault="00B62910" w:rsidP="00294639">
      <w:pPr>
        <w:jc w:val="both"/>
      </w:pPr>
      <w:r w:rsidRPr="00062BC9">
        <w:t>ИК-1 – Как правильно снять мерки</w:t>
      </w:r>
    </w:p>
    <w:p w:rsidR="00B62910" w:rsidRPr="00062BC9" w:rsidRDefault="00B62910" w:rsidP="00294639">
      <w:pPr>
        <w:jc w:val="both"/>
      </w:pPr>
      <w:r w:rsidRPr="00062BC9">
        <w:t>ИК-3 – Швы в вашу коллекцию (вышивальные)</w:t>
      </w:r>
    </w:p>
    <w:p w:rsidR="00B62910" w:rsidRPr="00062BC9" w:rsidRDefault="00B62910" w:rsidP="00294639">
      <w:pPr>
        <w:jc w:val="both"/>
      </w:pPr>
      <w:r w:rsidRPr="00062BC9">
        <w:t>ИК 5-1  –  Яйца «Сюрприз»</w:t>
      </w:r>
    </w:p>
    <w:p w:rsidR="00B62910" w:rsidRPr="00062BC9" w:rsidRDefault="00B62910" w:rsidP="00294639">
      <w:pPr>
        <w:jc w:val="both"/>
      </w:pPr>
      <w:r w:rsidRPr="00062BC9">
        <w:t>ИК 5-2  –  Омлет с помидорами, сосисками и зеленым горошком</w:t>
      </w:r>
    </w:p>
    <w:p w:rsidR="00B62910" w:rsidRPr="00062BC9" w:rsidRDefault="00B62910" w:rsidP="00294639">
      <w:pPr>
        <w:jc w:val="both"/>
      </w:pPr>
      <w:r w:rsidRPr="00062BC9">
        <w:t>ИК 5-3  –  Приготовление овощных салатов (карточки)</w:t>
      </w:r>
    </w:p>
    <w:p w:rsidR="00B62910" w:rsidRPr="00062BC9" w:rsidRDefault="00B62910" w:rsidP="00294639">
      <w:pPr>
        <w:jc w:val="both"/>
      </w:pPr>
      <w:r w:rsidRPr="00062BC9">
        <w:t>ИК 5-4  –  Технологическая последовательность приготовления салатов из свежих овощей</w:t>
      </w:r>
    </w:p>
    <w:p w:rsidR="00B62910" w:rsidRPr="00062BC9" w:rsidRDefault="00B62910" w:rsidP="00294639">
      <w:pPr>
        <w:jc w:val="both"/>
      </w:pPr>
      <w:r w:rsidRPr="00062BC9">
        <w:t>ИК 5-5  -  Технология замораживания овощей</w:t>
      </w:r>
    </w:p>
    <w:p w:rsidR="00B62910" w:rsidRPr="00062BC9" w:rsidRDefault="00B62910" w:rsidP="00294639">
      <w:pPr>
        <w:jc w:val="both"/>
      </w:pPr>
      <w:r w:rsidRPr="00062BC9">
        <w:t>ИК 5-6  –  Технология сушки яблок</w:t>
      </w:r>
    </w:p>
    <w:p w:rsidR="00B62910" w:rsidRPr="00062BC9" w:rsidRDefault="00B62910" w:rsidP="00294639">
      <w:pPr>
        <w:jc w:val="both"/>
      </w:pPr>
      <w:r w:rsidRPr="00062BC9">
        <w:t>ИК 5-7  -  Технологическая последовательность при работе над вышивкой</w:t>
      </w:r>
    </w:p>
    <w:p w:rsidR="00B62910" w:rsidRPr="00062BC9" w:rsidRDefault="00B62910" w:rsidP="00294639">
      <w:pPr>
        <w:jc w:val="both"/>
      </w:pPr>
      <w:r w:rsidRPr="00062BC9">
        <w:t>ИК 5-11 – ОО прихватки, выполненной в лоскутной технике</w:t>
      </w:r>
    </w:p>
    <w:p w:rsidR="00B62910" w:rsidRPr="00062BC9" w:rsidRDefault="00B62910" w:rsidP="00294639">
      <w:pPr>
        <w:jc w:val="both"/>
      </w:pPr>
      <w:r w:rsidRPr="00062BC9">
        <w:t>ИК 5-12 – Технология изготовления прихватки, выполненной в лоскутной технике</w:t>
      </w:r>
    </w:p>
    <w:p w:rsidR="00B62910" w:rsidRPr="00062BC9" w:rsidRDefault="00B62910" w:rsidP="00294639">
      <w:pPr>
        <w:jc w:val="both"/>
      </w:pPr>
      <w:r w:rsidRPr="00062BC9">
        <w:t>ИК 6-3  –  Построение фартука с нагрудником</w:t>
      </w:r>
    </w:p>
    <w:p w:rsidR="00B62910" w:rsidRPr="00062BC9" w:rsidRDefault="00B62910" w:rsidP="00294639">
      <w:pPr>
        <w:jc w:val="both"/>
      </w:pPr>
      <w:r w:rsidRPr="00062BC9">
        <w:t>ИК 6-4  –  Подготовка выкройки к раскрою</w:t>
      </w:r>
    </w:p>
    <w:p w:rsidR="00B62910" w:rsidRPr="00062BC9" w:rsidRDefault="00B62910" w:rsidP="00294639">
      <w:pPr>
        <w:jc w:val="both"/>
      </w:pPr>
      <w:r w:rsidRPr="00062BC9">
        <w:t>ИК 6-5  –  Обработка нижнего и боковых срезов фартука</w:t>
      </w:r>
    </w:p>
    <w:p w:rsidR="00B62910" w:rsidRPr="00062BC9" w:rsidRDefault="00B62910" w:rsidP="00294639">
      <w:pPr>
        <w:jc w:val="both"/>
      </w:pPr>
      <w:r w:rsidRPr="00062BC9">
        <w:t>ИК 6-6  –  Обработка бретелей фартука</w:t>
      </w:r>
    </w:p>
    <w:p w:rsidR="00B62910" w:rsidRPr="00062BC9" w:rsidRDefault="00B62910" w:rsidP="00294639">
      <w:pPr>
        <w:jc w:val="both"/>
      </w:pPr>
      <w:r w:rsidRPr="00062BC9">
        <w:t>ИК 6-7  –  Обработка нагрудника</w:t>
      </w:r>
    </w:p>
    <w:p w:rsidR="00B62910" w:rsidRPr="00062BC9" w:rsidRDefault="00B62910" w:rsidP="00294639">
      <w:pPr>
        <w:jc w:val="both"/>
      </w:pPr>
      <w:r w:rsidRPr="00062BC9">
        <w:t>ИК 6-8  –  Обработка пояса</w:t>
      </w:r>
    </w:p>
    <w:p w:rsidR="00B62910" w:rsidRPr="00062BC9" w:rsidRDefault="00B62910" w:rsidP="00294639">
      <w:pPr>
        <w:jc w:val="both"/>
      </w:pPr>
      <w:r w:rsidRPr="00062BC9">
        <w:t>ИК 6-9  –  Обработка верхнего среза фартука притачным поясом</w:t>
      </w:r>
    </w:p>
    <w:p w:rsidR="00B62910" w:rsidRPr="00062BC9" w:rsidRDefault="00B62910" w:rsidP="00294639">
      <w:pPr>
        <w:jc w:val="both"/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lastRenderedPageBreak/>
        <w:t>Памятки</w:t>
      </w:r>
    </w:p>
    <w:p w:rsidR="00B62910" w:rsidRPr="00062BC9" w:rsidRDefault="00B62910" w:rsidP="00294639">
      <w:pPr>
        <w:jc w:val="both"/>
      </w:pPr>
      <w:r w:rsidRPr="00062BC9">
        <w:t xml:space="preserve">- Приготовление салатов из овощей </w:t>
      </w:r>
    </w:p>
    <w:p w:rsidR="00B62910" w:rsidRPr="00062BC9" w:rsidRDefault="00B62910" w:rsidP="00294639">
      <w:pPr>
        <w:jc w:val="both"/>
      </w:pPr>
      <w:r w:rsidRPr="00062BC9">
        <w:t xml:space="preserve">- Правила поведения за столом </w:t>
      </w:r>
    </w:p>
    <w:p w:rsidR="00B62910" w:rsidRPr="00062BC9" w:rsidRDefault="00B62910" w:rsidP="00294639">
      <w:pPr>
        <w:ind w:left="720"/>
        <w:jc w:val="both"/>
        <w:rPr>
          <w:i/>
          <w:u w:val="single"/>
        </w:rPr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Карточки – задания</w:t>
      </w:r>
    </w:p>
    <w:p w:rsidR="00B62910" w:rsidRPr="00062BC9" w:rsidRDefault="00B62910" w:rsidP="00294639">
      <w:pPr>
        <w:jc w:val="both"/>
      </w:pPr>
      <w:r w:rsidRPr="00062BC9">
        <w:t>КЗ 5-1 – Приготовление овощных салатов</w:t>
      </w:r>
    </w:p>
    <w:p w:rsidR="00B62910" w:rsidRPr="00062BC9" w:rsidRDefault="00B62910" w:rsidP="00294639">
      <w:pPr>
        <w:jc w:val="both"/>
      </w:pPr>
      <w:r w:rsidRPr="00062BC9">
        <w:t>КЗ 5-2 – Анаграммы (технология обработки ткани)</w:t>
      </w:r>
    </w:p>
    <w:p w:rsidR="00B62910" w:rsidRPr="00062BC9" w:rsidRDefault="00B62910" w:rsidP="00294639">
      <w:pPr>
        <w:jc w:val="both"/>
      </w:pPr>
      <w:r w:rsidRPr="00062BC9">
        <w:t>КЗ 5-3 – Метаграммы (технология обработки ткани)</w:t>
      </w:r>
    </w:p>
    <w:p w:rsidR="00B62910" w:rsidRPr="00062BC9" w:rsidRDefault="00B62910" w:rsidP="00294639">
      <w:pPr>
        <w:jc w:val="both"/>
      </w:pPr>
      <w:r w:rsidRPr="00062BC9">
        <w:t>КЗ 5-4 – Кроссворды (технология обработки ткани)</w:t>
      </w:r>
    </w:p>
    <w:p w:rsidR="00B62910" w:rsidRPr="00062BC9" w:rsidRDefault="00B62910" w:rsidP="00294639">
      <w:pPr>
        <w:jc w:val="both"/>
      </w:pPr>
      <w:r w:rsidRPr="00062BC9">
        <w:t>КЗ 5-5 – «Путаница» (технология обработки ткани)</w:t>
      </w:r>
    </w:p>
    <w:p w:rsidR="00B62910" w:rsidRPr="00062BC9" w:rsidRDefault="00B62910" w:rsidP="00294639">
      <w:pPr>
        <w:jc w:val="both"/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Демонстрационные карточки</w:t>
      </w:r>
    </w:p>
    <w:p w:rsidR="00B62910" w:rsidRPr="00062BC9" w:rsidRDefault="00B62910" w:rsidP="00294639">
      <w:pPr>
        <w:jc w:val="both"/>
      </w:pPr>
      <w:r w:rsidRPr="00062BC9">
        <w:t>- Овощи, фрукты</w:t>
      </w:r>
    </w:p>
    <w:p w:rsidR="00B62910" w:rsidRPr="00062BC9" w:rsidRDefault="00B62910" w:rsidP="00294639">
      <w:pPr>
        <w:jc w:val="both"/>
      </w:pPr>
      <w:r w:rsidRPr="00062BC9">
        <w:t>- Оформление и подача первых блюд</w:t>
      </w:r>
    </w:p>
    <w:p w:rsidR="00B62910" w:rsidRPr="00062BC9" w:rsidRDefault="00B62910" w:rsidP="00294639">
      <w:pPr>
        <w:jc w:val="both"/>
      </w:pPr>
      <w:r w:rsidRPr="00062BC9">
        <w:t>- Интерьер кухни</w:t>
      </w:r>
    </w:p>
    <w:p w:rsidR="00B62910" w:rsidRPr="00062BC9" w:rsidRDefault="00B62910" w:rsidP="00294639">
      <w:pPr>
        <w:jc w:val="both"/>
      </w:pPr>
    </w:p>
    <w:p w:rsidR="00B62910" w:rsidRPr="00062BC9" w:rsidRDefault="00B62910" w:rsidP="00294639">
      <w:pPr>
        <w:jc w:val="both"/>
        <w:rPr>
          <w:b/>
          <w:i/>
        </w:rPr>
      </w:pPr>
      <w:r w:rsidRPr="00062BC9">
        <w:rPr>
          <w:b/>
          <w:i/>
        </w:rPr>
        <w:t>Перфокарты</w:t>
      </w:r>
    </w:p>
    <w:p w:rsidR="00B62910" w:rsidRPr="00062BC9" w:rsidRDefault="00B62910" w:rsidP="00294639">
      <w:pPr>
        <w:jc w:val="both"/>
      </w:pPr>
      <w:r w:rsidRPr="00062BC9">
        <w:t>П-1  –  Выполнение ручных работ</w:t>
      </w:r>
    </w:p>
    <w:p w:rsidR="00B62910" w:rsidRPr="00062BC9" w:rsidRDefault="00B62910" w:rsidP="00294639">
      <w:pPr>
        <w:jc w:val="both"/>
      </w:pPr>
      <w:r w:rsidRPr="00062BC9">
        <w:t>П-2  –  Выполнение машинных работ</w:t>
      </w:r>
    </w:p>
    <w:p w:rsidR="00B62910" w:rsidRPr="00062BC9" w:rsidRDefault="00B62910" w:rsidP="00294639">
      <w:pPr>
        <w:jc w:val="both"/>
      </w:pPr>
      <w:r w:rsidRPr="00062BC9">
        <w:t>П-3  –  Влажно-тепловая обработка</w:t>
      </w:r>
    </w:p>
    <w:p w:rsidR="00A02C78" w:rsidRPr="00062BC9" w:rsidRDefault="00B62910" w:rsidP="00294639">
      <w:pPr>
        <w:jc w:val="both"/>
      </w:pPr>
      <w:r w:rsidRPr="00062BC9">
        <w:t>П-8  –  Свойства тканей (словарная работа)</w:t>
      </w:r>
    </w:p>
    <w:p w:rsidR="00A02C78" w:rsidRPr="00062BC9" w:rsidRDefault="00A02C78" w:rsidP="00294639">
      <w:pPr>
        <w:ind w:left="426"/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Перечень объектов для экскурсий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  <w:r w:rsidR="007F5485" w:rsidRPr="00062BC9">
        <w:t>Экскурсия в музей крестьянского быта «Марьюшка». ИТБ</w:t>
      </w:r>
    </w:p>
    <w:p w:rsidR="00A02C78" w:rsidRPr="00062BC9" w:rsidRDefault="007F5485" w:rsidP="00294639">
      <w:pPr>
        <w:pStyle w:val="a3"/>
        <w:numPr>
          <w:ilvl w:val="1"/>
          <w:numId w:val="26"/>
        </w:numPr>
        <w:jc w:val="both"/>
        <w:rPr>
          <w:bCs/>
        </w:rPr>
      </w:pPr>
      <w:r w:rsidRPr="00062BC9">
        <w:rPr>
          <w:bCs/>
        </w:rPr>
        <w:t>Экскурсия в краеведческий музей. Отдел: «Художественные ремёсла». ИТБ.</w:t>
      </w:r>
    </w:p>
    <w:p w:rsidR="002777F6" w:rsidRPr="00062BC9" w:rsidRDefault="002777F6" w:rsidP="00294639">
      <w:pPr>
        <w:pStyle w:val="a3"/>
        <w:ind w:left="858"/>
        <w:jc w:val="both"/>
        <w:rPr>
          <w:bCs/>
        </w:rPr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Календарь знаменательных дат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numPr>
          <w:ilvl w:val="1"/>
          <w:numId w:val="26"/>
        </w:numPr>
        <w:jc w:val="both"/>
      </w:pPr>
      <w:r w:rsidRPr="00062BC9">
        <w:t xml:space="preserve"> </w:t>
      </w:r>
    </w:p>
    <w:p w:rsidR="00A02C78" w:rsidRPr="00062BC9" w:rsidRDefault="00A02C78" w:rsidP="00294639">
      <w:pPr>
        <w:ind w:left="360"/>
        <w:jc w:val="both"/>
      </w:pPr>
    </w:p>
    <w:p w:rsidR="00A02C78" w:rsidRPr="00062BC9" w:rsidRDefault="00A02C78" w:rsidP="00294639">
      <w:pPr>
        <w:ind w:left="360"/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Коллекции различных предметов по направлению творческой деятельности: альбомы, репродукции, произведения ДПИ, почтовые марки, открытки, значки, памятные медали, портреты, натуральные объекты, модели, макеты и т.д. (перечень)</w:t>
      </w:r>
    </w:p>
    <w:p w:rsidR="003711A6" w:rsidRPr="00062BC9" w:rsidRDefault="00A02C78" w:rsidP="00294639">
      <w:pPr>
        <w:pStyle w:val="a3"/>
        <w:numPr>
          <w:ilvl w:val="1"/>
          <w:numId w:val="26"/>
        </w:numPr>
        <w:jc w:val="both"/>
      </w:pPr>
      <w:r w:rsidRPr="00062BC9">
        <w:t xml:space="preserve"> </w:t>
      </w:r>
      <w:r w:rsidR="003711A6" w:rsidRPr="00062BC9">
        <w:t>Коллекции текстильных волокон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Коллекции текстильных материалов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Аптечка первой мед. Помощи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Игрушки и развивающие игры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Набор круп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  <w:rPr>
          <w:b/>
          <w:i/>
        </w:rPr>
      </w:pPr>
      <w:r w:rsidRPr="00062BC9">
        <w:rPr>
          <w:b/>
          <w:i/>
        </w:rPr>
        <w:t>Макеты, шаблоны:</w:t>
      </w:r>
    </w:p>
    <w:p w:rsidR="003711A6" w:rsidRPr="00062BC9" w:rsidRDefault="003711A6" w:rsidP="00294639">
      <w:pPr>
        <w:jc w:val="both"/>
      </w:pPr>
      <w:r w:rsidRPr="00062BC9">
        <w:t>М 5-1 – Шаблоны посуды для сервировки стола</w:t>
      </w:r>
    </w:p>
    <w:p w:rsidR="003711A6" w:rsidRPr="00062BC9" w:rsidRDefault="003711A6" w:rsidP="00294639">
      <w:pPr>
        <w:jc w:val="both"/>
      </w:pPr>
      <w:r w:rsidRPr="00062BC9">
        <w:t>М 5-2 – Рамка для ткачества</w:t>
      </w:r>
    </w:p>
    <w:p w:rsidR="003711A6" w:rsidRPr="00062BC9" w:rsidRDefault="003711A6" w:rsidP="00294639">
      <w:pPr>
        <w:jc w:val="both"/>
      </w:pPr>
      <w:r w:rsidRPr="00062BC9">
        <w:t>М 5-3 – Шаблон для изготовления лоскутных изделий</w:t>
      </w:r>
    </w:p>
    <w:p w:rsidR="003711A6" w:rsidRPr="00062BC9" w:rsidRDefault="003711A6" w:rsidP="00294639">
      <w:pPr>
        <w:jc w:val="both"/>
      </w:pPr>
      <w:r w:rsidRPr="00062BC9">
        <w:t>М 6-1 – Шаблон фартука для моделирования</w:t>
      </w:r>
    </w:p>
    <w:p w:rsidR="00A02C78" w:rsidRPr="00062BC9" w:rsidRDefault="003711A6" w:rsidP="00294639">
      <w:pPr>
        <w:jc w:val="both"/>
      </w:pPr>
      <w:r w:rsidRPr="00062BC9">
        <w:t>М 6-2 – Макет шва</w:t>
      </w:r>
    </w:p>
    <w:p w:rsidR="003711A6" w:rsidRPr="00062BC9" w:rsidRDefault="003711A6" w:rsidP="00294639">
      <w:pPr>
        <w:jc w:val="both"/>
      </w:pPr>
    </w:p>
    <w:p w:rsidR="00A02C78" w:rsidRPr="00062BC9" w:rsidRDefault="00A02C78" w:rsidP="00294639">
      <w:pPr>
        <w:numPr>
          <w:ilvl w:val="0"/>
          <w:numId w:val="26"/>
        </w:numPr>
        <w:jc w:val="both"/>
      </w:pPr>
      <w:r w:rsidRPr="00062BC9">
        <w:t>Оборудование рабочего места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Парты ученические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Стулья ученические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Стол учительский</w:t>
      </w:r>
    </w:p>
    <w:p w:rsidR="003711A6" w:rsidRPr="00062BC9" w:rsidRDefault="002777F6" w:rsidP="00294639">
      <w:pPr>
        <w:pStyle w:val="a3"/>
        <w:numPr>
          <w:ilvl w:val="1"/>
          <w:numId w:val="26"/>
        </w:numPr>
        <w:jc w:val="both"/>
      </w:pPr>
      <w:r w:rsidRPr="00062BC9">
        <w:t xml:space="preserve"> </w:t>
      </w:r>
      <w:r w:rsidR="003711A6" w:rsidRPr="00062BC9">
        <w:t>Стол демонстрационный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Машины швейные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Гладильная доска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Маникен учебный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Стенды с выставкой ученических работ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Секционные шкафы</w:t>
      </w:r>
    </w:p>
    <w:p w:rsidR="003711A6" w:rsidRPr="00062BC9" w:rsidRDefault="003711A6" w:rsidP="00294639">
      <w:pPr>
        <w:pStyle w:val="a3"/>
        <w:numPr>
          <w:ilvl w:val="1"/>
          <w:numId w:val="26"/>
        </w:numPr>
        <w:jc w:val="both"/>
      </w:pPr>
      <w:r w:rsidRPr="00062BC9">
        <w:t>Аудиторная доска с магнитной поверхностью и набором для крепления плакатов и таблиц</w:t>
      </w:r>
    </w:p>
    <w:p w:rsidR="00A02C78" w:rsidRPr="00062BC9" w:rsidRDefault="002777F6" w:rsidP="00294639">
      <w:pPr>
        <w:numPr>
          <w:ilvl w:val="1"/>
          <w:numId w:val="26"/>
        </w:numPr>
        <w:jc w:val="both"/>
      </w:pPr>
      <w:r w:rsidRPr="00062BC9">
        <w:t>Интерактивная доска.</w:t>
      </w:r>
      <w:r w:rsidR="003711A6" w:rsidRPr="00062BC9">
        <w:t xml:space="preserve"> </w:t>
      </w:r>
    </w:p>
    <w:p w:rsidR="00A02C78" w:rsidRPr="00062BC9" w:rsidRDefault="00A02C78" w:rsidP="00294639">
      <w:pPr>
        <w:pStyle w:val="dash0410005f0431005f0437005f0430005f0446005f0020005f0441005f043f005f0438005f0441005f043a005f0430"/>
        <w:ind w:left="0" w:firstLine="0"/>
      </w:pPr>
    </w:p>
    <w:p w:rsidR="00A02C78" w:rsidRPr="00062BC9" w:rsidRDefault="00A02C78" w:rsidP="00294639">
      <w:pPr>
        <w:pStyle w:val="dash0410005f0431005f0437005f0430005f0446005f0020005f0441005f043f005f0438005f0441005f043a005f0430"/>
        <w:spacing w:after="100" w:afterAutospacing="1"/>
        <w:ind w:left="0" w:firstLine="697"/>
      </w:pPr>
      <w:r w:rsidRPr="00062BC9">
        <w:rPr>
          <w:rStyle w:val="dash0410005f0431005f0437005f0430005f0446005f0020005f0441005f043f005f0438005f0441005f043a005f0430005f005fchar1char1"/>
          <w:b/>
        </w:rPr>
        <w:t>Материально-техническое обеспечение</w:t>
      </w:r>
      <w:r w:rsidRPr="00062BC9">
        <w:rPr>
          <w:rStyle w:val="dash0410005f0431005f0437005f0430005f0446005f0020005f0441005f043f005f0438005f0441005f043a005f0430005f005fchar1char1"/>
        </w:rPr>
        <w:t xml:space="preserve"> образовательного процесса:</w:t>
      </w:r>
    </w:p>
    <w:p w:rsidR="00A02C78" w:rsidRPr="00062BC9" w:rsidRDefault="00A02C78" w:rsidP="00294639">
      <w:pPr>
        <w:jc w:val="both"/>
      </w:pPr>
      <w:r w:rsidRPr="00062BC9">
        <w:t>Материалы:</w:t>
      </w:r>
    </w:p>
    <w:p w:rsidR="00A02C78" w:rsidRPr="00062BC9" w:rsidRDefault="007F5485" w:rsidP="00294639">
      <w:pPr>
        <w:numPr>
          <w:ilvl w:val="0"/>
          <w:numId w:val="1"/>
        </w:numPr>
        <w:jc w:val="both"/>
      </w:pPr>
      <w:r w:rsidRPr="00062BC9">
        <w:t>Ткани</w:t>
      </w:r>
      <w:r w:rsidR="00A02C78" w:rsidRPr="00062BC9">
        <w:t xml:space="preserve"> </w:t>
      </w:r>
    </w:p>
    <w:p w:rsidR="002777F6" w:rsidRPr="00062BC9" w:rsidRDefault="00A02C78" w:rsidP="00294639">
      <w:pPr>
        <w:numPr>
          <w:ilvl w:val="0"/>
          <w:numId w:val="1"/>
        </w:numPr>
        <w:jc w:val="both"/>
      </w:pPr>
      <w:r w:rsidRPr="00062BC9">
        <w:t xml:space="preserve"> </w:t>
      </w:r>
      <w:r w:rsidR="007F5485" w:rsidRPr="00062BC9">
        <w:t>Соломка</w:t>
      </w:r>
    </w:p>
    <w:p w:rsidR="002777F6" w:rsidRPr="00062BC9" w:rsidRDefault="00A02C78" w:rsidP="00294639">
      <w:pPr>
        <w:numPr>
          <w:ilvl w:val="0"/>
          <w:numId w:val="1"/>
        </w:numPr>
        <w:jc w:val="both"/>
      </w:pPr>
      <w:r w:rsidRPr="00062BC9">
        <w:lastRenderedPageBreak/>
        <w:t xml:space="preserve"> </w:t>
      </w:r>
      <w:r w:rsidR="002777F6" w:rsidRPr="00062BC9">
        <w:t>Коллекции текстильных волокон</w:t>
      </w:r>
    </w:p>
    <w:p w:rsidR="002777F6" w:rsidRPr="00062BC9" w:rsidRDefault="002777F6" w:rsidP="00294639">
      <w:pPr>
        <w:pStyle w:val="a3"/>
        <w:numPr>
          <w:ilvl w:val="0"/>
          <w:numId w:val="1"/>
        </w:numPr>
        <w:jc w:val="both"/>
      </w:pPr>
      <w:r w:rsidRPr="00062BC9">
        <w:t>Коллекции текстильных материалов</w:t>
      </w:r>
    </w:p>
    <w:p w:rsidR="002777F6" w:rsidRPr="00062BC9" w:rsidRDefault="002777F6" w:rsidP="00294639">
      <w:pPr>
        <w:pStyle w:val="a3"/>
        <w:numPr>
          <w:ilvl w:val="0"/>
          <w:numId w:val="1"/>
        </w:numPr>
        <w:jc w:val="both"/>
      </w:pPr>
      <w:r w:rsidRPr="00062BC9">
        <w:t>Аптечка первой мед. помощи</w:t>
      </w:r>
    </w:p>
    <w:p w:rsidR="002777F6" w:rsidRPr="00062BC9" w:rsidRDefault="002777F6" w:rsidP="00294639">
      <w:pPr>
        <w:pStyle w:val="a3"/>
        <w:numPr>
          <w:ilvl w:val="0"/>
          <w:numId w:val="1"/>
        </w:numPr>
        <w:jc w:val="both"/>
      </w:pPr>
      <w:r w:rsidRPr="00062BC9">
        <w:t>Игрушки и развивающие игры</w:t>
      </w:r>
    </w:p>
    <w:p w:rsidR="002777F6" w:rsidRPr="00062BC9" w:rsidRDefault="002777F6" w:rsidP="00294639">
      <w:pPr>
        <w:pStyle w:val="a3"/>
        <w:numPr>
          <w:ilvl w:val="0"/>
          <w:numId w:val="1"/>
        </w:numPr>
        <w:jc w:val="both"/>
      </w:pPr>
      <w:r w:rsidRPr="00062BC9">
        <w:t>Набор круп</w:t>
      </w:r>
    </w:p>
    <w:p w:rsidR="00A02C78" w:rsidRPr="00062BC9" w:rsidRDefault="00A02C78" w:rsidP="00294639">
      <w:pPr>
        <w:jc w:val="both"/>
      </w:pPr>
      <w:r w:rsidRPr="00062BC9">
        <w:t xml:space="preserve"> </w:t>
      </w:r>
    </w:p>
    <w:p w:rsidR="00A02C78" w:rsidRPr="00062BC9" w:rsidRDefault="00A02C78" w:rsidP="00294639">
      <w:pPr>
        <w:jc w:val="both"/>
      </w:pPr>
      <w:r w:rsidRPr="00062BC9">
        <w:t>Инструменты:</w:t>
      </w:r>
    </w:p>
    <w:p w:rsidR="00A02C78" w:rsidRPr="00062BC9" w:rsidRDefault="007F5485" w:rsidP="00294639">
      <w:pPr>
        <w:numPr>
          <w:ilvl w:val="0"/>
          <w:numId w:val="2"/>
        </w:numPr>
        <w:jc w:val="both"/>
      </w:pPr>
      <w:r w:rsidRPr="00062BC9">
        <w:t>Ножницы</w:t>
      </w:r>
    </w:p>
    <w:p w:rsidR="00A02C78" w:rsidRPr="00062BC9" w:rsidRDefault="00A02C78" w:rsidP="00294639">
      <w:pPr>
        <w:numPr>
          <w:ilvl w:val="0"/>
          <w:numId w:val="2"/>
        </w:numPr>
        <w:jc w:val="both"/>
      </w:pPr>
      <w:r w:rsidRPr="00062BC9">
        <w:t xml:space="preserve"> </w:t>
      </w:r>
      <w:r w:rsidR="007F5485" w:rsidRPr="00062BC9">
        <w:t>Утюг</w:t>
      </w:r>
    </w:p>
    <w:p w:rsidR="00A02C78" w:rsidRPr="00062BC9" w:rsidRDefault="00A02C78" w:rsidP="00294639">
      <w:pPr>
        <w:numPr>
          <w:ilvl w:val="0"/>
          <w:numId w:val="2"/>
        </w:numPr>
        <w:jc w:val="both"/>
      </w:pPr>
      <w:r w:rsidRPr="00062BC9">
        <w:t xml:space="preserve"> </w:t>
      </w:r>
      <w:r w:rsidR="007F5485" w:rsidRPr="00062BC9">
        <w:t>Клей</w:t>
      </w:r>
    </w:p>
    <w:p w:rsidR="00A02C78" w:rsidRPr="00062BC9" w:rsidRDefault="00A02C78" w:rsidP="00294639">
      <w:pPr>
        <w:numPr>
          <w:ilvl w:val="0"/>
          <w:numId w:val="2"/>
        </w:numPr>
        <w:jc w:val="both"/>
      </w:pPr>
      <w:r w:rsidRPr="00062BC9">
        <w:t xml:space="preserve"> </w:t>
      </w:r>
      <w:r w:rsidR="007F5485" w:rsidRPr="00062BC9">
        <w:t>Иглы</w:t>
      </w:r>
    </w:p>
    <w:p w:rsidR="00A02C78" w:rsidRPr="00062BC9" w:rsidRDefault="00A02C78" w:rsidP="00294639">
      <w:pPr>
        <w:jc w:val="both"/>
      </w:pPr>
    </w:p>
    <w:p w:rsidR="00A02C78" w:rsidRPr="00062BC9" w:rsidRDefault="00A02C78" w:rsidP="00294639">
      <w:pPr>
        <w:jc w:val="both"/>
      </w:pPr>
      <w:r w:rsidRPr="00062BC9">
        <w:t>Оборудование:</w:t>
      </w:r>
    </w:p>
    <w:p w:rsidR="007F5485" w:rsidRPr="00062BC9" w:rsidRDefault="007F5485" w:rsidP="00294639">
      <w:pPr>
        <w:numPr>
          <w:ilvl w:val="0"/>
          <w:numId w:val="3"/>
        </w:numPr>
        <w:jc w:val="both"/>
      </w:pPr>
      <w:r w:rsidRPr="00062BC9">
        <w:t>Швейная машина</w:t>
      </w:r>
    </w:p>
    <w:p w:rsidR="00A02C78" w:rsidRPr="00062BC9" w:rsidRDefault="007F5485" w:rsidP="00294639">
      <w:pPr>
        <w:numPr>
          <w:ilvl w:val="0"/>
          <w:numId w:val="3"/>
        </w:numPr>
        <w:jc w:val="both"/>
      </w:pPr>
      <w:r w:rsidRPr="00062BC9">
        <w:t>Плита</w:t>
      </w:r>
    </w:p>
    <w:p w:rsidR="003711A6" w:rsidRPr="00062BC9" w:rsidRDefault="003711A6" w:rsidP="00294639">
      <w:pPr>
        <w:numPr>
          <w:ilvl w:val="0"/>
          <w:numId w:val="3"/>
        </w:numPr>
        <w:jc w:val="both"/>
      </w:pPr>
      <w:r w:rsidRPr="00062BC9">
        <w:t>Телевизор</w:t>
      </w:r>
    </w:p>
    <w:p w:rsidR="003711A6" w:rsidRPr="00062BC9" w:rsidRDefault="003711A6" w:rsidP="00294639">
      <w:pPr>
        <w:numPr>
          <w:ilvl w:val="0"/>
          <w:numId w:val="3"/>
        </w:numPr>
        <w:jc w:val="both"/>
      </w:pPr>
      <w:r w:rsidRPr="00062BC9">
        <w:t>Экран</w:t>
      </w:r>
    </w:p>
    <w:p w:rsidR="003711A6" w:rsidRPr="00062BC9" w:rsidRDefault="003711A6" w:rsidP="00294639">
      <w:pPr>
        <w:numPr>
          <w:ilvl w:val="0"/>
          <w:numId w:val="3"/>
        </w:numPr>
        <w:jc w:val="both"/>
      </w:pPr>
      <w:r w:rsidRPr="00062BC9">
        <w:t>Компьютер</w:t>
      </w:r>
    </w:p>
    <w:p w:rsidR="00A02C78" w:rsidRPr="00062BC9" w:rsidRDefault="003711A6" w:rsidP="00294639">
      <w:pPr>
        <w:numPr>
          <w:ilvl w:val="0"/>
          <w:numId w:val="3"/>
        </w:numPr>
        <w:jc w:val="both"/>
      </w:pPr>
      <w:r w:rsidRPr="00062BC9">
        <w:t>Проектор.</w:t>
      </w:r>
    </w:p>
    <w:p w:rsidR="00A02C78" w:rsidRPr="00062BC9" w:rsidRDefault="00A02C78" w:rsidP="00294639">
      <w:pPr>
        <w:ind w:left="357"/>
        <w:jc w:val="both"/>
      </w:pPr>
      <w:r w:rsidRPr="00062BC9">
        <w:t xml:space="preserve"> </w:t>
      </w:r>
    </w:p>
    <w:p w:rsidR="00A02C78" w:rsidRPr="00062BC9" w:rsidRDefault="00A02C78" w:rsidP="00294639">
      <w:pPr>
        <w:jc w:val="both"/>
      </w:pPr>
    </w:p>
    <w:p w:rsidR="007D260D" w:rsidRPr="00062BC9" w:rsidRDefault="007D260D" w:rsidP="00062BC9">
      <w:pPr>
        <w:spacing w:line="360" w:lineRule="auto"/>
      </w:pPr>
    </w:p>
    <w:sectPr w:rsidR="007D260D" w:rsidRPr="00062BC9" w:rsidSect="000278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FF" w:rsidRDefault="00261FFF" w:rsidP="0094241A">
      <w:r>
        <w:separator/>
      </w:r>
    </w:p>
  </w:endnote>
  <w:endnote w:type="continuationSeparator" w:id="0">
    <w:p w:rsidR="00261FFF" w:rsidRDefault="00261FFF" w:rsidP="009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FF" w:rsidRDefault="00261FFF" w:rsidP="0094241A">
      <w:r>
        <w:separator/>
      </w:r>
    </w:p>
  </w:footnote>
  <w:footnote w:type="continuationSeparator" w:id="0">
    <w:p w:rsidR="00261FFF" w:rsidRDefault="00261FFF" w:rsidP="0094241A">
      <w:r>
        <w:continuationSeparator/>
      </w:r>
    </w:p>
  </w:footnote>
  <w:footnote w:id="1">
    <w:p w:rsidR="00CF5926" w:rsidRPr="00486296" w:rsidRDefault="00CF5926" w:rsidP="0094241A">
      <w:pPr>
        <w:pStyle w:val="af"/>
        <w:rPr>
          <w:sz w:val="24"/>
          <w:szCs w:val="24"/>
        </w:rPr>
      </w:pPr>
    </w:p>
  </w:footnote>
  <w:footnote w:id="2">
    <w:p w:rsidR="00CF5926" w:rsidRPr="00486296" w:rsidRDefault="00CF5926" w:rsidP="0094241A">
      <w:pPr>
        <w:pStyle w:val="af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8F6"/>
    <w:multiLevelType w:val="hybridMultilevel"/>
    <w:tmpl w:val="D298A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8F19EB"/>
    <w:multiLevelType w:val="hybridMultilevel"/>
    <w:tmpl w:val="1578ED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CA600E"/>
    <w:multiLevelType w:val="hybridMultilevel"/>
    <w:tmpl w:val="E6CA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202"/>
    <w:multiLevelType w:val="hybridMultilevel"/>
    <w:tmpl w:val="7C3A5F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15923"/>
    <w:multiLevelType w:val="hybridMultilevel"/>
    <w:tmpl w:val="A95E0F4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0302539"/>
    <w:multiLevelType w:val="hybridMultilevel"/>
    <w:tmpl w:val="25CA0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B1A05"/>
    <w:multiLevelType w:val="hybridMultilevel"/>
    <w:tmpl w:val="EF60D34E"/>
    <w:lvl w:ilvl="0" w:tplc="4D6A4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F6629"/>
    <w:multiLevelType w:val="hybridMultilevel"/>
    <w:tmpl w:val="05D05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BA62B8"/>
    <w:multiLevelType w:val="hybridMultilevel"/>
    <w:tmpl w:val="07D6E8E6"/>
    <w:name w:val="WW8Num2432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F44AA"/>
    <w:multiLevelType w:val="hybridMultilevel"/>
    <w:tmpl w:val="CD20F040"/>
    <w:lvl w:ilvl="0" w:tplc="0419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53F68AF"/>
    <w:multiLevelType w:val="hybridMultilevel"/>
    <w:tmpl w:val="91A4CD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2E2930"/>
    <w:multiLevelType w:val="hybridMultilevel"/>
    <w:tmpl w:val="9D1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BF0"/>
    <w:multiLevelType w:val="hybridMultilevel"/>
    <w:tmpl w:val="15F4A30E"/>
    <w:name w:val="WW8Num24322"/>
    <w:lvl w:ilvl="0" w:tplc="AB127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0A46124">
      <w:start w:val="1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F51EF"/>
    <w:multiLevelType w:val="hybridMultilevel"/>
    <w:tmpl w:val="0CDE0F7E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5DE6E87"/>
    <w:multiLevelType w:val="hybridMultilevel"/>
    <w:tmpl w:val="3BCC7B2E"/>
    <w:lvl w:ilvl="0" w:tplc="916C72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7D0D402">
      <w:start w:val="1"/>
      <w:numFmt w:val="decimal"/>
      <w:lvlText w:val="%2)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2751"/>
    <w:multiLevelType w:val="hybridMultilevel"/>
    <w:tmpl w:val="1DD83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7C63"/>
    <w:multiLevelType w:val="hybridMultilevel"/>
    <w:tmpl w:val="C444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B33FB"/>
    <w:multiLevelType w:val="hybridMultilevel"/>
    <w:tmpl w:val="DF4E5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5F05"/>
    <w:multiLevelType w:val="hybridMultilevel"/>
    <w:tmpl w:val="388A8902"/>
    <w:lvl w:ilvl="0" w:tplc="FCA6F0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61C5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0"/>
        </w:tabs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615C07"/>
    <w:multiLevelType w:val="hybridMultilevel"/>
    <w:tmpl w:val="4A6EB1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C77C3E"/>
    <w:multiLevelType w:val="hybridMultilevel"/>
    <w:tmpl w:val="AC12A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26A04"/>
    <w:multiLevelType w:val="hybridMultilevel"/>
    <w:tmpl w:val="4D18F62A"/>
    <w:lvl w:ilvl="0" w:tplc="BB3C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B703ED0">
      <w:start w:val="6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61145"/>
    <w:multiLevelType w:val="hybridMultilevel"/>
    <w:tmpl w:val="61A21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423CC6"/>
    <w:multiLevelType w:val="multilevel"/>
    <w:tmpl w:val="6E2AE3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21"/>
  </w:num>
  <w:num w:numId="7">
    <w:abstractNumId w:val="9"/>
  </w:num>
  <w:num w:numId="8">
    <w:abstractNumId w:val="26"/>
  </w:num>
  <w:num w:numId="9">
    <w:abstractNumId w:val="19"/>
  </w:num>
  <w:num w:numId="10">
    <w:abstractNumId w:val="25"/>
  </w:num>
  <w:num w:numId="11">
    <w:abstractNumId w:val="5"/>
  </w:num>
  <w:num w:numId="12">
    <w:abstractNumId w:val="24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7"/>
  </w:num>
  <w:num w:numId="18">
    <w:abstractNumId w:val="28"/>
  </w:num>
  <w:num w:numId="19">
    <w:abstractNumId w:val="8"/>
  </w:num>
  <w:num w:numId="20">
    <w:abstractNumId w:val="18"/>
  </w:num>
  <w:num w:numId="21">
    <w:abstractNumId w:val="16"/>
  </w:num>
  <w:num w:numId="22">
    <w:abstractNumId w:val="0"/>
  </w:num>
  <w:num w:numId="23">
    <w:abstractNumId w:val="3"/>
  </w:num>
  <w:num w:numId="24">
    <w:abstractNumId w:val="13"/>
  </w:num>
  <w:num w:numId="25">
    <w:abstractNumId w:val="17"/>
  </w:num>
  <w:num w:numId="26">
    <w:abstractNumId w:val="23"/>
  </w:num>
  <w:num w:numId="27">
    <w:abstractNumId w:val="4"/>
  </w:num>
  <w:num w:numId="28">
    <w:abstractNumId w:val="27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32"/>
    <w:rsid w:val="000278F8"/>
    <w:rsid w:val="00062BC9"/>
    <w:rsid w:val="00065258"/>
    <w:rsid w:val="000A008F"/>
    <w:rsid w:val="000A6D0A"/>
    <w:rsid w:val="000C2626"/>
    <w:rsid w:val="000D6F10"/>
    <w:rsid w:val="0010438F"/>
    <w:rsid w:val="00153081"/>
    <w:rsid w:val="00160E60"/>
    <w:rsid w:val="00192169"/>
    <w:rsid w:val="001F6BAE"/>
    <w:rsid w:val="00211972"/>
    <w:rsid w:val="00250DC1"/>
    <w:rsid w:val="00260945"/>
    <w:rsid w:val="00261FFF"/>
    <w:rsid w:val="002777F6"/>
    <w:rsid w:val="00294639"/>
    <w:rsid w:val="002A73BB"/>
    <w:rsid w:val="002F0BFD"/>
    <w:rsid w:val="002F232A"/>
    <w:rsid w:val="00304C04"/>
    <w:rsid w:val="00307573"/>
    <w:rsid w:val="00320CB5"/>
    <w:rsid w:val="00326C51"/>
    <w:rsid w:val="00356983"/>
    <w:rsid w:val="003711A6"/>
    <w:rsid w:val="00395707"/>
    <w:rsid w:val="003B4D5A"/>
    <w:rsid w:val="003D5E34"/>
    <w:rsid w:val="003E5B15"/>
    <w:rsid w:val="003E6EA0"/>
    <w:rsid w:val="004010AA"/>
    <w:rsid w:val="00433EEB"/>
    <w:rsid w:val="00436EC8"/>
    <w:rsid w:val="00442F04"/>
    <w:rsid w:val="00475CE6"/>
    <w:rsid w:val="00477E49"/>
    <w:rsid w:val="0048205A"/>
    <w:rsid w:val="00503A80"/>
    <w:rsid w:val="00505961"/>
    <w:rsid w:val="00510319"/>
    <w:rsid w:val="005137B8"/>
    <w:rsid w:val="00531B3A"/>
    <w:rsid w:val="005F7B17"/>
    <w:rsid w:val="0061010A"/>
    <w:rsid w:val="006A17D6"/>
    <w:rsid w:val="006E7243"/>
    <w:rsid w:val="00710940"/>
    <w:rsid w:val="007118D4"/>
    <w:rsid w:val="00734050"/>
    <w:rsid w:val="007D260D"/>
    <w:rsid w:val="007F5485"/>
    <w:rsid w:val="00866FC2"/>
    <w:rsid w:val="008A5AAB"/>
    <w:rsid w:val="008C114C"/>
    <w:rsid w:val="008F2730"/>
    <w:rsid w:val="00907659"/>
    <w:rsid w:val="009109C9"/>
    <w:rsid w:val="00934D26"/>
    <w:rsid w:val="0094241A"/>
    <w:rsid w:val="00947779"/>
    <w:rsid w:val="00961B3F"/>
    <w:rsid w:val="009720AB"/>
    <w:rsid w:val="009753DB"/>
    <w:rsid w:val="00975726"/>
    <w:rsid w:val="00975F0B"/>
    <w:rsid w:val="009D4398"/>
    <w:rsid w:val="009E63D2"/>
    <w:rsid w:val="009E7AE2"/>
    <w:rsid w:val="009F65D8"/>
    <w:rsid w:val="00A02C78"/>
    <w:rsid w:val="00A05C6D"/>
    <w:rsid w:val="00A10DC1"/>
    <w:rsid w:val="00A32914"/>
    <w:rsid w:val="00A90F4D"/>
    <w:rsid w:val="00AD01CD"/>
    <w:rsid w:val="00AD6E46"/>
    <w:rsid w:val="00B06A17"/>
    <w:rsid w:val="00B07F04"/>
    <w:rsid w:val="00B239EC"/>
    <w:rsid w:val="00B62910"/>
    <w:rsid w:val="00B6433C"/>
    <w:rsid w:val="00B80317"/>
    <w:rsid w:val="00B93596"/>
    <w:rsid w:val="00BC5F48"/>
    <w:rsid w:val="00BF7839"/>
    <w:rsid w:val="00C20D41"/>
    <w:rsid w:val="00C51D32"/>
    <w:rsid w:val="00C61BDD"/>
    <w:rsid w:val="00C75335"/>
    <w:rsid w:val="00C91D98"/>
    <w:rsid w:val="00CB4E4B"/>
    <w:rsid w:val="00CF5926"/>
    <w:rsid w:val="00CF6391"/>
    <w:rsid w:val="00D27115"/>
    <w:rsid w:val="00D70212"/>
    <w:rsid w:val="00D845FD"/>
    <w:rsid w:val="00DA3FBC"/>
    <w:rsid w:val="00DB218C"/>
    <w:rsid w:val="00DB3887"/>
    <w:rsid w:val="00DD2DB9"/>
    <w:rsid w:val="00DD7D56"/>
    <w:rsid w:val="00E01585"/>
    <w:rsid w:val="00E250E2"/>
    <w:rsid w:val="00E90EF2"/>
    <w:rsid w:val="00ED5A61"/>
    <w:rsid w:val="00ED70F9"/>
    <w:rsid w:val="00F325FC"/>
    <w:rsid w:val="00F34533"/>
    <w:rsid w:val="00F42412"/>
    <w:rsid w:val="00F70386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376C"/>
  <w15:docId w15:val="{6A1D7F8B-32B8-48FA-BEB8-60BA708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2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2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2C78"/>
    <w:pPr>
      <w:ind w:left="720" w:firstLine="700"/>
      <w:jc w:val="both"/>
    </w:pPr>
  </w:style>
  <w:style w:type="paragraph" w:styleId="a3">
    <w:name w:val="List Paragraph"/>
    <w:basedOn w:val="a"/>
    <w:qFormat/>
    <w:rsid w:val="00A02C78"/>
    <w:pPr>
      <w:ind w:left="720"/>
    </w:pPr>
  </w:style>
  <w:style w:type="character" w:styleId="a4">
    <w:name w:val="Hyperlink"/>
    <w:unhideWhenUsed/>
    <w:rsid w:val="00934D26"/>
    <w:rPr>
      <w:color w:val="0000FF"/>
      <w:u w:val="single"/>
    </w:rPr>
  </w:style>
  <w:style w:type="paragraph" w:styleId="a5">
    <w:name w:val="Title"/>
    <w:basedOn w:val="a"/>
    <w:link w:val="a6"/>
    <w:qFormat/>
    <w:rsid w:val="00BC5F48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BC5F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10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10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33EEB"/>
    <w:pPr>
      <w:spacing w:after="120"/>
    </w:pPr>
  </w:style>
  <w:style w:type="character" w:customStyle="1" w:styleId="aa">
    <w:name w:val="Основной текст Знак"/>
    <w:basedOn w:val="a0"/>
    <w:link w:val="a9"/>
    <w:rsid w:val="0043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33EEB"/>
    <w:pPr>
      <w:spacing w:before="100" w:beforeAutospacing="1" w:after="100" w:afterAutospacing="1"/>
    </w:pPr>
    <w:rPr>
      <w:rFonts w:ascii="Arial" w:eastAsia="SimSun" w:hAnsi="Arial" w:cs="Arial"/>
      <w:color w:val="77787B"/>
      <w:sz w:val="18"/>
      <w:szCs w:val="18"/>
      <w:lang w:eastAsia="zh-CN"/>
    </w:rPr>
  </w:style>
  <w:style w:type="character" w:customStyle="1" w:styleId="14">
    <w:name w:val="Основной текст (14)_"/>
    <w:link w:val="141"/>
    <w:rsid w:val="0010438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0438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99">
    <w:name w:val="Основной текст (14)99"/>
    <w:rsid w:val="000C262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35698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35698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51031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51031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51031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c">
    <w:name w:val="No Spacing"/>
    <w:uiPriority w:val="1"/>
    <w:qFormat/>
    <w:rsid w:val="00192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5A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5AA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semiHidden/>
    <w:rsid w:val="009424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42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94241A"/>
  </w:style>
  <w:style w:type="paragraph" w:styleId="af2">
    <w:name w:val="header"/>
    <w:basedOn w:val="a"/>
    <w:link w:val="af3"/>
    <w:uiPriority w:val="99"/>
    <w:unhideWhenUsed/>
    <w:rsid w:val="009D43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43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.ru/catalog.aspx?CatalogId=8420" TargetMode="External"/><Relationship Id="rId18" Type="http://schemas.openxmlformats.org/officeDocument/2006/relationships/hyperlink" Target="http://fcior.edu.ru/card/20909/techno-4-4-2-7-1i4-buterbr-otkr-hot.html" TargetMode="External"/><Relationship Id="rId26" Type="http://schemas.openxmlformats.org/officeDocument/2006/relationships/hyperlink" Target="http://fcior.edu.ru/card/20910/prigotovlenie-zakrytyh-goryachih-buterbrodov.html" TargetMode="External"/><Relationship Id="rId39" Type="http://schemas.openxmlformats.org/officeDocument/2006/relationships/hyperlink" Target="http://fcior.edu.ru/card/14952/kapustnye-ovoshi.html" TargetMode="External"/><Relationship Id="rId21" Type="http://schemas.openxmlformats.org/officeDocument/2006/relationships/hyperlink" Target="http://fcior.edu.ru/card/21169/prigotovlenie-otkrytyh-buterbrodov.html" TargetMode="External"/><Relationship Id="rId34" Type="http://schemas.openxmlformats.org/officeDocument/2006/relationships/hyperlink" Target="http://fcior.edu.ru/card/20987/kakao-istoriya-vyrashivaniya.html" TargetMode="External"/><Relationship Id="rId42" Type="http://schemas.openxmlformats.org/officeDocument/2006/relationships/hyperlink" Target="http://fcior.edu.ru/card/14893/kartofel-molodoy-otvarnoy-s-zelenyu-ukropa-so-specialnymi-vozmozhnostyami-dlya-slabovidyashih.html" TargetMode="External"/><Relationship Id="rId47" Type="http://schemas.openxmlformats.org/officeDocument/2006/relationships/hyperlink" Target="http://fcior.edu.ru/card/622/mehanicheskaya-obrabotka-produktov-narezka-ogurca-so-specialnymi-vozmozhnostyami.html" TargetMode="External"/><Relationship Id="rId50" Type="http://schemas.openxmlformats.org/officeDocument/2006/relationships/hyperlink" Target="http://fcior.edu.ru/card/21102/prigotovlenie-blyud-iz-kapusty-brokkoli.html" TargetMode="External"/><Relationship Id="rId55" Type="http://schemas.openxmlformats.org/officeDocument/2006/relationships/hyperlink" Target="http://fcior.edu.ru/card/20945/prigotovlenie-salatov-fasolka-i-fasol-s-suharikami.html" TargetMode="External"/><Relationship Id="rId63" Type="http://schemas.openxmlformats.org/officeDocument/2006/relationships/hyperlink" Target="http://fcior.edu.ru/card/14840/opredelenie-kachestva-plodoovoshnoy-produkcii-so-specialnymi-vozmozhnostyami-dlya-slabovidyashih.html" TargetMode="External"/><Relationship Id="rId68" Type="http://schemas.openxmlformats.org/officeDocument/2006/relationships/hyperlink" Target="http://fcior.edu.ru/card/20995/prigotovlenie-blyud-s-makaronnymi-izdeliyami.html" TargetMode="External"/><Relationship Id="rId76" Type="http://schemas.openxmlformats.org/officeDocument/2006/relationships/hyperlink" Target="http://eidos.ru" TargetMode="External"/><Relationship Id="rId84" Type="http://schemas.openxmlformats.org/officeDocument/2006/relationships/hyperlink" Target="http://new.teacher.fio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enter.fio.ru/s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3%D0%BA%D0%BE%D0%B4%D0%B5%D0%BB%D0%B8%D0%B5" TargetMode="External"/><Relationship Id="rId29" Type="http://schemas.openxmlformats.org/officeDocument/2006/relationships/hyperlink" Target="http://fcior.edu.ru/card/21122/chay-svoystva-recepty-hranenie.html" TargetMode="External"/><Relationship Id="rId11" Type="http://schemas.openxmlformats.org/officeDocument/2006/relationships/hyperlink" Target="http://standart.edu.ru/catalog.aspx?CatalogId=2754" TargetMode="External"/><Relationship Id="rId24" Type="http://schemas.openxmlformats.org/officeDocument/2006/relationships/hyperlink" Target="http://fcior.edu.ru/card/20972/prigotovlenie-buterbrodov-trebovaniya-k-kachestvu.html" TargetMode="External"/><Relationship Id="rId32" Type="http://schemas.openxmlformats.org/officeDocument/2006/relationships/hyperlink" Target="http://fcior.edu.ru/card/21223/kakao-i-shokolad.html" TargetMode="External"/><Relationship Id="rId37" Type="http://schemas.openxmlformats.org/officeDocument/2006/relationships/hyperlink" Target="http://fcior.edu.ru/card/21214/prigotovlenie-i-upotreblenie-kofe.html" TargetMode="External"/><Relationship Id="rId40" Type="http://schemas.openxmlformats.org/officeDocument/2006/relationships/hyperlink" Target="http://fcior.edu.ru/card/15765/kapustnye-ovoshi-kontrolnye-zadaniya.html" TargetMode="External"/><Relationship Id="rId45" Type="http://schemas.openxmlformats.org/officeDocument/2006/relationships/hyperlink" Target="http://fcior.edu.ru/card/7077/mehanicheskaya-obrabotka-produktov-narezka-kartofelya-so-specialnymi-vozmozhnostyami.html" TargetMode="External"/><Relationship Id="rId53" Type="http://schemas.openxmlformats.org/officeDocument/2006/relationships/hyperlink" Target="http://fcior.edu.ru/card/21153/znachenie-bobovyh-v-pitanii-cheloveka-blyuda-iz-bobovyh.html" TargetMode="External"/><Relationship Id="rId58" Type="http://schemas.openxmlformats.org/officeDocument/2006/relationships/hyperlink" Target="http://fcior.edu.ru/card/1330/salat-s-kapustoy-i-yablokami.html" TargetMode="External"/><Relationship Id="rId66" Type="http://schemas.openxmlformats.org/officeDocument/2006/relationships/hyperlink" Target="http://fcior.edu.ru/card/20975/makaronnye-izdeliya.html" TargetMode="External"/><Relationship Id="rId74" Type="http://schemas.openxmlformats.org/officeDocument/2006/relationships/hyperlink" Target="http://www.openclass.ru/user" TargetMode="External"/><Relationship Id="rId79" Type="http://schemas.openxmlformats.org/officeDocument/2006/relationships/hyperlink" Target="http://files.school-collection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cior.edu.ru/card/14925/metody-opredeleniya-soderzhaniya-nitratov-v-plodoovoshnoy-produkcii.html" TargetMode="External"/><Relationship Id="rId82" Type="http://schemas.openxmlformats.org/officeDocument/2006/relationships/hyperlink" Target="http://www.domovodstvo.fatal.ru" TargetMode="External"/><Relationship Id="rId19" Type="http://schemas.openxmlformats.org/officeDocument/2006/relationships/hyperlink" Target="http://fcior.edu.ru/card/21186/buterbrody-kontrolnye-zadaniya-chas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/catalog.aspx?CatalogId=2588" TargetMode="External"/><Relationship Id="rId14" Type="http://schemas.openxmlformats.org/officeDocument/2006/relationships/hyperlink" Target="http://v" TargetMode="External"/><Relationship Id="rId22" Type="http://schemas.openxmlformats.org/officeDocument/2006/relationships/hyperlink" Target="http://fcior.edu.ru/card/21208/prigotovlenie-buterbroda-kot-baton.html" TargetMode="External"/><Relationship Id="rId27" Type="http://schemas.openxmlformats.org/officeDocument/2006/relationships/hyperlink" Target="http://fcior.edu.ru/card/20962/chay-vyrashivanie-i-sorta.html" TargetMode="External"/><Relationship Id="rId30" Type="http://schemas.openxmlformats.org/officeDocument/2006/relationships/hyperlink" Target="http://fcior.edu.ru/card/20982/chay-kontrolnye-zadaniya-chast-1.html" TargetMode="External"/><Relationship Id="rId35" Type="http://schemas.openxmlformats.org/officeDocument/2006/relationships/hyperlink" Target="http://fcior.edu.ru/card/20924/kofe-istoriya-i-geografiya.html" TargetMode="External"/><Relationship Id="rId43" Type="http://schemas.openxmlformats.org/officeDocument/2006/relationships/hyperlink" Target="http://fcior.edu.ru/card/15763/kartofel-blyuda-iz-kartofelya-kontrolnye-zadaniya.html" TargetMode="External"/><Relationship Id="rId48" Type="http://schemas.openxmlformats.org/officeDocument/2006/relationships/hyperlink" Target="http://fcior.edu.ru/card/12925/prigotovlenie-vinegreta-so-specialnymi-vozmozhnostyami.html" TargetMode="External"/><Relationship Id="rId56" Type="http://schemas.openxmlformats.org/officeDocument/2006/relationships/hyperlink" Target="http://fcior.edu.ru/card/8915/salat-vesenniy.html" TargetMode="External"/><Relationship Id="rId64" Type="http://schemas.openxmlformats.org/officeDocument/2006/relationships/hyperlink" Target="http://fcior.edu.ru/card/9053/opredelenie-kachestva-plodoovoshnoy-produkcii-test-dlya-uglublennogo-obucheniya.html" TargetMode="External"/><Relationship Id="rId69" Type="http://schemas.openxmlformats.org/officeDocument/2006/relationships/hyperlink" Target="http://fcior.edu.ru/card/20961/prigotovlenie-makaron-po-flotski-so-specialnymi-vozmozhnostyami-dlya-slabovidyashih.html" TargetMode="External"/><Relationship Id="rId77" Type="http://schemas.openxmlformats.org/officeDocument/2006/relationships/hyperlink" Target="http://www.botic.ru" TargetMode="External"/><Relationship Id="rId8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51" Type="http://schemas.openxmlformats.org/officeDocument/2006/relationships/hyperlink" Target="http://fcior.edu.ru/card/21120/prigotovlenie-ovoshnogo-vinegreta.html" TargetMode="External"/><Relationship Id="rId72" Type="http://schemas.openxmlformats.org/officeDocument/2006/relationships/hyperlink" Target="http://www.eor-np" TargetMode="External"/><Relationship Id="rId80" Type="http://schemas.openxmlformats.org/officeDocument/2006/relationships/hyperlink" Target="http://trud.rkc-74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du.ru/db-minobr/mo/Data/d_12/m1067.html" TargetMode="External"/><Relationship Id="rId17" Type="http://schemas.openxmlformats.org/officeDocument/2006/relationships/hyperlink" Target="http://fcior.edu.ru/card/20898/buterbrody-istoriya-vidy-pravila-prigotovleniya.html" TargetMode="External"/><Relationship Id="rId25" Type="http://schemas.openxmlformats.org/officeDocument/2006/relationships/hyperlink" Target="http://fcior.edu.ru/card/21149/prigotovlenie-buterbrodov-kanape.html" TargetMode="External"/><Relationship Id="rId33" Type="http://schemas.openxmlformats.org/officeDocument/2006/relationships/hyperlink" Target="http://fcior.edu.ru/card/20999/kakao-i-shokolad-kontrolnye-zadaniya.html" TargetMode="External"/><Relationship Id="rId38" Type="http://schemas.openxmlformats.org/officeDocument/2006/relationships/hyperlink" Target="http://fcior.edu.ru/card/20919/kofe-kontrolnye-zadaniya.html" TargetMode="External"/><Relationship Id="rId46" Type="http://schemas.openxmlformats.org/officeDocument/2006/relationships/hyperlink" Target="http://fcior.edu.ru/card/11100/mehanicheskaya-obrabotka-produktov-narezka-ovoshey-so-specialnymi-vozmozhnostyami.html" TargetMode="External"/><Relationship Id="rId59" Type="http://schemas.openxmlformats.org/officeDocument/2006/relationships/hyperlink" Target="http://fcior.edu.ru/card/20985/holodnye-blyuda-i-zakuski.html" TargetMode="External"/><Relationship Id="rId67" Type="http://schemas.openxmlformats.org/officeDocument/2006/relationships/hyperlink" Target="http://fcior.edu.ru/card/15772/makarony-kontrolnye-zadaniya.html" TargetMode="External"/><Relationship Id="rId20" Type="http://schemas.openxmlformats.org/officeDocument/2006/relationships/hyperlink" Target="http://fcior.edu.ru/card/20908/buterbrody-kontrolnye-zadaniya-chast-2.html" TargetMode="External"/><Relationship Id="rId41" Type="http://schemas.openxmlformats.org/officeDocument/2006/relationships/hyperlink" Target="http://fcior.edu.ru/card/21082/kartofel-struktura-istoriya-poyavleniya.html" TargetMode="External"/><Relationship Id="rId54" Type="http://schemas.openxmlformats.org/officeDocument/2006/relationships/hyperlink" Target="http://fcior.edu.ru/card/20971/prigotovlenie-salata-iz-fasoli-s-suharikami-so-specialnymi-vozmozhnostyami-dlya-slabovidyashih.html" TargetMode="External"/><Relationship Id="rId62" Type="http://schemas.openxmlformats.org/officeDocument/2006/relationships/hyperlink" Target="http://fcior.edu.ru/card/14917/opredelenie-kachestva-plodoovoshnoy-produkcii.html" TargetMode="External"/><Relationship Id="rId70" Type="http://schemas.openxmlformats.org/officeDocument/2006/relationships/hyperlink" Target="http://fcior.edu.ru/card/21105/prigotovlenie-makaron-otvarnyh-s-syrom-so-specialnymi-vozmozhnostyami-dlya-slabovidyashih.html" TargetMode="External"/><Relationship Id="rId75" Type="http://schemas.openxmlformats.org/officeDocument/2006/relationships/hyperlink" Target="http://www/it-n.ru" TargetMode="External"/><Relationship Id="rId83" Type="http://schemas.openxmlformats.org/officeDocument/2006/relationships/hyperlink" Target="http://tehnologiya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0%D1%83%D0%BA%D0%BE%D0%B4%D0%B5%D0%BB%D0%B8%D0%B5" TargetMode="External"/><Relationship Id="rId23" Type="http://schemas.openxmlformats.org/officeDocument/2006/relationships/hyperlink" Target="http://fcior.edu.ru/card/20990/prigotovlenie-buterbroda-kanape-ezhik-so-specialnymi-vozmozhnostyami-dlya-slabovidyashih.html" TargetMode="External"/><Relationship Id="rId28" Type="http://schemas.openxmlformats.org/officeDocument/2006/relationships/hyperlink" Target="http://fcior.edu.ru/card/21138/chay-istoriya-i-tradicii.html" TargetMode="External"/><Relationship Id="rId36" Type="http://schemas.openxmlformats.org/officeDocument/2006/relationships/hyperlink" Target="http://fcior.edu.ru/card/20960/kofe-sorta-i-vidy-proizvodstvo.html" TargetMode="External"/><Relationship Id="rId49" Type="http://schemas.openxmlformats.org/officeDocument/2006/relationships/hyperlink" Target="http://fcior.edu.ru/card/26706/oformlenie-blyud-s-ispolzovaniem-repchatogo-luka-i-pomidorov.html" TargetMode="External"/><Relationship Id="rId57" Type="http://schemas.openxmlformats.org/officeDocument/2006/relationships/hyperlink" Target="http://fcior.edu.ru/card/10510/salat-ovoshnoy-s-yogurtom.html" TargetMode="External"/><Relationship Id="rId10" Type="http://schemas.openxmlformats.org/officeDocument/2006/relationships/hyperlink" Target="http://www.standart.edu.ru/catalog.aspx?CatalogId=6400" TargetMode="External"/><Relationship Id="rId31" Type="http://schemas.openxmlformats.org/officeDocument/2006/relationships/hyperlink" Target="http://fcior.edu.ru/card/21024/chay-kontrolnye-zadaniya-chast-2.html" TargetMode="External"/><Relationship Id="rId44" Type="http://schemas.openxmlformats.org/officeDocument/2006/relationships/hyperlink" Target="http://fcior.edu.ru/card/21021/kartofel-narezka-blyuda-iz-kartofelya.html" TargetMode="External"/><Relationship Id="rId52" Type="http://schemas.openxmlformats.org/officeDocument/2006/relationships/hyperlink" Target="http://fcior.edu.ru/card/21076/prigotovlenie-ovoshnogo-vinegreta-so-specialnymi-vozmozhnostyami-dlya-slabovidyashih.html" TargetMode="External"/><Relationship Id="rId60" Type="http://schemas.openxmlformats.org/officeDocument/2006/relationships/hyperlink" Target="http://fcior.edu.ru/card/20980/holodnye-blyuda-i-zakuski-kontrolnye-zadaniya.html" TargetMode="External"/><Relationship Id="rId65" Type="http://schemas.openxmlformats.org/officeDocument/2006/relationships/hyperlink" Target="http://fcior.edu.ru/card/20906/makarony.html" TargetMode="External"/><Relationship Id="rId73" Type="http://schemas.openxmlformats.org/officeDocument/2006/relationships/hyperlink" Target="http://www.eor.it.ru" TargetMode="External"/><Relationship Id="rId78" Type="http://schemas.openxmlformats.org/officeDocument/2006/relationships/hyperlink" Target="http://www.cnso.ru/tehn" TargetMode="External"/><Relationship Id="rId81" Type="http://schemas.openxmlformats.org/officeDocument/2006/relationships/hyperlink" Target="http://tehnologia.5944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DD1A-D31A-493F-B801-F1C759E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559</Words>
  <Characters>6019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Я</cp:lastModifiedBy>
  <cp:revision>38</cp:revision>
  <cp:lastPrinted>2019-03-31T09:48:00Z</cp:lastPrinted>
  <dcterms:created xsi:type="dcterms:W3CDTF">2013-10-29T06:07:00Z</dcterms:created>
  <dcterms:modified xsi:type="dcterms:W3CDTF">2021-05-25T19:10:00Z</dcterms:modified>
</cp:coreProperties>
</file>